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BD" w:rsidRDefault="005109BD">
      <w:pPr>
        <w:tabs>
          <w:tab w:val="left" w:pos="142"/>
          <w:tab w:val="left" w:pos="284"/>
          <w:tab w:val="left" w:pos="567"/>
          <w:tab w:val="left" w:pos="993"/>
        </w:tabs>
        <w:ind w:left="-284"/>
      </w:pPr>
    </w:p>
    <w:tbl>
      <w:tblPr>
        <w:tblStyle w:val="TableNormal"/>
        <w:tblW w:w="0" w:type="auto"/>
        <w:tblInd w:w="-106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047"/>
      </w:tblGrid>
      <w:tr w:rsidR="005109BD">
        <w:trPr>
          <w:trHeight w:val="1476"/>
        </w:trPr>
        <w:tc>
          <w:tcPr>
            <w:tcW w:w="9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BD" w:rsidRDefault="001E7251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Утверждено:</w:t>
            </w:r>
          </w:p>
          <w:p w:rsidR="005109BD" w:rsidRDefault="001E7251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приказом ____________</w:t>
            </w:r>
          </w:p>
          <w:p w:rsidR="005109BD" w:rsidRDefault="001E7251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директор МБОУ</w:t>
            </w:r>
          </w:p>
          <w:p w:rsidR="005109BD" w:rsidRDefault="001E7251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 xml:space="preserve"> «Средняя общеобразовательная школа № __»</w:t>
            </w:r>
          </w:p>
          <w:p w:rsidR="005109BD" w:rsidRDefault="001E7251" w:rsidP="001E7251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___________</w:t>
            </w:r>
          </w:p>
        </w:tc>
      </w:tr>
      <w:tr w:rsidR="005109BD">
        <w:trPr>
          <w:trHeight w:val="1410"/>
        </w:trPr>
        <w:tc>
          <w:tcPr>
            <w:tcW w:w="9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BD" w:rsidRDefault="001E7251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Согласовано:</w:t>
            </w:r>
          </w:p>
          <w:p w:rsidR="005109BD" w:rsidRDefault="001E7251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 xml:space="preserve">На педагогическом совете, </w:t>
            </w:r>
          </w:p>
          <w:p w:rsidR="005109BD" w:rsidRDefault="001E7251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 xml:space="preserve">с учетом мнения родителей </w:t>
            </w:r>
          </w:p>
          <w:p w:rsidR="005109BD" w:rsidRDefault="001E7251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 xml:space="preserve">(законных представителей) обучающихся </w:t>
            </w:r>
          </w:p>
          <w:p w:rsidR="005109BD" w:rsidRDefault="001E7251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Протокол №1__от ____________</w:t>
            </w:r>
          </w:p>
          <w:p w:rsidR="005109BD" w:rsidRDefault="005109BD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outlineLvl w:val="0"/>
              <w:rPr>
                <w:sz w:val="24"/>
              </w:rPr>
            </w:pPr>
          </w:p>
        </w:tc>
      </w:tr>
    </w:tbl>
    <w:p w:rsidR="005109BD" w:rsidRDefault="005109BD">
      <w:pPr>
        <w:tabs>
          <w:tab w:val="left" w:pos="142"/>
          <w:tab w:val="left" w:pos="284"/>
          <w:tab w:val="left" w:pos="567"/>
          <w:tab w:val="left" w:pos="993"/>
        </w:tabs>
        <w:ind w:left="-284"/>
        <w:jc w:val="right"/>
      </w:pPr>
    </w:p>
    <w:p w:rsidR="005109BD" w:rsidRDefault="005109BD">
      <w:pPr>
        <w:spacing w:line="276" w:lineRule="auto"/>
        <w:rPr>
          <w:sz w:val="24"/>
        </w:rPr>
      </w:pPr>
    </w:p>
    <w:p w:rsidR="005109BD" w:rsidRDefault="005109BD">
      <w:pPr>
        <w:spacing w:line="276" w:lineRule="auto"/>
        <w:rPr>
          <w:sz w:val="24"/>
        </w:rPr>
      </w:pPr>
    </w:p>
    <w:p w:rsidR="005109BD" w:rsidRDefault="005109BD">
      <w:pPr>
        <w:spacing w:line="276" w:lineRule="auto"/>
        <w:rPr>
          <w:sz w:val="24"/>
        </w:rPr>
      </w:pPr>
    </w:p>
    <w:p w:rsidR="005109BD" w:rsidRDefault="005109BD">
      <w:pPr>
        <w:spacing w:line="276" w:lineRule="auto"/>
        <w:jc w:val="center"/>
        <w:rPr>
          <w:sz w:val="24"/>
        </w:rPr>
      </w:pPr>
    </w:p>
    <w:p w:rsidR="005109BD" w:rsidRDefault="001E7251">
      <w:pPr>
        <w:pStyle w:val="afc"/>
        <w:ind w:left="0" w:right="0"/>
        <w:jc w:val="center"/>
        <w:rPr>
          <w:caps/>
          <w:sz w:val="28"/>
        </w:rPr>
      </w:pPr>
      <w:r>
        <w:rPr>
          <w:caps/>
          <w:sz w:val="28"/>
        </w:rPr>
        <w:t>комплексная программа</w:t>
      </w:r>
      <w:r>
        <w:rPr>
          <w:caps/>
          <w:spacing w:val="-127"/>
          <w:sz w:val="28"/>
        </w:rPr>
        <w:t xml:space="preserve"> </w:t>
      </w:r>
    </w:p>
    <w:p w:rsidR="005109BD" w:rsidRDefault="00DC191E">
      <w:pPr>
        <w:pStyle w:val="afc"/>
        <w:ind w:left="0" w:right="0"/>
        <w:jc w:val="center"/>
        <w:rPr>
          <w:caps/>
          <w:sz w:val="28"/>
        </w:rPr>
      </w:pPr>
      <w:r>
        <w:rPr>
          <w:caps/>
          <w:sz w:val="28"/>
        </w:rPr>
        <w:t xml:space="preserve">ОРГАНИЗАЦИИ </w:t>
      </w:r>
      <w:r w:rsidR="001E7251">
        <w:rPr>
          <w:caps/>
          <w:sz w:val="28"/>
        </w:rPr>
        <w:t>профилактической</w:t>
      </w:r>
      <w:r w:rsidR="001E7251">
        <w:rPr>
          <w:caps/>
          <w:spacing w:val="-8"/>
          <w:sz w:val="28"/>
        </w:rPr>
        <w:t xml:space="preserve"> </w:t>
      </w:r>
      <w:r w:rsidR="001E7251">
        <w:rPr>
          <w:caps/>
          <w:sz w:val="28"/>
        </w:rPr>
        <w:t>работы</w:t>
      </w:r>
    </w:p>
    <w:p w:rsidR="005109BD" w:rsidRDefault="00FF514B">
      <w:pPr>
        <w:pStyle w:val="af2"/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В МБОУ </w:t>
      </w:r>
      <w:r w:rsidRPr="00FF514B">
        <w:rPr>
          <w:b/>
          <w:i/>
          <w:sz w:val="28"/>
        </w:rPr>
        <w:t>«Средняя общеобразовательная школа № ____»</w:t>
      </w:r>
    </w:p>
    <w:p w:rsidR="005109BD" w:rsidRDefault="005109BD" w:rsidP="00DC191E">
      <w:pPr>
        <w:pStyle w:val="af2"/>
        <w:ind w:left="0" w:firstLine="0"/>
        <w:jc w:val="center"/>
        <w:rPr>
          <w:b/>
          <w:sz w:val="28"/>
        </w:rPr>
      </w:pPr>
    </w:p>
    <w:p w:rsidR="005109BD" w:rsidRDefault="001E7251">
      <w:pPr>
        <w:jc w:val="center"/>
        <w:rPr>
          <w:b/>
          <w:sz w:val="28"/>
        </w:rPr>
      </w:pPr>
      <w:r>
        <w:rPr>
          <w:b/>
          <w:sz w:val="28"/>
        </w:rPr>
        <w:t>на 202_-20__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г.</w:t>
      </w:r>
    </w:p>
    <w:p w:rsidR="005109BD" w:rsidRDefault="005109BD">
      <w:pPr>
        <w:pStyle w:val="af2"/>
        <w:ind w:left="0" w:firstLine="0"/>
        <w:jc w:val="center"/>
        <w:rPr>
          <w:b/>
          <w:sz w:val="28"/>
        </w:rPr>
      </w:pPr>
    </w:p>
    <w:p w:rsidR="005109BD" w:rsidRDefault="005109BD">
      <w:pPr>
        <w:pStyle w:val="10"/>
        <w:ind w:left="0"/>
        <w:jc w:val="center"/>
      </w:pPr>
    </w:p>
    <w:p w:rsidR="005109BD" w:rsidRDefault="005109BD">
      <w:pPr>
        <w:pStyle w:val="10"/>
        <w:ind w:left="0"/>
        <w:jc w:val="both"/>
      </w:pPr>
    </w:p>
    <w:p w:rsidR="005109BD" w:rsidRDefault="005109BD">
      <w:pPr>
        <w:pStyle w:val="10"/>
        <w:ind w:left="0"/>
        <w:jc w:val="both"/>
      </w:pPr>
    </w:p>
    <w:p w:rsidR="005109BD" w:rsidRDefault="005109BD">
      <w:pPr>
        <w:pStyle w:val="10"/>
        <w:ind w:left="0"/>
        <w:jc w:val="both"/>
      </w:pPr>
    </w:p>
    <w:p w:rsidR="001E7251" w:rsidRDefault="001E7251" w:rsidP="001E7251">
      <w:pPr>
        <w:pStyle w:val="10"/>
        <w:ind w:left="0"/>
        <w:jc w:val="right"/>
      </w:pPr>
    </w:p>
    <w:p w:rsidR="001E7251" w:rsidRDefault="001E7251" w:rsidP="001E7251">
      <w:pPr>
        <w:pStyle w:val="10"/>
        <w:ind w:left="0"/>
        <w:jc w:val="right"/>
      </w:pPr>
    </w:p>
    <w:p w:rsidR="005109BD" w:rsidRDefault="001E7251" w:rsidP="001E7251">
      <w:pPr>
        <w:pStyle w:val="10"/>
        <w:ind w:left="0"/>
        <w:jc w:val="right"/>
      </w:pPr>
      <w:r>
        <w:t>Составители: ___________</w:t>
      </w:r>
    </w:p>
    <w:p w:rsidR="005109BD" w:rsidRDefault="005109BD">
      <w:pPr>
        <w:pStyle w:val="10"/>
        <w:ind w:left="0"/>
        <w:jc w:val="right"/>
      </w:pPr>
    </w:p>
    <w:p w:rsidR="005109BD" w:rsidRDefault="005109BD">
      <w:pPr>
        <w:pStyle w:val="af2"/>
        <w:ind w:left="0" w:firstLine="0"/>
        <w:jc w:val="left"/>
        <w:rPr>
          <w:b/>
          <w:sz w:val="30"/>
        </w:rPr>
      </w:pPr>
    </w:p>
    <w:p w:rsidR="005109BD" w:rsidRDefault="005109BD">
      <w:pPr>
        <w:pStyle w:val="af2"/>
        <w:ind w:left="0" w:firstLine="0"/>
        <w:jc w:val="left"/>
        <w:rPr>
          <w:b/>
          <w:sz w:val="30"/>
        </w:rPr>
      </w:pPr>
    </w:p>
    <w:p w:rsidR="005109BD" w:rsidRDefault="005109BD">
      <w:pPr>
        <w:pStyle w:val="af2"/>
        <w:ind w:left="0" w:firstLine="0"/>
        <w:jc w:val="left"/>
        <w:rPr>
          <w:b/>
          <w:sz w:val="24"/>
        </w:rPr>
      </w:pPr>
    </w:p>
    <w:p w:rsidR="001E7251" w:rsidRDefault="001E7251">
      <w:pPr>
        <w:ind w:firstLine="920"/>
        <w:jc w:val="center"/>
        <w:rPr>
          <w:b/>
          <w:sz w:val="24"/>
        </w:rPr>
      </w:pPr>
    </w:p>
    <w:p w:rsidR="001E7251" w:rsidRDefault="001E7251">
      <w:pPr>
        <w:ind w:firstLine="920"/>
        <w:jc w:val="center"/>
        <w:rPr>
          <w:b/>
          <w:sz w:val="24"/>
        </w:rPr>
      </w:pPr>
    </w:p>
    <w:p w:rsidR="001E7251" w:rsidRDefault="001E7251">
      <w:pPr>
        <w:ind w:firstLine="920"/>
        <w:jc w:val="center"/>
        <w:rPr>
          <w:b/>
          <w:sz w:val="24"/>
        </w:rPr>
      </w:pPr>
    </w:p>
    <w:p w:rsidR="00FF514B" w:rsidRDefault="00FF514B">
      <w:pPr>
        <w:ind w:firstLine="920"/>
        <w:jc w:val="center"/>
        <w:rPr>
          <w:b/>
          <w:sz w:val="24"/>
        </w:rPr>
      </w:pPr>
    </w:p>
    <w:p w:rsidR="00FF514B" w:rsidRDefault="00FF514B">
      <w:pPr>
        <w:ind w:firstLine="920"/>
        <w:jc w:val="center"/>
        <w:rPr>
          <w:b/>
          <w:sz w:val="24"/>
        </w:rPr>
      </w:pPr>
    </w:p>
    <w:p w:rsidR="00FF514B" w:rsidRDefault="00FF514B">
      <w:pPr>
        <w:ind w:firstLine="920"/>
        <w:jc w:val="center"/>
        <w:rPr>
          <w:b/>
          <w:sz w:val="24"/>
        </w:rPr>
      </w:pPr>
    </w:p>
    <w:p w:rsidR="00FF514B" w:rsidRDefault="00FF514B">
      <w:pPr>
        <w:ind w:firstLine="920"/>
        <w:jc w:val="center"/>
        <w:rPr>
          <w:b/>
          <w:sz w:val="24"/>
        </w:rPr>
      </w:pPr>
    </w:p>
    <w:p w:rsidR="00FF514B" w:rsidRDefault="00FF514B">
      <w:pPr>
        <w:ind w:firstLine="920"/>
        <w:jc w:val="center"/>
        <w:rPr>
          <w:b/>
          <w:sz w:val="24"/>
        </w:rPr>
      </w:pPr>
    </w:p>
    <w:p w:rsidR="00FF514B" w:rsidRDefault="00FF514B">
      <w:pPr>
        <w:ind w:firstLine="920"/>
        <w:jc w:val="center"/>
        <w:rPr>
          <w:b/>
          <w:sz w:val="24"/>
        </w:rPr>
      </w:pPr>
    </w:p>
    <w:p w:rsidR="00FF514B" w:rsidRDefault="00FF514B">
      <w:pPr>
        <w:ind w:firstLine="920"/>
        <w:jc w:val="center"/>
        <w:rPr>
          <w:b/>
          <w:sz w:val="24"/>
        </w:rPr>
      </w:pPr>
    </w:p>
    <w:p w:rsidR="001E7251" w:rsidRDefault="001E7251">
      <w:pPr>
        <w:ind w:firstLine="920"/>
        <w:jc w:val="center"/>
        <w:rPr>
          <w:b/>
          <w:sz w:val="24"/>
        </w:rPr>
      </w:pPr>
    </w:p>
    <w:p w:rsidR="001E7251" w:rsidRDefault="001E7251">
      <w:pPr>
        <w:ind w:firstLine="920"/>
        <w:jc w:val="center"/>
        <w:rPr>
          <w:b/>
          <w:sz w:val="24"/>
        </w:rPr>
      </w:pPr>
    </w:p>
    <w:p w:rsidR="001E7251" w:rsidRDefault="001E7251">
      <w:pPr>
        <w:ind w:firstLine="920"/>
        <w:jc w:val="center"/>
        <w:rPr>
          <w:b/>
          <w:sz w:val="24"/>
        </w:rPr>
      </w:pPr>
      <w:proofErr w:type="spellStart"/>
      <w:r>
        <w:rPr>
          <w:b/>
          <w:sz w:val="24"/>
        </w:rPr>
        <w:t>г.Чита</w:t>
      </w:r>
      <w:proofErr w:type="spellEnd"/>
      <w:r w:rsidR="0025731B">
        <w:rPr>
          <w:b/>
          <w:sz w:val="24"/>
        </w:rPr>
        <w:t>,</w:t>
      </w:r>
    </w:p>
    <w:p w:rsidR="005109BD" w:rsidRDefault="001E7251">
      <w:pPr>
        <w:ind w:firstLine="920"/>
        <w:jc w:val="center"/>
        <w:rPr>
          <w:b/>
          <w:sz w:val="24"/>
        </w:rPr>
      </w:pPr>
      <w:r>
        <w:rPr>
          <w:b/>
          <w:sz w:val="24"/>
        </w:rPr>
        <w:t>202__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:rsidR="005109BD" w:rsidRDefault="005109BD"/>
    <w:p w:rsidR="005109BD" w:rsidRDefault="005109BD">
      <w:pPr>
        <w:sectPr w:rsidR="005109BD">
          <w:type w:val="continuous"/>
          <w:pgSz w:w="11908" w:h="16848"/>
          <w:pgMar w:top="1134" w:right="850" w:bottom="1134" w:left="1701" w:header="720" w:footer="720" w:gutter="0"/>
          <w:cols w:space="720"/>
        </w:sectPr>
      </w:pPr>
    </w:p>
    <w:p w:rsidR="005109BD" w:rsidRDefault="001E725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ПАСПОРТ ПРОГРАММЫ</w:t>
      </w:r>
    </w:p>
    <w:p w:rsidR="005109BD" w:rsidRDefault="005109BD">
      <w:pPr>
        <w:jc w:val="both"/>
        <w:rPr>
          <w:sz w:val="24"/>
        </w:r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5109BD" w:rsidTr="0006692E">
        <w:trPr>
          <w:jc w:val="right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BD" w:rsidRPr="00AD1837" w:rsidRDefault="001E7251">
            <w:pPr>
              <w:jc w:val="both"/>
              <w:rPr>
                <w:b/>
                <w:sz w:val="28"/>
                <w:szCs w:val="28"/>
              </w:rPr>
            </w:pPr>
            <w:r w:rsidRPr="00AD1837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BD" w:rsidRPr="00AD1837" w:rsidRDefault="001E7251" w:rsidP="00FF514B">
            <w:pPr>
              <w:ind w:firstLine="174"/>
              <w:jc w:val="both"/>
              <w:rPr>
                <w:sz w:val="28"/>
                <w:szCs w:val="28"/>
              </w:rPr>
            </w:pPr>
            <w:r w:rsidRPr="00AD1837">
              <w:rPr>
                <w:sz w:val="28"/>
                <w:szCs w:val="28"/>
              </w:rPr>
              <w:t xml:space="preserve">Комплексная программа организации профилактической работы в </w:t>
            </w:r>
            <w:r w:rsidR="00FF514B" w:rsidRPr="00AD1837">
              <w:rPr>
                <w:sz w:val="28"/>
                <w:szCs w:val="28"/>
              </w:rPr>
              <w:t xml:space="preserve">МБОУ </w:t>
            </w:r>
            <w:r w:rsidR="00FF514B" w:rsidRPr="00AD1837">
              <w:rPr>
                <w:i/>
                <w:sz w:val="28"/>
                <w:szCs w:val="28"/>
              </w:rPr>
              <w:t>«Средняя</w:t>
            </w:r>
            <w:r w:rsidR="00FF514B" w:rsidRPr="00AD1837">
              <w:rPr>
                <w:sz w:val="28"/>
                <w:szCs w:val="28"/>
              </w:rPr>
              <w:t xml:space="preserve"> </w:t>
            </w:r>
            <w:r w:rsidRPr="00AD1837">
              <w:rPr>
                <w:i/>
                <w:sz w:val="28"/>
                <w:szCs w:val="28"/>
              </w:rPr>
              <w:t>общеобразователь</w:t>
            </w:r>
            <w:r w:rsidR="00FF514B" w:rsidRPr="00AD1837">
              <w:rPr>
                <w:i/>
                <w:sz w:val="28"/>
                <w:szCs w:val="28"/>
              </w:rPr>
              <w:t>ная</w:t>
            </w:r>
            <w:r w:rsidRPr="00AD1837">
              <w:rPr>
                <w:i/>
                <w:sz w:val="28"/>
                <w:szCs w:val="28"/>
              </w:rPr>
              <w:t xml:space="preserve"> организации</w:t>
            </w:r>
            <w:r w:rsidR="00FF514B" w:rsidRPr="00AD1837">
              <w:rPr>
                <w:i/>
                <w:sz w:val="28"/>
                <w:szCs w:val="28"/>
              </w:rPr>
              <w:t xml:space="preserve"> №___</w:t>
            </w:r>
          </w:p>
        </w:tc>
      </w:tr>
      <w:tr w:rsidR="005109BD" w:rsidTr="0006692E">
        <w:trPr>
          <w:jc w:val="right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BD" w:rsidRPr="00AD1837" w:rsidRDefault="00124338">
            <w:pPr>
              <w:jc w:val="both"/>
              <w:rPr>
                <w:b/>
                <w:sz w:val="28"/>
                <w:szCs w:val="28"/>
              </w:rPr>
            </w:pPr>
            <w:r w:rsidRPr="00AD1837">
              <w:rPr>
                <w:b/>
                <w:sz w:val="28"/>
                <w:szCs w:val="28"/>
              </w:rPr>
              <w:t>Разработчик</w:t>
            </w:r>
            <w:r w:rsidR="001E7251" w:rsidRPr="00AD1837">
              <w:rPr>
                <w:b/>
                <w:sz w:val="28"/>
                <w:szCs w:val="28"/>
              </w:rPr>
              <w:t xml:space="preserve"> </w:t>
            </w:r>
            <w:r w:rsidR="008F16FE" w:rsidRPr="00AD1837">
              <w:rPr>
                <w:b/>
                <w:sz w:val="28"/>
                <w:szCs w:val="28"/>
              </w:rPr>
              <w:t xml:space="preserve">и ответственный исполнитель </w:t>
            </w:r>
            <w:r w:rsidR="001E7251" w:rsidRPr="00AD183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BD" w:rsidRPr="00AD1837" w:rsidRDefault="001E7251" w:rsidP="00CC4B4C">
            <w:pPr>
              <w:ind w:firstLine="174"/>
              <w:jc w:val="both"/>
              <w:rPr>
                <w:sz w:val="28"/>
                <w:szCs w:val="28"/>
              </w:rPr>
            </w:pPr>
            <w:r w:rsidRPr="00AD1837">
              <w:rPr>
                <w:sz w:val="28"/>
                <w:szCs w:val="28"/>
              </w:rPr>
              <w:t>Администрация муниципального бюджетного образовательного учреждения «________________»</w:t>
            </w:r>
          </w:p>
        </w:tc>
      </w:tr>
      <w:tr w:rsidR="008F16FE" w:rsidTr="0006692E">
        <w:trPr>
          <w:jc w:val="right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FE" w:rsidRPr="00AD1837" w:rsidRDefault="003D15C0" w:rsidP="003D15C0">
            <w:pPr>
              <w:pStyle w:val="Iauiue"/>
              <w:jc w:val="both"/>
              <w:rPr>
                <w:b/>
                <w:sz w:val="28"/>
                <w:szCs w:val="28"/>
              </w:rPr>
            </w:pPr>
            <w:r w:rsidRPr="00AD1837">
              <w:rPr>
                <w:b/>
                <w:color w:val="000000"/>
                <w:sz w:val="28"/>
                <w:szCs w:val="28"/>
                <w:lang w:val="ru-RU"/>
              </w:rPr>
              <w:t xml:space="preserve">Соисполнители </w:t>
            </w:r>
            <w:r w:rsidR="008F16FE" w:rsidRPr="00AD1837">
              <w:rPr>
                <w:b/>
                <w:color w:val="000000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FE" w:rsidRPr="00AD1837" w:rsidRDefault="008F16FE" w:rsidP="008F16FE">
            <w:pPr>
              <w:ind w:firstLine="174"/>
              <w:contextualSpacing/>
              <w:jc w:val="both"/>
              <w:rPr>
                <w:bCs/>
                <w:sz w:val="28"/>
                <w:szCs w:val="28"/>
              </w:rPr>
            </w:pPr>
            <w:r w:rsidRPr="00AD1837">
              <w:rPr>
                <w:bCs/>
                <w:sz w:val="28"/>
                <w:szCs w:val="28"/>
              </w:rPr>
              <w:t>Учреждения дополнительного образования детей: ___________;</w:t>
            </w:r>
          </w:p>
          <w:p w:rsidR="008F16FE" w:rsidRPr="00AD1837" w:rsidRDefault="008F16FE" w:rsidP="008F16FE">
            <w:pPr>
              <w:ind w:firstLine="174"/>
              <w:contextualSpacing/>
              <w:jc w:val="both"/>
              <w:rPr>
                <w:bCs/>
                <w:sz w:val="28"/>
                <w:szCs w:val="28"/>
              </w:rPr>
            </w:pPr>
            <w:r w:rsidRPr="00AD1837">
              <w:rPr>
                <w:bCs/>
                <w:sz w:val="28"/>
                <w:szCs w:val="28"/>
              </w:rPr>
              <w:t xml:space="preserve">учреждения культуры и </w:t>
            </w:r>
            <w:proofErr w:type="gramStart"/>
            <w:r w:rsidRPr="00AD1837">
              <w:rPr>
                <w:bCs/>
                <w:sz w:val="28"/>
                <w:szCs w:val="28"/>
              </w:rPr>
              <w:t>образования:_</w:t>
            </w:r>
            <w:proofErr w:type="gramEnd"/>
            <w:r w:rsidRPr="00AD1837">
              <w:rPr>
                <w:bCs/>
                <w:sz w:val="28"/>
                <w:szCs w:val="28"/>
              </w:rPr>
              <w:t>________;</w:t>
            </w:r>
          </w:p>
          <w:p w:rsidR="008F16FE" w:rsidRPr="00AD1837" w:rsidRDefault="008F16FE" w:rsidP="008F16FE">
            <w:pPr>
              <w:ind w:firstLine="174"/>
              <w:contextualSpacing/>
              <w:jc w:val="both"/>
              <w:rPr>
                <w:bCs/>
                <w:sz w:val="28"/>
                <w:szCs w:val="28"/>
              </w:rPr>
            </w:pPr>
            <w:r w:rsidRPr="00AD1837">
              <w:rPr>
                <w:bCs/>
                <w:sz w:val="28"/>
                <w:szCs w:val="28"/>
              </w:rPr>
              <w:t>отдел полиции________;</w:t>
            </w:r>
          </w:p>
          <w:p w:rsidR="008F16FE" w:rsidRPr="00AD1837" w:rsidRDefault="008F16FE" w:rsidP="008F16FE">
            <w:pPr>
              <w:ind w:firstLine="174"/>
              <w:contextualSpacing/>
              <w:jc w:val="both"/>
              <w:rPr>
                <w:bCs/>
                <w:sz w:val="28"/>
                <w:szCs w:val="28"/>
              </w:rPr>
            </w:pPr>
            <w:r w:rsidRPr="00AD1837">
              <w:rPr>
                <w:bCs/>
                <w:sz w:val="28"/>
                <w:szCs w:val="28"/>
              </w:rPr>
              <w:t>КДН и ЗП административного района;</w:t>
            </w:r>
          </w:p>
          <w:p w:rsidR="008F16FE" w:rsidRPr="00AD1837" w:rsidRDefault="008F16FE" w:rsidP="008F16FE">
            <w:pPr>
              <w:ind w:firstLine="174"/>
              <w:contextualSpacing/>
              <w:jc w:val="both"/>
              <w:rPr>
                <w:bCs/>
                <w:sz w:val="28"/>
                <w:szCs w:val="28"/>
              </w:rPr>
            </w:pPr>
            <w:r w:rsidRPr="00AD1837">
              <w:rPr>
                <w:bCs/>
                <w:sz w:val="28"/>
                <w:szCs w:val="28"/>
              </w:rPr>
              <w:t>Центр занятости населения;</w:t>
            </w:r>
          </w:p>
          <w:p w:rsidR="008F16FE" w:rsidRPr="00AD1837" w:rsidRDefault="008F16FE" w:rsidP="008F16FE">
            <w:pPr>
              <w:ind w:firstLine="174"/>
              <w:contextualSpacing/>
              <w:jc w:val="both"/>
              <w:rPr>
                <w:bCs/>
                <w:sz w:val="28"/>
                <w:szCs w:val="28"/>
              </w:rPr>
            </w:pPr>
            <w:r w:rsidRPr="00AD1837">
              <w:rPr>
                <w:bCs/>
                <w:sz w:val="28"/>
                <w:szCs w:val="28"/>
              </w:rPr>
              <w:t>отдел опеки и попечительства комитета образования администрации городского округа «Город Чита»;</w:t>
            </w:r>
          </w:p>
          <w:p w:rsidR="008F16FE" w:rsidRPr="00AD1837" w:rsidRDefault="008F16FE" w:rsidP="008F16FE">
            <w:pPr>
              <w:ind w:firstLine="174"/>
              <w:contextualSpacing/>
              <w:jc w:val="both"/>
              <w:rPr>
                <w:bCs/>
                <w:sz w:val="28"/>
                <w:szCs w:val="28"/>
              </w:rPr>
            </w:pPr>
            <w:r w:rsidRPr="00AD1837">
              <w:rPr>
                <w:bCs/>
                <w:sz w:val="28"/>
                <w:szCs w:val="28"/>
              </w:rPr>
              <w:t>иные (указать)_________.</w:t>
            </w:r>
          </w:p>
          <w:p w:rsidR="008F16FE" w:rsidRPr="00AD1837" w:rsidRDefault="008F16FE" w:rsidP="008F16FE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5109BD" w:rsidTr="0006692E">
        <w:trPr>
          <w:jc w:val="right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BD" w:rsidRPr="00AD1837" w:rsidRDefault="001E7251">
            <w:pPr>
              <w:jc w:val="both"/>
              <w:rPr>
                <w:b/>
                <w:sz w:val="28"/>
                <w:szCs w:val="28"/>
              </w:rPr>
            </w:pPr>
            <w:r w:rsidRPr="00AD1837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BD" w:rsidRPr="00AD1837" w:rsidRDefault="008F16FE" w:rsidP="00FF514B">
            <w:pPr>
              <w:ind w:firstLine="174"/>
              <w:jc w:val="both"/>
              <w:rPr>
                <w:sz w:val="28"/>
                <w:szCs w:val="28"/>
              </w:rPr>
            </w:pPr>
            <w:r w:rsidRPr="00AD1837">
              <w:rPr>
                <w:bCs/>
                <w:sz w:val="28"/>
                <w:szCs w:val="28"/>
              </w:rPr>
              <w:t>Улучшение состояния детского благополучия в МБОУ «СОШ № __» путем повышения эффективности системы профилактики безнадзорности и правонарушений в среде несовершеннолетних, с</w:t>
            </w:r>
            <w:r w:rsidR="001E7251" w:rsidRPr="00AD1837">
              <w:rPr>
                <w:bCs/>
                <w:sz w:val="28"/>
                <w:szCs w:val="28"/>
              </w:rPr>
              <w:t xml:space="preserve">оздание </w:t>
            </w:r>
            <w:r w:rsidR="007307DD" w:rsidRPr="00AD1837">
              <w:rPr>
                <w:bCs/>
                <w:sz w:val="28"/>
                <w:szCs w:val="28"/>
              </w:rPr>
              <w:t xml:space="preserve">условий для успешной социализации несовершеннолетних, </w:t>
            </w:r>
            <w:r w:rsidR="00AC64F2" w:rsidRPr="00AD1837">
              <w:rPr>
                <w:bCs/>
                <w:sz w:val="28"/>
                <w:szCs w:val="28"/>
              </w:rPr>
              <w:t>обеспечение социально-педагогической поддержки обучающихся</w:t>
            </w:r>
            <w:r w:rsidR="007307DD" w:rsidRPr="00AD1837">
              <w:rPr>
                <w:bCs/>
                <w:sz w:val="28"/>
                <w:szCs w:val="28"/>
              </w:rPr>
              <w:t xml:space="preserve">, формирование </w:t>
            </w:r>
            <w:r w:rsidR="00AC64F2" w:rsidRPr="00AD1837">
              <w:rPr>
                <w:bCs/>
                <w:sz w:val="28"/>
                <w:szCs w:val="28"/>
              </w:rPr>
              <w:t xml:space="preserve">их </w:t>
            </w:r>
            <w:r w:rsidR="007307DD" w:rsidRPr="00AD1837">
              <w:rPr>
                <w:bCs/>
                <w:sz w:val="28"/>
                <w:szCs w:val="28"/>
              </w:rPr>
              <w:t>готовности</w:t>
            </w:r>
            <w:r w:rsidR="00605B6D" w:rsidRPr="00AD1837">
              <w:rPr>
                <w:bCs/>
                <w:sz w:val="28"/>
                <w:szCs w:val="28"/>
              </w:rPr>
              <w:t xml:space="preserve"> к саморазвитию</w:t>
            </w:r>
            <w:r w:rsidR="007307DD" w:rsidRPr="00AD1837">
              <w:rPr>
                <w:bCs/>
                <w:sz w:val="28"/>
                <w:szCs w:val="28"/>
              </w:rPr>
              <w:t xml:space="preserve"> и ответственному отношению к своей жизни и здоровью</w:t>
            </w:r>
            <w:r w:rsidR="00605B6D" w:rsidRPr="00AD1837">
              <w:rPr>
                <w:bCs/>
                <w:sz w:val="28"/>
                <w:szCs w:val="28"/>
              </w:rPr>
              <w:t xml:space="preserve">, </w:t>
            </w:r>
            <w:r w:rsidR="004A61EA" w:rsidRPr="00AD1837">
              <w:rPr>
                <w:bCs/>
                <w:sz w:val="28"/>
                <w:szCs w:val="28"/>
              </w:rPr>
              <w:t>защита несовершеннолетних от факторов, негативно влияющих на их физическое, интеллектуальное, психическое, духовное и нравственное развитие</w:t>
            </w:r>
          </w:p>
        </w:tc>
      </w:tr>
      <w:tr w:rsidR="005109BD" w:rsidTr="0006692E">
        <w:trPr>
          <w:trHeight w:val="1691"/>
          <w:jc w:val="right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BD" w:rsidRPr="00AD1837" w:rsidRDefault="001E7251">
            <w:pPr>
              <w:jc w:val="both"/>
              <w:rPr>
                <w:b/>
                <w:sz w:val="28"/>
                <w:szCs w:val="28"/>
              </w:rPr>
            </w:pPr>
            <w:r w:rsidRPr="00AD1837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583" w:rsidRPr="00AD1837" w:rsidRDefault="00FF514B" w:rsidP="00FF514B">
            <w:pPr>
              <w:pStyle w:val="af6"/>
              <w:ind w:left="0" w:firstLine="360"/>
              <w:rPr>
                <w:sz w:val="28"/>
                <w:szCs w:val="28"/>
              </w:rPr>
            </w:pPr>
            <w:r w:rsidRPr="00AD1837">
              <w:rPr>
                <w:sz w:val="28"/>
                <w:szCs w:val="28"/>
              </w:rPr>
              <w:t>1) Формирование и развитие правовых знаний, правового самопознания и правовой культуры, законопослушного поведения и гражданской ответственности обучающихся; профилактика безнадзорности, правонарушений и преступлений школьников, воспитание основ безопасности</w:t>
            </w:r>
            <w:r w:rsidR="0021727D" w:rsidRPr="00AD1837">
              <w:rPr>
                <w:sz w:val="28"/>
                <w:szCs w:val="28"/>
              </w:rPr>
              <w:t>.</w:t>
            </w:r>
          </w:p>
          <w:p w:rsidR="00FC5583" w:rsidRPr="00AD1837" w:rsidRDefault="00FF514B" w:rsidP="00FF514B">
            <w:pPr>
              <w:pStyle w:val="af6"/>
              <w:tabs>
                <w:tab w:val="left" w:pos="1738"/>
              </w:tabs>
              <w:ind w:left="0" w:firstLine="360"/>
              <w:rPr>
                <w:sz w:val="28"/>
                <w:szCs w:val="28"/>
              </w:rPr>
            </w:pPr>
            <w:r w:rsidRPr="00AD1837">
              <w:rPr>
                <w:sz w:val="28"/>
                <w:szCs w:val="28"/>
              </w:rPr>
              <w:t xml:space="preserve">2) Формирование у обучающихся устойчивых знаний, умений и навыков безопасного и этичного поведения в цифровой среде, способствующих защите персональных данных, предотвращению угроз </w:t>
            </w:r>
            <w:proofErr w:type="spellStart"/>
            <w:r w:rsidRPr="00AD1837">
              <w:rPr>
                <w:sz w:val="28"/>
                <w:szCs w:val="28"/>
              </w:rPr>
              <w:t>киберпреступлений</w:t>
            </w:r>
            <w:proofErr w:type="spellEnd"/>
            <w:r w:rsidRPr="00AD1837">
              <w:rPr>
                <w:sz w:val="28"/>
                <w:szCs w:val="28"/>
              </w:rPr>
              <w:t xml:space="preserve"> и обеспечению конфиденциальности информации</w:t>
            </w:r>
            <w:r w:rsidR="0021727D" w:rsidRPr="00AD1837">
              <w:rPr>
                <w:sz w:val="28"/>
                <w:szCs w:val="28"/>
              </w:rPr>
              <w:t>.</w:t>
            </w:r>
          </w:p>
          <w:p w:rsidR="00FC5583" w:rsidRPr="00AD1837" w:rsidRDefault="00FF514B" w:rsidP="004A61EA">
            <w:pPr>
              <w:pStyle w:val="af6"/>
              <w:tabs>
                <w:tab w:val="left" w:pos="1738"/>
              </w:tabs>
              <w:ind w:left="0" w:firstLine="283"/>
              <w:rPr>
                <w:sz w:val="28"/>
                <w:szCs w:val="28"/>
              </w:rPr>
            </w:pPr>
            <w:r w:rsidRPr="00AD1837">
              <w:rPr>
                <w:sz w:val="28"/>
                <w:szCs w:val="28"/>
              </w:rPr>
              <w:t xml:space="preserve">3) Совершенствование профилактической работы по предупреждению суицидальных действий </w:t>
            </w:r>
            <w:r w:rsidRPr="00AD1837">
              <w:rPr>
                <w:sz w:val="28"/>
                <w:szCs w:val="28"/>
              </w:rPr>
              <w:lastRenderedPageBreak/>
              <w:t>обучающихся, развитие стрессоустойчивости, сохранение и укрепление пси</w:t>
            </w:r>
            <w:r w:rsidR="0021727D" w:rsidRPr="00AD1837">
              <w:rPr>
                <w:sz w:val="28"/>
                <w:szCs w:val="28"/>
              </w:rPr>
              <w:t>хического здоровья обучающихся.</w:t>
            </w:r>
          </w:p>
          <w:p w:rsidR="00FC5583" w:rsidRPr="00AD1837" w:rsidRDefault="00FF514B" w:rsidP="004A61EA">
            <w:pPr>
              <w:pStyle w:val="af6"/>
              <w:tabs>
                <w:tab w:val="left" w:pos="1738"/>
              </w:tabs>
              <w:ind w:left="0" w:firstLine="283"/>
              <w:rPr>
                <w:bCs/>
                <w:sz w:val="28"/>
                <w:szCs w:val="28"/>
              </w:rPr>
            </w:pPr>
            <w:r w:rsidRPr="00AD1837">
              <w:rPr>
                <w:sz w:val="28"/>
                <w:szCs w:val="28"/>
              </w:rPr>
              <w:t>4) </w:t>
            </w:r>
            <w:r w:rsidR="00FC5583" w:rsidRPr="00AD1837">
              <w:rPr>
                <w:bCs/>
                <w:sz w:val="28"/>
                <w:szCs w:val="28"/>
              </w:rPr>
              <w:t xml:space="preserve">Минимизация уровня </w:t>
            </w:r>
            <w:proofErr w:type="spellStart"/>
            <w:r w:rsidR="00FC5583" w:rsidRPr="00AD1837">
              <w:rPr>
                <w:bCs/>
                <w:sz w:val="28"/>
                <w:szCs w:val="28"/>
              </w:rPr>
              <w:t>вовлечённости</w:t>
            </w:r>
            <w:proofErr w:type="spellEnd"/>
            <w:r w:rsidR="00FC5583" w:rsidRPr="00AD1837">
              <w:rPr>
                <w:bCs/>
                <w:sz w:val="28"/>
                <w:szCs w:val="28"/>
              </w:rPr>
              <w:t xml:space="preserve"> обучающихся в употребление </w:t>
            </w:r>
            <w:proofErr w:type="spellStart"/>
            <w:r w:rsidR="00FC5583" w:rsidRPr="00AD1837">
              <w:rPr>
                <w:bCs/>
                <w:sz w:val="28"/>
                <w:szCs w:val="28"/>
              </w:rPr>
              <w:t>никотиносодержащих</w:t>
            </w:r>
            <w:proofErr w:type="spellEnd"/>
            <w:r w:rsidR="00FC5583" w:rsidRPr="00AD1837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="00FC5583" w:rsidRPr="00AD1837">
              <w:rPr>
                <w:bCs/>
                <w:sz w:val="28"/>
                <w:szCs w:val="28"/>
              </w:rPr>
              <w:t>психоактивных</w:t>
            </w:r>
            <w:proofErr w:type="spellEnd"/>
            <w:r w:rsidR="00FC5583" w:rsidRPr="00AD1837">
              <w:rPr>
                <w:bCs/>
                <w:sz w:val="28"/>
                <w:szCs w:val="28"/>
              </w:rPr>
              <w:t xml:space="preserve"> веществ, электронных испарителей, систем нагревания табака, алкогольных и тонизирующих (энергетических) напитков, формирование культуры здорового и безопасного образа жизни, создание среды, свободной от факторов, способствующих развитию зависимостей.</w:t>
            </w:r>
          </w:p>
          <w:p w:rsidR="00FC5583" w:rsidRPr="00AD1837" w:rsidRDefault="0021727D" w:rsidP="004A61EA">
            <w:pPr>
              <w:pStyle w:val="af6"/>
              <w:tabs>
                <w:tab w:val="left" w:pos="1738"/>
              </w:tabs>
              <w:ind w:left="0" w:firstLine="283"/>
              <w:rPr>
                <w:bCs/>
                <w:sz w:val="28"/>
                <w:szCs w:val="28"/>
              </w:rPr>
            </w:pPr>
            <w:r w:rsidRPr="00AD1837">
              <w:rPr>
                <w:bCs/>
                <w:sz w:val="28"/>
                <w:szCs w:val="28"/>
              </w:rPr>
              <w:t xml:space="preserve">5) Формирование в школе атмосферы нетерпимости к экстремистской деятельности и распространению экстремистских идей, обучение </w:t>
            </w:r>
            <w:r w:rsidRPr="00AD1837">
              <w:rPr>
                <w:sz w:val="28"/>
                <w:szCs w:val="28"/>
              </w:rPr>
              <w:t>противодействию развития экстремизма и терроризма среди обучающихся в современной поликультурной среде, формирование безопасной образовательной среды.</w:t>
            </w:r>
          </w:p>
          <w:p w:rsidR="00FC5583" w:rsidRPr="00AD1837" w:rsidRDefault="0021727D" w:rsidP="004A61EA">
            <w:pPr>
              <w:pStyle w:val="af6"/>
              <w:tabs>
                <w:tab w:val="left" w:pos="1738"/>
              </w:tabs>
              <w:ind w:left="0" w:firstLine="283"/>
              <w:rPr>
                <w:bCs/>
                <w:sz w:val="28"/>
                <w:szCs w:val="28"/>
              </w:rPr>
            </w:pPr>
            <w:r w:rsidRPr="00AD1837">
              <w:rPr>
                <w:bCs/>
                <w:sz w:val="28"/>
                <w:szCs w:val="28"/>
              </w:rPr>
              <w:t>6) </w:t>
            </w:r>
            <w:r w:rsidRPr="00AD1837">
              <w:rPr>
                <w:sz w:val="28"/>
                <w:szCs w:val="28"/>
              </w:rPr>
              <w:t>Создание безопасной и доброжелательной образовательной среды в школе, которая исключает проявления насилия и травли, обеспечивает психологическое здоровье участников образовательного процесса и способствует их успешной социализации.</w:t>
            </w:r>
          </w:p>
          <w:p w:rsidR="00FC5583" w:rsidRPr="00AD1837" w:rsidRDefault="0021727D" w:rsidP="004A61EA">
            <w:pPr>
              <w:pStyle w:val="af6"/>
              <w:tabs>
                <w:tab w:val="left" w:pos="1738"/>
              </w:tabs>
              <w:ind w:left="0" w:firstLine="283"/>
              <w:rPr>
                <w:sz w:val="28"/>
                <w:szCs w:val="28"/>
              </w:rPr>
            </w:pPr>
            <w:r w:rsidRPr="00AD1837">
              <w:rPr>
                <w:sz w:val="28"/>
                <w:szCs w:val="28"/>
              </w:rPr>
              <w:t>7) Создание эффективной системы предотвращения насилия в отношении детей и подростков, создание в образовательной организации условий для воспитания детей и подростков в духе ненасилия и уважения к правам человека, формирование у обучающихся адекватных представлений о правах человека и правилах поведения в опасных ситуациях.</w:t>
            </w:r>
          </w:p>
          <w:p w:rsidR="005109BD" w:rsidRPr="00AD1837" w:rsidRDefault="005109BD" w:rsidP="002B795E">
            <w:pPr>
              <w:ind w:firstLine="283"/>
              <w:jc w:val="both"/>
              <w:rPr>
                <w:sz w:val="28"/>
                <w:szCs w:val="28"/>
              </w:rPr>
            </w:pPr>
          </w:p>
        </w:tc>
      </w:tr>
      <w:tr w:rsidR="005109BD" w:rsidTr="0006692E">
        <w:trPr>
          <w:trHeight w:val="465"/>
          <w:jc w:val="right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BD" w:rsidRPr="00AD1837" w:rsidRDefault="001E7251">
            <w:pPr>
              <w:jc w:val="both"/>
              <w:rPr>
                <w:b/>
                <w:sz w:val="28"/>
                <w:szCs w:val="28"/>
              </w:rPr>
            </w:pPr>
            <w:r w:rsidRPr="00AD1837">
              <w:rPr>
                <w:b/>
                <w:sz w:val="28"/>
                <w:szCs w:val="28"/>
              </w:rPr>
              <w:lastRenderedPageBreak/>
              <w:t>Сроки реализации программы: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BD" w:rsidRPr="00AD1837" w:rsidRDefault="001E7251" w:rsidP="002B795E">
            <w:pPr>
              <w:ind w:left="360"/>
              <w:jc w:val="both"/>
              <w:rPr>
                <w:sz w:val="28"/>
                <w:szCs w:val="28"/>
              </w:rPr>
            </w:pPr>
            <w:r w:rsidRPr="00AD1837">
              <w:rPr>
                <w:sz w:val="28"/>
                <w:szCs w:val="28"/>
              </w:rPr>
              <w:t>202</w:t>
            </w:r>
            <w:r w:rsidR="002B795E" w:rsidRPr="00AD1837">
              <w:rPr>
                <w:sz w:val="28"/>
                <w:szCs w:val="28"/>
              </w:rPr>
              <w:t>_– 20__</w:t>
            </w:r>
            <w:r w:rsidRPr="00AD1837">
              <w:rPr>
                <w:sz w:val="28"/>
                <w:szCs w:val="28"/>
              </w:rPr>
              <w:t xml:space="preserve"> гг.</w:t>
            </w:r>
          </w:p>
        </w:tc>
      </w:tr>
      <w:tr w:rsidR="005109BD" w:rsidTr="0006692E">
        <w:trPr>
          <w:jc w:val="right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338" w:rsidRPr="00AD1837" w:rsidRDefault="00124338" w:rsidP="00124338">
            <w:pPr>
              <w:jc w:val="both"/>
              <w:rPr>
                <w:sz w:val="28"/>
                <w:szCs w:val="28"/>
              </w:rPr>
            </w:pPr>
            <w:r w:rsidRPr="00AD1837">
              <w:rPr>
                <w:b/>
                <w:sz w:val="28"/>
                <w:szCs w:val="28"/>
              </w:rPr>
              <w:t>Этапы реализации Программы:</w:t>
            </w:r>
          </w:p>
          <w:p w:rsidR="005109BD" w:rsidRPr="00AD1837" w:rsidRDefault="005109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338" w:rsidRPr="00AD1837" w:rsidRDefault="00124338" w:rsidP="00124338">
            <w:pPr>
              <w:jc w:val="both"/>
              <w:rPr>
                <w:sz w:val="28"/>
                <w:szCs w:val="28"/>
              </w:rPr>
            </w:pPr>
            <w:r w:rsidRPr="00AD1837">
              <w:rPr>
                <w:sz w:val="28"/>
                <w:szCs w:val="28"/>
              </w:rPr>
              <w:t>202_-20___годы, программа реализуется в один этап</w:t>
            </w:r>
          </w:p>
          <w:p w:rsidR="005109BD" w:rsidRPr="00AD1837" w:rsidRDefault="005109BD" w:rsidP="00124338">
            <w:pPr>
              <w:jc w:val="both"/>
              <w:rPr>
                <w:sz w:val="28"/>
                <w:szCs w:val="28"/>
              </w:rPr>
            </w:pPr>
          </w:p>
        </w:tc>
      </w:tr>
      <w:tr w:rsidR="005109BD" w:rsidTr="0006692E">
        <w:trPr>
          <w:trHeight w:val="1288"/>
          <w:jc w:val="right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BD" w:rsidRPr="00AD1837" w:rsidRDefault="001E7251">
            <w:pPr>
              <w:jc w:val="both"/>
              <w:rPr>
                <w:b/>
                <w:sz w:val="28"/>
                <w:szCs w:val="28"/>
              </w:rPr>
            </w:pPr>
            <w:r w:rsidRPr="00AD1837">
              <w:rPr>
                <w:b/>
                <w:sz w:val="28"/>
                <w:szCs w:val="28"/>
              </w:rPr>
              <w:t xml:space="preserve">Ожидаемые результаты </w:t>
            </w:r>
          </w:p>
          <w:p w:rsidR="005109BD" w:rsidRPr="00AD1837" w:rsidRDefault="005109BD">
            <w:pPr>
              <w:jc w:val="both"/>
              <w:rPr>
                <w:b/>
                <w:sz w:val="28"/>
                <w:szCs w:val="28"/>
              </w:rPr>
            </w:pPr>
          </w:p>
          <w:p w:rsidR="005109BD" w:rsidRPr="00AD1837" w:rsidRDefault="005109BD">
            <w:pPr>
              <w:jc w:val="both"/>
              <w:rPr>
                <w:b/>
                <w:sz w:val="28"/>
                <w:szCs w:val="28"/>
              </w:rPr>
            </w:pPr>
          </w:p>
          <w:p w:rsidR="005109BD" w:rsidRPr="00AD1837" w:rsidRDefault="005109BD">
            <w:pPr>
              <w:jc w:val="both"/>
              <w:rPr>
                <w:b/>
                <w:sz w:val="28"/>
                <w:szCs w:val="28"/>
              </w:rPr>
            </w:pPr>
          </w:p>
          <w:p w:rsidR="005109BD" w:rsidRPr="00AD1837" w:rsidRDefault="005109BD">
            <w:pPr>
              <w:jc w:val="both"/>
              <w:rPr>
                <w:b/>
                <w:sz w:val="28"/>
                <w:szCs w:val="28"/>
              </w:rPr>
            </w:pPr>
          </w:p>
          <w:p w:rsidR="005109BD" w:rsidRPr="00AD1837" w:rsidRDefault="005109BD">
            <w:pPr>
              <w:jc w:val="both"/>
              <w:rPr>
                <w:b/>
                <w:sz w:val="28"/>
                <w:szCs w:val="28"/>
              </w:rPr>
            </w:pPr>
          </w:p>
          <w:p w:rsidR="005109BD" w:rsidRPr="00AD1837" w:rsidRDefault="005109BD">
            <w:pPr>
              <w:jc w:val="both"/>
              <w:rPr>
                <w:b/>
                <w:sz w:val="28"/>
                <w:szCs w:val="28"/>
              </w:rPr>
            </w:pPr>
          </w:p>
          <w:p w:rsidR="005109BD" w:rsidRPr="00AD1837" w:rsidRDefault="005109BD">
            <w:pPr>
              <w:jc w:val="both"/>
              <w:rPr>
                <w:b/>
                <w:sz w:val="28"/>
                <w:szCs w:val="28"/>
              </w:rPr>
            </w:pPr>
          </w:p>
          <w:p w:rsidR="005109BD" w:rsidRPr="00AD1837" w:rsidRDefault="005109BD">
            <w:pPr>
              <w:jc w:val="both"/>
              <w:rPr>
                <w:b/>
                <w:sz w:val="28"/>
                <w:szCs w:val="28"/>
              </w:rPr>
            </w:pPr>
          </w:p>
          <w:p w:rsidR="005109BD" w:rsidRPr="00AD1837" w:rsidRDefault="005109BD">
            <w:pPr>
              <w:jc w:val="both"/>
              <w:rPr>
                <w:b/>
                <w:sz w:val="28"/>
                <w:szCs w:val="28"/>
              </w:rPr>
            </w:pPr>
          </w:p>
          <w:p w:rsidR="005109BD" w:rsidRPr="00AD1837" w:rsidRDefault="005109BD">
            <w:pPr>
              <w:jc w:val="both"/>
              <w:rPr>
                <w:b/>
                <w:sz w:val="28"/>
                <w:szCs w:val="28"/>
              </w:rPr>
            </w:pPr>
          </w:p>
          <w:p w:rsidR="005109BD" w:rsidRPr="00AD1837" w:rsidRDefault="005109BD">
            <w:pPr>
              <w:jc w:val="both"/>
              <w:rPr>
                <w:b/>
                <w:sz w:val="28"/>
                <w:szCs w:val="28"/>
              </w:rPr>
            </w:pPr>
          </w:p>
          <w:p w:rsidR="005109BD" w:rsidRPr="00AD1837" w:rsidRDefault="005109BD">
            <w:pPr>
              <w:jc w:val="both"/>
              <w:rPr>
                <w:b/>
                <w:sz w:val="28"/>
                <w:szCs w:val="28"/>
              </w:rPr>
            </w:pPr>
          </w:p>
          <w:p w:rsidR="005109BD" w:rsidRPr="00AD1837" w:rsidRDefault="005109BD">
            <w:pPr>
              <w:jc w:val="both"/>
              <w:rPr>
                <w:b/>
                <w:sz w:val="28"/>
                <w:szCs w:val="28"/>
              </w:rPr>
            </w:pPr>
          </w:p>
          <w:p w:rsidR="005109BD" w:rsidRPr="00AD1837" w:rsidRDefault="005109BD">
            <w:pPr>
              <w:jc w:val="both"/>
              <w:rPr>
                <w:b/>
                <w:sz w:val="28"/>
                <w:szCs w:val="28"/>
              </w:rPr>
            </w:pPr>
          </w:p>
          <w:p w:rsidR="005109BD" w:rsidRPr="00AD1837" w:rsidRDefault="005109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338" w:rsidRPr="00AD1837" w:rsidRDefault="00124338" w:rsidP="00F5285D">
            <w:pPr>
              <w:pStyle w:val="af6"/>
              <w:numPr>
                <w:ilvl w:val="0"/>
                <w:numId w:val="3"/>
              </w:numPr>
              <w:ind w:left="0" w:firstLine="458"/>
              <w:rPr>
                <w:sz w:val="28"/>
                <w:szCs w:val="28"/>
              </w:rPr>
            </w:pPr>
            <w:r w:rsidRPr="00AD1837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Сформирован</w:t>
            </w:r>
            <w:r w:rsidR="006C205C" w:rsidRPr="00AD1837">
              <w:rPr>
                <w:color w:val="22272F"/>
                <w:sz w:val="28"/>
                <w:szCs w:val="28"/>
                <w:shd w:val="clear" w:color="auto" w:fill="FFFFFF"/>
              </w:rPr>
              <w:t xml:space="preserve">а </w:t>
            </w:r>
            <w:r w:rsidRPr="00AD1837">
              <w:rPr>
                <w:rStyle w:val="aff0"/>
                <w:i w:val="0"/>
                <w:iCs w:val="0"/>
                <w:color w:val="22272F"/>
                <w:sz w:val="28"/>
                <w:szCs w:val="28"/>
                <w:shd w:val="clear" w:color="auto" w:fill="FFFFFF"/>
              </w:rPr>
              <w:t>система</w:t>
            </w:r>
            <w:r w:rsidR="006C205C" w:rsidRPr="00AD1837">
              <w:rPr>
                <w:rStyle w:val="aff0"/>
                <w:i w:val="0"/>
                <w:iCs w:val="0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AD1837">
              <w:rPr>
                <w:color w:val="22272F"/>
                <w:sz w:val="28"/>
                <w:szCs w:val="28"/>
                <w:shd w:val="clear" w:color="auto" w:fill="FFFFFF"/>
              </w:rPr>
              <w:t>дополнительных мер, направленных на выявление и устранение п</w:t>
            </w:r>
            <w:r w:rsidR="0021727D" w:rsidRPr="00AD1837">
              <w:rPr>
                <w:color w:val="22272F"/>
                <w:sz w:val="28"/>
                <w:szCs w:val="28"/>
                <w:shd w:val="clear" w:color="auto" w:fill="FFFFFF"/>
              </w:rPr>
              <w:t xml:space="preserve">ричин и условий, способствующих </w:t>
            </w:r>
            <w:r w:rsidRPr="00AD1837">
              <w:rPr>
                <w:rStyle w:val="aff0"/>
                <w:i w:val="0"/>
                <w:iCs w:val="0"/>
                <w:color w:val="22272F"/>
                <w:sz w:val="28"/>
                <w:szCs w:val="28"/>
                <w:shd w:val="clear" w:color="auto" w:fill="FFFFFF"/>
              </w:rPr>
              <w:t>правонарушениям</w:t>
            </w:r>
            <w:r w:rsidR="0021727D" w:rsidRPr="00AD1837">
              <w:rPr>
                <w:rStyle w:val="aff0"/>
                <w:i w:val="0"/>
                <w:iCs w:val="0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AD1837">
              <w:rPr>
                <w:color w:val="22272F"/>
                <w:sz w:val="28"/>
                <w:szCs w:val="28"/>
                <w:shd w:val="clear" w:color="auto" w:fill="FFFFFF"/>
              </w:rPr>
              <w:t>и</w:t>
            </w:r>
            <w:r w:rsidR="0021727D" w:rsidRPr="00AD1837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AD1837">
              <w:rPr>
                <w:color w:val="22272F"/>
                <w:sz w:val="28"/>
                <w:szCs w:val="28"/>
                <w:shd w:val="clear" w:color="auto" w:fill="FFFFFF"/>
              </w:rPr>
              <w:t>антиобщественным действиям</w:t>
            </w:r>
            <w:r w:rsidR="0021727D" w:rsidRPr="00AD1837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AD1837">
              <w:rPr>
                <w:rStyle w:val="aff0"/>
                <w:i w:val="0"/>
                <w:iCs w:val="0"/>
                <w:color w:val="22272F"/>
                <w:sz w:val="28"/>
                <w:szCs w:val="28"/>
                <w:shd w:val="clear" w:color="auto" w:fill="FFFFFF"/>
              </w:rPr>
              <w:t>несовершеннолетних</w:t>
            </w:r>
            <w:r w:rsidRPr="00AD1837">
              <w:rPr>
                <w:color w:val="22272F"/>
                <w:sz w:val="28"/>
                <w:szCs w:val="28"/>
                <w:shd w:val="clear" w:color="auto" w:fill="FFFFFF"/>
              </w:rPr>
              <w:t>,</w:t>
            </w:r>
            <w:r w:rsidR="0021727D" w:rsidRPr="00AD1837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AD1837">
              <w:rPr>
                <w:rStyle w:val="aff0"/>
                <w:i w:val="0"/>
                <w:iCs w:val="0"/>
                <w:color w:val="22272F"/>
                <w:sz w:val="28"/>
                <w:szCs w:val="28"/>
                <w:shd w:val="clear" w:color="auto" w:fill="FFFFFF"/>
              </w:rPr>
              <w:t>развитие</w:t>
            </w:r>
            <w:r w:rsidR="0021727D" w:rsidRPr="00AD1837">
              <w:rPr>
                <w:rStyle w:val="aff0"/>
                <w:i w:val="0"/>
                <w:iCs w:val="0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AD1837">
              <w:rPr>
                <w:rStyle w:val="aff0"/>
                <w:i w:val="0"/>
                <w:iCs w:val="0"/>
                <w:color w:val="22272F"/>
                <w:sz w:val="28"/>
                <w:szCs w:val="28"/>
                <w:shd w:val="clear" w:color="auto" w:fill="FFFFFF"/>
              </w:rPr>
              <w:t>системы</w:t>
            </w:r>
            <w:r w:rsidR="0021727D" w:rsidRPr="00AD1837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AD1837">
              <w:rPr>
                <w:rStyle w:val="aff0"/>
                <w:i w:val="0"/>
                <w:iCs w:val="0"/>
                <w:color w:val="22272F"/>
                <w:sz w:val="28"/>
                <w:szCs w:val="28"/>
                <w:shd w:val="clear" w:color="auto" w:fill="FFFFFF"/>
              </w:rPr>
              <w:t>профилактики</w:t>
            </w:r>
            <w:r w:rsidR="0021727D" w:rsidRPr="00AD1837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AD1837">
              <w:rPr>
                <w:rStyle w:val="aff0"/>
                <w:i w:val="0"/>
                <w:iCs w:val="0"/>
                <w:color w:val="22272F"/>
                <w:sz w:val="28"/>
                <w:szCs w:val="28"/>
                <w:shd w:val="clear" w:color="auto" w:fill="FFFFFF"/>
              </w:rPr>
              <w:t>безнадзорности</w:t>
            </w:r>
            <w:r w:rsidR="0021727D" w:rsidRPr="00AD1837">
              <w:rPr>
                <w:rStyle w:val="aff0"/>
                <w:i w:val="0"/>
                <w:iCs w:val="0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21727D" w:rsidRPr="00AD1837">
              <w:rPr>
                <w:color w:val="22272F"/>
                <w:sz w:val="28"/>
                <w:szCs w:val="28"/>
                <w:shd w:val="clear" w:color="auto" w:fill="FFFFFF"/>
              </w:rPr>
              <w:t xml:space="preserve">и </w:t>
            </w:r>
            <w:r w:rsidRPr="00AD1837">
              <w:rPr>
                <w:rStyle w:val="aff0"/>
                <w:i w:val="0"/>
                <w:iCs w:val="0"/>
                <w:color w:val="22272F"/>
                <w:sz w:val="28"/>
                <w:szCs w:val="28"/>
                <w:shd w:val="clear" w:color="auto" w:fill="FFFFFF"/>
              </w:rPr>
              <w:t>правонарушений</w:t>
            </w:r>
            <w:r w:rsidR="0021727D" w:rsidRPr="00AD1837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AD1837">
              <w:rPr>
                <w:rStyle w:val="aff0"/>
                <w:i w:val="0"/>
                <w:iCs w:val="0"/>
                <w:color w:val="22272F"/>
                <w:sz w:val="28"/>
                <w:szCs w:val="28"/>
                <w:shd w:val="clear" w:color="auto" w:fill="FFFFFF"/>
              </w:rPr>
              <w:t>несовершеннолетних</w:t>
            </w:r>
            <w:r w:rsidRPr="00AD1837">
              <w:rPr>
                <w:sz w:val="28"/>
                <w:szCs w:val="28"/>
              </w:rPr>
              <w:t>;</w:t>
            </w:r>
          </w:p>
          <w:p w:rsidR="0021727D" w:rsidRPr="00AD1837" w:rsidRDefault="0021727D" w:rsidP="0021727D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567"/>
              </w:tabs>
              <w:ind w:left="0" w:firstLine="458"/>
              <w:jc w:val="both"/>
              <w:rPr>
                <w:rStyle w:val="275pt0pt"/>
                <w:bCs/>
                <w:sz w:val="28"/>
                <w:szCs w:val="28"/>
                <w:shd w:val="clear" w:color="auto" w:fill="auto"/>
                <w:lang w:bidi="ar-SA"/>
              </w:rPr>
            </w:pPr>
            <w:r w:rsidRPr="00AD1837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Снижена доля несовершеннолетних, совершивших преступления, правонарушения или иные антиобщественные действия, в общей численности обучающихся</w:t>
            </w:r>
            <w:r w:rsidRPr="00AD1837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AD1837">
              <w:rPr>
                <w:rStyle w:val="275pt0pt"/>
                <w:rFonts w:eastAsia="Calibri"/>
                <w:color w:val="auto"/>
                <w:sz w:val="28"/>
                <w:szCs w:val="28"/>
              </w:rPr>
              <w:t xml:space="preserve">на 10 % </w:t>
            </w:r>
            <w:r w:rsidRPr="00AD1837">
              <w:rPr>
                <w:rFonts w:eastAsia="Calibri"/>
                <w:sz w:val="28"/>
                <w:szCs w:val="28"/>
                <w:lang w:eastAsia="en-US"/>
              </w:rPr>
              <w:t>в сравнении с показателями 2025 года</w:t>
            </w:r>
            <w:r w:rsidRPr="00AD1837">
              <w:rPr>
                <w:rStyle w:val="275pt0pt"/>
                <w:rFonts w:eastAsia="Calibri"/>
                <w:color w:val="auto"/>
                <w:sz w:val="28"/>
                <w:szCs w:val="28"/>
              </w:rPr>
              <w:t>;</w:t>
            </w:r>
          </w:p>
          <w:p w:rsidR="008C4C08" w:rsidRPr="00AD1837" w:rsidRDefault="008C4C08" w:rsidP="008C4C08">
            <w:pPr>
              <w:pStyle w:val="af6"/>
              <w:numPr>
                <w:ilvl w:val="0"/>
                <w:numId w:val="3"/>
              </w:numPr>
              <w:ind w:left="33" w:firstLine="425"/>
              <w:rPr>
                <w:sz w:val="28"/>
                <w:szCs w:val="28"/>
              </w:rPr>
            </w:pPr>
            <w:r w:rsidRPr="00AD1837">
              <w:rPr>
                <w:sz w:val="28"/>
                <w:szCs w:val="28"/>
              </w:rPr>
              <w:t>80 % обучающихся и их родителей (законных представителей) вовлечены в мероприятия по повышению уровня правовой грамотности и правовой культуры;</w:t>
            </w:r>
          </w:p>
          <w:p w:rsidR="008F16FE" w:rsidRPr="00AD1837" w:rsidRDefault="008F16FE" w:rsidP="008C4C08">
            <w:pPr>
              <w:pStyle w:val="af6"/>
              <w:numPr>
                <w:ilvl w:val="0"/>
                <w:numId w:val="3"/>
              </w:numPr>
              <w:ind w:left="33" w:firstLine="425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AD1837">
              <w:rPr>
                <w:bCs/>
                <w:sz w:val="28"/>
                <w:szCs w:val="28"/>
              </w:rPr>
              <w:t>Увеличено количество несовершеннолетних, вовлеченных в участие в мероприятиях, направленных на первичную профилактику деструктивного поведения, до 100 %.</w:t>
            </w:r>
          </w:p>
          <w:p w:rsidR="008F16FE" w:rsidRPr="00AD1837" w:rsidRDefault="008F16FE" w:rsidP="00F5285D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567"/>
              </w:tabs>
              <w:ind w:left="0" w:firstLine="458"/>
              <w:jc w:val="both"/>
              <w:rPr>
                <w:bCs/>
                <w:sz w:val="28"/>
                <w:szCs w:val="28"/>
              </w:rPr>
            </w:pPr>
            <w:r w:rsidRPr="00AD1837">
              <w:rPr>
                <w:bCs/>
                <w:sz w:val="28"/>
                <w:szCs w:val="28"/>
              </w:rPr>
              <w:t>Увеличилась доля несовершеннолетних, состоящих на различных профилактических учетах, от общего числа целевой группы, занимающихся дополнительным образованием, досуговой занятостью и/или социально полезной деятельностью, физической культурой и спортом, на 10 % ежегодно, не менее 90 % к 20</w:t>
            </w:r>
            <w:r w:rsidR="00A916BB" w:rsidRPr="00AD1837">
              <w:rPr>
                <w:bCs/>
                <w:sz w:val="28"/>
                <w:szCs w:val="28"/>
              </w:rPr>
              <w:t>__</w:t>
            </w:r>
            <w:r w:rsidRPr="00AD1837">
              <w:rPr>
                <w:bCs/>
                <w:sz w:val="28"/>
                <w:szCs w:val="28"/>
              </w:rPr>
              <w:t xml:space="preserve"> году.</w:t>
            </w:r>
          </w:p>
          <w:p w:rsidR="00A916BB" w:rsidRPr="00AD1837" w:rsidRDefault="00A916BB" w:rsidP="003D15C0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567"/>
              </w:tabs>
              <w:ind w:left="0" w:firstLine="458"/>
              <w:jc w:val="both"/>
              <w:rPr>
                <w:bCs/>
                <w:sz w:val="28"/>
                <w:szCs w:val="28"/>
              </w:rPr>
            </w:pPr>
            <w:r w:rsidRPr="00AD1837">
              <w:rPr>
                <w:sz w:val="28"/>
                <w:szCs w:val="28"/>
              </w:rPr>
              <w:t xml:space="preserve">Улучшены знания 90 % обучающихся о правилах безопасного поведения в интернете, угрозы </w:t>
            </w:r>
            <w:proofErr w:type="spellStart"/>
            <w:r w:rsidRPr="00AD1837">
              <w:rPr>
                <w:sz w:val="28"/>
                <w:szCs w:val="28"/>
              </w:rPr>
              <w:t>кибератак</w:t>
            </w:r>
            <w:proofErr w:type="spellEnd"/>
            <w:r w:rsidRPr="00AD1837">
              <w:rPr>
                <w:sz w:val="28"/>
                <w:szCs w:val="28"/>
              </w:rPr>
              <w:t xml:space="preserve">, </w:t>
            </w:r>
            <w:proofErr w:type="spellStart"/>
            <w:r w:rsidRPr="00AD1837">
              <w:rPr>
                <w:sz w:val="28"/>
                <w:szCs w:val="28"/>
              </w:rPr>
              <w:t>фишинга</w:t>
            </w:r>
            <w:proofErr w:type="spellEnd"/>
            <w:r w:rsidRPr="00AD1837">
              <w:rPr>
                <w:sz w:val="28"/>
                <w:szCs w:val="28"/>
              </w:rPr>
              <w:t>, вирусных атак и других видов интернет-мошенничества.</w:t>
            </w:r>
          </w:p>
          <w:p w:rsidR="00A916BB" w:rsidRPr="00AD1837" w:rsidRDefault="00A916BB" w:rsidP="00A916BB">
            <w:pPr>
              <w:jc w:val="both"/>
              <w:rPr>
                <w:sz w:val="28"/>
                <w:szCs w:val="28"/>
              </w:rPr>
            </w:pPr>
            <w:r w:rsidRPr="00AD1837">
              <w:rPr>
                <w:sz w:val="28"/>
                <w:szCs w:val="28"/>
              </w:rPr>
              <w:t>Стабилизировано/сокращено количество инцидентов, связанных с распространением конфиденциальной информации, попаданием в ловушки злоумышленников и участием в сомнительных действиях в интернете, на 10 % ежегодно.</w:t>
            </w:r>
          </w:p>
          <w:p w:rsidR="00A916BB" w:rsidRPr="00AD1837" w:rsidRDefault="00A916BB" w:rsidP="00A916BB">
            <w:pPr>
              <w:ind w:firstLine="458"/>
              <w:jc w:val="both"/>
              <w:rPr>
                <w:sz w:val="28"/>
                <w:szCs w:val="28"/>
              </w:rPr>
            </w:pPr>
            <w:r w:rsidRPr="00AD1837">
              <w:rPr>
                <w:sz w:val="28"/>
                <w:szCs w:val="28"/>
              </w:rPr>
              <w:t>7. В сетевых аккаунтах, обучающихся сокращено количество сообщений, содержащих признаки агрессии, насилия, ненависти и травли и другого вида сетевого преследования, на 10 % ежегодно;</w:t>
            </w:r>
          </w:p>
          <w:p w:rsidR="003D15C0" w:rsidRPr="00AD1837" w:rsidRDefault="00E57F28" w:rsidP="00E57F28">
            <w:pPr>
              <w:widowControl/>
              <w:tabs>
                <w:tab w:val="left" w:pos="316"/>
                <w:tab w:val="left" w:pos="567"/>
              </w:tabs>
              <w:ind w:firstLine="458"/>
              <w:jc w:val="both"/>
              <w:rPr>
                <w:sz w:val="28"/>
                <w:szCs w:val="28"/>
              </w:rPr>
            </w:pPr>
            <w:r w:rsidRPr="00AD1837">
              <w:rPr>
                <w:sz w:val="28"/>
                <w:szCs w:val="28"/>
              </w:rPr>
              <w:t>8. </w:t>
            </w:r>
            <w:r w:rsidR="00A916BB" w:rsidRPr="00AD1837">
              <w:rPr>
                <w:sz w:val="28"/>
                <w:szCs w:val="28"/>
              </w:rPr>
              <w:t>75 % родителей (законных представителей) активно участвуют в поддержании информационной гигиены, усиливают уровень осознания опасностей, повышают качество мониторинга использования детьми электронных устройств.</w:t>
            </w:r>
          </w:p>
          <w:p w:rsidR="007717D2" w:rsidRPr="00AD1837" w:rsidRDefault="007717D2" w:rsidP="00E57F28">
            <w:pPr>
              <w:widowControl/>
              <w:tabs>
                <w:tab w:val="left" w:pos="316"/>
                <w:tab w:val="left" w:pos="567"/>
              </w:tabs>
              <w:ind w:firstLine="458"/>
              <w:jc w:val="both"/>
              <w:rPr>
                <w:sz w:val="28"/>
                <w:szCs w:val="28"/>
              </w:rPr>
            </w:pPr>
            <w:r w:rsidRPr="00AD1837">
              <w:rPr>
                <w:sz w:val="28"/>
                <w:szCs w:val="28"/>
              </w:rPr>
              <w:t>9. Увеличен охват обучающихся, прош</w:t>
            </w:r>
            <w:r w:rsidR="00B27103">
              <w:rPr>
                <w:sz w:val="28"/>
                <w:szCs w:val="28"/>
              </w:rPr>
              <w:t>е</w:t>
            </w:r>
            <w:r w:rsidRPr="00AD1837">
              <w:rPr>
                <w:sz w:val="28"/>
                <w:szCs w:val="28"/>
              </w:rPr>
              <w:t xml:space="preserve">дших психологическую диагностику на выявление суицидального риска и выявления уровня </w:t>
            </w:r>
            <w:proofErr w:type="spellStart"/>
            <w:r w:rsidRPr="00AD1837">
              <w:rPr>
                <w:sz w:val="28"/>
                <w:szCs w:val="28"/>
              </w:rPr>
              <w:t>сформированности</w:t>
            </w:r>
            <w:proofErr w:type="spellEnd"/>
            <w:r w:rsidRPr="00AD1837">
              <w:rPr>
                <w:sz w:val="28"/>
                <w:szCs w:val="28"/>
              </w:rPr>
              <w:t xml:space="preserve"> суицидальных намерений, на 10 % ежегодно.</w:t>
            </w:r>
          </w:p>
          <w:p w:rsidR="009B11B7" w:rsidRPr="00AD1837" w:rsidRDefault="009B11B7" w:rsidP="009B11B7">
            <w:pPr>
              <w:widowControl/>
              <w:tabs>
                <w:tab w:val="left" w:pos="316"/>
                <w:tab w:val="left" w:pos="567"/>
              </w:tabs>
              <w:ind w:firstLine="458"/>
              <w:jc w:val="both"/>
              <w:rPr>
                <w:bCs/>
                <w:sz w:val="28"/>
                <w:szCs w:val="28"/>
              </w:rPr>
            </w:pPr>
            <w:r w:rsidRPr="00AD1837">
              <w:rPr>
                <w:bCs/>
                <w:sz w:val="28"/>
                <w:szCs w:val="28"/>
              </w:rPr>
              <w:t xml:space="preserve">10. 85 % обучающихся и их родителей (законных представителей) проинформированы о вреде </w:t>
            </w:r>
            <w:proofErr w:type="spellStart"/>
            <w:r w:rsidRPr="00AD1837">
              <w:rPr>
                <w:bCs/>
                <w:sz w:val="28"/>
                <w:szCs w:val="28"/>
              </w:rPr>
              <w:lastRenderedPageBreak/>
              <w:t>никотиносодержащих</w:t>
            </w:r>
            <w:proofErr w:type="spellEnd"/>
            <w:r w:rsidRPr="00AD1837">
              <w:rPr>
                <w:bCs/>
                <w:sz w:val="28"/>
                <w:szCs w:val="28"/>
              </w:rPr>
              <w:t xml:space="preserve"> продуктов, электронных испарителей, систем нагревания табака, алкоголя и энергетических напитков. </w:t>
            </w:r>
          </w:p>
          <w:p w:rsidR="009B11B7" w:rsidRPr="00AD1837" w:rsidRDefault="009B11B7" w:rsidP="009B11B7">
            <w:pPr>
              <w:widowControl/>
              <w:tabs>
                <w:tab w:val="left" w:pos="316"/>
                <w:tab w:val="left" w:pos="567"/>
              </w:tabs>
              <w:ind w:firstLine="458"/>
              <w:jc w:val="both"/>
              <w:rPr>
                <w:bCs/>
                <w:sz w:val="28"/>
                <w:szCs w:val="28"/>
              </w:rPr>
            </w:pPr>
            <w:r w:rsidRPr="00AD1837">
              <w:rPr>
                <w:bCs/>
                <w:sz w:val="28"/>
                <w:szCs w:val="28"/>
              </w:rPr>
              <w:t xml:space="preserve">11.  У 75 % обучающихся сформированы навыки, которые помогают противостоять негативным влияниям: употребление </w:t>
            </w:r>
            <w:proofErr w:type="spellStart"/>
            <w:r w:rsidRPr="00AD1837">
              <w:rPr>
                <w:bCs/>
                <w:sz w:val="28"/>
                <w:szCs w:val="28"/>
              </w:rPr>
              <w:t>никотиносодержащих</w:t>
            </w:r>
            <w:proofErr w:type="spellEnd"/>
            <w:r w:rsidRPr="00AD1837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AD1837">
              <w:rPr>
                <w:bCs/>
                <w:sz w:val="28"/>
                <w:szCs w:val="28"/>
              </w:rPr>
              <w:t>психоактивных</w:t>
            </w:r>
            <w:proofErr w:type="spellEnd"/>
            <w:r w:rsidRPr="00AD1837">
              <w:rPr>
                <w:bCs/>
                <w:sz w:val="28"/>
                <w:szCs w:val="28"/>
              </w:rPr>
              <w:t xml:space="preserve"> веществ, электронных испарителей и систем нагревания табака, алкогольных, тонизиру</w:t>
            </w:r>
            <w:r w:rsidR="00C3109B" w:rsidRPr="00AD1837">
              <w:rPr>
                <w:bCs/>
                <w:sz w:val="28"/>
                <w:szCs w:val="28"/>
              </w:rPr>
              <w:t>ющих (энергетических) напитков).</w:t>
            </w:r>
          </w:p>
          <w:p w:rsidR="00C3109B" w:rsidRPr="00AD1837" w:rsidRDefault="00C3109B" w:rsidP="009B11B7">
            <w:pPr>
              <w:widowControl/>
              <w:tabs>
                <w:tab w:val="left" w:pos="316"/>
                <w:tab w:val="left" w:pos="567"/>
              </w:tabs>
              <w:ind w:firstLine="458"/>
              <w:jc w:val="both"/>
              <w:rPr>
                <w:sz w:val="28"/>
                <w:szCs w:val="28"/>
              </w:rPr>
            </w:pPr>
            <w:r w:rsidRPr="00AD1837">
              <w:rPr>
                <w:sz w:val="28"/>
                <w:szCs w:val="28"/>
              </w:rPr>
              <w:t>12. Обеспечен 100 % охват обучающихся воспитательными мероприятиями по формированию толерантности и антитеррористического сознания</w:t>
            </w:r>
            <w:r w:rsidR="000341A1" w:rsidRPr="00AD1837">
              <w:rPr>
                <w:sz w:val="28"/>
                <w:szCs w:val="28"/>
              </w:rPr>
              <w:t>.</w:t>
            </w:r>
          </w:p>
          <w:p w:rsidR="000341A1" w:rsidRPr="00AD1837" w:rsidRDefault="000341A1" w:rsidP="009B11B7">
            <w:pPr>
              <w:widowControl/>
              <w:tabs>
                <w:tab w:val="left" w:pos="316"/>
                <w:tab w:val="left" w:pos="567"/>
              </w:tabs>
              <w:ind w:firstLine="458"/>
              <w:jc w:val="both"/>
              <w:rPr>
                <w:sz w:val="28"/>
                <w:szCs w:val="28"/>
              </w:rPr>
            </w:pPr>
            <w:r w:rsidRPr="00AD1837">
              <w:rPr>
                <w:sz w:val="28"/>
                <w:szCs w:val="28"/>
              </w:rPr>
              <w:t>13. Снижено количество конфликтных ситуаций, случаев травли и других форм насилия в образовательной организации, на 10 % по сравнению с 2025 годом.</w:t>
            </w:r>
          </w:p>
          <w:p w:rsidR="000341A1" w:rsidRPr="00AD1837" w:rsidRDefault="000341A1" w:rsidP="009B11B7">
            <w:pPr>
              <w:widowControl/>
              <w:tabs>
                <w:tab w:val="left" w:pos="316"/>
                <w:tab w:val="left" w:pos="567"/>
              </w:tabs>
              <w:ind w:firstLine="458"/>
              <w:jc w:val="both"/>
              <w:rPr>
                <w:sz w:val="28"/>
                <w:szCs w:val="28"/>
                <w:lang w:eastAsia="zh-CN"/>
              </w:rPr>
            </w:pPr>
            <w:r w:rsidRPr="00AD1837">
              <w:rPr>
                <w:sz w:val="28"/>
                <w:szCs w:val="28"/>
              </w:rPr>
              <w:t xml:space="preserve">14. </w:t>
            </w:r>
            <w:r w:rsidRPr="00AD1837">
              <w:rPr>
                <w:sz w:val="28"/>
                <w:szCs w:val="28"/>
                <w:lang w:eastAsia="zh-CN"/>
              </w:rPr>
              <w:t>Снижен уровень тревоги и агрессивности среди обучающихся 1-11 классов, на 10 % по сравнению с 2025 годом.</w:t>
            </w:r>
          </w:p>
          <w:p w:rsidR="003D15C0" w:rsidRPr="00AD1837" w:rsidRDefault="00236294" w:rsidP="00236294">
            <w:pPr>
              <w:widowControl/>
              <w:tabs>
                <w:tab w:val="left" w:pos="316"/>
                <w:tab w:val="left" w:pos="567"/>
              </w:tabs>
              <w:ind w:firstLine="458"/>
              <w:jc w:val="both"/>
              <w:rPr>
                <w:sz w:val="28"/>
                <w:szCs w:val="28"/>
              </w:rPr>
            </w:pPr>
            <w:r w:rsidRPr="00AD1837">
              <w:rPr>
                <w:sz w:val="28"/>
                <w:szCs w:val="28"/>
                <w:lang w:eastAsia="zh-CN"/>
              </w:rPr>
              <w:t xml:space="preserve">15. </w:t>
            </w:r>
            <w:r w:rsidRPr="00AD1837">
              <w:rPr>
                <w:sz w:val="28"/>
                <w:szCs w:val="28"/>
              </w:rPr>
              <w:t>100 % обучающихся получили достоверную информации о проблеме жестокости и насилия и путях ее преодоления.</w:t>
            </w:r>
          </w:p>
          <w:p w:rsidR="00236294" w:rsidRPr="00AD1837" w:rsidRDefault="00236294" w:rsidP="00236294">
            <w:pPr>
              <w:widowControl/>
              <w:tabs>
                <w:tab w:val="left" w:pos="316"/>
                <w:tab w:val="left" w:pos="567"/>
              </w:tabs>
              <w:ind w:firstLine="458"/>
              <w:jc w:val="both"/>
              <w:rPr>
                <w:sz w:val="28"/>
                <w:szCs w:val="28"/>
              </w:rPr>
            </w:pPr>
            <w:r w:rsidRPr="00AD1837">
              <w:rPr>
                <w:sz w:val="28"/>
                <w:szCs w:val="28"/>
              </w:rPr>
              <w:t>16. Увеличено количество мероприятий, направленных на стабилизацию/улучшение детско-родительских отношений и повышение педагогической компетентности родителей, на 10 % в сравнении с 2025 годом.</w:t>
            </w:r>
          </w:p>
          <w:p w:rsidR="005109BD" w:rsidRPr="00AD1837" w:rsidRDefault="00236294" w:rsidP="00236294">
            <w:pPr>
              <w:widowControl/>
              <w:tabs>
                <w:tab w:val="left" w:pos="316"/>
                <w:tab w:val="left" w:pos="567"/>
              </w:tabs>
              <w:ind w:firstLine="458"/>
              <w:jc w:val="both"/>
              <w:rPr>
                <w:sz w:val="28"/>
                <w:szCs w:val="28"/>
              </w:rPr>
            </w:pPr>
            <w:r w:rsidRPr="00AD1837">
              <w:rPr>
                <w:sz w:val="28"/>
                <w:szCs w:val="28"/>
              </w:rPr>
              <w:t xml:space="preserve">17. </w:t>
            </w:r>
            <w:r w:rsidR="00594B9D" w:rsidRPr="00AD1837">
              <w:rPr>
                <w:sz w:val="28"/>
                <w:szCs w:val="28"/>
              </w:rPr>
              <w:t>Сформирован</w:t>
            </w:r>
            <w:r w:rsidR="006C205C" w:rsidRPr="00AD1837">
              <w:rPr>
                <w:sz w:val="28"/>
                <w:szCs w:val="28"/>
              </w:rPr>
              <w:t>а</w:t>
            </w:r>
            <w:r w:rsidR="00594B9D" w:rsidRPr="00AD1837">
              <w:rPr>
                <w:sz w:val="28"/>
                <w:szCs w:val="28"/>
              </w:rPr>
              <w:t xml:space="preserve"> система информационно-просветительских мероприятий для педагогов и родителей (законных представителей) по </w:t>
            </w:r>
            <w:r w:rsidRPr="00AD1837">
              <w:rPr>
                <w:sz w:val="28"/>
                <w:szCs w:val="28"/>
              </w:rPr>
              <w:t xml:space="preserve">всем направлениям </w:t>
            </w:r>
            <w:r w:rsidR="00594B9D" w:rsidRPr="00AD1837">
              <w:rPr>
                <w:sz w:val="28"/>
                <w:szCs w:val="28"/>
              </w:rPr>
              <w:t>профилактической работ</w:t>
            </w:r>
            <w:r w:rsidRPr="00AD1837">
              <w:rPr>
                <w:sz w:val="28"/>
                <w:szCs w:val="28"/>
              </w:rPr>
              <w:t>ы</w:t>
            </w:r>
            <w:r w:rsidR="00594B9D" w:rsidRPr="00AD1837">
              <w:rPr>
                <w:sz w:val="28"/>
                <w:szCs w:val="28"/>
              </w:rPr>
              <w:t>.</w:t>
            </w:r>
          </w:p>
        </w:tc>
      </w:tr>
    </w:tbl>
    <w:p w:rsidR="005109BD" w:rsidRDefault="005109BD">
      <w:pPr>
        <w:jc w:val="center"/>
        <w:rPr>
          <w:b/>
          <w:sz w:val="24"/>
        </w:rPr>
      </w:pPr>
    </w:p>
    <w:p w:rsidR="00245C5E" w:rsidRDefault="00245C5E" w:rsidP="00245C5E">
      <w:pPr>
        <w:pStyle w:val="10"/>
        <w:spacing w:line="319" w:lineRule="exact"/>
        <w:ind w:left="0"/>
        <w:jc w:val="center"/>
        <w:rPr>
          <w:szCs w:val="28"/>
        </w:rPr>
      </w:pPr>
      <w:r>
        <w:rPr>
          <w:szCs w:val="28"/>
        </w:rPr>
        <w:t xml:space="preserve">Перечень подпрограмм </w:t>
      </w:r>
    </w:p>
    <w:p w:rsidR="00245C5E" w:rsidRDefault="00245C5E" w:rsidP="00245C5E">
      <w:pPr>
        <w:pStyle w:val="10"/>
        <w:spacing w:line="319" w:lineRule="exact"/>
        <w:ind w:left="0"/>
        <w:jc w:val="center"/>
        <w:rPr>
          <w:szCs w:val="28"/>
        </w:rPr>
      </w:pPr>
      <w:r>
        <w:rPr>
          <w:szCs w:val="28"/>
        </w:rPr>
        <w:t>Комплексной п</w:t>
      </w:r>
      <w:r w:rsidRPr="000B1102">
        <w:rPr>
          <w:szCs w:val="28"/>
        </w:rPr>
        <w:t>рограммы</w:t>
      </w:r>
      <w:r>
        <w:rPr>
          <w:szCs w:val="28"/>
        </w:rPr>
        <w:t xml:space="preserve"> организации профилактической работы</w:t>
      </w:r>
    </w:p>
    <w:p w:rsidR="00245C5E" w:rsidRPr="000B1102" w:rsidRDefault="00245C5E" w:rsidP="00245C5E">
      <w:pPr>
        <w:pStyle w:val="af2"/>
        <w:ind w:left="0" w:firstLine="680"/>
        <w:rPr>
          <w:sz w:val="28"/>
          <w:szCs w:val="28"/>
        </w:rPr>
      </w:pPr>
      <w:r w:rsidRPr="000B110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еречень </w:t>
      </w:r>
      <w:r w:rsidRPr="000B1102">
        <w:rPr>
          <w:i/>
          <w:sz w:val="28"/>
          <w:szCs w:val="28"/>
        </w:rPr>
        <w:t>дополняется и варьируется образовательной организацией самостоятельно)</w:t>
      </w:r>
      <w:r w:rsidRPr="000B1102">
        <w:rPr>
          <w:sz w:val="28"/>
          <w:szCs w:val="28"/>
        </w:rPr>
        <w:t>.</w:t>
      </w:r>
    </w:p>
    <w:p w:rsidR="00245C5E" w:rsidRPr="000B1102" w:rsidRDefault="00245C5E" w:rsidP="00245C5E">
      <w:pPr>
        <w:pStyle w:val="af6"/>
        <w:numPr>
          <w:ilvl w:val="0"/>
          <w:numId w:val="6"/>
        </w:numPr>
        <w:tabs>
          <w:tab w:val="left" w:pos="1304"/>
        </w:tabs>
        <w:spacing w:line="298" w:lineRule="exact"/>
        <w:ind w:left="0" w:firstLine="680"/>
        <w:rPr>
          <w:sz w:val="28"/>
          <w:szCs w:val="28"/>
        </w:rPr>
      </w:pPr>
      <w:r w:rsidRPr="000B1102">
        <w:rPr>
          <w:sz w:val="28"/>
          <w:szCs w:val="28"/>
        </w:rPr>
        <w:t>Правовая культура и формирование законопослушного поведени</w:t>
      </w:r>
      <w:r>
        <w:rPr>
          <w:sz w:val="28"/>
          <w:szCs w:val="28"/>
        </w:rPr>
        <w:t>я несовершеннолетних (подпрограмма</w:t>
      </w:r>
      <w:r w:rsidRPr="000B1102">
        <w:rPr>
          <w:sz w:val="28"/>
          <w:szCs w:val="28"/>
        </w:rPr>
        <w:t xml:space="preserve"> 1);</w:t>
      </w:r>
    </w:p>
    <w:p w:rsidR="00245C5E" w:rsidRPr="000B1102" w:rsidRDefault="00245C5E" w:rsidP="00245C5E">
      <w:pPr>
        <w:pStyle w:val="af6"/>
        <w:numPr>
          <w:ilvl w:val="0"/>
          <w:numId w:val="6"/>
        </w:numPr>
        <w:tabs>
          <w:tab w:val="left" w:pos="1304"/>
        </w:tabs>
        <w:spacing w:line="298" w:lineRule="exact"/>
        <w:ind w:left="0" w:firstLine="680"/>
        <w:rPr>
          <w:sz w:val="28"/>
          <w:szCs w:val="28"/>
        </w:rPr>
      </w:pPr>
      <w:proofErr w:type="spellStart"/>
      <w:r w:rsidRPr="000B1102">
        <w:rPr>
          <w:sz w:val="28"/>
          <w:szCs w:val="28"/>
        </w:rPr>
        <w:t>Кибербезопасность</w:t>
      </w:r>
      <w:proofErr w:type="spellEnd"/>
      <w:r w:rsidRPr="000B1102">
        <w:rPr>
          <w:sz w:val="28"/>
          <w:szCs w:val="28"/>
        </w:rPr>
        <w:t xml:space="preserve"> и </w:t>
      </w:r>
      <w:proofErr w:type="spellStart"/>
      <w:r w:rsidRPr="000B1102">
        <w:rPr>
          <w:sz w:val="28"/>
          <w:szCs w:val="28"/>
        </w:rPr>
        <w:t>киберги</w:t>
      </w:r>
      <w:r w:rsidR="00B27103">
        <w:rPr>
          <w:sz w:val="28"/>
          <w:szCs w:val="28"/>
        </w:rPr>
        <w:t>ги</w:t>
      </w:r>
      <w:r w:rsidRPr="000B1102">
        <w:rPr>
          <w:sz w:val="28"/>
          <w:szCs w:val="28"/>
        </w:rPr>
        <w:t>ена</w:t>
      </w:r>
      <w:proofErr w:type="spellEnd"/>
      <w:r>
        <w:rPr>
          <w:sz w:val="28"/>
          <w:szCs w:val="28"/>
        </w:rPr>
        <w:t xml:space="preserve"> (подпрограмма 2)</w:t>
      </w:r>
      <w:r w:rsidRPr="000B1102">
        <w:rPr>
          <w:sz w:val="28"/>
          <w:szCs w:val="28"/>
        </w:rPr>
        <w:t>;</w:t>
      </w:r>
    </w:p>
    <w:p w:rsidR="00245C5E" w:rsidRPr="000B1102" w:rsidRDefault="00245C5E" w:rsidP="00245C5E">
      <w:pPr>
        <w:pStyle w:val="af6"/>
        <w:numPr>
          <w:ilvl w:val="0"/>
          <w:numId w:val="6"/>
        </w:numPr>
        <w:tabs>
          <w:tab w:val="left" w:pos="1303"/>
          <w:tab w:val="left" w:pos="1304"/>
        </w:tabs>
        <w:ind w:left="0" w:firstLine="680"/>
        <w:rPr>
          <w:sz w:val="28"/>
          <w:szCs w:val="28"/>
        </w:rPr>
      </w:pPr>
      <w:r w:rsidRPr="000B1102">
        <w:rPr>
          <w:sz w:val="28"/>
          <w:szCs w:val="28"/>
        </w:rPr>
        <w:t>Формирование психологического благополучия и жизнестойкости обучающихся (профилактика</w:t>
      </w:r>
      <w:r w:rsidRPr="000B1102">
        <w:rPr>
          <w:spacing w:val="-7"/>
          <w:sz w:val="28"/>
          <w:szCs w:val="28"/>
        </w:rPr>
        <w:t xml:space="preserve"> </w:t>
      </w:r>
      <w:proofErr w:type="spellStart"/>
      <w:r w:rsidRPr="000B1102">
        <w:rPr>
          <w:spacing w:val="-7"/>
          <w:sz w:val="28"/>
          <w:szCs w:val="28"/>
        </w:rPr>
        <w:t>самоповреждающего</w:t>
      </w:r>
      <w:proofErr w:type="spellEnd"/>
      <w:r w:rsidRPr="000B1102">
        <w:rPr>
          <w:spacing w:val="-7"/>
          <w:sz w:val="28"/>
          <w:szCs w:val="28"/>
        </w:rPr>
        <w:t xml:space="preserve">, </w:t>
      </w:r>
      <w:r w:rsidRPr="000B1102">
        <w:rPr>
          <w:sz w:val="28"/>
          <w:szCs w:val="28"/>
        </w:rPr>
        <w:t>суицидального поведения)</w:t>
      </w:r>
      <w:r>
        <w:rPr>
          <w:sz w:val="28"/>
          <w:szCs w:val="28"/>
        </w:rPr>
        <w:t xml:space="preserve"> (подпрограмма 3)</w:t>
      </w:r>
      <w:r w:rsidRPr="000B1102">
        <w:rPr>
          <w:sz w:val="28"/>
          <w:szCs w:val="28"/>
        </w:rPr>
        <w:t>;</w:t>
      </w:r>
    </w:p>
    <w:p w:rsidR="00245C5E" w:rsidRDefault="00245C5E" w:rsidP="00245C5E">
      <w:pPr>
        <w:pStyle w:val="af6"/>
        <w:numPr>
          <w:ilvl w:val="0"/>
          <w:numId w:val="6"/>
        </w:numPr>
        <w:tabs>
          <w:tab w:val="left" w:pos="1303"/>
          <w:tab w:val="left" w:pos="1304"/>
          <w:tab w:val="left" w:pos="2219"/>
          <w:tab w:val="left" w:pos="3498"/>
          <w:tab w:val="left" w:pos="5163"/>
          <w:tab w:val="left" w:pos="6094"/>
          <w:tab w:val="left" w:pos="7979"/>
        </w:tabs>
        <w:ind w:left="0" w:firstLine="680"/>
        <w:rPr>
          <w:sz w:val="28"/>
          <w:szCs w:val="28"/>
        </w:rPr>
      </w:pPr>
      <w:r w:rsidRPr="000B1102">
        <w:rPr>
          <w:sz w:val="28"/>
          <w:szCs w:val="28"/>
        </w:rPr>
        <w:t xml:space="preserve">Профилактика зависимых форм поведения (употребление </w:t>
      </w:r>
      <w:proofErr w:type="spellStart"/>
      <w:r w:rsidRPr="000B1102">
        <w:rPr>
          <w:sz w:val="28"/>
          <w:szCs w:val="28"/>
        </w:rPr>
        <w:t>никотиносодержащих</w:t>
      </w:r>
      <w:proofErr w:type="spellEnd"/>
      <w:r w:rsidRPr="000B1102">
        <w:rPr>
          <w:sz w:val="28"/>
          <w:szCs w:val="28"/>
        </w:rPr>
        <w:t xml:space="preserve"> и </w:t>
      </w:r>
      <w:proofErr w:type="spellStart"/>
      <w:r w:rsidRPr="000B1102">
        <w:rPr>
          <w:sz w:val="28"/>
          <w:szCs w:val="28"/>
        </w:rPr>
        <w:t>психоактивных</w:t>
      </w:r>
      <w:proofErr w:type="spellEnd"/>
      <w:r w:rsidRPr="000B1102">
        <w:rPr>
          <w:sz w:val="28"/>
          <w:szCs w:val="28"/>
        </w:rPr>
        <w:t xml:space="preserve"> веществ</w:t>
      </w:r>
      <w:r w:rsidRPr="000B1102">
        <w:rPr>
          <w:spacing w:val="-1"/>
          <w:sz w:val="28"/>
          <w:szCs w:val="28"/>
        </w:rPr>
        <w:t xml:space="preserve">, электронных испарителей и систем нагревания табака, </w:t>
      </w:r>
      <w:r w:rsidRPr="000B1102">
        <w:rPr>
          <w:sz w:val="28"/>
          <w:szCs w:val="28"/>
        </w:rPr>
        <w:t xml:space="preserve">алкогольных, тонизирующих (энергетических) </w:t>
      </w:r>
      <w:r w:rsidRPr="000B1102">
        <w:rPr>
          <w:sz w:val="28"/>
          <w:szCs w:val="28"/>
        </w:rPr>
        <w:lastRenderedPageBreak/>
        <w:t>напитков)</w:t>
      </w:r>
      <w:r>
        <w:rPr>
          <w:sz w:val="28"/>
          <w:szCs w:val="28"/>
        </w:rPr>
        <w:t xml:space="preserve"> (подпрограмма 4)</w:t>
      </w:r>
      <w:r w:rsidRPr="000B1102">
        <w:rPr>
          <w:sz w:val="28"/>
          <w:szCs w:val="28"/>
        </w:rPr>
        <w:t>;</w:t>
      </w:r>
    </w:p>
    <w:p w:rsidR="00245C5E" w:rsidRDefault="00245C5E" w:rsidP="00245C5E">
      <w:pPr>
        <w:pStyle w:val="af6"/>
        <w:numPr>
          <w:ilvl w:val="0"/>
          <w:numId w:val="6"/>
        </w:numPr>
        <w:tabs>
          <w:tab w:val="left" w:pos="1303"/>
          <w:tab w:val="left" w:pos="1304"/>
          <w:tab w:val="left" w:pos="2219"/>
          <w:tab w:val="left" w:pos="3498"/>
          <w:tab w:val="left" w:pos="5163"/>
          <w:tab w:val="left" w:pos="6094"/>
          <w:tab w:val="left" w:pos="7979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Профилактика экстремизма и терроризма (подпрограмма 5);</w:t>
      </w:r>
    </w:p>
    <w:p w:rsidR="00245C5E" w:rsidRDefault="00245C5E" w:rsidP="00245C5E">
      <w:pPr>
        <w:pStyle w:val="af6"/>
        <w:numPr>
          <w:ilvl w:val="0"/>
          <w:numId w:val="6"/>
        </w:numPr>
        <w:tabs>
          <w:tab w:val="left" w:pos="1303"/>
          <w:tab w:val="left" w:pos="1304"/>
          <w:tab w:val="left" w:pos="2219"/>
          <w:tab w:val="left" w:pos="3498"/>
          <w:tab w:val="left" w:pos="5163"/>
          <w:tab w:val="left" w:pos="6094"/>
          <w:tab w:val="left" w:pos="7979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Социально-психологическая безопасность образовательной организации (подпрограмма 6);</w:t>
      </w:r>
    </w:p>
    <w:p w:rsidR="00245C5E" w:rsidRPr="000B1102" w:rsidRDefault="00245C5E" w:rsidP="00245C5E">
      <w:pPr>
        <w:pStyle w:val="af6"/>
        <w:numPr>
          <w:ilvl w:val="0"/>
          <w:numId w:val="6"/>
        </w:numPr>
        <w:tabs>
          <w:tab w:val="left" w:pos="1303"/>
          <w:tab w:val="left" w:pos="1304"/>
          <w:tab w:val="left" w:pos="2219"/>
          <w:tab w:val="left" w:pos="3498"/>
          <w:tab w:val="left" w:pos="5163"/>
          <w:tab w:val="left" w:pos="6094"/>
          <w:tab w:val="left" w:pos="7979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Профилактика насилия и жесткого обращения в отношении несовершеннолетних (подпрограмма 7).</w:t>
      </w:r>
    </w:p>
    <w:p w:rsidR="00245C5E" w:rsidRPr="000B1102" w:rsidRDefault="00245C5E" w:rsidP="00245C5E">
      <w:pPr>
        <w:rPr>
          <w:sz w:val="28"/>
          <w:szCs w:val="28"/>
        </w:rPr>
      </w:pPr>
    </w:p>
    <w:p w:rsidR="00245C5E" w:rsidRDefault="00245C5E">
      <w:pPr>
        <w:jc w:val="center"/>
        <w:rPr>
          <w:b/>
          <w:sz w:val="28"/>
          <w:szCs w:val="28"/>
        </w:rPr>
      </w:pPr>
      <w:r w:rsidRPr="00245C5E">
        <w:rPr>
          <w:b/>
          <w:sz w:val="28"/>
          <w:szCs w:val="28"/>
        </w:rPr>
        <w:t xml:space="preserve">Основные понятия, </w:t>
      </w:r>
    </w:p>
    <w:p w:rsidR="00245C5E" w:rsidRPr="00245C5E" w:rsidRDefault="00245C5E">
      <w:pPr>
        <w:jc w:val="center"/>
        <w:rPr>
          <w:b/>
          <w:sz w:val="28"/>
          <w:szCs w:val="28"/>
        </w:rPr>
      </w:pPr>
      <w:r w:rsidRPr="00245C5E">
        <w:rPr>
          <w:b/>
          <w:sz w:val="28"/>
          <w:szCs w:val="28"/>
        </w:rPr>
        <w:t>используемые в программе и подпрограммах</w:t>
      </w:r>
    </w:p>
    <w:p w:rsidR="00245C5E" w:rsidRDefault="00245C5E">
      <w:pPr>
        <w:jc w:val="center"/>
        <w:rPr>
          <w:b/>
          <w:sz w:val="24"/>
        </w:rPr>
      </w:pPr>
    </w:p>
    <w:p w:rsidR="00B608D1" w:rsidRPr="000B1102" w:rsidRDefault="00B608D1" w:rsidP="00B608D1">
      <w:pPr>
        <w:pStyle w:val="af2"/>
        <w:ind w:left="0" w:firstLine="680"/>
        <w:rPr>
          <w:sz w:val="28"/>
          <w:szCs w:val="28"/>
        </w:rPr>
      </w:pPr>
      <w:r w:rsidRPr="000B1102">
        <w:rPr>
          <w:i/>
          <w:sz w:val="28"/>
          <w:szCs w:val="28"/>
        </w:rPr>
        <w:t>Несовершеннолетний –</w:t>
      </w:r>
      <w:r w:rsidRPr="000B1102">
        <w:rPr>
          <w:sz w:val="28"/>
          <w:szCs w:val="28"/>
        </w:rPr>
        <w:t xml:space="preserve"> лицо,</w:t>
      </w:r>
      <w:r w:rsidRPr="000B1102">
        <w:rPr>
          <w:spacing w:val="-3"/>
          <w:sz w:val="28"/>
          <w:szCs w:val="28"/>
        </w:rPr>
        <w:t xml:space="preserve"> </w:t>
      </w:r>
      <w:r w:rsidRPr="000B1102">
        <w:rPr>
          <w:sz w:val="28"/>
          <w:szCs w:val="28"/>
        </w:rPr>
        <w:t>не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достигшее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возраста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18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лет.</w:t>
      </w:r>
    </w:p>
    <w:p w:rsidR="00B608D1" w:rsidRPr="000B1102" w:rsidRDefault="00B608D1" w:rsidP="00B608D1">
      <w:pPr>
        <w:pStyle w:val="af2"/>
        <w:ind w:left="0" w:firstLine="680"/>
        <w:rPr>
          <w:sz w:val="28"/>
          <w:szCs w:val="28"/>
        </w:rPr>
      </w:pPr>
      <w:r w:rsidRPr="000B1102">
        <w:rPr>
          <w:i/>
          <w:sz w:val="28"/>
          <w:szCs w:val="28"/>
        </w:rPr>
        <w:t>Безнадзорный</w:t>
      </w:r>
      <w:r w:rsidRPr="000B1102">
        <w:rPr>
          <w:i/>
          <w:spacing w:val="1"/>
          <w:sz w:val="28"/>
          <w:szCs w:val="28"/>
        </w:rPr>
        <w:t xml:space="preserve"> –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есовершеннолетний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контроль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оведения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которого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отсутствует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вследствие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еисполнения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ил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енадлежащего</w:t>
      </w:r>
      <w:r w:rsidRPr="000B1102">
        <w:rPr>
          <w:spacing w:val="66"/>
          <w:sz w:val="28"/>
          <w:szCs w:val="28"/>
        </w:rPr>
        <w:t xml:space="preserve"> </w:t>
      </w:r>
      <w:r w:rsidRPr="000B1102">
        <w:rPr>
          <w:sz w:val="28"/>
          <w:szCs w:val="28"/>
        </w:rPr>
        <w:t>исполнения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обязанностей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о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его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воспитанию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обучению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(или)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одержанию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о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тороны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родителей</w:t>
      </w:r>
      <w:r w:rsidRPr="000B1102">
        <w:rPr>
          <w:spacing w:val="-1"/>
          <w:sz w:val="28"/>
          <w:szCs w:val="28"/>
        </w:rPr>
        <w:t xml:space="preserve"> </w:t>
      </w:r>
      <w:r w:rsidRPr="000B1102">
        <w:rPr>
          <w:sz w:val="28"/>
          <w:szCs w:val="28"/>
        </w:rPr>
        <w:t>или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иных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законных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едставителей</w:t>
      </w:r>
      <w:r w:rsidRPr="000B1102">
        <w:rPr>
          <w:spacing w:val="-1"/>
          <w:sz w:val="28"/>
          <w:szCs w:val="28"/>
        </w:rPr>
        <w:t xml:space="preserve"> </w:t>
      </w:r>
      <w:r w:rsidRPr="000B1102">
        <w:rPr>
          <w:sz w:val="28"/>
          <w:szCs w:val="28"/>
        </w:rPr>
        <w:t>либо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должностных</w:t>
      </w:r>
      <w:r w:rsidRPr="000B1102">
        <w:rPr>
          <w:spacing w:val="-1"/>
          <w:sz w:val="28"/>
          <w:szCs w:val="28"/>
        </w:rPr>
        <w:t xml:space="preserve"> </w:t>
      </w:r>
      <w:r w:rsidRPr="000B1102">
        <w:rPr>
          <w:sz w:val="28"/>
          <w:szCs w:val="28"/>
        </w:rPr>
        <w:t>лиц.</w:t>
      </w:r>
    </w:p>
    <w:p w:rsidR="00B608D1" w:rsidRPr="000B1102" w:rsidRDefault="00B608D1" w:rsidP="00B608D1">
      <w:pPr>
        <w:pStyle w:val="af2"/>
        <w:ind w:left="0" w:firstLine="680"/>
        <w:rPr>
          <w:sz w:val="28"/>
          <w:szCs w:val="28"/>
        </w:rPr>
      </w:pPr>
      <w:r w:rsidRPr="000B1102">
        <w:rPr>
          <w:i/>
          <w:sz w:val="28"/>
          <w:szCs w:val="28"/>
        </w:rPr>
        <w:t>Беспризорный – безнадзорный</w:t>
      </w:r>
      <w:r w:rsidRPr="000B1102">
        <w:rPr>
          <w:sz w:val="28"/>
          <w:szCs w:val="28"/>
        </w:rPr>
        <w:t>, не имеющий места жительства и (или) места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ебывания.</w:t>
      </w:r>
    </w:p>
    <w:p w:rsidR="00B608D1" w:rsidRPr="000B1102" w:rsidRDefault="00B608D1" w:rsidP="00B608D1">
      <w:pPr>
        <w:pStyle w:val="af2"/>
        <w:tabs>
          <w:tab w:val="left" w:pos="3586"/>
          <w:tab w:val="left" w:pos="5618"/>
          <w:tab w:val="left" w:pos="6057"/>
          <w:tab w:val="left" w:pos="8125"/>
          <w:tab w:val="left" w:pos="9112"/>
          <w:tab w:val="left" w:pos="9554"/>
        </w:tabs>
        <w:ind w:left="0" w:firstLine="680"/>
        <w:rPr>
          <w:sz w:val="28"/>
          <w:szCs w:val="28"/>
        </w:rPr>
      </w:pPr>
      <w:r w:rsidRPr="000B1102">
        <w:rPr>
          <w:i/>
          <w:sz w:val="28"/>
          <w:szCs w:val="28"/>
        </w:rPr>
        <w:t>Несовершеннолетний, находящийся в социально-опасном положении, –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лицо, которое</w:t>
      </w:r>
      <w:r w:rsidRPr="000B1102">
        <w:rPr>
          <w:spacing w:val="-5"/>
          <w:sz w:val="28"/>
          <w:szCs w:val="28"/>
        </w:rPr>
        <w:t xml:space="preserve"> </w:t>
      </w:r>
      <w:r w:rsidRPr="000B1102">
        <w:rPr>
          <w:sz w:val="28"/>
          <w:szCs w:val="28"/>
        </w:rPr>
        <w:t>вследствие безнадзорности</w:t>
      </w:r>
      <w:r w:rsidR="00B27103">
        <w:rPr>
          <w:sz w:val="28"/>
          <w:szCs w:val="28"/>
        </w:rPr>
        <w:t xml:space="preserve"> </w:t>
      </w:r>
      <w:r w:rsidRPr="000B1102">
        <w:rPr>
          <w:sz w:val="28"/>
          <w:szCs w:val="28"/>
        </w:rPr>
        <w:t xml:space="preserve">и беспризорности находится </w:t>
      </w:r>
      <w:proofErr w:type="gramStart"/>
      <w:r w:rsidRPr="000B1102">
        <w:rPr>
          <w:sz w:val="28"/>
          <w:szCs w:val="28"/>
        </w:rPr>
        <w:t xml:space="preserve">в </w:t>
      </w:r>
      <w:r w:rsidRPr="000B1102">
        <w:rPr>
          <w:spacing w:val="-62"/>
          <w:sz w:val="28"/>
          <w:szCs w:val="28"/>
        </w:rPr>
        <w:t xml:space="preserve"> </w:t>
      </w:r>
      <w:r w:rsidRPr="000B1102">
        <w:rPr>
          <w:sz w:val="28"/>
          <w:szCs w:val="28"/>
        </w:rPr>
        <w:t>обстановке</w:t>
      </w:r>
      <w:proofErr w:type="gramEnd"/>
      <w:r w:rsidRPr="000B1102">
        <w:rPr>
          <w:sz w:val="28"/>
          <w:szCs w:val="28"/>
        </w:rPr>
        <w:t>,</w:t>
      </w:r>
      <w:r w:rsidRPr="000B1102">
        <w:rPr>
          <w:spacing w:val="18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едставляющий</w:t>
      </w:r>
      <w:r w:rsidRPr="000B1102">
        <w:rPr>
          <w:spacing w:val="18"/>
          <w:sz w:val="28"/>
          <w:szCs w:val="28"/>
        </w:rPr>
        <w:t xml:space="preserve"> </w:t>
      </w:r>
      <w:r w:rsidRPr="000B1102">
        <w:rPr>
          <w:sz w:val="28"/>
          <w:szCs w:val="28"/>
        </w:rPr>
        <w:t>опасность</w:t>
      </w:r>
      <w:r w:rsidRPr="000B1102">
        <w:rPr>
          <w:spacing w:val="19"/>
          <w:sz w:val="28"/>
          <w:szCs w:val="28"/>
        </w:rPr>
        <w:t xml:space="preserve"> </w:t>
      </w:r>
      <w:r w:rsidRPr="000B1102">
        <w:rPr>
          <w:sz w:val="28"/>
          <w:szCs w:val="28"/>
        </w:rPr>
        <w:t>для</w:t>
      </w:r>
      <w:r w:rsidRPr="000B1102">
        <w:rPr>
          <w:spacing w:val="18"/>
          <w:sz w:val="28"/>
          <w:szCs w:val="28"/>
        </w:rPr>
        <w:t xml:space="preserve"> </w:t>
      </w:r>
      <w:r w:rsidRPr="000B1102">
        <w:rPr>
          <w:sz w:val="28"/>
          <w:szCs w:val="28"/>
        </w:rPr>
        <w:t>его</w:t>
      </w:r>
      <w:r w:rsidRPr="000B1102">
        <w:rPr>
          <w:spacing w:val="17"/>
          <w:sz w:val="28"/>
          <w:szCs w:val="28"/>
        </w:rPr>
        <w:t xml:space="preserve"> </w:t>
      </w:r>
      <w:r w:rsidRPr="000B1102">
        <w:rPr>
          <w:sz w:val="28"/>
          <w:szCs w:val="28"/>
        </w:rPr>
        <w:t>жизни</w:t>
      </w:r>
      <w:r w:rsidRPr="000B1102">
        <w:rPr>
          <w:spacing w:val="18"/>
          <w:sz w:val="28"/>
          <w:szCs w:val="28"/>
        </w:rPr>
        <w:t xml:space="preserve"> </w:t>
      </w:r>
      <w:r w:rsidRPr="000B1102">
        <w:rPr>
          <w:sz w:val="28"/>
          <w:szCs w:val="28"/>
        </w:rPr>
        <w:t>или</w:t>
      </w:r>
      <w:r w:rsidRPr="000B1102">
        <w:rPr>
          <w:spacing w:val="15"/>
          <w:sz w:val="28"/>
          <w:szCs w:val="28"/>
        </w:rPr>
        <w:t xml:space="preserve"> </w:t>
      </w:r>
      <w:r w:rsidRPr="000B1102">
        <w:rPr>
          <w:sz w:val="28"/>
          <w:szCs w:val="28"/>
        </w:rPr>
        <w:t>здоровья,</w:t>
      </w:r>
      <w:r w:rsidRPr="000B1102">
        <w:rPr>
          <w:spacing w:val="18"/>
          <w:sz w:val="28"/>
          <w:szCs w:val="28"/>
        </w:rPr>
        <w:t xml:space="preserve"> </w:t>
      </w:r>
      <w:r w:rsidRPr="000B1102">
        <w:rPr>
          <w:sz w:val="28"/>
          <w:szCs w:val="28"/>
        </w:rPr>
        <w:t>либо</w:t>
      </w:r>
      <w:r w:rsidRPr="000B1102">
        <w:rPr>
          <w:spacing w:val="18"/>
          <w:sz w:val="28"/>
          <w:szCs w:val="28"/>
        </w:rPr>
        <w:t xml:space="preserve"> </w:t>
      </w:r>
      <w:r w:rsidRPr="000B1102">
        <w:rPr>
          <w:sz w:val="28"/>
          <w:szCs w:val="28"/>
        </w:rPr>
        <w:t>не</w:t>
      </w:r>
      <w:r w:rsidRPr="000B1102">
        <w:rPr>
          <w:spacing w:val="-62"/>
          <w:sz w:val="28"/>
          <w:szCs w:val="28"/>
        </w:rPr>
        <w:t xml:space="preserve"> </w:t>
      </w:r>
      <w:r w:rsidRPr="000B1102">
        <w:rPr>
          <w:sz w:val="28"/>
          <w:szCs w:val="28"/>
        </w:rPr>
        <w:t>отвечающий</w:t>
      </w:r>
      <w:r w:rsidRPr="000B1102">
        <w:rPr>
          <w:spacing w:val="12"/>
          <w:sz w:val="28"/>
          <w:szCs w:val="28"/>
        </w:rPr>
        <w:t xml:space="preserve"> </w:t>
      </w:r>
      <w:r w:rsidRPr="000B1102">
        <w:rPr>
          <w:sz w:val="28"/>
          <w:szCs w:val="28"/>
        </w:rPr>
        <w:t>требованиям</w:t>
      </w:r>
      <w:r w:rsidRPr="000B1102">
        <w:rPr>
          <w:spacing w:val="11"/>
          <w:sz w:val="28"/>
          <w:szCs w:val="28"/>
        </w:rPr>
        <w:t xml:space="preserve"> </w:t>
      </w:r>
      <w:r w:rsidRPr="000B1102">
        <w:rPr>
          <w:sz w:val="28"/>
          <w:szCs w:val="28"/>
        </w:rPr>
        <w:t>к</w:t>
      </w:r>
      <w:r w:rsidRPr="000B1102">
        <w:rPr>
          <w:spacing w:val="12"/>
          <w:sz w:val="28"/>
          <w:szCs w:val="28"/>
        </w:rPr>
        <w:t xml:space="preserve"> </w:t>
      </w:r>
      <w:r w:rsidRPr="000B1102">
        <w:rPr>
          <w:sz w:val="28"/>
          <w:szCs w:val="28"/>
        </w:rPr>
        <w:t>его</w:t>
      </w:r>
      <w:r w:rsidRPr="000B1102">
        <w:rPr>
          <w:spacing w:val="13"/>
          <w:sz w:val="28"/>
          <w:szCs w:val="28"/>
        </w:rPr>
        <w:t xml:space="preserve"> </w:t>
      </w:r>
      <w:r w:rsidRPr="000B1102">
        <w:rPr>
          <w:sz w:val="28"/>
          <w:szCs w:val="28"/>
        </w:rPr>
        <w:t>воспитанию</w:t>
      </w:r>
      <w:r w:rsidRPr="000B1102">
        <w:rPr>
          <w:spacing w:val="12"/>
          <w:sz w:val="28"/>
          <w:szCs w:val="28"/>
        </w:rPr>
        <w:t xml:space="preserve"> </w:t>
      </w:r>
      <w:r w:rsidRPr="000B1102">
        <w:rPr>
          <w:sz w:val="28"/>
          <w:szCs w:val="28"/>
        </w:rPr>
        <w:t>или</w:t>
      </w:r>
      <w:r w:rsidRPr="000B1102">
        <w:rPr>
          <w:spacing w:val="12"/>
          <w:sz w:val="28"/>
          <w:szCs w:val="28"/>
        </w:rPr>
        <w:t xml:space="preserve"> </w:t>
      </w:r>
      <w:r w:rsidRPr="000B1102">
        <w:rPr>
          <w:sz w:val="28"/>
          <w:szCs w:val="28"/>
        </w:rPr>
        <w:t>содержанию,</w:t>
      </w:r>
      <w:r w:rsidRPr="000B1102">
        <w:rPr>
          <w:spacing w:val="12"/>
          <w:sz w:val="28"/>
          <w:szCs w:val="28"/>
        </w:rPr>
        <w:t xml:space="preserve"> </w:t>
      </w:r>
      <w:r w:rsidRPr="000B1102">
        <w:rPr>
          <w:sz w:val="28"/>
          <w:szCs w:val="28"/>
        </w:rPr>
        <w:t>либо</w:t>
      </w:r>
      <w:r w:rsidRPr="000B1102">
        <w:rPr>
          <w:spacing w:val="11"/>
          <w:sz w:val="28"/>
          <w:szCs w:val="28"/>
        </w:rPr>
        <w:t xml:space="preserve"> </w:t>
      </w:r>
      <w:r w:rsidRPr="000B1102">
        <w:rPr>
          <w:sz w:val="28"/>
          <w:szCs w:val="28"/>
        </w:rPr>
        <w:t>совершает</w:t>
      </w:r>
      <w:r w:rsidRPr="000B1102">
        <w:rPr>
          <w:spacing w:val="-62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авонарушение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или</w:t>
      </w:r>
      <w:r w:rsidRPr="000B1102">
        <w:rPr>
          <w:spacing w:val="2"/>
          <w:sz w:val="28"/>
          <w:szCs w:val="28"/>
        </w:rPr>
        <w:t xml:space="preserve"> </w:t>
      </w:r>
      <w:r w:rsidRPr="000B1102">
        <w:rPr>
          <w:sz w:val="28"/>
          <w:szCs w:val="28"/>
        </w:rPr>
        <w:t>антиобщественные</w:t>
      </w:r>
      <w:r w:rsidRPr="000B1102">
        <w:rPr>
          <w:spacing w:val="-1"/>
          <w:sz w:val="28"/>
          <w:szCs w:val="28"/>
        </w:rPr>
        <w:t xml:space="preserve"> </w:t>
      </w:r>
      <w:r w:rsidRPr="000B1102">
        <w:rPr>
          <w:sz w:val="28"/>
          <w:szCs w:val="28"/>
        </w:rPr>
        <w:t>действия.</w:t>
      </w:r>
    </w:p>
    <w:p w:rsidR="00B608D1" w:rsidRPr="000B1102" w:rsidRDefault="00B608D1" w:rsidP="00B608D1">
      <w:pPr>
        <w:pStyle w:val="af2"/>
        <w:ind w:left="0" w:firstLine="680"/>
        <w:rPr>
          <w:sz w:val="28"/>
          <w:szCs w:val="28"/>
        </w:rPr>
      </w:pPr>
      <w:r w:rsidRPr="000B1102">
        <w:rPr>
          <w:i/>
          <w:sz w:val="28"/>
          <w:szCs w:val="28"/>
        </w:rPr>
        <w:t>Антиобщественные</w:t>
      </w:r>
      <w:r w:rsidRPr="000B1102">
        <w:rPr>
          <w:i/>
          <w:spacing w:val="1"/>
          <w:sz w:val="28"/>
          <w:szCs w:val="28"/>
        </w:rPr>
        <w:t xml:space="preserve"> </w:t>
      </w:r>
      <w:r w:rsidRPr="000B1102">
        <w:rPr>
          <w:i/>
          <w:sz w:val="28"/>
          <w:szCs w:val="28"/>
        </w:rPr>
        <w:t>действия</w:t>
      </w:r>
      <w:r w:rsidRPr="000B1102">
        <w:rPr>
          <w:i/>
          <w:spacing w:val="1"/>
          <w:sz w:val="28"/>
          <w:szCs w:val="28"/>
        </w:rPr>
        <w:t xml:space="preserve"> –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действия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есовершеннолетнего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выражающиеся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в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истематическом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употреблени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аркотических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редств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сихотропных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(или)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одурманивающих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веществ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алкогольной</w:t>
      </w:r>
      <w:r w:rsidRPr="000B1102">
        <w:rPr>
          <w:spacing w:val="66"/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пиртосодержащей продукции, пива и напитков, изготавливаемых на его основе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занятии проституцией, бродяжничеством или попрошайничеством, а также иные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действия,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нарушающие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ава</w:t>
      </w:r>
      <w:r w:rsidRPr="000B1102">
        <w:rPr>
          <w:spacing w:val="-1"/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0B1102">
        <w:rPr>
          <w:spacing w:val="-1"/>
          <w:sz w:val="28"/>
          <w:szCs w:val="28"/>
        </w:rPr>
        <w:t xml:space="preserve"> </w:t>
      </w:r>
      <w:r w:rsidRPr="000B1102">
        <w:rPr>
          <w:sz w:val="28"/>
          <w:szCs w:val="28"/>
        </w:rPr>
        <w:t>законные</w:t>
      </w:r>
      <w:r w:rsidRPr="000B1102">
        <w:rPr>
          <w:spacing w:val="2"/>
          <w:sz w:val="28"/>
          <w:szCs w:val="28"/>
        </w:rPr>
        <w:t xml:space="preserve"> </w:t>
      </w:r>
      <w:r w:rsidRPr="000B1102">
        <w:rPr>
          <w:sz w:val="28"/>
          <w:szCs w:val="28"/>
        </w:rPr>
        <w:t>интересы</w:t>
      </w:r>
      <w:r w:rsidRPr="000B1102">
        <w:rPr>
          <w:spacing w:val="-1"/>
          <w:sz w:val="28"/>
          <w:szCs w:val="28"/>
        </w:rPr>
        <w:t xml:space="preserve"> </w:t>
      </w:r>
      <w:r w:rsidRPr="000B1102">
        <w:rPr>
          <w:sz w:val="28"/>
          <w:szCs w:val="28"/>
        </w:rPr>
        <w:t>других</w:t>
      </w:r>
      <w:r w:rsidRPr="000B1102">
        <w:rPr>
          <w:spacing w:val="-1"/>
          <w:sz w:val="28"/>
          <w:szCs w:val="28"/>
        </w:rPr>
        <w:t xml:space="preserve"> </w:t>
      </w:r>
      <w:r w:rsidRPr="000B1102">
        <w:rPr>
          <w:sz w:val="28"/>
          <w:szCs w:val="28"/>
        </w:rPr>
        <w:t>лиц.</w:t>
      </w:r>
    </w:p>
    <w:p w:rsidR="00B608D1" w:rsidRPr="000B1102" w:rsidRDefault="00B608D1" w:rsidP="00B608D1">
      <w:pPr>
        <w:pStyle w:val="af2"/>
        <w:ind w:left="0" w:firstLine="680"/>
        <w:rPr>
          <w:sz w:val="28"/>
          <w:szCs w:val="28"/>
        </w:rPr>
      </w:pPr>
      <w:r w:rsidRPr="000B1102">
        <w:rPr>
          <w:i/>
          <w:sz w:val="28"/>
          <w:szCs w:val="28"/>
        </w:rPr>
        <w:t>Семья, находящаяся в СОП</w:t>
      </w:r>
      <w:r w:rsidRPr="000B1102">
        <w:rPr>
          <w:sz w:val="28"/>
          <w:szCs w:val="28"/>
        </w:rPr>
        <w:t xml:space="preserve">, или </w:t>
      </w:r>
      <w:r w:rsidRPr="000B1102">
        <w:rPr>
          <w:i/>
          <w:sz w:val="28"/>
          <w:szCs w:val="28"/>
        </w:rPr>
        <w:t>семья, требующая</w:t>
      </w:r>
      <w:r w:rsidRPr="000B1102">
        <w:rPr>
          <w:i/>
          <w:spacing w:val="1"/>
          <w:sz w:val="28"/>
          <w:szCs w:val="28"/>
        </w:rPr>
        <w:t xml:space="preserve"> </w:t>
      </w:r>
      <w:r w:rsidRPr="000B1102">
        <w:rPr>
          <w:i/>
          <w:sz w:val="28"/>
          <w:szCs w:val="28"/>
        </w:rPr>
        <w:t>дополнительного педагогического внимания, –</w:t>
      </w:r>
      <w:r w:rsidRPr="000B1102">
        <w:rPr>
          <w:sz w:val="28"/>
          <w:szCs w:val="28"/>
        </w:rPr>
        <w:t xml:space="preserve"> семья, имеющая детей, находящихся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в СОП, а также семья, где родители или иные законные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едставител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есовершеннолетних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е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исполняют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воих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обязанностей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о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их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воспитанию,</w:t>
      </w:r>
      <w:r w:rsidRPr="000B1102">
        <w:rPr>
          <w:spacing w:val="46"/>
          <w:sz w:val="28"/>
          <w:szCs w:val="28"/>
        </w:rPr>
        <w:t xml:space="preserve"> </w:t>
      </w:r>
      <w:r w:rsidRPr="000B1102">
        <w:rPr>
          <w:sz w:val="28"/>
          <w:szCs w:val="28"/>
        </w:rPr>
        <w:t>обучению</w:t>
      </w:r>
      <w:r w:rsidRPr="000B1102">
        <w:rPr>
          <w:spacing w:val="47"/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0B1102">
        <w:rPr>
          <w:spacing w:val="47"/>
          <w:sz w:val="28"/>
          <w:szCs w:val="28"/>
        </w:rPr>
        <w:t xml:space="preserve"> </w:t>
      </w:r>
      <w:r w:rsidRPr="000B1102">
        <w:rPr>
          <w:sz w:val="28"/>
          <w:szCs w:val="28"/>
        </w:rPr>
        <w:t>(или)</w:t>
      </w:r>
      <w:r w:rsidRPr="000B1102">
        <w:rPr>
          <w:spacing w:val="48"/>
          <w:sz w:val="28"/>
          <w:szCs w:val="28"/>
        </w:rPr>
        <w:t xml:space="preserve"> </w:t>
      </w:r>
      <w:r w:rsidRPr="000B1102">
        <w:rPr>
          <w:sz w:val="28"/>
          <w:szCs w:val="28"/>
        </w:rPr>
        <w:t>содержанию</w:t>
      </w:r>
      <w:r w:rsidRPr="000B1102">
        <w:rPr>
          <w:spacing w:val="47"/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0B1102">
        <w:rPr>
          <w:spacing w:val="47"/>
          <w:sz w:val="28"/>
          <w:szCs w:val="28"/>
        </w:rPr>
        <w:t xml:space="preserve"> </w:t>
      </w:r>
      <w:r w:rsidRPr="000B1102">
        <w:rPr>
          <w:sz w:val="28"/>
          <w:szCs w:val="28"/>
        </w:rPr>
        <w:t>(или)</w:t>
      </w:r>
      <w:r w:rsidRPr="000B1102">
        <w:rPr>
          <w:spacing w:val="47"/>
          <w:sz w:val="28"/>
          <w:szCs w:val="28"/>
        </w:rPr>
        <w:t xml:space="preserve"> </w:t>
      </w:r>
      <w:r w:rsidRPr="000B1102">
        <w:rPr>
          <w:sz w:val="28"/>
          <w:szCs w:val="28"/>
        </w:rPr>
        <w:t>отрицательно</w:t>
      </w:r>
      <w:r w:rsidRPr="000B1102">
        <w:rPr>
          <w:spacing w:val="47"/>
          <w:sz w:val="28"/>
          <w:szCs w:val="28"/>
        </w:rPr>
        <w:t xml:space="preserve"> </w:t>
      </w:r>
      <w:r w:rsidRPr="000B1102">
        <w:rPr>
          <w:sz w:val="28"/>
          <w:szCs w:val="28"/>
        </w:rPr>
        <w:t>влияют</w:t>
      </w:r>
      <w:r w:rsidRPr="000B1102">
        <w:rPr>
          <w:spacing w:val="46"/>
          <w:sz w:val="28"/>
          <w:szCs w:val="28"/>
        </w:rPr>
        <w:t xml:space="preserve"> </w:t>
      </w:r>
      <w:r w:rsidRPr="000B1102">
        <w:rPr>
          <w:sz w:val="28"/>
          <w:szCs w:val="28"/>
        </w:rPr>
        <w:t>на</w:t>
      </w:r>
      <w:r w:rsidRPr="000B1102">
        <w:rPr>
          <w:spacing w:val="55"/>
          <w:sz w:val="28"/>
          <w:szCs w:val="28"/>
        </w:rPr>
        <w:t xml:space="preserve"> </w:t>
      </w:r>
      <w:r w:rsidRPr="000B1102">
        <w:rPr>
          <w:sz w:val="28"/>
          <w:szCs w:val="28"/>
        </w:rPr>
        <w:t>их поведение</w:t>
      </w:r>
      <w:r w:rsidRPr="000B1102">
        <w:rPr>
          <w:spacing w:val="-4"/>
          <w:sz w:val="28"/>
          <w:szCs w:val="28"/>
        </w:rPr>
        <w:t xml:space="preserve"> </w:t>
      </w:r>
      <w:r w:rsidRPr="000B1102">
        <w:rPr>
          <w:sz w:val="28"/>
          <w:szCs w:val="28"/>
        </w:rPr>
        <w:t>либо</w:t>
      </w:r>
      <w:r w:rsidRPr="000B1102">
        <w:rPr>
          <w:spacing w:val="-4"/>
          <w:sz w:val="28"/>
          <w:szCs w:val="28"/>
        </w:rPr>
        <w:t xml:space="preserve"> </w:t>
      </w:r>
      <w:r w:rsidRPr="000B1102">
        <w:rPr>
          <w:sz w:val="28"/>
          <w:szCs w:val="28"/>
        </w:rPr>
        <w:t>жестоко</w:t>
      </w:r>
      <w:r w:rsidRPr="000B1102">
        <w:rPr>
          <w:spacing w:val="-3"/>
          <w:sz w:val="28"/>
          <w:szCs w:val="28"/>
        </w:rPr>
        <w:t xml:space="preserve"> </w:t>
      </w:r>
      <w:r w:rsidRPr="000B1102">
        <w:rPr>
          <w:sz w:val="28"/>
          <w:szCs w:val="28"/>
        </w:rPr>
        <w:t>обращаются</w:t>
      </w:r>
      <w:r w:rsidRPr="000B1102">
        <w:rPr>
          <w:spacing w:val="-3"/>
          <w:sz w:val="28"/>
          <w:szCs w:val="28"/>
        </w:rPr>
        <w:t xml:space="preserve"> </w:t>
      </w:r>
      <w:r w:rsidRPr="000B1102">
        <w:rPr>
          <w:sz w:val="28"/>
          <w:szCs w:val="28"/>
        </w:rPr>
        <w:t>с</w:t>
      </w:r>
      <w:r w:rsidRPr="000B1102">
        <w:rPr>
          <w:spacing w:val="-4"/>
          <w:sz w:val="28"/>
          <w:szCs w:val="28"/>
        </w:rPr>
        <w:t xml:space="preserve"> </w:t>
      </w:r>
      <w:r w:rsidRPr="000B1102">
        <w:rPr>
          <w:sz w:val="28"/>
          <w:szCs w:val="28"/>
        </w:rPr>
        <w:t>ними.</w:t>
      </w:r>
    </w:p>
    <w:p w:rsidR="00B608D1" w:rsidRPr="000B1102" w:rsidRDefault="00B608D1" w:rsidP="00B608D1">
      <w:pPr>
        <w:pStyle w:val="af2"/>
        <w:tabs>
          <w:tab w:val="left" w:pos="2728"/>
          <w:tab w:val="left" w:pos="3945"/>
          <w:tab w:val="left" w:pos="5697"/>
          <w:tab w:val="left" w:pos="7067"/>
          <w:tab w:val="left" w:pos="8438"/>
        </w:tabs>
        <w:ind w:left="0" w:firstLine="680"/>
        <w:rPr>
          <w:sz w:val="28"/>
          <w:szCs w:val="28"/>
        </w:rPr>
      </w:pPr>
      <w:r w:rsidRPr="000B1102">
        <w:rPr>
          <w:i/>
          <w:sz w:val="28"/>
          <w:szCs w:val="28"/>
        </w:rPr>
        <w:t xml:space="preserve">Индивидуальная профилактическая работа – </w:t>
      </w:r>
      <w:r w:rsidRPr="000B1102">
        <w:rPr>
          <w:sz w:val="28"/>
          <w:szCs w:val="28"/>
        </w:rPr>
        <w:t>деятельность по своевременному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выявлению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есовершеннолетних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емей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аходящихся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в</w:t>
      </w:r>
      <w:r w:rsidRPr="000B1102">
        <w:rPr>
          <w:spacing w:val="1"/>
          <w:sz w:val="28"/>
          <w:szCs w:val="28"/>
        </w:rPr>
        <w:t xml:space="preserve"> СОП</w:t>
      </w:r>
      <w:r w:rsidRPr="000B1102">
        <w:rPr>
          <w:sz w:val="28"/>
          <w:szCs w:val="28"/>
        </w:rPr>
        <w:t>, а также по их социально-педагогической реабилитации и</w:t>
      </w:r>
      <w:r w:rsidR="00B27103">
        <w:rPr>
          <w:sz w:val="28"/>
          <w:szCs w:val="28"/>
        </w:rPr>
        <w:t xml:space="preserve"> </w:t>
      </w:r>
      <w:r w:rsidRPr="000B1102">
        <w:rPr>
          <w:sz w:val="28"/>
          <w:szCs w:val="28"/>
        </w:rPr>
        <w:t>(или) предупреждению совершения ими правонарушений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0B1102">
        <w:rPr>
          <w:spacing w:val="-4"/>
          <w:sz w:val="28"/>
          <w:szCs w:val="28"/>
        </w:rPr>
        <w:t xml:space="preserve"> </w:t>
      </w:r>
      <w:r w:rsidRPr="000B1102">
        <w:rPr>
          <w:sz w:val="28"/>
          <w:szCs w:val="28"/>
        </w:rPr>
        <w:t>антиобщественных</w:t>
      </w:r>
      <w:r w:rsidRPr="000B1102">
        <w:rPr>
          <w:spacing w:val="-4"/>
          <w:sz w:val="28"/>
          <w:szCs w:val="28"/>
        </w:rPr>
        <w:t xml:space="preserve"> </w:t>
      </w:r>
      <w:r w:rsidRPr="000B1102">
        <w:rPr>
          <w:sz w:val="28"/>
          <w:szCs w:val="28"/>
        </w:rPr>
        <w:t>действий.</w:t>
      </w:r>
    </w:p>
    <w:p w:rsidR="00B608D1" w:rsidRPr="000B1102" w:rsidRDefault="00B608D1" w:rsidP="00B608D1">
      <w:pPr>
        <w:pStyle w:val="af2"/>
        <w:ind w:left="0" w:firstLine="680"/>
        <w:rPr>
          <w:sz w:val="28"/>
          <w:szCs w:val="28"/>
        </w:rPr>
      </w:pPr>
      <w:r w:rsidRPr="000B1102">
        <w:rPr>
          <w:i/>
          <w:sz w:val="28"/>
          <w:szCs w:val="28"/>
        </w:rPr>
        <w:t>Профилактика</w:t>
      </w:r>
      <w:r w:rsidRPr="000B1102">
        <w:rPr>
          <w:i/>
          <w:spacing w:val="1"/>
          <w:sz w:val="28"/>
          <w:szCs w:val="28"/>
        </w:rPr>
        <w:t xml:space="preserve"> </w:t>
      </w:r>
      <w:r w:rsidRPr="000B1102">
        <w:rPr>
          <w:i/>
          <w:sz w:val="28"/>
          <w:szCs w:val="28"/>
        </w:rPr>
        <w:t>безнадзорности</w:t>
      </w:r>
      <w:r w:rsidRPr="000B1102">
        <w:rPr>
          <w:i/>
          <w:spacing w:val="1"/>
          <w:sz w:val="28"/>
          <w:szCs w:val="28"/>
        </w:rPr>
        <w:t xml:space="preserve"> </w:t>
      </w:r>
      <w:r w:rsidRPr="000B1102">
        <w:rPr>
          <w:i/>
          <w:sz w:val="28"/>
          <w:szCs w:val="28"/>
        </w:rPr>
        <w:t>и</w:t>
      </w:r>
      <w:r w:rsidRPr="000B1102">
        <w:rPr>
          <w:i/>
          <w:spacing w:val="1"/>
          <w:sz w:val="28"/>
          <w:szCs w:val="28"/>
        </w:rPr>
        <w:t xml:space="preserve"> </w:t>
      </w:r>
      <w:r w:rsidRPr="000B1102">
        <w:rPr>
          <w:i/>
          <w:sz w:val="28"/>
          <w:szCs w:val="28"/>
        </w:rPr>
        <w:t>правонарушений</w:t>
      </w:r>
      <w:r w:rsidRPr="000B1102">
        <w:rPr>
          <w:i/>
          <w:spacing w:val="1"/>
          <w:sz w:val="28"/>
          <w:szCs w:val="28"/>
        </w:rPr>
        <w:t xml:space="preserve"> </w:t>
      </w:r>
      <w:r w:rsidRPr="000B1102">
        <w:rPr>
          <w:i/>
          <w:sz w:val="28"/>
          <w:szCs w:val="28"/>
        </w:rPr>
        <w:t>несовершеннолетних</w:t>
      </w:r>
      <w:r w:rsidRPr="000B1102">
        <w:rPr>
          <w:i/>
          <w:spacing w:val="1"/>
          <w:sz w:val="28"/>
          <w:szCs w:val="28"/>
        </w:rPr>
        <w:t xml:space="preserve"> –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истема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оциальных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авовых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едагогических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иных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мер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аправленных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а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выявление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устранение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ичин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условий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пособствующих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безнадзорности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беспризорности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авонарушениям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антиобщественным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действиям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есовершеннолетних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осуществляемых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в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овокупност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индивидуальной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 xml:space="preserve">профилактической работой с несовершеннолетними и </w:t>
      </w:r>
      <w:r w:rsidRPr="000B1102">
        <w:rPr>
          <w:sz w:val="28"/>
          <w:szCs w:val="28"/>
        </w:rPr>
        <w:lastRenderedPageBreak/>
        <w:t>семьями, находящимися в</w:t>
      </w:r>
      <w:r w:rsidRPr="000B1102">
        <w:rPr>
          <w:spacing w:val="1"/>
          <w:sz w:val="28"/>
          <w:szCs w:val="28"/>
        </w:rPr>
        <w:t xml:space="preserve"> СОП</w:t>
      </w:r>
      <w:r w:rsidRPr="000B1102">
        <w:rPr>
          <w:sz w:val="28"/>
          <w:szCs w:val="28"/>
        </w:rPr>
        <w:t>.</w:t>
      </w:r>
    </w:p>
    <w:p w:rsidR="00B608D1" w:rsidRPr="000B1102" w:rsidRDefault="00B608D1" w:rsidP="00B608D1">
      <w:pPr>
        <w:pStyle w:val="af2"/>
        <w:ind w:left="0" w:firstLine="680"/>
        <w:rPr>
          <w:sz w:val="28"/>
          <w:szCs w:val="28"/>
        </w:rPr>
      </w:pPr>
      <w:r w:rsidRPr="000B1102">
        <w:rPr>
          <w:i/>
          <w:sz w:val="28"/>
          <w:szCs w:val="28"/>
        </w:rPr>
        <w:t>Асоциальное поведение –</w:t>
      </w:r>
      <w:r w:rsidRPr="000B1102">
        <w:rPr>
          <w:sz w:val="28"/>
          <w:szCs w:val="28"/>
        </w:rPr>
        <w:t xml:space="preserve"> поведение, противоречащее общественным нормам и</w:t>
      </w:r>
      <w:r w:rsidRPr="000B1102">
        <w:rPr>
          <w:spacing w:val="-62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инципам,</w:t>
      </w:r>
      <w:r w:rsidRPr="000B1102">
        <w:rPr>
          <w:spacing w:val="-4"/>
          <w:sz w:val="28"/>
          <w:szCs w:val="28"/>
        </w:rPr>
        <w:t xml:space="preserve"> </w:t>
      </w:r>
      <w:r w:rsidRPr="000B1102">
        <w:rPr>
          <w:sz w:val="28"/>
          <w:szCs w:val="28"/>
        </w:rPr>
        <w:t>выступающее</w:t>
      </w:r>
      <w:r w:rsidRPr="000B1102">
        <w:rPr>
          <w:spacing w:val="-3"/>
          <w:sz w:val="28"/>
          <w:szCs w:val="28"/>
        </w:rPr>
        <w:t xml:space="preserve"> </w:t>
      </w:r>
      <w:r w:rsidRPr="000B1102">
        <w:rPr>
          <w:sz w:val="28"/>
          <w:szCs w:val="28"/>
        </w:rPr>
        <w:t>в</w:t>
      </w:r>
      <w:r w:rsidRPr="000B1102">
        <w:rPr>
          <w:spacing w:val="-4"/>
          <w:sz w:val="28"/>
          <w:szCs w:val="28"/>
        </w:rPr>
        <w:t xml:space="preserve"> </w:t>
      </w:r>
      <w:r w:rsidRPr="000B1102">
        <w:rPr>
          <w:sz w:val="28"/>
          <w:szCs w:val="28"/>
        </w:rPr>
        <w:t>форме</w:t>
      </w:r>
      <w:r w:rsidRPr="000B1102">
        <w:rPr>
          <w:spacing w:val="-3"/>
          <w:sz w:val="28"/>
          <w:szCs w:val="28"/>
        </w:rPr>
        <w:t xml:space="preserve"> </w:t>
      </w:r>
      <w:r w:rsidRPr="000B1102">
        <w:rPr>
          <w:sz w:val="28"/>
          <w:szCs w:val="28"/>
        </w:rPr>
        <w:t>безнравственных</w:t>
      </w:r>
      <w:r w:rsidRPr="000B1102">
        <w:rPr>
          <w:spacing w:val="-3"/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0B1102">
        <w:rPr>
          <w:spacing w:val="-4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отивоправных</w:t>
      </w:r>
      <w:r w:rsidRPr="000B1102">
        <w:rPr>
          <w:spacing w:val="-3"/>
          <w:sz w:val="28"/>
          <w:szCs w:val="28"/>
        </w:rPr>
        <w:t xml:space="preserve"> </w:t>
      </w:r>
      <w:r w:rsidRPr="000B1102">
        <w:rPr>
          <w:sz w:val="28"/>
          <w:szCs w:val="28"/>
        </w:rPr>
        <w:t>норм;</w:t>
      </w:r>
    </w:p>
    <w:p w:rsidR="00B608D1" w:rsidRPr="000B1102" w:rsidRDefault="00B608D1" w:rsidP="00B608D1">
      <w:pPr>
        <w:pStyle w:val="af2"/>
        <w:ind w:left="0" w:firstLine="680"/>
        <w:rPr>
          <w:sz w:val="28"/>
          <w:szCs w:val="28"/>
        </w:rPr>
      </w:pPr>
      <w:proofErr w:type="spellStart"/>
      <w:r w:rsidRPr="000B1102">
        <w:rPr>
          <w:i/>
          <w:sz w:val="28"/>
          <w:szCs w:val="28"/>
        </w:rPr>
        <w:t>Девиантное</w:t>
      </w:r>
      <w:proofErr w:type="spellEnd"/>
      <w:r w:rsidRPr="000B1102">
        <w:rPr>
          <w:i/>
          <w:sz w:val="28"/>
          <w:szCs w:val="28"/>
        </w:rPr>
        <w:t xml:space="preserve"> поведение –</w:t>
      </w:r>
      <w:r w:rsidRPr="000B1102">
        <w:rPr>
          <w:sz w:val="28"/>
          <w:szCs w:val="28"/>
        </w:rPr>
        <w:t xml:space="preserve"> отдельный поступок или система поступков, активно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аправленных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на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нарушение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норм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0B1102">
        <w:rPr>
          <w:spacing w:val="-1"/>
          <w:sz w:val="28"/>
          <w:szCs w:val="28"/>
        </w:rPr>
        <w:t xml:space="preserve"> </w:t>
      </w:r>
      <w:r w:rsidRPr="000B1102">
        <w:rPr>
          <w:sz w:val="28"/>
          <w:szCs w:val="28"/>
        </w:rPr>
        <w:t>требований</w:t>
      </w:r>
      <w:r w:rsidRPr="000B1102">
        <w:rPr>
          <w:spacing w:val="2"/>
          <w:sz w:val="28"/>
          <w:szCs w:val="28"/>
        </w:rPr>
        <w:t xml:space="preserve"> </w:t>
      </w:r>
      <w:r w:rsidRPr="000B1102">
        <w:rPr>
          <w:sz w:val="28"/>
          <w:szCs w:val="28"/>
        </w:rPr>
        <w:t>социальных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институтов;</w:t>
      </w:r>
    </w:p>
    <w:p w:rsidR="00B608D1" w:rsidRPr="000B1102" w:rsidRDefault="00B608D1" w:rsidP="00B608D1">
      <w:pPr>
        <w:pStyle w:val="af2"/>
        <w:ind w:left="0" w:firstLine="680"/>
        <w:rPr>
          <w:sz w:val="28"/>
          <w:szCs w:val="28"/>
        </w:rPr>
      </w:pPr>
      <w:proofErr w:type="spellStart"/>
      <w:r w:rsidRPr="000B1102">
        <w:rPr>
          <w:i/>
          <w:sz w:val="28"/>
          <w:szCs w:val="28"/>
        </w:rPr>
        <w:t>Просоциальное</w:t>
      </w:r>
      <w:proofErr w:type="spellEnd"/>
      <w:r w:rsidRPr="000B1102">
        <w:rPr>
          <w:i/>
          <w:sz w:val="28"/>
          <w:szCs w:val="28"/>
        </w:rPr>
        <w:t xml:space="preserve"> поведение </w:t>
      </w:r>
      <w:r w:rsidRPr="000B1102">
        <w:rPr>
          <w:sz w:val="28"/>
          <w:szCs w:val="28"/>
        </w:rPr>
        <w:t>(противоположное антисоциальному поведению) –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деятельность человека, осуществляемая ради блага другого человека без надежды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а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вознаграждение;</w:t>
      </w:r>
    </w:p>
    <w:p w:rsidR="00B608D1" w:rsidRPr="000B1102" w:rsidRDefault="00B608D1" w:rsidP="00B608D1">
      <w:pPr>
        <w:pStyle w:val="af2"/>
        <w:ind w:left="0" w:firstLine="680"/>
        <w:rPr>
          <w:sz w:val="28"/>
          <w:szCs w:val="28"/>
        </w:rPr>
      </w:pPr>
      <w:r w:rsidRPr="000B1102">
        <w:rPr>
          <w:i/>
          <w:sz w:val="28"/>
          <w:szCs w:val="28"/>
        </w:rPr>
        <w:t>Аддитивное</w:t>
      </w:r>
      <w:r w:rsidRPr="000B1102">
        <w:rPr>
          <w:i/>
          <w:spacing w:val="1"/>
          <w:sz w:val="28"/>
          <w:szCs w:val="28"/>
        </w:rPr>
        <w:t xml:space="preserve"> </w:t>
      </w:r>
      <w:r w:rsidRPr="000B1102">
        <w:rPr>
          <w:i/>
          <w:sz w:val="28"/>
          <w:szCs w:val="28"/>
        </w:rPr>
        <w:t>поведение</w:t>
      </w:r>
      <w:r w:rsidRPr="000B1102">
        <w:rPr>
          <w:i/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–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агубная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ивычка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истрастие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оведение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вязанное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о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злоупотреблением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алкоголем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токсическим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аркотическими</w:t>
      </w:r>
      <w:r w:rsidRPr="000B1102">
        <w:rPr>
          <w:spacing w:val="-62"/>
          <w:sz w:val="28"/>
          <w:szCs w:val="28"/>
        </w:rPr>
        <w:t xml:space="preserve"> </w:t>
      </w:r>
      <w:r w:rsidRPr="000B1102">
        <w:rPr>
          <w:sz w:val="28"/>
          <w:szCs w:val="28"/>
        </w:rPr>
        <w:t>веществами,</w:t>
      </w:r>
      <w:r w:rsidRPr="000B1102">
        <w:rPr>
          <w:spacing w:val="-3"/>
          <w:sz w:val="28"/>
          <w:szCs w:val="28"/>
        </w:rPr>
        <w:t xml:space="preserve"> </w:t>
      </w:r>
      <w:r w:rsidRPr="000B1102">
        <w:rPr>
          <w:sz w:val="28"/>
          <w:szCs w:val="28"/>
        </w:rPr>
        <w:t>до возникновения</w:t>
      </w:r>
      <w:r w:rsidRPr="000B1102">
        <w:rPr>
          <w:spacing w:val="-1"/>
          <w:sz w:val="28"/>
          <w:szCs w:val="28"/>
        </w:rPr>
        <w:t xml:space="preserve"> </w:t>
      </w:r>
      <w:r w:rsidRPr="000B1102">
        <w:rPr>
          <w:sz w:val="28"/>
          <w:szCs w:val="28"/>
        </w:rPr>
        <w:t>психической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физической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зависимости.</w:t>
      </w:r>
    </w:p>
    <w:p w:rsidR="00B608D1" w:rsidRPr="000B1102" w:rsidRDefault="00B608D1" w:rsidP="00B608D1">
      <w:pPr>
        <w:pStyle w:val="af2"/>
        <w:ind w:left="0" w:firstLine="680"/>
        <w:rPr>
          <w:sz w:val="28"/>
          <w:szCs w:val="28"/>
        </w:rPr>
      </w:pPr>
      <w:proofErr w:type="spellStart"/>
      <w:r w:rsidRPr="000B1102">
        <w:rPr>
          <w:i/>
          <w:sz w:val="28"/>
          <w:szCs w:val="28"/>
          <w:highlight w:val="white"/>
        </w:rPr>
        <w:t>Психоактивные</w:t>
      </w:r>
      <w:proofErr w:type="spellEnd"/>
      <w:r w:rsidRPr="000B1102">
        <w:rPr>
          <w:i/>
          <w:sz w:val="28"/>
          <w:szCs w:val="28"/>
          <w:highlight w:val="white"/>
        </w:rPr>
        <w:t xml:space="preserve"> вещества (ПАВ)</w:t>
      </w:r>
      <w:r w:rsidRPr="000B1102">
        <w:rPr>
          <w:sz w:val="28"/>
          <w:szCs w:val="28"/>
          <w:highlight w:val="white"/>
        </w:rPr>
        <w:t xml:space="preserve"> – вещества (или смесь нескольких веществ), влияющие на функции центральной нервной системы и приводящие к изменению психического состояния, вплоть до изменённого состояния сознания.</w:t>
      </w:r>
    </w:p>
    <w:p w:rsidR="00B608D1" w:rsidRPr="000B1102" w:rsidRDefault="00B608D1" w:rsidP="00B608D1">
      <w:pPr>
        <w:ind w:firstLine="680"/>
        <w:jc w:val="both"/>
        <w:rPr>
          <w:sz w:val="28"/>
          <w:szCs w:val="28"/>
          <w:highlight w:val="white"/>
        </w:rPr>
      </w:pPr>
      <w:proofErr w:type="spellStart"/>
      <w:r w:rsidRPr="000B1102">
        <w:rPr>
          <w:i/>
          <w:sz w:val="28"/>
          <w:szCs w:val="28"/>
          <w:highlight w:val="white"/>
        </w:rPr>
        <w:t>Делинквентное</w:t>
      </w:r>
      <w:proofErr w:type="spellEnd"/>
      <w:r w:rsidRPr="000B1102">
        <w:rPr>
          <w:i/>
          <w:sz w:val="28"/>
          <w:szCs w:val="28"/>
          <w:highlight w:val="white"/>
        </w:rPr>
        <w:t xml:space="preserve"> поведение</w:t>
      </w:r>
      <w:r w:rsidRPr="000B1102">
        <w:rPr>
          <w:b/>
          <w:sz w:val="28"/>
          <w:szCs w:val="28"/>
          <w:highlight w:val="white"/>
        </w:rPr>
        <w:t xml:space="preserve"> – </w:t>
      </w:r>
      <w:r w:rsidRPr="000B1102">
        <w:rPr>
          <w:sz w:val="28"/>
          <w:szCs w:val="28"/>
          <w:highlight w:val="white"/>
        </w:rPr>
        <w:t>антиобщественное противоправное поведение человека, воплощённое в его проступках (действиях или бездействии), наносящих вред как отдельным гражданам, так и обществу в целом.</w:t>
      </w:r>
    </w:p>
    <w:p w:rsidR="00B608D1" w:rsidRPr="000B1102" w:rsidRDefault="00B608D1" w:rsidP="00B608D1">
      <w:pPr>
        <w:ind w:firstLine="680"/>
        <w:jc w:val="both"/>
        <w:rPr>
          <w:sz w:val="28"/>
          <w:szCs w:val="28"/>
          <w:highlight w:val="white"/>
        </w:rPr>
      </w:pPr>
      <w:proofErr w:type="spellStart"/>
      <w:r w:rsidRPr="000B1102">
        <w:rPr>
          <w:i/>
          <w:sz w:val="28"/>
          <w:szCs w:val="28"/>
        </w:rPr>
        <w:t>Буллинг</w:t>
      </w:r>
      <w:proofErr w:type="spellEnd"/>
      <w:r w:rsidRPr="000B1102">
        <w:rPr>
          <w:sz w:val="28"/>
          <w:szCs w:val="28"/>
        </w:rPr>
        <w:t xml:space="preserve"> (англ. </w:t>
      </w:r>
      <w:proofErr w:type="spellStart"/>
      <w:r w:rsidRPr="000B1102">
        <w:rPr>
          <w:sz w:val="28"/>
          <w:szCs w:val="28"/>
        </w:rPr>
        <w:t>bullying</w:t>
      </w:r>
      <w:proofErr w:type="spellEnd"/>
      <w:r w:rsidRPr="000B1102">
        <w:rPr>
          <w:sz w:val="28"/>
          <w:szCs w:val="28"/>
        </w:rPr>
        <w:t xml:space="preserve">, от </w:t>
      </w:r>
      <w:proofErr w:type="spellStart"/>
      <w:r w:rsidRPr="000B1102">
        <w:rPr>
          <w:sz w:val="28"/>
          <w:szCs w:val="28"/>
        </w:rPr>
        <w:t>bully</w:t>
      </w:r>
      <w:proofErr w:type="spellEnd"/>
      <w:r w:rsidRPr="000B1102">
        <w:rPr>
          <w:sz w:val="28"/>
          <w:szCs w:val="28"/>
        </w:rPr>
        <w:t xml:space="preserve"> – хулиган, драчун, задира, грубиян, насильник) – это систематическое, регулярно повторяющееся насилие, травля со стороны одного школьника или группы школьников в отношении отдельного школьника, который не может себя защитить.</w:t>
      </w:r>
    </w:p>
    <w:p w:rsidR="00B608D1" w:rsidRPr="000B1102" w:rsidRDefault="00B608D1" w:rsidP="00B608D1">
      <w:pPr>
        <w:ind w:firstLine="680"/>
        <w:jc w:val="both"/>
        <w:rPr>
          <w:sz w:val="28"/>
          <w:szCs w:val="28"/>
          <w:highlight w:val="white"/>
        </w:rPr>
      </w:pPr>
      <w:proofErr w:type="spellStart"/>
      <w:r w:rsidRPr="000B1102">
        <w:rPr>
          <w:i/>
          <w:sz w:val="28"/>
          <w:szCs w:val="28"/>
        </w:rPr>
        <w:t>Хейзинг</w:t>
      </w:r>
      <w:proofErr w:type="spellEnd"/>
      <w:r w:rsidRPr="000B1102">
        <w:rPr>
          <w:i/>
          <w:sz w:val="28"/>
          <w:szCs w:val="28"/>
        </w:rPr>
        <w:t> </w:t>
      </w:r>
      <w:r w:rsidRPr="000B1102">
        <w:rPr>
          <w:sz w:val="28"/>
          <w:szCs w:val="28"/>
        </w:rPr>
        <w:t>(англ. </w:t>
      </w:r>
      <w:proofErr w:type="spellStart"/>
      <w:r w:rsidRPr="000B1102">
        <w:rPr>
          <w:i/>
          <w:sz w:val="28"/>
          <w:szCs w:val="28"/>
        </w:rPr>
        <w:t>hazing</w:t>
      </w:r>
      <w:proofErr w:type="spellEnd"/>
      <w:r w:rsidRPr="000B1102">
        <w:rPr>
          <w:sz w:val="28"/>
          <w:szCs w:val="28"/>
        </w:rPr>
        <w:t xml:space="preserve">) – неформальные ритуальные насильственные обряды, исполняемые при вступлении в определенную группу, и для дальнейшего поддержания иерархии в этой группе. В большей степени </w:t>
      </w:r>
      <w:proofErr w:type="spellStart"/>
      <w:r w:rsidRPr="000B1102">
        <w:rPr>
          <w:sz w:val="28"/>
          <w:szCs w:val="28"/>
        </w:rPr>
        <w:t>хейзинг</w:t>
      </w:r>
      <w:proofErr w:type="spellEnd"/>
      <w:r w:rsidRPr="000B1102">
        <w:rPr>
          <w:sz w:val="28"/>
          <w:szCs w:val="28"/>
        </w:rPr>
        <w:t xml:space="preserve"> характерен для закрытых (военизированных, спортивных, </w:t>
      </w:r>
      <w:proofErr w:type="spellStart"/>
      <w:r w:rsidRPr="000B1102">
        <w:rPr>
          <w:sz w:val="28"/>
          <w:szCs w:val="28"/>
        </w:rPr>
        <w:t>интернатных</w:t>
      </w:r>
      <w:proofErr w:type="spellEnd"/>
      <w:r w:rsidRPr="000B1102">
        <w:rPr>
          <w:sz w:val="28"/>
          <w:szCs w:val="28"/>
        </w:rPr>
        <w:t>, и др.) учреждений.</w:t>
      </w:r>
    </w:p>
    <w:p w:rsidR="00B608D1" w:rsidRDefault="00B608D1" w:rsidP="00B608D1">
      <w:pPr>
        <w:ind w:firstLine="680"/>
        <w:jc w:val="both"/>
        <w:rPr>
          <w:sz w:val="28"/>
          <w:szCs w:val="28"/>
        </w:rPr>
      </w:pPr>
      <w:proofErr w:type="spellStart"/>
      <w:r w:rsidRPr="000B1102">
        <w:rPr>
          <w:i/>
          <w:sz w:val="28"/>
          <w:szCs w:val="28"/>
        </w:rPr>
        <w:t>Кибермоббинг</w:t>
      </w:r>
      <w:proofErr w:type="spellEnd"/>
      <w:r w:rsidRPr="000B1102">
        <w:rPr>
          <w:i/>
          <w:sz w:val="28"/>
          <w:szCs w:val="28"/>
        </w:rPr>
        <w:t xml:space="preserve"> и </w:t>
      </w:r>
      <w:proofErr w:type="spellStart"/>
      <w:r w:rsidRPr="000B1102">
        <w:rPr>
          <w:i/>
          <w:sz w:val="28"/>
          <w:szCs w:val="28"/>
        </w:rPr>
        <w:t>кибербуллинг</w:t>
      </w:r>
      <w:proofErr w:type="spellEnd"/>
      <w:r w:rsidRPr="000B1102">
        <w:rPr>
          <w:b/>
          <w:sz w:val="28"/>
          <w:szCs w:val="28"/>
        </w:rPr>
        <w:t xml:space="preserve"> – </w:t>
      </w:r>
      <w:r w:rsidRPr="000B1102">
        <w:rPr>
          <w:sz w:val="28"/>
          <w:szCs w:val="28"/>
        </w:rPr>
        <w:t>интернет-травля – это намеренные оскорбления, угрозы, сообщение другим компрометирующих данных с помощью современных средств коммуникации: компьютеров, мобильных телефонов, электронной почты, Интернета, социальных сетей, блогов, чатов и т.д.</w:t>
      </w:r>
    </w:p>
    <w:p w:rsidR="009B11B7" w:rsidRPr="005B2E7A" w:rsidRDefault="009B11B7" w:rsidP="009B11B7">
      <w:pPr>
        <w:ind w:firstLine="709"/>
        <w:jc w:val="both"/>
        <w:rPr>
          <w:sz w:val="28"/>
          <w:szCs w:val="28"/>
        </w:rPr>
      </w:pPr>
      <w:r w:rsidRPr="009B11B7">
        <w:rPr>
          <w:i/>
          <w:sz w:val="28"/>
          <w:szCs w:val="28"/>
        </w:rPr>
        <w:t>Суицид</w:t>
      </w:r>
      <w:r w:rsidRPr="005B2E7A">
        <w:rPr>
          <w:b/>
          <w:sz w:val="28"/>
          <w:szCs w:val="28"/>
        </w:rPr>
        <w:t xml:space="preserve"> </w:t>
      </w:r>
      <w:r w:rsidRPr="005B2E7A">
        <w:rPr>
          <w:sz w:val="28"/>
          <w:szCs w:val="28"/>
        </w:rPr>
        <w:t xml:space="preserve">– </w:t>
      </w:r>
      <w:proofErr w:type="spellStart"/>
      <w:r w:rsidRPr="005B2E7A">
        <w:rPr>
          <w:sz w:val="28"/>
          <w:szCs w:val="28"/>
        </w:rPr>
        <w:t>самодеструктивное</w:t>
      </w:r>
      <w:proofErr w:type="spellEnd"/>
      <w:r w:rsidRPr="005B2E7A">
        <w:rPr>
          <w:sz w:val="28"/>
          <w:szCs w:val="28"/>
        </w:rPr>
        <w:t xml:space="preserve"> поведение человека, направленное на намеренное лишение себя жизни.</w:t>
      </w:r>
    </w:p>
    <w:p w:rsidR="009B11B7" w:rsidRPr="005B2E7A" w:rsidRDefault="009B11B7" w:rsidP="009B11B7">
      <w:pPr>
        <w:ind w:firstLine="709"/>
        <w:jc w:val="both"/>
        <w:rPr>
          <w:sz w:val="28"/>
          <w:szCs w:val="28"/>
        </w:rPr>
      </w:pPr>
      <w:r w:rsidRPr="009B11B7">
        <w:rPr>
          <w:i/>
          <w:sz w:val="28"/>
          <w:szCs w:val="28"/>
        </w:rPr>
        <w:t>Суицидальная попытка</w:t>
      </w:r>
      <w:r w:rsidRPr="005B2E7A">
        <w:rPr>
          <w:sz w:val="28"/>
          <w:szCs w:val="28"/>
        </w:rPr>
        <w:t xml:space="preserve"> – это целенаправленное действия по лишению себя жизни, не закончившиеся смертью.</w:t>
      </w:r>
    </w:p>
    <w:p w:rsidR="009B11B7" w:rsidRPr="005B2E7A" w:rsidRDefault="009B11B7" w:rsidP="009B11B7">
      <w:pPr>
        <w:ind w:firstLine="709"/>
        <w:jc w:val="both"/>
        <w:rPr>
          <w:sz w:val="28"/>
          <w:szCs w:val="28"/>
        </w:rPr>
      </w:pPr>
      <w:r w:rsidRPr="009B11B7">
        <w:rPr>
          <w:i/>
          <w:sz w:val="28"/>
          <w:szCs w:val="28"/>
        </w:rPr>
        <w:t>Суицидальные замыслы</w:t>
      </w:r>
      <w:r w:rsidRPr="005B2E7A">
        <w:rPr>
          <w:sz w:val="28"/>
          <w:szCs w:val="28"/>
        </w:rPr>
        <w:t xml:space="preserve"> – активная форма проявления </w:t>
      </w:r>
      <w:proofErr w:type="spellStart"/>
      <w:r w:rsidRPr="005B2E7A">
        <w:rPr>
          <w:sz w:val="28"/>
          <w:szCs w:val="28"/>
        </w:rPr>
        <w:t>суицидальности</w:t>
      </w:r>
      <w:proofErr w:type="spellEnd"/>
      <w:r w:rsidRPr="005B2E7A">
        <w:rPr>
          <w:sz w:val="28"/>
          <w:szCs w:val="28"/>
        </w:rPr>
        <w:t xml:space="preserve">, т.е. тенденция к самоубийству, глубина которой нарастает параллельно степени разработки плана </w:t>
      </w:r>
      <w:proofErr w:type="spellStart"/>
      <w:r w:rsidRPr="005B2E7A">
        <w:rPr>
          <w:sz w:val="28"/>
          <w:szCs w:val="28"/>
        </w:rPr>
        <w:t>еѐ</w:t>
      </w:r>
      <w:proofErr w:type="spellEnd"/>
      <w:r w:rsidRPr="005B2E7A">
        <w:rPr>
          <w:sz w:val="28"/>
          <w:szCs w:val="28"/>
        </w:rPr>
        <w:t xml:space="preserve"> реализации.</w:t>
      </w:r>
    </w:p>
    <w:p w:rsidR="009B11B7" w:rsidRPr="005B2E7A" w:rsidRDefault="009B11B7" w:rsidP="009B11B7">
      <w:pPr>
        <w:ind w:firstLine="709"/>
        <w:jc w:val="both"/>
        <w:rPr>
          <w:sz w:val="28"/>
          <w:szCs w:val="28"/>
        </w:rPr>
      </w:pPr>
      <w:r w:rsidRPr="009B11B7">
        <w:rPr>
          <w:i/>
          <w:sz w:val="28"/>
          <w:szCs w:val="28"/>
        </w:rPr>
        <w:t>Суицидальный риск</w:t>
      </w:r>
      <w:r w:rsidRPr="005B2E7A">
        <w:rPr>
          <w:sz w:val="28"/>
          <w:szCs w:val="28"/>
        </w:rPr>
        <w:t xml:space="preserve"> – склонность человека к совершению действий, направленных на собственное уничтожение.</w:t>
      </w:r>
    </w:p>
    <w:p w:rsidR="009B11B7" w:rsidRPr="000B1102" w:rsidRDefault="009B11B7" w:rsidP="00B608D1">
      <w:pPr>
        <w:ind w:firstLine="680"/>
        <w:jc w:val="both"/>
        <w:rPr>
          <w:sz w:val="28"/>
          <w:szCs w:val="28"/>
          <w:highlight w:val="white"/>
        </w:rPr>
      </w:pPr>
    </w:p>
    <w:p w:rsidR="00EE67B7" w:rsidRPr="000B1102" w:rsidRDefault="00EE67B7">
      <w:pPr>
        <w:pStyle w:val="10"/>
        <w:spacing w:line="319" w:lineRule="exact"/>
        <w:ind w:left="0"/>
        <w:jc w:val="center"/>
        <w:rPr>
          <w:szCs w:val="28"/>
        </w:rPr>
      </w:pPr>
      <w:r w:rsidRPr="000B1102">
        <w:rPr>
          <w:szCs w:val="28"/>
        </w:rPr>
        <w:lastRenderedPageBreak/>
        <w:t xml:space="preserve">Характеристика текущего состояния, </w:t>
      </w:r>
    </w:p>
    <w:p w:rsidR="00E57F28" w:rsidRDefault="00E57F28" w:rsidP="003B10BC">
      <w:pPr>
        <w:pStyle w:val="10"/>
        <w:spacing w:line="319" w:lineRule="exact"/>
        <w:ind w:left="0"/>
        <w:jc w:val="center"/>
        <w:rPr>
          <w:szCs w:val="28"/>
        </w:rPr>
      </w:pPr>
      <w:r>
        <w:rPr>
          <w:szCs w:val="28"/>
        </w:rPr>
        <w:t>основные направления</w:t>
      </w:r>
      <w:r w:rsidR="003B10BC">
        <w:rPr>
          <w:szCs w:val="28"/>
        </w:rPr>
        <w:t xml:space="preserve"> организации </w:t>
      </w:r>
    </w:p>
    <w:p w:rsidR="003B10BC" w:rsidRDefault="003B10BC" w:rsidP="003B10BC">
      <w:pPr>
        <w:pStyle w:val="10"/>
        <w:spacing w:line="319" w:lineRule="exact"/>
        <w:ind w:left="0"/>
        <w:jc w:val="center"/>
        <w:rPr>
          <w:szCs w:val="28"/>
        </w:rPr>
      </w:pPr>
      <w:r>
        <w:rPr>
          <w:szCs w:val="28"/>
        </w:rPr>
        <w:t xml:space="preserve">комплексной </w:t>
      </w:r>
      <w:r w:rsidR="00EE67B7" w:rsidRPr="000B1102">
        <w:rPr>
          <w:szCs w:val="28"/>
        </w:rPr>
        <w:t>профилакти</w:t>
      </w:r>
      <w:r>
        <w:rPr>
          <w:szCs w:val="28"/>
        </w:rPr>
        <w:t xml:space="preserve">ческой работы </w:t>
      </w:r>
    </w:p>
    <w:p w:rsidR="003B10BC" w:rsidRPr="003B10BC" w:rsidRDefault="003B10BC" w:rsidP="003B10BC">
      <w:pPr>
        <w:pStyle w:val="10"/>
        <w:spacing w:line="319" w:lineRule="exact"/>
        <w:ind w:left="0"/>
        <w:jc w:val="center"/>
        <w:rPr>
          <w:i/>
          <w:szCs w:val="28"/>
        </w:rPr>
      </w:pPr>
      <w:r>
        <w:rPr>
          <w:szCs w:val="28"/>
        </w:rPr>
        <w:t xml:space="preserve">в </w:t>
      </w:r>
      <w:r w:rsidRPr="003B10BC">
        <w:rPr>
          <w:i/>
          <w:szCs w:val="28"/>
        </w:rPr>
        <w:t>МБОУ «Средняя общеобразовательная школа №___»</w:t>
      </w:r>
    </w:p>
    <w:p w:rsidR="003B10BC" w:rsidRDefault="003B10BC" w:rsidP="003B10BC">
      <w:pPr>
        <w:pStyle w:val="10"/>
        <w:spacing w:line="319" w:lineRule="exact"/>
        <w:ind w:left="0"/>
        <w:jc w:val="both"/>
        <w:rPr>
          <w:i/>
          <w:szCs w:val="28"/>
        </w:rPr>
      </w:pPr>
    </w:p>
    <w:p w:rsidR="005109BD" w:rsidRPr="000B1102" w:rsidRDefault="003B10BC" w:rsidP="003B10BC">
      <w:pPr>
        <w:pStyle w:val="10"/>
        <w:spacing w:line="319" w:lineRule="exact"/>
        <w:ind w:left="0"/>
        <w:jc w:val="both"/>
        <w:rPr>
          <w:i/>
          <w:szCs w:val="28"/>
        </w:rPr>
      </w:pPr>
      <w:r>
        <w:rPr>
          <w:i/>
          <w:szCs w:val="28"/>
        </w:rPr>
        <w:t>(</w:t>
      </w:r>
      <w:r w:rsidR="00311016" w:rsidRPr="000B1102">
        <w:rPr>
          <w:i/>
          <w:szCs w:val="28"/>
        </w:rPr>
        <w:t>Примерный текст)</w:t>
      </w:r>
    </w:p>
    <w:p w:rsidR="005109BD" w:rsidRPr="000B1102" w:rsidRDefault="001E7251">
      <w:pPr>
        <w:pStyle w:val="af2"/>
        <w:ind w:left="0" w:firstLine="680"/>
        <w:rPr>
          <w:sz w:val="28"/>
          <w:szCs w:val="28"/>
        </w:rPr>
      </w:pPr>
      <w:r w:rsidRPr="000B1102">
        <w:rPr>
          <w:sz w:val="28"/>
          <w:szCs w:val="28"/>
        </w:rPr>
        <w:t>Перемены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оисходящие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в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ашем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обществе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егодня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особой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остротой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обозначили проблему помощи детям и подросткам с отклоняющимся поведением и</w:t>
      </w:r>
      <w:r w:rsidRPr="000B1102">
        <w:rPr>
          <w:spacing w:val="-62"/>
          <w:sz w:val="28"/>
          <w:szCs w:val="28"/>
        </w:rPr>
        <w:t xml:space="preserve"> </w:t>
      </w:r>
      <w:r w:rsidRPr="000B1102">
        <w:rPr>
          <w:sz w:val="28"/>
          <w:szCs w:val="28"/>
        </w:rPr>
        <w:t>разработку действенной системы мер профилактики и реабилитации этой группы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молодежи.</w:t>
      </w:r>
    </w:p>
    <w:p w:rsidR="005109BD" w:rsidRPr="000B1102" w:rsidRDefault="00311016">
      <w:pPr>
        <w:pStyle w:val="af2"/>
        <w:ind w:left="0" w:firstLine="680"/>
        <w:rPr>
          <w:sz w:val="28"/>
          <w:szCs w:val="28"/>
        </w:rPr>
      </w:pPr>
      <w:r w:rsidRPr="000B1102">
        <w:rPr>
          <w:sz w:val="28"/>
          <w:szCs w:val="28"/>
        </w:rPr>
        <w:t>Д</w:t>
      </w:r>
      <w:r w:rsidR="001E7251" w:rsidRPr="000B1102">
        <w:rPr>
          <w:sz w:val="28"/>
          <w:szCs w:val="28"/>
        </w:rPr>
        <w:t>ля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успешного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выполнения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задач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по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профилактике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необходимо выявить и проанализировать основные причины и условия, которые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способствуют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противоправным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действиям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подростков,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дают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мотивацию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асоциального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поведения,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с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целью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последующего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поиска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методов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и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средств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их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устранения</w:t>
      </w:r>
      <w:r w:rsidR="001E7251" w:rsidRPr="000B1102">
        <w:rPr>
          <w:spacing w:val="-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и</w:t>
      </w:r>
      <w:r w:rsidR="001E7251" w:rsidRPr="000B1102">
        <w:rPr>
          <w:spacing w:val="-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способов</w:t>
      </w:r>
      <w:r w:rsidR="001E7251" w:rsidRPr="000B1102">
        <w:rPr>
          <w:spacing w:val="-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противодействия.</w:t>
      </w:r>
    </w:p>
    <w:p w:rsidR="00311016" w:rsidRPr="000B1102" w:rsidRDefault="00B608D1">
      <w:pPr>
        <w:pStyle w:val="af2"/>
        <w:ind w:left="0" w:firstLine="680"/>
        <w:rPr>
          <w:sz w:val="28"/>
          <w:szCs w:val="28"/>
        </w:rPr>
      </w:pPr>
      <w:r w:rsidRPr="000B1102">
        <w:rPr>
          <w:i/>
          <w:sz w:val="28"/>
          <w:szCs w:val="28"/>
        </w:rPr>
        <w:t xml:space="preserve"> </w:t>
      </w:r>
      <w:r w:rsidR="00311016" w:rsidRPr="000B1102">
        <w:rPr>
          <w:i/>
          <w:sz w:val="28"/>
          <w:szCs w:val="28"/>
        </w:rPr>
        <w:t>(Далее – краткое описание со статистическими данными по организации профилактической работы в школе)</w:t>
      </w:r>
      <w:r w:rsidR="00311016" w:rsidRPr="000B1102">
        <w:rPr>
          <w:sz w:val="28"/>
          <w:szCs w:val="28"/>
        </w:rPr>
        <w:t xml:space="preserve"> </w:t>
      </w:r>
    </w:p>
    <w:p w:rsidR="00CC4B4C" w:rsidRDefault="001E7251">
      <w:pPr>
        <w:pStyle w:val="af2"/>
        <w:ind w:left="0" w:firstLine="680"/>
        <w:rPr>
          <w:sz w:val="28"/>
          <w:szCs w:val="28"/>
        </w:rPr>
      </w:pPr>
      <w:r w:rsidRPr="000B1102">
        <w:rPr>
          <w:sz w:val="28"/>
          <w:szCs w:val="28"/>
        </w:rPr>
        <w:t>В МБОУ «Средняя общеобразовательная школа №</w:t>
      </w:r>
      <w:r w:rsidR="00EE67B7" w:rsidRPr="000B1102">
        <w:rPr>
          <w:sz w:val="28"/>
          <w:szCs w:val="28"/>
        </w:rPr>
        <w:t>___</w:t>
      </w:r>
      <w:r w:rsidRPr="000B1102">
        <w:rPr>
          <w:sz w:val="28"/>
          <w:szCs w:val="28"/>
        </w:rPr>
        <w:t xml:space="preserve">» </w:t>
      </w:r>
      <w:r w:rsidR="00CC4B4C">
        <w:rPr>
          <w:sz w:val="28"/>
          <w:szCs w:val="28"/>
        </w:rPr>
        <w:t xml:space="preserve">обучается ____чел., из них состоит на учете ПДН___, ВШУ_______, на сопровождении СОП, относятся к «группе </w:t>
      </w:r>
      <w:proofErr w:type="gramStart"/>
      <w:r w:rsidR="00CC4B4C">
        <w:rPr>
          <w:sz w:val="28"/>
          <w:szCs w:val="28"/>
        </w:rPr>
        <w:t>риска»_</w:t>
      </w:r>
      <w:proofErr w:type="gramEnd"/>
      <w:r w:rsidR="00CC4B4C">
        <w:rPr>
          <w:sz w:val="28"/>
          <w:szCs w:val="28"/>
        </w:rPr>
        <w:t xml:space="preserve">______, ТЖС ____, детей из многодетных семей____, малообеспеченных семей___, воспитываются одним родителем___. </w:t>
      </w:r>
    </w:p>
    <w:p w:rsidR="00CC4B4C" w:rsidRDefault="00CC4B4C">
      <w:pPr>
        <w:pStyle w:val="af2"/>
        <w:ind w:left="0" w:firstLine="680"/>
        <w:rPr>
          <w:sz w:val="28"/>
          <w:szCs w:val="28"/>
        </w:rPr>
      </w:pPr>
      <w:r w:rsidRPr="005D03D8">
        <w:rPr>
          <w:sz w:val="28"/>
          <w:szCs w:val="28"/>
        </w:rPr>
        <w:t xml:space="preserve">Из них охвачены программами дополнительного образования </w:t>
      </w:r>
      <w:r>
        <w:rPr>
          <w:sz w:val="28"/>
          <w:szCs w:val="28"/>
        </w:rPr>
        <w:t>______чел. (__</w:t>
      </w:r>
      <w:r w:rsidRPr="005D03D8">
        <w:rPr>
          <w:sz w:val="28"/>
          <w:szCs w:val="28"/>
        </w:rPr>
        <w:t xml:space="preserve"> % от общего количества несовершеннолетних, состоящих на профилактических учетах). Занимаются в спортивных секциях </w:t>
      </w:r>
      <w:r>
        <w:rPr>
          <w:sz w:val="28"/>
          <w:szCs w:val="28"/>
        </w:rPr>
        <w:t>____</w:t>
      </w:r>
      <w:r w:rsidRPr="005D03D8">
        <w:rPr>
          <w:sz w:val="28"/>
          <w:szCs w:val="28"/>
        </w:rPr>
        <w:t xml:space="preserve"> чел</w:t>
      </w:r>
      <w:r>
        <w:rPr>
          <w:sz w:val="28"/>
          <w:szCs w:val="28"/>
        </w:rPr>
        <w:t>. (___</w:t>
      </w:r>
      <w:r w:rsidRPr="005D03D8">
        <w:rPr>
          <w:sz w:val="28"/>
          <w:szCs w:val="28"/>
        </w:rPr>
        <w:t>% от общего количества несовершеннолетних, состоящих на профилактических учетах). Вовлечены в общественные организации («</w:t>
      </w:r>
      <w:proofErr w:type="spellStart"/>
      <w:r w:rsidRPr="005D03D8">
        <w:rPr>
          <w:sz w:val="28"/>
          <w:szCs w:val="28"/>
        </w:rPr>
        <w:t>Юнармия</w:t>
      </w:r>
      <w:proofErr w:type="spellEnd"/>
      <w:r w:rsidRPr="005D03D8">
        <w:rPr>
          <w:sz w:val="28"/>
          <w:szCs w:val="28"/>
        </w:rPr>
        <w:t xml:space="preserve">», РДДМ, волонтерские отряды и т.д.) </w:t>
      </w:r>
      <w:r>
        <w:rPr>
          <w:sz w:val="28"/>
          <w:szCs w:val="28"/>
        </w:rPr>
        <w:t>____</w:t>
      </w:r>
      <w:r w:rsidRPr="005D03D8">
        <w:rPr>
          <w:sz w:val="28"/>
          <w:szCs w:val="28"/>
        </w:rPr>
        <w:t xml:space="preserve"> чел</w:t>
      </w:r>
      <w:r>
        <w:rPr>
          <w:sz w:val="28"/>
          <w:szCs w:val="28"/>
        </w:rPr>
        <w:t>.</w:t>
      </w:r>
      <w:r w:rsidRPr="005D03D8">
        <w:rPr>
          <w:sz w:val="28"/>
          <w:szCs w:val="28"/>
        </w:rPr>
        <w:t xml:space="preserve"> (</w:t>
      </w:r>
      <w:r>
        <w:rPr>
          <w:sz w:val="28"/>
          <w:szCs w:val="28"/>
        </w:rPr>
        <w:t>___</w:t>
      </w:r>
      <w:r w:rsidRPr="005D03D8">
        <w:rPr>
          <w:sz w:val="28"/>
          <w:szCs w:val="28"/>
        </w:rPr>
        <w:t xml:space="preserve"> % от общего количества несовершеннолетних, состоящих на профилактических учетах). Организовано психолого-педагогическое сопровождение в течение учебного года для </w:t>
      </w:r>
      <w:r>
        <w:rPr>
          <w:sz w:val="28"/>
          <w:szCs w:val="28"/>
        </w:rPr>
        <w:t>____</w:t>
      </w:r>
      <w:r w:rsidRPr="005D03D8">
        <w:rPr>
          <w:sz w:val="28"/>
          <w:szCs w:val="28"/>
        </w:rPr>
        <w:t xml:space="preserve"> чел</w:t>
      </w:r>
      <w:r>
        <w:rPr>
          <w:sz w:val="28"/>
          <w:szCs w:val="28"/>
        </w:rPr>
        <w:t>.</w:t>
      </w:r>
      <w:r w:rsidRPr="005D03D8">
        <w:rPr>
          <w:sz w:val="28"/>
          <w:szCs w:val="28"/>
        </w:rPr>
        <w:t xml:space="preserve"> (</w:t>
      </w:r>
      <w:r>
        <w:rPr>
          <w:sz w:val="28"/>
          <w:szCs w:val="28"/>
        </w:rPr>
        <w:t>___</w:t>
      </w:r>
      <w:r w:rsidRPr="005D03D8">
        <w:rPr>
          <w:sz w:val="28"/>
          <w:szCs w:val="28"/>
        </w:rPr>
        <w:t xml:space="preserve"> % от общего количества несовершеннолетних, состоящих на профилактических учетах).</w:t>
      </w:r>
    </w:p>
    <w:p w:rsidR="005109BD" w:rsidRPr="000B1102" w:rsidRDefault="00CC4B4C">
      <w:pPr>
        <w:pStyle w:val="af2"/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В школе </w:t>
      </w:r>
      <w:r w:rsidR="00EE67B7" w:rsidRPr="000B1102">
        <w:rPr>
          <w:sz w:val="28"/>
          <w:szCs w:val="28"/>
        </w:rPr>
        <w:t>проводится</w:t>
      </w:r>
      <w:r w:rsidR="001E7251" w:rsidRPr="000B1102">
        <w:rPr>
          <w:sz w:val="28"/>
          <w:szCs w:val="28"/>
        </w:rPr>
        <w:t xml:space="preserve"> работа по выявлению и учету детей с </w:t>
      </w:r>
      <w:proofErr w:type="spellStart"/>
      <w:r w:rsidR="001E7251" w:rsidRPr="000B1102">
        <w:rPr>
          <w:sz w:val="28"/>
          <w:szCs w:val="28"/>
        </w:rPr>
        <w:t>девиантным</w:t>
      </w:r>
      <w:proofErr w:type="spellEnd"/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поведением,</w:t>
      </w:r>
      <w:r w:rsidR="001E7251" w:rsidRPr="000B1102">
        <w:rPr>
          <w:spacing w:val="1"/>
          <w:sz w:val="28"/>
          <w:szCs w:val="28"/>
        </w:rPr>
        <w:t xml:space="preserve"> детей из </w:t>
      </w:r>
      <w:r w:rsidR="001E7251" w:rsidRPr="000B1102">
        <w:rPr>
          <w:sz w:val="28"/>
          <w:szCs w:val="28"/>
        </w:rPr>
        <w:t>неблагополучных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семей,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семей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и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детей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«группы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риска»,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ежегодно</w:t>
      </w:r>
      <w:r w:rsidR="001E7251" w:rsidRPr="000B1102">
        <w:rPr>
          <w:spacing w:val="-62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составляются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социальные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паспорта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школы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и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классов,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сформированы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информационные банки данных о детях, состоящих на учете в ПДН, КДН и ЗП, о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детях,</w:t>
      </w:r>
      <w:r w:rsidR="001E7251" w:rsidRPr="000B1102">
        <w:rPr>
          <w:spacing w:val="-2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находящихся в трудной жизненной ситуации.</w:t>
      </w:r>
    </w:p>
    <w:p w:rsidR="005109BD" w:rsidRPr="000B1102" w:rsidRDefault="001E7251">
      <w:pPr>
        <w:pStyle w:val="af2"/>
        <w:ind w:left="0" w:firstLine="680"/>
        <w:rPr>
          <w:sz w:val="28"/>
          <w:szCs w:val="28"/>
        </w:rPr>
      </w:pPr>
      <w:r w:rsidRPr="000B1102">
        <w:rPr>
          <w:sz w:val="28"/>
          <w:szCs w:val="28"/>
        </w:rPr>
        <w:t>На</w:t>
      </w:r>
      <w:r w:rsidRPr="000B1102">
        <w:rPr>
          <w:spacing w:val="1"/>
          <w:sz w:val="28"/>
          <w:szCs w:val="28"/>
        </w:rPr>
        <w:t xml:space="preserve"> </w:t>
      </w:r>
      <w:r w:rsidR="00EE67B7" w:rsidRPr="000B1102">
        <w:rPr>
          <w:spacing w:val="1"/>
          <w:sz w:val="28"/>
          <w:szCs w:val="28"/>
        </w:rPr>
        <w:t>обучающихся</w:t>
      </w:r>
      <w:r w:rsidRPr="000B1102">
        <w:rPr>
          <w:sz w:val="28"/>
          <w:szCs w:val="28"/>
        </w:rPr>
        <w:t>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остоящих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а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офилактическом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учете,</w:t>
      </w:r>
      <w:r w:rsidRPr="000B1102">
        <w:rPr>
          <w:spacing w:val="1"/>
          <w:sz w:val="28"/>
          <w:szCs w:val="28"/>
        </w:rPr>
        <w:t xml:space="preserve"> </w:t>
      </w:r>
      <w:r w:rsidR="00311016" w:rsidRPr="000B1102">
        <w:rPr>
          <w:sz w:val="28"/>
          <w:szCs w:val="28"/>
        </w:rPr>
        <w:t>формируются наблюдательные дела</w:t>
      </w:r>
      <w:r w:rsidRPr="000B1102">
        <w:rPr>
          <w:sz w:val="28"/>
          <w:szCs w:val="28"/>
        </w:rPr>
        <w:t xml:space="preserve">, разрабатываются индивидуальные планы </w:t>
      </w:r>
      <w:r w:rsidR="00311016" w:rsidRPr="000B1102">
        <w:rPr>
          <w:sz w:val="28"/>
          <w:szCs w:val="28"/>
        </w:rPr>
        <w:t xml:space="preserve">профилактической </w:t>
      </w:r>
      <w:r w:rsidRPr="000B1102">
        <w:rPr>
          <w:sz w:val="28"/>
          <w:szCs w:val="28"/>
        </w:rPr>
        <w:t>работы. Работа с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детьм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«группы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риска»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еблагополучным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емьями</w:t>
      </w:r>
      <w:r w:rsidRPr="000B1102">
        <w:rPr>
          <w:spacing w:val="1"/>
          <w:sz w:val="28"/>
          <w:szCs w:val="28"/>
        </w:rPr>
        <w:t xml:space="preserve"> </w:t>
      </w:r>
      <w:r w:rsidR="00311016" w:rsidRPr="000B1102">
        <w:rPr>
          <w:sz w:val="28"/>
          <w:szCs w:val="28"/>
        </w:rPr>
        <w:t>проводится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оциальным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едагогом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едагогом-психологом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администрацией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школы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классным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руководителями,</w:t>
      </w:r>
      <w:r w:rsidRPr="000B1102">
        <w:rPr>
          <w:spacing w:val="-4"/>
          <w:sz w:val="28"/>
          <w:szCs w:val="28"/>
        </w:rPr>
        <w:t xml:space="preserve"> </w:t>
      </w:r>
      <w:r w:rsidRPr="000B1102">
        <w:rPr>
          <w:sz w:val="28"/>
          <w:szCs w:val="28"/>
        </w:rPr>
        <w:t>инспектором</w:t>
      </w:r>
      <w:r w:rsidRPr="000B1102">
        <w:rPr>
          <w:spacing w:val="-3"/>
          <w:sz w:val="28"/>
          <w:szCs w:val="28"/>
        </w:rPr>
        <w:t xml:space="preserve"> </w:t>
      </w:r>
      <w:r w:rsidRPr="000B1102">
        <w:rPr>
          <w:sz w:val="28"/>
          <w:szCs w:val="28"/>
        </w:rPr>
        <w:t>ПДН.</w:t>
      </w:r>
      <w:r w:rsidRPr="000B1102">
        <w:rPr>
          <w:spacing w:val="-3"/>
          <w:sz w:val="28"/>
          <w:szCs w:val="28"/>
        </w:rPr>
        <w:t xml:space="preserve"> </w:t>
      </w:r>
    </w:p>
    <w:p w:rsidR="005109BD" w:rsidRPr="000B1102" w:rsidRDefault="00311016">
      <w:pPr>
        <w:pStyle w:val="af2"/>
        <w:ind w:left="0" w:firstLine="680"/>
        <w:rPr>
          <w:sz w:val="28"/>
          <w:szCs w:val="28"/>
        </w:rPr>
      </w:pPr>
      <w:r w:rsidRPr="000B1102">
        <w:rPr>
          <w:sz w:val="28"/>
          <w:szCs w:val="28"/>
        </w:rPr>
        <w:t>Организована работа</w:t>
      </w:r>
      <w:r w:rsidR="001E7251" w:rsidRPr="000B1102">
        <w:rPr>
          <w:sz w:val="28"/>
          <w:szCs w:val="28"/>
        </w:rPr>
        <w:t xml:space="preserve"> Совет</w:t>
      </w:r>
      <w:r w:rsidRPr="000B1102">
        <w:rPr>
          <w:sz w:val="28"/>
          <w:szCs w:val="28"/>
        </w:rPr>
        <w:t>а</w:t>
      </w:r>
      <w:r w:rsidR="001E7251" w:rsidRPr="000B1102">
        <w:rPr>
          <w:sz w:val="28"/>
          <w:szCs w:val="28"/>
        </w:rPr>
        <w:t xml:space="preserve"> профилактики, на заседания котор</w:t>
      </w:r>
      <w:r w:rsidRPr="000B1102">
        <w:rPr>
          <w:sz w:val="28"/>
          <w:szCs w:val="28"/>
        </w:rPr>
        <w:t>ого</w:t>
      </w:r>
      <w:r w:rsidR="001E7251" w:rsidRPr="000B1102">
        <w:rPr>
          <w:sz w:val="28"/>
          <w:szCs w:val="28"/>
        </w:rPr>
        <w:t xml:space="preserve"> в течение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учебного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года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приглашаются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неуспевающие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обучающиеся,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lastRenderedPageBreak/>
        <w:t>нарушающие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Устав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школы</w:t>
      </w:r>
      <w:r w:rsidR="001E7251" w:rsidRPr="000B1102">
        <w:rPr>
          <w:spacing w:val="-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и</w:t>
      </w:r>
      <w:r w:rsidR="001E7251" w:rsidRPr="000B1102">
        <w:rPr>
          <w:spacing w:val="-2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их родители.</w:t>
      </w:r>
      <w:r w:rsidR="001E7251" w:rsidRPr="000B1102">
        <w:rPr>
          <w:spacing w:val="-2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Заседания</w:t>
      </w:r>
      <w:r w:rsidR="001E7251" w:rsidRPr="000B1102">
        <w:rPr>
          <w:spacing w:val="-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проводятся</w:t>
      </w:r>
      <w:r w:rsidR="001E7251" w:rsidRPr="000B1102">
        <w:rPr>
          <w:spacing w:val="-2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1</w:t>
      </w:r>
      <w:r w:rsidR="001E7251" w:rsidRPr="000B1102">
        <w:rPr>
          <w:spacing w:val="-2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раз</w:t>
      </w:r>
      <w:r w:rsidR="001E7251" w:rsidRPr="000B1102">
        <w:rPr>
          <w:spacing w:val="-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в</w:t>
      </w:r>
      <w:r w:rsidR="001E7251" w:rsidRPr="000B1102">
        <w:rPr>
          <w:spacing w:val="-2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месяц</w:t>
      </w:r>
      <w:r w:rsidR="001E7251" w:rsidRPr="000B1102">
        <w:rPr>
          <w:spacing w:val="-2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и</w:t>
      </w:r>
      <w:r w:rsidR="001E7251" w:rsidRPr="000B1102">
        <w:rPr>
          <w:spacing w:val="-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по</w:t>
      </w:r>
      <w:r w:rsidR="001E7251" w:rsidRPr="000B1102">
        <w:rPr>
          <w:spacing w:val="1"/>
          <w:sz w:val="28"/>
          <w:szCs w:val="28"/>
        </w:rPr>
        <w:t xml:space="preserve"> </w:t>
      </w:r>
      <w:r w:rsidR="001E7251" w:rsidRPr="000B1102">
        <w:rPr>
          <w:sz w:val="28"/>
          <w:szCs w:val="28"/>
        </w:rPr>
        <w:t>ситуации.</w:t>
      </w:r>
    </w:p>
    <w:p w:rsidR="005109BD" w:rsidRPr="000B1102" w:rsidRDefault="001E7251">
      <w:pPr>
        <w:pStyle w:val="af2"/>
        <w:ind w:left="0" w:firstLine="680"/>
        <w:rPr>
          <w:sz w:val="28"/>
          <w:szCs w:val="28"/>
        </w:rPr>
      </w:pPr>
      <w:r w:rsidRPr="000B1102">
        <w:rPr>
          <w:sz w:val="28"/>
          <w:szCs w:val="28"/>
        </w:rPr>
        <w:t>В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ланах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воспитательной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работы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классные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руководители</w:t>
      </w:r>
      <w:r w:rsidRPr="000B1102">
        <w:rPr>
          <w:spacing w:val="66"/>
          <w:sz w:val="28"/>
          <w:szCs w:val="28"/>
        </w:rPr>
        <w:t xml:space="preserve"> </w:t>
      </w:r>
      <w:r w:rsidRPr="000B1102">
        <w:rPr>
          <w:sz w:val="28"/>
          <w:szCs w:val="28"/>
        </w:rPr>
        <w:t>ежегодно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ланируют работу по предупреждению правонарушений: классные часы, беседы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рейды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о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оверке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режима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дня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осуществляют постоянный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контроль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занятост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детей в свободное от школьных занятий время, их занятости в летний период. В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школе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традиционно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оводятся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месячник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безопасности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в</w:t>
      </w:r>
      <w:r w:rsidRPr="000B1102">
        <w:rPr>
          <w:spacing w:val="1"/>
          <w:sz w:val="28"/>
          <w:szCs w:val="28"/>
        </w:rPr>
        <w:t xml:space="preserve"> октябре – месячник </w:t>
      </w:r>
      <w:r w:rsidRPr="000B1102">
        <w:rPr>
          <w:sz w:val="28"/>
          <w:szCs w:val="28"/>
        </w:rPr>
        <w:t>правовых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знаний.</w:t>
      </w:r>
    </w:p>
    <w:p w:rsidR="005109BD" w:rsidRPr="000B1102" w:rsidRDefault="001E7251">
      <w:pPr>
        <w:pStyle w:val="af2"/>
        <w:ind w:left="0" w:firstLine="680"/>
        <w:rPr>
          <w:sz w:val="28"/>
          <w:szCs w:val="28"/>
        </w:rPr>
      </w:pPr>
      <w:r w:rsidRPr="000B1102">
        <w:rPr>
          <w:sz w:val="28"/>
          <w:szCs w:val="28"/>
        </w:rPr>
        <w:t>Вопросы</w:t>
      </w:r>
      <w:r w:rsidRPr="000B1102">
        <w:rPr>
          <w:spacing w:val="1"/>
          <w:sz w:val="28"/>
          <w:szCs w:val="28"/>
        </w:rPr>
        <w:t xml:space="preserve"> </w:t>
      </w:r>
      <w:r w:rsidR="00311016" w:rsidRPr="000B1102">
        <w:rPr>
          <w:sz w:val="28"/>
          <w:szCs w:val="28"/>
        </w:rPr>
        <w:t>организаци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офилактической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работы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в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школе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остоянно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обсуждаются на совещаниях при директоре, на заседаниях педагогических советов,</w:t>
      </w:r>
      <w:r w:rsidRPr="000B1102">
        <w:rPr>
          <w:spacing w:val="-62"/>
          <w:sz w:val="28"/>
          <w:szCs w:val="28"/>
        </w:rPr>
        <w:t xml:space="preserve"> </w:t>
      </w:r>
      <w:r w:rsidRPr="000B1102">
        <w:rPr>
          <w:sz w:val="28"/>
          <w:szCs w:val="28"/>
        </w:rPr>
        <w:t>классные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руководители отчитываются</w:t>
      </w:r>
      <w:r w:rsidRPr="000B1102">
        <w:rPr>
          <w:spacing w:val="-2"/>
          <w:sz w:val="28"/>
          <w:szCs w:val="28"/>
        </w:rPr>
        <w:t xml:space="preserve"> </w:t>
      </w:r>
      <w:r w:rsidRPr="000B1102">
        <w:rPr>
          <w:sz w:val="28"/>
          <w:szCs w:val="28"/>
        </w:rPr>
        <w:t>о</w:t>
      </w:r>
      <w:r w:rsidRPr="000B1102">
        <w:rPr>
          <w:spacing w:val="-1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оделанной</w:t>
      </w:r>
      <w:r w:rsidRPr="000B1102">
        <w:rPr>
          <w:spacing w:val="-1"/>
          <w:sz w:val="28"/>
          <w:szCs w:val="28"/>
        </w:rPr>
        <w:t xml:space="preserve"> </w:t>
      </w:r>
      <w:r w:rsidRPr="000B1102">
        <w:rPr>
          <w:sz w:val="28"/>
          <w:szCs w:val="28"/>
        </w:rPr>
        <w:t>работе.</w:t>
      </w:r>
    </w:p>
    <w:p w:rsidR="005109BD" w:rsidRPr="000B1102" w:rsidRDefault="001E7251">
      <w:pPr>
        <w:pStyle w:val="af2"/>
        <w:ind w:left="0" w:firstLine="680"/>
        <w:rPr>
          <w:sz w:val="28"/>
          <w:szCs w:val="28"/>
        </w:rPr>
      </w:pPr>
      <w:r w:rsidRPr="000B1102">
        <w:rPr>
          <w:sz w:val="28"/>
          <w:szCs w:val="28"/>
        </w:rPr>
        <w:t>Коллектив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школы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оддерживает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тесную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вязь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с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комиссией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о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делам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есовершеннолетних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защите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их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ав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администрации</w:t>
      </w:r>
      <w:r w:rsidRPr="000B1102">
        <w:rPr>
          <w:spacing w:val="1"/>
          <w:sz w:val="28"/>
          <w:szCs w:val="28"/>
        </w:rPr>
        <w:t xml:space="preserve"> </w:t>
      </w:r>
      <w:r w:rsidR="00311016" w:rsidRPr="000B1102">
        <w:rPr>
          <w:spacing w:val="1"/>
          <w:sz w:val="28"/>
          <w:szCs w:val="28"/>
        </w:rPr>
        <w:t>_______</w:t>
      </w:r>
      <w:r w:rsidRPr="000B1102">
        <w:rPr>
          <w:sz w:val="28"/>
          <w:szCs w:val="28"/>
        </w:rPr>
        <w:t xml:space="preserve"> города Читы,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ДН.</w:t>
      </w:r>
      <w:r w:rsidRPr="000B1102">
        <w:rPr>
          <w:spacing w:val="1"/>
          <w:sz w:val="28"/>
          <w:szCs w:val="28"/>
        </w:rPr>
        <w:t xml:space="preserve"> </w:t>
      </w:r>
    </w:p>
    <w:p w:rsidR="005109BD" w:rsidRPr="000B1102" w:rsidRDefault="001E7251">
      <w:pPr>
        <w:pStyle w:val="af2"/>
        <w:ind w:left="0" w:firstLine="680"/>
        <w:rPr>
          <w:sz w:val="28"/>
          <w:szCs w:val="28"/>
        </w:rPr>
      </w:pPr>
      <w:r w:rsidRPr="000B1102">
        <w:rPr>
          <w:sz w:val="28"/>
          <w:szCs w:val="28"/>
        </w:rPr>
        <w:t>Данная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рограмма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аправлена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на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овышение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эффективности</w:t>
      </w:r>
      <w:r w:rsidRPr="003B10BC">
        <w:rPr>
          <w:sz w:val="28"/>
          <w:szCs w:val="28"/>
        </w:rPr>
        <w:t xml:space="preserve"> </w:t>
      </w:r>
      <w:r w:rsidR="003B10BC">
        <w:rPr>
          <w:sz w:val="28"/>
          <w:szCs w:val="28"/>
        </w:rPr>
        <w:t>ор</w:t>
      </w:r>
      <w:r w:rsidR="003B10BC" w:rsidRPr="003B10BC">
        <w:rPr>
          <w:sz w:val="28"/>
          <w:szCs w:val="28"/>
        </w:rPr>
        <w:t xml:space="preserve">ганизации </w:t>
      </w:r>
      <w:r w:rsidRPr="000B1102">
        <w:rPr>
          <w:sz w:val="28"/>
          <w:szCs w:val="28"/>
        </w:rPr>
        <w:t>профилактической</w:t>
      </w:r>
      <w:r w:rsidRPr="003B10BC">
        <w:rPr>
          <w:sz w:val="28"/>
          <w:szCs w:val="28"/>
        </w:rPr>
        <w:t xml:space="preserve"> </w:t>
      </w:r>
      <w:r w:rsidRPr="000B1102">
        <w:rPr>
          <w:sz w:val="28"/>
          <w:szCs w:val="28"/>
        </w:rPr>
        <w:t>работы</w:t>
      </w:r>
      <w:r w:rsidRPr="003B10BC">
        <w:rPr>
          <w:sz w:val="28"/>
          <w:szCs w:val="28"/>
        </w:rPr>
        <w:t xml:space="preserve"> </w:t>
      </w:r>
      <w:r w:rsidRPr="000B1102">
        <w:rPr>
          <w:sz w:val="28"/>
          <w:szCs w:val="28"/>
        </w:rPr>
        <w:t>со</w:t>
      </w:r>
      <w:r w:rsidRPr="003B10BC">
        <w:rPr>
          <w:sz w:val="28"/>
          <w:szCs w:val="28"/>
        </w:rPr>
        <w:t xml:space="preserve"> </w:t>
      </w:r>
      <w:r w:rsidRPr="000B1102">
        <w:rPr>
          <w:sz w:val="28"/>
          <w:szCs w:val="28"/>
        </w:rPr>
        <w:t>всеми</w:t>
      </w:r>
      <w:r w:rsidRPr="003B10BC">
        <w:rPr>
          <w:sz w:val="28"/>
          <w:szCs w:val="28"/>
        </w:rPr>
        <w:t xml:space="preserve"> </w:t>
      </w:r>
      <w:r w:rsidRPr="000B1102">
        <w:rPr>
          <w:sz w:val="28"/>
          <w:szCs w:val="28"/>
        </w:rPr>
        <w:t>учащимися</w:t>
      </w:r>
      <w:r w:rsidRPr="003B10BC">
        <w:rPr>
          <w:sz w:val="28"/>
          <w:szCs w:val="28"/>
        </w:rPr>
        <w:t xml:space="preserve"> </w:t>
      </w:r>
      <w:r w:rsidRPr="000B1102">
        <w:rPr>
          <w:sz w:val="28"/>
          <w:szCs w:val="28"/>
        </w:rPr>
        <w:t>школы</w:t>
      </w:r>
      <w:r w:rsidRPr="003B10BC">
        <w:rPr>
          <w:sz w:val="28"/>
          <w:szCs w:val="28"/>
        </w:rPr>
        <w:t xml:space="preserve"> </w:t>
      </w:r>
      <w:r w:rsidRPr="000B1102">
        <w:rPr>
          <w:sz w:val="28"/>
          <w:szCs w:val="28"/>
        </w:rPr>
        <w:t>и</w:t>
      </w:r>
      <w:r w:rsidRPr="003B10BC">
        <w:rPr>
          <w:sz w:val="28"/>
          <w:szCs w:val="28"/>
        </w:rPr>
        <w:t xml:space="preserve"> </w:t>
      </w:r>
      <w:r w:rsidRPr="000B1102">
        <w:rPr>
          <w:sz w:val="28"/>
          <w:szCs w:val="28"/>
        </w:rPr>
        <w:t>ориентирована</w:t>
      </w:r>
      <w:r w:rsidRPr="003B10BC">
        <w:rPr>
          <w:sz w:val="28"/>
          <w:szCs w:val="28"/>
        </w:rPr>
        <w:t xml:space="preserve"> </w:t>
      </w:r>
      <w:r w:rsidRPr="000B1102">
        <w:rPr>
          <w:sz w:val="28"/>
          <w:szCs w:val="28"/>
        </w:rPr>
        <w:t>на</w:t>
      </w:r>
      <w:r w:rsidRPr="003B10BC">
        <w:rPr>
          <w:sz w:val="28"/>
          <w:szCs w:val="28"/>
        </w:rPr>
        <w:t xml:space="preserve"> </w:t>
      </w:r>
      <w:r w:rsidRPr="000B1102">
        <w:rPr>
          <w:sz w:val="28"/>
          <w:szCs w:val="28"/>
        </w:rPr>
        <w:t>организацию</w:t>
      </w:r>
      <w:r w:rsidRPr="003B10BC">
        <w:rPr>
          <w:sz w:val="28"/>
          <w:szCs w:val="28"/>
        </w:rPr>
        <w:t xml:space="preserve"> </w:t>
      </w:r>
      <w:r w:rsidRPr="000B1102">
        <w:rPr>
          <w:sz w:val="28"/>
          <w:szCs w:val="28"/>
        </w:rPr>
        <w:t>досуга</w:t>
      </w:r>
      <w:r w:rsidRPr="003B10BC">
        <w:rPr>
          <w:sz w:val="28"/>
          <w:szCs w:val="28"/>
        </w:rPr>
        <w:t xml:space="preserve"> </w:t>
      </w:r>
      <w:r w:rsidRPr="000B1102">
        <w:rPr>
          <w:sz w:val="28"/>
          <w:szCs w:val="28"/>
        </w:rPr>
        <w:t>детей,</w:t>
      </w:r>
      <w:r w:rsidRPr="003B10BC">
        <w:rPr>
          <w:sz w:val="28"/>
          <w:szCs w:val="28"/>
        </w:rPr>
        <w:t xml:space="preserve"> </w:t>
      </w:r>
      <w:r w:rsidRPr="000B1102">
        <w:rPr>
          <w:sz w:val="28"/>
          <w:szCs w:val="28"/>
        </w:rPr>
        <w:t>на</w:t>
      </w:r>
      <w:r w:rsidRPr="003B10BC">
        <w:rPr>
          <w:sz w:val="28"/>
          <w:szCs w:val="28"/>
        </w:rPr>
        <w:t xml:space="preserve"> </w:t>
      </w:r>
      <w:r w:rsidRPr="000B1102">
        <w:rPr>
          <w:sz w:val="28"/>
          <w:szCs w:val="28"/>
        </w:rPr>
        <w:t>формирование</w:t>
      </w:r>
      <w:r w:rsidRPr="003B10BC">
        <w:rPr>
          <w:sz w:val="28"/>
          <w:szCs w:val="28"/>
        </w:rPr>
        <w:t xml:space="preserve"> </w:t>
      </w:r>
      <w:r w:rsidRPr="000B1102">
        <w:rPr>
          <w:sz w:val="28"/>
          <w:szCs w:val="28"/>
        </w:rPr>
        <w:t>устойчивой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потребности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к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 xml:space="preserve">здоровому образу жизни и </w:t>
      </w:r>
      <w:r w:rsidR="00311016" w:rsidRPr="000B1102">
        <w:rPr>
          <w:sz w:val="28"/>
          <w:szCs w:val="28"/>
        </w:rPr>
        <w:t>предполагает,</w:t>
      </w:r>
      <w:r w:rsidRPr="000B1102">
        <w:rPr>
          <w:sz w:val="28"/>
          <w:szCs w:val="28"/>
        </w:rPr>
        <w:t xml:space="preserve"> как первичную профилактику, так и работу с</w:t>
      </w:r>
      <w:r w:rsidRPr="000B1102">
        <w:rPr>
          <w:spacing w:val="1"/>
          <w:sz w:val="28"/>
          <w:szCs w:val="28"/>
        </w:rPr>
        <w:t xml:space="preserve"> </w:t>
      </w:r>
      <w:r w:rsidRPr="000B1102">
        <w:rPr>
          <w:sz w:val="28"/>
          <w:szCs w:val="28"/>
        </w:rPr>
        <w:t>детьми</w:t>
      </w:r>
      <w:r w:rsidRPr="000B1102">
        <w:rPr>
          <w:spacing w:val="-2"/>
          <w:sz w:val="28"/>
          <w:szCs w:val="28"/>
        </w:rPr>
        <w:t xml:space="preserve"> </w:t>
      </w:r>
      <w:proofErr w:type="spellStart"/>
      <w:r w:rsidRPr="000B1102">
        <w:rPr>
          <w:sz w:val="28"/>
          <w:szCs w:val="28"/>
        </w:rPr>
        <w:t>девиантного</w:t>
      </w:r>
      <w:proofErr w:type="spellEnd"/>
      <w:r w:rsidRPr="000B1102">
        <w:rPr>
          <w:spacing w:val="-1"/>
          <w:sz w:val="28"/>
          <w:szCs w:val="28"/>
        </w:rPr>
        <w:t xml:space="preserve"> </w:t>
      </w:r>
      <w:r w:rsidRPr="000B1102">
        <w:rPr>
          <w:sz w:val="28"/>
          <w:szCs w:val="28"/>
        </w:rPr>
        <w:t>поведения.</w:t>
      </w:r>
    </w:p>
    <w:p w:rsidR="00B608D1" w:rsidRDefault="00B608D1" w:rsidP="00311016">
      <w:pPr>
        <w:pStyle w:val="af2"/>
        <w:ind w:left="0" w:firstLine="680"/>
        <w:jc w:val="center"/>
        <w:rPr>
          <w:b/>
          <w:sz w:val="28"/>
          <w:szCs w:val="28"/>
        </w:rPr>
      </w:pPr>
    </w:p>
    <w:p w:rsidR="00245C5E" w:rsidRDefault="00245C5E" w:rsidP="00245C5E">
      <w:pPr>
        <w:pStyle w:val="af6"/>
        <w:tabs>
          <w:tab w:val="left" w:pos="1381"/>
        </w:tabs>
        <w:ind w:left="0" w:firstLine="680"/>
        <w:jc w:val="center"/>
        <w:rPr>
          <w:b/>
          <w:spacing w:val="1"/>
          <w:sz w:val="28"/>
          <w:szCs w:val="28"/>
        </w:rPr>
      </w:pPr>
      <w:r w:rsidRPr="00A433E8">
        <w:rPr>
          <w:b/>
          <w:spacing w:val="1"/>
          <w:sz w:val="28"/>
          <w:szCs w:val="28"/>
        </w:rPr>
        <w:t xml:space="preserve">Основные направления деятельности при </w:t>
      </w:r>
      <w:r>
        <w:rPr>
          <w:b/>
          <w:spacing w:val="1"/>
          <w:sz w:val="28"/>
          <w:szCs w:val="28"/>
        </w:rPr>
        <w:t>организации профилактической работы в школе</w:t>
      </w:r>
    </w:p>
    <w:p w:rsidR="00245C5E" w:rsidRPr="0088564F" w:rsidRDefault="00245C5E" w:rsidP="00245C5E">
      <w:pPr>
        <w:tabs>
          <w:tab w:val="left" w:pos="1381"/>
        </w:tabs>
        <w:ind w:firstLine="709"/>
        <w:jc w:val="both"/>
        <w:rPr>
          <w:sz w:val="28"/>
          <w:szCs w:val="28"/>
        </w:rPr>
      </w:pPr>
      <w:r w:rsidRPr="0088564F">
        <w:rPr>
          <w:spacing w:val="1"/>
          <w:sz w:val="28"/>
          <w:szCs w:val="28"/>
        </w:rPr>
        <w:t xml:space="preserve">1. Профилактика </w:t>
      </w:r>
      <w:r w:rsidRPr="0088564F">
        <w:rPr>
          <w:sz w:val="28"/>
          <w:szCs w:val="28"/>
        </w:rPr>
        <w:t>пропусков учебных</w:t>
      </w:r>
      <w:r w:rsidRPr="0088564F">
        <w:rPr>
          <w:spacing w:val="1"/>
          <w:sz w:val="28"/>
          <w:szCs w:val="28"/>
        </w:rPr>
        <w:t xml:space="preserve"> </w:t>
      </w:r>
      <w:r w:rsidRPr="0088564F">
        <w:rPr>
          <w:sz w:val="28"/>
          <w:szCs w:val="28"/>
        </w:rPr>
        <w:t>занятий</w:t>
      </w:r>
      <w:r w:rsidRPr="0088564F">
        <w:rPr>
          <w:spacing w:val="1"/>
          <w:sz w:val="28"/>
          <w:szCs w:val="28"/>
        </w:rPr>
        <w:t xml:space="preserve"> </w:t>
      </w:r>
      <w:r w:rsidRPr="0088564F">
        <w:rPr>
          <w:sz w:val="28"/>
          <w:szCs w:val="28"/>
        </w:rPr>
        <w:t>без</w:t>
      </w:r>
      <w:r w:rsidRPr="0088564F">
        <w:rPr>
          <w:spacing w:val="1"/>
          <w:sz w:val="28"/>
          <w:szCs w:val="28"/>
        </w:rPr>
        <w:t xml:space="preserve"> </w:t>
      </w:r>
      <w:r w:rsidRPr="0088564F">
        <w:rPr>
          <w:sz w:val="28"/>
          <w:szCs w:val="28"/>
        </w:rPr>
        <w:t>уважительной</w:t>
      </w:r>
      <w:r w:rsidRPr="0088564F">
        <w:rPr>
          <w:spacing w:val="1"/>
          <w:sz w:val="28"/>
          <w:szCs w:val="28"/>
        </w:rPr>
        <w:t xml:space="preserve"> </w:t>
      </w:r>
      <w:r w:rsidRPr="0088564F">
        <w:rPr>
          <w:sz w:val="28"/>
          <w:szCs w:val="28"/>
        </w:rPr>
        <w:t>причины</w:t>
      </w:r>
      <w:r>
        <w:rPr>
          <w:sz w:val="28"/>
          <w:szCs w:val="28"/>
        </w:rPr>
        <w:t>,</w:t>
      </w:r>
      <w:r w:rsidRPr="0088564F">
        <w:rPr>
          <w:sz w:val="28"/>
          <w:szCs w:val="28"/>
        </w:rPr>
        <w:t xml:space="preserve"> </w:t>
      </w:r>
      <w:r w:rsidRPr="008D660B">
        <w:rPr>
          <w:sz w:val="28"/>
          <w:szCs w:val="28"/>
        </w:rPr>
        <w:t xml:space="preserve">учет несовершеннолетних, не приступивших к обучению, не посещающих и систематически пропускающих </w:t>
      </w:r>
      <w:r>
        <w:rPr>
          <w:sz w:val="28"/>
          <w:szCs w:val="28"/>
        </w:rPr>
        <w:t xml:space="preserve">занятия </w:t>
      </w:r>
      <w:r w:rsidRPr="008D660B">
        <w:rPr>
          <w:sz w:val="28"/>
          <w:szCs w:val="28"/>
        </w:rPr>
        <w:t>п</w:t>
      </w:r>
      <w:r>
        <w:rPr>
          <w:sz w:val="28"/>
          <w:szCs w:val="28"/>
        </w:rPr>
        <w:t>о неуважительным причинам.</w:t>
      </w:r>
    </w:p>
    <w:p w:rsidR="00245C5E" w:rsidRPr="0088564F" w:rsidRDefault="00245C5E" w:rsidP="00245C5E">
      <w:pPr>
        <w:tabs>
          <w:tab w:val="left" w:pos="1347"/>
        </w:tabs>
        <w:ind w:firstLine="709"/>
        <w:jc w:val="both"/>
        <w:rPr>
          <w:sz w:val="28"/>
          <w:szCs w:val="28"/>
        </w:rPr>
      </w:pPr>
      <w:r w:rsidRPr="0088564F">
        <w:rPr>
          <w:sz w:val="28"/>
          <w:szCs w:val="28"/>
        </w:rPr>
        <w:t>2. Работа</w:t>
      </w:r>
      <w:r w:rsidRPr="0088564F">
        <w:rPr>
          <w:spacing w:val="1"/>
          <w:sz w:val="28"/>
          <w:szCs w:val="28"/>
        </w:rPr>
        <w:t xml:space="preserve"> </w:t>
      </w:r>
      <w:r w:rsidRPr="0088564F">
        <w:rPr>
          <w:sz w:val="28"/>
          <w:szCs w:val="28"/>
        </w:rPr>
        <w:t>по</w:t>
      </w:r>
      <w:r w:rsidRPr="0088564F">
        <w:rPr>
          <w:spacing w:val="1"/>
          <w:sz w:val="28"/>
          <w:szCs w:val="28"/>
        </w:rPr>
        <w:t xml:space="preserve"> </w:t>
      </w:r>
      <w:r w:rsidRPr="0088564F">
        <w:rPr>
          <w:sz w:val="28"/>
          <w:szCs w:val="28"/>
        </w:rPr>
        <w:t>выявлению</w:t>
      </w:r>
      <w:r>
        <w:rPr>
          <w:sz w:val="28"/>
          <w:szCs w:val="28"/>
        </w:rPr>
        <w:t xml:space="preserve"> и сопровождению</w:t>
      </w:r>
      <w:r w:rsidRPr="0088564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бучающихся</w:t>
      </w:r>
      <w:r w:rsidRPr="0088564F">
        <w:rPr>
          <w:spacing w:val="1"/>
          <w:sz w:val="28"/>
          <w:szCs w:val="28"/>
        </w:rPr>
        <w:t xml:space="preserve"> </w:t>
      </w:r>
      <w:r w:rsidRPr="0088564F">
        <w:rPr>
          <w:sz w:val="28"/>
          <w:szCs w:val="28"/>
        </w:rPr>
        <w:t>и</w:t>
      </w:r>
      <w:r w:rsidRPr="0088564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их </w:t>
      </w:r>
      <w:r w:rsidRPr="0088564F">
        <w:rPr>
          <w:sz w:val="28"/>
          <w:szCs w:val="28"/>
        </w:rPr>
        <w:t>семей,</w:t>
      </w:r>
      <w:r w:rsidRPr="0088564F">
        <w:rPr>
          <w:spacing w:val="1"/>
          <w:sz w:val="28"/>
          <w:szCs w:val="28"/>
        </w:rPr>
        <w:t xml:space="preserve"> </w:t>
      </w:r>
      <w:r w:rsidRPr="0088564F">
        <w:rPr>
          <w:sz w:val="28"/>
          <w:szCs w:val="28"/>
        </w:rPr>
        <w:t>находящихся</w:t>
      </w:r>
      <w:r w:rsidRPr="0088564F">
        <w:rPr>
          <w:spacing w:val="1"/>
          <w:sz w:val="28"/>
          <w:szCs w:val="28"/>
        </w:rPr>
        <w:t xml:space="preserve"> </w:t>
      </w:r>
      <w:r w:rsidRPr="0088564F">
        <w:rPr>
          <w:sz w:val="28"/>
          <w:szCs w:val="28"/>
        </w:rPr>
        <w:t>в</w:t>
      </w:r>
      <w:r w:rsidRPr="0088564F">
        <w:rPr>
          <w:spacing w:val="1"/>
          <w:sz w:val="28"/>
          <w:szCs w:val="28"/>
        </w:rPr>
        <w:t xml:space="preserve"> СОП</w:t>
      </w:r>
      <w:r w:rsidRPr="0088564F">
        <w:rPr>
          <w:sz w:val="28"/>
          <w:szCs w:val="28"/>
        </w:rPr>
        <w:t xml:space="preserve">. </w:t>
      </w:r>
    </w:p>
    <w:p w:rsidR="00245C5E" w:rsidRPr="0088564F" w:rsidRDefault="00245C5E" w:rsidP="00245C5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426"/>
        </w:tabs>
        <w:ind w:firstLine="709"/>
        <w:contextualSpacing/>
        <w:jc w:val="both"/>
        <w:rPr>
          <w:spacing w:val="1"/>
          <w:sz w:val="28"/>
          <w:szCs w:val="28"/>
        </w:rPr>
      </w:pPr>
      <w:r w:rsidRPr="0088564F">
        <w:rPr>
          <w:sz w:val="28"/>
          <w:szCs w:val="28"/>
        </w:rPr>
        <w:t>3. Организация работы Совета профилактики школы</w:t>
      </w:r>
      <w:r w:rsidRPr="0088564F">
        <w:rPr>
          <w:spacing w:val="1"/>
          <w:sz w:val="28"/>
          <w:szCs w:val="28"/>
        </w:rPr>
        <w:t xml:space="preserve"> </w:t>
      </w:r>
    </w:p>
    <w:p w:rsidR="00245C5E" w:rsidRPr="0088564F" w:rsidRDefault="00245C5E" w:rsidP="00245C5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8564F">
        <w:rPr>
          <w:sz w:val="28"/>
          <w:szCs w:val="28"/>
        </w:rPr>
        <w:t>4. Проведение</w:t>
      </w:r>
      <w:r w:rsidRPr="0088564F">
        <w:rPr>
          <w:spacing w:val="1"/>
          <w:sz w:val="28"/>
          <w:szCs w:val="28"/>
        </w:rPr>
        <w:t xml:space="preserve"> </w:t>
      </w:r>
      <w:r w:rsidRPr="0088564F">
        <w:rPr>
          <w:sz w:val="28"/>
          <w:szCs w:val="28"/>
        </w:rPr>
        <w:t>индивидуальной</w:t>
      </w:r>
      <w:r w:rsidRPr="0088564F">
        <w:rPr>
          <w:spacing w:val="1"/>
          <w:sz w:val="28"/>
          <w:szCs w:val="28"/>
        </w:rPr>
        <w:t xml:space="preserve"> профилактической </w:t>
      </w:r>
      <w:r w:rsidRPr="0088564F">
        <w:rPr>
          <w:sz w:val="28"/>
          <w:szCs w:val="28"/>
        </w:rPr>
        <w:t>работы</w:t>
      </w:r>
      <w:r w:rsidRPr="00F91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бучающимися, состоящими </w:t>
      </w:r>
      <w:proofErr w:type="gramStart"/>
      <w:r>
        <w:rPr>
          <w:sz w:val="28"/>
          <w:szCs w:val="28"/>
        </w:rPr>
        <w:t>на различного вида</w:t>
      </w:r>
      <w:proofErr w:type="gramEnd"/>
      <w:r>
        <w:rPr>
          <w:sz w:val="28"/>
          <w:szCs w:val="28"/>
        </w:rPr>
        <w:t xml:space="preserve"> профилактических учетах</w:t>
      </w:r>
      <w:r w:rsidRPr="0088564F">
        <w:rPr>
          <w:sz w:val="28"/>
          <w:szCs w:val="28"/>
        </w:rPr>
        <w:t>.</w:t>
      </w:r>
      <w:r w:rsidRPr="0088564F">
        <w:rPr>
          <w:spacing w:val="1"/>
          <w:sz w:val="28"/>
          <w:szCs w:val="28"/>
        </w:rPr>
        <w:t xml:space="preserve"> </w:t>
      </w:r>
    </w:p>
    <w:p w:rsidR="00245C5E" w:rsidRPr="0088564F" w:rsidRDefault="00245C5E" w:rsidP="00245C5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8564F">
        <w:rPr>
          <w:sz w:val="28"/>
          <w:szCs w:val="28"/>
        </w:rPr>
        <w:t>5.Организация работы школьной службы примирения/медиации.</w:t>
      </w:r>
    </w:p>
    <w:p w:rsidR="00245C5E" w:rsidRDefault="00245C5E" w:rsidP="00245C5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8564F">
        <w:rPr>
          <w:sz w:val="28"/>
          <w:szCs w:val="28"/>
        </w:rPr>
        <w:t>6.Организация работы школьной службы психолого-педагогического сопровождения.</w:t>
      </w:r>
      <w:r>
        <w:rPr>
          <w:sz w:val="28"/>
          <w:szCs w:val="28"/>
        </w:rPr>
        <w:t xml:space="preserve"> </w:t>
      </w:r>
    </w:p>
    <w:p w:rsidR="00245C5E" w:rsidRDefault="00245C5E" w:rsidP="00245C5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беспечение организованной занятости обучающихся, состоящих на различных профилактических учетах, вовлеченности несовершеннолетних в дополнительное образование, внеурочную деятельность, детские общественные, волонтерские объединения, </w:t>
      </w:r>
      <w:proofErr w:type="spellStart"/>
      <w:r>
        <w:rPr>
          <w:sz w:val="28"/>
          <w:szCs w:val="28"/>
        </w:rPr>
        <w:t>просоциальную</w:t>
      </w:r>
      <w:proofErr w:type="spellEnd"/>
      <w:r>
        <w:rPr>
          <w:sz w:val="28"/>
          <w:szCs w:val="28"/>
        </w:rPr>
        <w:t xml:space="preserve"> деятельность.</w:t>
      </w:r>
    </w:p>
    <w:p w:rsidR="00245C5E" w:rsidRDefault="00245C5E" w:rsidP="00245C5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Охват обучающихся, состоящих на различных профилактических учетах, программами отдыха детей и их оздоровления.</w:t>
      </w:r>
    </w:p>
    <w:p w:rsidR="00245C5E" w:rsidRPr="0088564F" w:rsidRDefault="00245C5E" w:rsidP="00245C5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Организация межведомственного взаимодействия при организации профилактической работы.</w:t>
      </w:r>
    </w:p>
    <w:p w:rsidR="00245C5E" w:rsidRPr="000B1102" w:rsidRDefault="00245C5E" w:rsidP="00245C5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0B1102">
        <w:rPr>
          <w:i/>
          <w:sz w:val="28"/>
          <w:szCs w:val="28"/>
        </w:rPr>
        <w:t>(краткое описание работы</w:t>
      </w:r>
      <w:r>
        <w:rPr>
          <w:i/>
          <w:sz w:val="28"/>
          <w:szCs w:val="28"/>
        </w:rPr>
        <w:t xml:space="preserve"> по направлениям</w:t>
      </w:r>
      <w:r w:rsidRPr="000B1102">
        <w:rPr>
          <w:i/>
          <w:sz w:val="28"/>
          <w:szCs w:val="28"/>
        </w:rPr>
        <w:t>).</w:t>
      </w:r>
    </w:p>
    <w:p w:rsidR="005109BD" w:rsidRDefault="00311016" w:rsidP="00311016">
      <w:pPr>
        <w:pStyle w:val="af2"/>
        <w:ind w:left="0" w:firstLine="680"/>
        <w:jc w:val="center"/>
        <w:rPr>
          <w:b/>
          <w:sz w:val="28"/>
          <w:szCs w:val="28"/>
        </w:rPr>
      </w:pPr>
      <w:r w:rsidRPr="000B1102">
        <w:rPr>
          <w:b/>
          <w:sz w:val="28"/>
          <w:szCs w:val="28"/>
        </w:rPr>
        <w:lastRenderedPageBreak/>
        <w:t>Перечень приоритетов при разработке</w:t>
      </w:r>
      <w:r w:rsidR="001E7251" w:rsidRPr="000B1102">
        <w:rPr>
          <w:b/>
          <w:spacing w:val="-5"/>
          <w:sz w:val="28"/>
          <w:szCs w:val="28"/>
        </w:rPr>
        <w:t xml:space="preserve"> </w:t>
      </w:r>
      <w:r w:rsidR="001E7251" w:rsidRPr="000B1102">
        <w:rPr>
          <w:b/>
          <w:sz w:val="28"/>
          <w:szCs w:val="28"/>
        </w:rPr>
        <w:t>Прог</w:t>
      </w:r>
      <w:r w:rsidR="00CC4B4C">
        <w:rPr>
          <w:b/>
          <w:sz w:val="28"/>
          <w:szCs w:val="28"/>
        </w:rPr>
        <w:t>раммы</w:t>
      </w:r>
    </w:p>
    <w:p w:rsidR="00CC4B4C" w:rsidRPr="000B1102" w:rsidRDefault="00CC4B4C" w:rsidP="00311016">
      <w:pPr>
        <w:pStyle w:val="af2"/>
        <w:ind w:left="0" w:firstLine="680"/>
        <w:jc w:val="center"/>
        <w:rPr>
          <w:b/>
          <w:sz w:val="28"/>
          <w:szCs w:val="28"/>
        </w:rPr>
      </w:pPr>
    </w:p>
    <w:p w:rsidR="00CC4B4C" w:rsidRPr="003903C1" w:rsidRDefault="00CC4B4C" w:rsidP="00CC4B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03C1">
        <w:rPr>
          <w:rFonts w:eastAsia="Calibri"/>
          <w:sz w:val="28"/>
          <w:szCs w:val="28"/>
          <w:lang w:eastAsia="en-US"/>
        </w:rPr>
        <w:t xml:space="preserve">По результатам анализа актуального состояния и тенденций развития </w:t>
      </w:r>
      <w:r>
        <w:rPr>
          <w:rFonts w:eastAsia="Calibri"/>
          <w:sz w:val="28"/>
          <w:szCs w:val="28"/>
          <w:lang w:eastAsia="en-US"/>
        </w:rPr>
        <w:t xml:space="preserve">школьной </w:t>
      </w:r>
      <w:r w:rsidRPr="003903C1">
        <w:rPr>
          <w:rFonts w:eastAsia="Calibri"/>
          <w:sz w:val="28"/>
          <w:szCs w:val="28"/>
          <w:lang w:eastAsia="en-US"/>
        </w:rPr>
        <w:t xml:space="preserve">системы </w:t>
      </w:r>
      <w:r>
        <w:rPr>
          <w:rFonts w:eastAsia="Calibri"/>
          <w:sz w:val="28"/>
          <w:szCs w:val="28"/>
          <w:lang w:eastAsia="en-US"/>
        </w:rPr>
        <w:t xml:space="preserve">комплексной </w:t>
      </w:r>
      <w:r w:rsidRPr="003903C1">
        <w:rPr>
          <w:rFonts w:eastAsia="Calibri"/>
          <w:sz w:val="28"/>
          <w:szCs w:val="28"/>
          <w:lang w:eastAsia="en-US"/>
        </w:rPr>
        <w:t>профилактики приоритетами на данном этапе являются:</w:t>
      </w:r>
    </w:p>
    <w:p w:rsidR="00CC4B4C" w:rsidRDefault="00CC4B4C" w:rsidP="00CC4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</w:rPr>
        <w:t>защита прав несовершеннолетних, создание условий для успешной социализации (</w:t>
      </w:r>
      <w:proofErr w:type="spellStart"/>
      <w:r w:rsidRPr="003903C1">
        <w:rPr>
          <w:sz w:val="28"/>
          <w:szCs w:val="28"/>
        </w:rPr>
        <w:t>ресоциализации</w:t>
      </w:r>
      <w:proofErr w:type="spellEnd"/>
      <w:r w:rsidRPr="003903C1">
        <w:rPr>
          <w:sz w:val="28"/>
          <w:szCs w:val="28"/>
        </w:rPr>
        <w:t>) несовершеннолетних</w:t>
      </w:r>
      <w:r>
        <w:rPr>
          <w:sz w:val="28"/>
          <w:szCs w:val="28"/>
        </w:rPr>
        <w:t>;</w:t>
      </w:r>
    </w:p>
    <w:p w:rsidR="00CC4B4C" w:rsidRDefault="00CC4B4C" w:rsidP="00CC4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3903C1">
        <w:rPr>
          <w:sz w:val="28"/>
          <w:szCs w:val="28"/>
        </w:rPr>
        <w:t xml:space="preserve"> у </w:t>
      </w:r>
      <w:r>
        <w:rPr>
          <w:sz w:val="28"/>
          <w:szCs w:val="28"/>
        </w:rPr>
        <w:t>детей и подростков приоритета ценности жизни, семьи,</w:t>
      </w:r>
      <w:r w:rsidRPr="003903C1">
        <w:rPr>
          <w:sz w:val="28"/>
          <w:szCs w:val="28"/>
        </w:rPr>
        <w:t xml:space="preserve"> ответственно</w:t>
      </w:r>
      <w:r>
        <w:rPr>
          <w:sz w:val="28"/>
          <w:szCs w:val="28"/>
        </w:rPr>
        <w:t>го</w:t>
      </w:r>
      <w:r w:rsidRPr="003903C1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 xml:space="preserve">я к жизненному самоопределению, </w:t>
      </w:r>
      <w:r w:rsidRPr="003903C1">
        <w:rPr>
          <w:sz w:val="28"/>
          <w:szCs w:val="28"/>
        </w:rPr>
        <w:t>готовности к саморазвитию</w:t>
      </w:r>
      <w:r>
        <w:rPr>
          <w:sz w:val="28"/>
          <w:szCs w:val="28"/>
        </w:rPr>
        <w:t xml:space="preserve"> и личностной самореализации;</w:t>
      </w:r>
    </w:p>
    <w:p w:rsidR="00CC4B4C" w:rsidRPr="003903C1" w:rsidRDefault="00CC4B4C" w:rsidP="00CC4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</w:rPr>
        <w:t>создание условий для формирования достойной жизненной перспективы</w:t>
      </w:r>
      <w:r>
        <w:rPr>
          <w:sz w:val="28"/>
          <w:szCs w:val="28"/>
        </w:rPr>
        <w:t>, духовно-нравственных ценностных ориентаций у детей и молодежи</w:t>
      </w:r>
      <w:r w:rsidRPr="003903C1">
        <w:rPr>
          <w:sz w:val="28"/>
          <w:szCs w:val="28"/>
        </w:rPr>
        <w:t xml:space="preserve">; </w:t>
      </w:r>
    </w:p>
    <w:p w:rsidR="00CC4B4C" w:rsidRPr="003903C1" w:rsidRDefault="00CC4B4C" w:rsidP="00CC4B4C">
      <w:pPr>
        <w:tabs>
          <w:tab w:val="left" w:pos="567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903C1">
        <w:rPr>
          <w:spacing w:val="2"/>
          <w:sz w:val="28"/>
          <w:szCs w:val="28"/>
          <w:shd w:val="clear" w:color="auto" w:fill="FFFFFF"/>
        </w:rPr>
        <w:t>снижение уровня преступности</w:t>
      </w:r>
      <w:r>
        <w:rPr>
          <w:spacing w:val="2"/>
          <w:sz w:val="28"/>
          <w:szCs w:val="28"/>
          <w:shd w:val="clear" w:color="auto" w:fill="FFFFFF"/>
        </w:rPr>
        <w:t xml:space="preserve"> среди несовершеннолетних, в том </w:t>
      </w:r>
      <w:r w:rsidRPr="002E164B">
        <w:rPr>
          <w:spacing w:val="2"/>
          <w:sz w:val="28"/>
          <w:szCs w:val="28"/>
          <w:shd w:val="clear" w:color="auto" w:fill="FFFFFF"/>
        </w:rPr>
        <w:t xml:space="preserve">числе </w:t>
      </w:r>
      <w:r w:rsidRPr="002E164B">
        <w:rPr>
          <w:rStyle w:val="275pt0pt"/>
          <w:rFonts w:eastAsia="Calibri"/>
          <w:color w:val="auto"/>
          <w:sz w:val="28"/>
          <w:szCs w:val="28"/>
        </w:rPr>
        <w:t>количества повторных преступлений</w:t>
      </w:r>
      <w:r w:rsidRPr="002E164B">
        <w:rPr>
          <w:rFonts w:eastAsia="Calibri"/>
          <w:sz w:val="28"/>
          <w:szCs w:val="28"/>
          <w:lang w:eastAsia="en-US"/>
        </w:rPr>
        <w:t>, совершенных</w:t>
      </w:r>
      <w:r w:rsidRPr="003903C1">
        <w:rPr>
          <w:rFonts w:eastAsia="Calibri"/>
          <w:sz w:val="28"/>
          <w:szCs w:val="28"/>
          <w:lang w:eastAsia="en-US"/>
        </w:rPr>
        <w:t xml:space="preserve"> несовершеннолетними</w:t>
      </w:r>
      <w:r>
        <w:rPr>
          <w:rFonts w:eastAsia="Calibri"/>
          <w:sz w:val="28"/>
          <w:szCs w:val="28"/>
          <w:lang w:eastAsia="en-US"/>
        </w:rPr>
        <w:t>,</w:t>
      </w:r>
      <w:r w:rsidRPr="001B76F2">
        <w:rPr>
          <w:spacing w:val="2"/>
          <w:sz w:val="28"/>
          <w:szCs w:val="28"/>
          <w:shd w:val="clear" w:color="auto" w:fill="FFFFFF"/>
        </w:rPr>
        <w:t xml:space="preserve"> </w:t>
      </w:r>
      <w:r w:rsidRPr="003903C1">
        <w:rPr>
          <w:spacing w:val="2"/>
          <w:sz w:val="28"/>
          <w:szCs w:val="28"/>
          <w:shd w:val="clear" w:color="auto" w:fill="FFFFFF"/>
        </w:rPr>
        <w:t xml:space="preserve">профилактика криминализации </w:t>
      </w:r>
      <w:r>
        <w:rPr>
          <w:spacing w:val="2"/>
          <w:sz w:val="28"/>
          <w:szCs w:val="28"/>
          <w:shd w:val="clear" w:color="auto" w:fill="FFFFFF"/>
        </w:rPr>
        <w:t xml:space="preserve">подростковой и </w:t>
      </w:r>
      <w:r w:rsidRPr="003903C1">
        <w:rPr>
          <w:spacing w:val="2"/>
          <w:sz w:val="28"/>
          <w:szCs w:val="28"/>
          <w:shd w:val="clear" w:color="auto" w:fill="FFFFFF"/>
        </w:rPr>
        <w:t>молодежной среды;</w:t>
      </w:r>
    </w:p>
    <w:p w:rsidR="00CC4B4C" w:rsidRPr="003903C1" w:rsidRDefault="00CC4B4C" w:rsidP="00CC4B4C">
      <w:pPr>
        <w:tabs>
          <w:tab w:val="left" w:pos="567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903C1">
        <w:rPr>
          <w:spacing w:val="2"/>
          <w:sz w:val="28"/>
          <w:szCs w:val="28"/>
          <w:shd w:val="clear" w:color="auto" w:fill="FFFFFF"/>
        </w:rPr>
        <w:t>обеспечение информационной безопасности несовершеннолетних;</w:t>
      </w:r>
    </w:p>
    <w:p w:rsidR="00CC4B4C" w:rsidRPr="003903C1" w:rsidRDefault="00CC4B4C" w:rsidP="00CC4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организационно-управленческих механизмов, содержания и технологий деятельности</w:t>
      </w:r>
      <w:r w:rsidRPr="003903C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3903C1">
        <w:rPr>
          <w:sz w:val="28"/>
          <w:szCs w:val="28"/>
        </w:rPr>
        <w:t xml:space="preserve"> и учреждени</w:t>
      </w:r>
      <w:r>
        <w:rPr>
          <w:sz w:val="28"/>
          <w:szCs w:val="28"/>
        </w:rPr>
        <w:t>й</w:t>
      </w:r>
      <w:r w:rsidRPr="003903C1">
        <w:rPr>
          <w:sz w:val="28"/>
          <w:szCs w:val="28"/>
        </w:rPr>
        <w:t xml:space="preserve"> системы профилактики безнадзорности и правонарушений несовершеннолетних, включая повышение эффективности межведомственного взаимодействия; </w:t>
      </w:r>
    </w:p>
    <w:p w:rsidR="00CC4B4C" w:rsidRDefault="00CC4B4C" w:rsidP="00CC4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3C1">
        <w:rPr>
          <w:sz w:val="28"/>
          <w:szCs w:val="28"/>
        </w:rPr>
        <w:t>повышение уровня профессиональной компетентности специалистов органов и учреждений системы профилактики безнадзорности и правонарушений несовершеннолетних.</w:t>
      </w:r>
    </w:p>
    <w:p w:rsidR="00245C5E" w:rsidRDefault="00245C5E" w:rsidP="00A433E8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A433E8" w:rsidRPr="003903C1" w:rsidRDefault="00A433E8" w:rsidP="00A433E8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 w:rsidRPr="003903C1">
        <w:rPr>
          <w:b/>
          <w:sz w:val="28"/>
          <w:szCs w:val="28"/>
        </w:rPr>
        <w:t>Сроки и этапы реализации программы</w:t>
      </w:r>
    </w:p>
    <w:p w:rsidR="00A433E8" w:rsidRDefault="00A433E8" w:rsidP="00A433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еализация программы с 20___ по 20___ год</w:t>
      </w:r>
      <w:r w:rsidRPr="003903C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433E8" w:rsidRPr="003903C1" w:rsidRDefault="00FB7BA9" w:rsidP="00A433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A433E8">
        <w:rPr>
          <w:rFonts w:eastAsia="Calibri"/>
          <w:sz w:val="28"/>
          <w:szCs w:val="28"/>
          <w:lang w:eastAsia="en-US"/>
        </w:rPr>
        <w:t>рограмма реализуется в один этап.</w:t>
      </w:r>
    </w:p>
    <w:p w:rsidR="00A433E8" w:rsidRDefault="00A433E8" w:rsidP="00DC191E">
      <w:pPr>
        <w:jc w:val="center"/>
        <w:rPr>
          <w:b/>
          <w:sz w:val="28"/>
          <w:szCs w:val="28"/>
        </w:rPr>
      </w:pPr>
    </w:p>
    <w:p w:rsidR="00DC191E" w:rsidRPr="000B1102" w:rsidRDefault="00FB7BA9" w:rsidP="00DC1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</w:t>
      </w:r>
      <w:r w:rsidR="00245C5E">
        <w:rPr>
          <w:b/>
          <w:sz w:val="28"/>
          <w:szCs w:val="28"/>
        </w:rPr>
        <w:t>еречень основных мероприятий п</w:t>
      </w:r>
      <w:r w:rsidR="00DC191E" w:rsidRPr="000B1102">
        <w:rPr>
          <w:b/>
          <w:sz w:val="28"/>
          <w:szCs w:val="28"/>
        </w:rPr>
        <w:t>рограммы</w:t>
      </w:r>
    </w:p>
    <w:p w:rsidR="00DC191E" w:rsidRPr="000B1102" w:rsidRDefault="00DC191E">
      <w:pPr>
        <w:rPr>
          <w:b/>
          <w:sz w:val="28"/>
          <w:szCs w:val="28"/>
        </w:rPr>
      </w:pPr>
    </w:p>
    <w:p w:rsidR="00DC191E" w:rsidRPr="000B1102" w:rsidRDefault="00FB7BA9" w:rsidP="00DC191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п</w:t>
      </w:r>
      <w:r w:rsidR="00DC191E" w:rsidRPr="000B1102">
        <w:rPr>
          <w:sz w:val="28"/>
          <w:szCs w:val="28"/>
        </w:rPr>
        <w:t xml:space="preserve">еречень </w:t>
      </w:r>
      <w:r w:rsidR="00245C5E">
        <w:rPr>
          <w:sz w:val="28"/>
          <w:szCs w:val="28"/>
        </w:rPr>
        <w:t>основных мероприятий п</w:t>
      </w:r>
      <w:r w:rsidR="00DC191E" w:rsidRPr="000B1102">
        <w:rPr>
          <w:sz w:val="28"/>
          <w:szCs w:val="28"/>
        </w:rPr>
        <w:t xml:space="preserve">рограммы с указанием сроков их реализации приведен </w:t>
      </w:r>
      <w:r w:rsidR="00F322D6" w:rsidRPr="000B1102">
        <w:rPr>
          <w:sz w:val="28"/>
          <w:szCs w:val="28"/>
        </w:rPr>
        <w:t>в приложении</w:t>
      </w:r>
      <w:r w:rsidR="00DC191E" w:rsidRPr="000B1102">
        <w:rPr>
          <w:sz w:val="28"/>
          <w:szCs w:val="28"/>
        </w:rPr>
        <w:t xml:space="preserve"> к настоящей программе</w:t>
      </w:r>
      <w:r>
        <w:rPr>
          <w:sz w:val="28"/>
          <w:szCs w:val="28"/>
        </w:rPr>
        <w:t xml:space="preserve"> в двух вариантах</w:t>
      </w:r>
      <w:r w:rsidR="00DC191E" w:rsidRPr="000B1102">
        <w:rPr>
          <w:sz w:val="28"/>
          <w:szCs w:val="28"/>
        </w:rPr>
        <w:t>.</w:t>
      </w:r>
    </w:p>
    <w:p w:rsidR="00DC191E" w:rsidRPr="000B1102" w:rsidRDefault="00DC191E" w:rsidP="00DC191E">
      <w:pPr>
        <w:ind w:firstLine="709"/>
        <w:rPr>
          <w:sz w:val="28"/>
          <w:szCs w:val="28"/>
        </w:rPr>
      </w:pPr>
    </w:p>
    <w:p w:rsidR="00DC191E" w:rsidRPr="000B1102" w:rsidRDefault="00DC191E" w:rsidP="00DC191E">
      <w:pPr>
        <w:ind w:firstLine="709"/>
        <w:jc w:val="center"/>
        <w:rPr>
          <w:b/>
          <w:sz w:val="28"/>
          <w:szCs w:val="28"/>
        </w:rPr>
      </w:pPr>
      <w:r w:rsidRPr="000B1102">
        <w:rPr>
          <w:b/>
          <w:sz w:val="28"/>
          <w:szCs w:val="28"/>
        </w:rPr>
        <w:t>Информация о финансовом обеспечении программы</w:t>
      </w:r>
    </w:p>
    <w:p w:rsidR="000E5CE6" w:rsidRPr="000B1102" w:rsidRDefault="000E5CE6" w:rsidP="00DC191E">
      <w:pPr>
        <w:ind w:firstLine="709"/>
        <w:jc w:val="center"/>
        <w:rPr>
          <w:b/>
          <w:sz w:val="28"/>
          <w:szCs w:val="28"/>
        </w:rPr>
      </w:pPr>
    </w:p>
    <w:p w:rsidR="000E5CE6" w:rsidRPr="000B1102" w:rsidRDefault="000E5CE6" w:rsidP="000E5CE6">
      <w:pPr>
        <w:ind w:firstLine="709"/>
        <w:jc w:val="both"/>
        <w:rPr>
          <w:sz w:val="28"/>
          <w:szCs w:val="28"/>
        </w:rPr>
      </w:pPr>
      <w:r w:rsidRPr="000B1102">
        <w:rPr>
          <w:sz w:val="28"/>
          <w:szCs w:val="28"/>
        </w:rPr>
        <w:t>Финансирование программы осуществляется за счет средств текущей деятельности МБОУ «___________» и соисполнителей программы.</w:t>
      </w:r>
    </w:p>
    <w:p w:rsidR="000E5CE6" w:rsidRDefault="000E5CE6" w:rsidP="000E5CE6">
      <w:pPr>
        <w:ind w:firstLine="709"/>
        <w:jc w:val="both"/>
        <w:rPr>
          <w:sz w:val="24"/>
          <w:szCs w:val="24"/>
        </w:rPr>
      </w:pPr>
    </w:p>
    <w:p w:rsidR="000E5CE6" w:rsidRDefault="000E5CE6" w:rsidP="000E5CE6">
      <w:pPr>
        <w:ind w:firstLine="709"/>
        <w:jc w:val="both"/>
        <w:rPr>
          <w:sz w:val="24"/>
          <w:szCs w:val="24"/>
        </w:rPr>
      </w:pPr>
    </w:p>
    <w:p w:rsidR="000E5CE6" w:rsidRPr="000E5CE6" w:rsidRDefault="000E5CE6" w:rsidP="000E5CE6">
      <w:pPr>
        <w:ind w:firstLine="709"/>
        <w:jc w:val="both"/>
        <w:rPr>
          <w:sz w:val="24"/>
          <w:szCs w:val="24"/>
        </w:rPr>
        <w:sectPr w:rsidR="000E5CE6" w:rsidRPr="000E5CE6">
          <w:pgSz w:w="11908" w:h="16848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0" w:type="auto"/>
        <w:tblInd w:w="-106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194"/>
      </w:tblGrid>
      <w:tr w:rsidR="005109BD">
        <w:trPr>
          <w:trHeight w:val="1476"/>
        </w:trPr>
        <w:tc>
          <w:tcPr>
            <w:tcW w:w="14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BD" w:rsidRDefault="001E7251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Утверждено:</w:t>
            </w:r>
          </w:p>
          <w:p w:rsidR="005109BD" w:rsidRDefault="001E7251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приказом директор</w:t>
            </w:r>
            <w:r w:rsidR="00F322D6">
              <w:rPr>
                <w:sz w:val="24"/>
              </w:rPr>
              <w:t>а</w:t>
            </w:r>
            <w:r>
              <w:rPr>
                <w:sz w:val="24"/>
              </w:rPr>
              <w:t xml:space="preserve"> МБОУ</w:t>
            </w:r>
          </w:p>
          <w:p w:rsidR="005109BD" w:rsidRDefault="001E7251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 xml:space="preserve"> «Средняя общеобразовательная школ</w:t>
            </w:r>
            <w:r w:rsidR="00F322D6">
              <w:rPr>
                <w:sz w:val="24"/>
              </w:rPr>
              <w:t>а № ________</w:t>
            </w:r>
            <w:r>
              <w:rPr>
                <w:sz w:val="24"/>
              </w:rPr>
              <w:t>»</w:t>
            </w:r>
          </w:p>
          <w:p w:rsidR="005109BD" w:rsidRDefault="00F322D6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___________</w:t>
            </w:r>
          </w:p>
        </w:tc>
      </w:tr>
      <w:tr w:rsidR="005109BD">
        <w:trPr>
          <w:trHeight w:val="1410"/>
        </w:trPr>
        <w:tc>
          <w:tcPr>
            <w:tcW w:w="14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BD" w:rsidRDefault="001E7251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Согласовано:</w:t>
            </w:r>
          </w:p>
          <w:p w:rsidR="005109BD" w:rsidRDefault="00F322D6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н</w:t>
            </w:r>
            <w:r w:rsidR="001E7251">
              <w:rPr>
                <w:sz w:val="24"/>
              </w:rPr>
              <w:t xml:space="preserve">а педагогическом совете, </w:t>
            </w:r>
          </w:p>
          <w:p w:rsidR="005109BD" w:rsidRDefault="001E7251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 xml:space="preserve">с учетом мнения родителей </w:t>
            </w:r>
          </w:p>
          <w:p w:rsidR="005109BD" w:rsidRDefault="001E7251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 xml:space="preserve">(законных представителей) обучающихся </w:t>
            </w:r>
          </w:p>
          <w:p w:rsidR="005109BD" w:rsidRDefault="00F322D6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="001E7251">
              <w:rPr>
                <w:sz w:val="24"/>
              </w:rPr>
              <w:t>ротокол №</w:t>
            </w:r>
            <w:r>
              <w:rPr>
                <w:sz w:val="24"/>
              </w:rPr>
              <w:t>___</w:t>
            </w:r>
            <w:r w:rsidR="001E7251">
              <w:rPr>
                <w:sz w:val="24"/>
              </w:rPr>
              <w:t xml:space="preserve"> от </w:t>
            </w:r>
            <w:r>
              <w:rPr>
                <w:sz w:val="24"/>
              </w:rPr>
              <w:t>____________</w:t>
            </w:r>
            <w:r w:rsidR="001E7251">
              <w:rPr>
                <w:sz w:val="24"/>
              </w:rPr>
              <w:t>202</w:t>
            </w:r>
            <w:r>
              <w:rPr>
                <w:sz w:val="24"/>
              </w:rPr>
              <w:t>___</w:t>
            </w:r>
            <w:r w:rsidR="001E7251">
              <w:rPr>
                <w:sz w:val="24"/>
              </w:rPr>
              <w:t>г.</w:t>
            </w:r>
          </w:p>
          <w:p w:rsidR="005109BD" w:rsidRDefault="005109BD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jc w:val="right"/>
              <w:outlineLvl w:val="0"/>
              <w:rPr>
                <w:sz w:val="24"/>
              </w:rPr>
            </w:pPr>
          </w:p>
        </w:tc>
      </w:tr>
    </w:tbl>
    <w:p w:rsidR="005109BD" w:rsidRDefault="005109BD">
      <w:pPr>
        <w:pStyle w:val="10"/>
        <w:ind w:left="0" w:firstLine="5705"/>
        <w:jc w:val="center"/>
      </w:pPr>
    </w:p>
    <w:p w:rsidR="00BD3001" w:rsidRDefault="00BD3001" w:rsidP="00BD3001">
      <w:pPr>
        <w:pStyle w:val="10"/>
        <w:ind w:left="0"/>
        <w:jc w:val="both"/>
      </w:pPr>
      <w:r>
        <w:t>Вариант 1</w:t>
      </w:r>
    </w:p>
    <w:p w:rsidR="00BD3001" w:rsidRDefault="0000437B" w:rsidP="00F322D6">
      <w:pPr>
        <w:pStyle w:val="10"/>
        <w:ind w:left="0"/>
        <w:jc w:val="center"/>
      </w:pPr>
      <w:r>
        <w:t>Примерный п</w:t>
      </w:r>
      <w:r w:rsidR="00BD3001">
        <w:t>еречень</w:t>
      </w:r>
    </w:p>
    <w:p w:rsidR="00BD3001" w:rsidRPr="003903C1" w:rsidRDefault="00BD3001" w:rsidP="00BD3001">
      <w:pPr>
        <w:tabs>
          <w:tab w:val="left" w:pos="567"/>
        </w:tabs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СНОВНЫХ МЕРОПРИЯТИЙ</w:t>
      </w:r>
      <w:r w:rsidRPr="003903C1">
        <w:rPr>
          <w:rFonts w:eastAsia="Calibri"/>
          <w:b/>
          <w:sz w:val="24"/>
          <w:szCs w:val="24"/>
          <w:lang w:eastAsia="en-US"/>
        </w:rPr>
        <w:t xml:space="preserve"> ПРОГРАММЫ</w:t>
      </w:r>
    </w:p>
    <w:p w:rsidR="00BD3001" w:rsidRPr="003903C1" w:rsidRDefault="00BD3001" w:rsidP="00BD3001">
      <w:pPr>
        <w:tabs>
          <w:tab w:val="left" w:pos="567"/>
        </w:tabs>
        <w:ind w:firstLine="709"/>
        <w:jc w:val="right"/>
        <w:rPr>
          <w:rFonts w:eastAsia="Calibri"/>
          <w:b/>
          <w:sz w:val="24"/>
          <w:szCs w:val="24"/>
          <w:lang w:eastAsia="en-U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8080"/>
        <w:gridCol w:w="2392"/>
        <w:gridCol w:w="3107"/>
      </w:tblGrid>
      <w:tr w:rsidR="00BD3001" w:rsidRPr="00B93C96" w:rsidTr="00897217">
        <w:trPr>
          <w:trHeight w:val="641"/>
        </w:trPr>
        <w:tc>
          <w:tcPr>
            <w:tcW w:w="1271" w:type="dxa"/>
          </w:tcPr>
          <w:p w:rsidR="00BD3001" w:rsidRPr="00B93C96" w:rsidRDefault="00BD3001" w:rsidP="00FF514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B93C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BD3001" w:rsidRPr="00B93C96" w:rsidRDefault="00BD3001" w:rsidP="00FF514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B93C96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BD3001" w:rsidRPr="00B93C96" w:rsidRDefault="00BD3001" w:rsidP="00FF514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B93C96">
              <w:rPr>
                <w:b/>
                <w:sz w:val="24"/>
                <w:szCs w:val="24"/>
              </w:rPr>
              <w:t>Ответственные исполнители</w:t>
            </w:r>
            <w:r>
              <w:rPr>
                <w:b/>
                <w:sz w:val="24"/>
                <w:szCs w:val="24"/>
              </w:rPr>
              <w:t xml:space="preserve">, соисполнители 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BD3001" w:rsidRPr="00B93C96" w:rsidRDefault="00BD3001" w:rsidP="00FF514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B93C96">
              <w:rPr>
                <w:rFonts w:eastAsia="Calibri"/>
                <w:b/>
                <w:sz w:val="24"/>
                <w:szCs w:val="24"/>
                <w:lang w:eastAsia="en-US"/>
              </w:rPr>
              <w:t>Сроки реализации мероприятия</w:t>
            </w:r>
          </w:p>
        </w:tc>
      </w:tr>
    </w:tbl>
    <w:p w:rsidR="00BD3001" w:rsidRPr="00AF7080" w:rsidRDefault="00BD3001" w:rsidP="00BD3001">
      <w:pPr>
        <w:rPr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7"/>
        <w:gridCol w:w="8064"/>
        <w:gridCol w:w="2410"/>
        <w:gridCol w:w="3089"/>
      </w:tblGrid>
      <w:tr w:rsidR="00BD3001" w:rsidRPr="00EE1A49" w:rsidTr="00897217">
        <w:trPr>
          <w:trHeight w:val="185"/>
          <w:tblHeader/>
        </w:trPr>
        <w:tc>
          <w:tcPr>
            <w:tcW w:w="1287" w:type="dxa"/>
          </w:tcPr>
          <w:p w:rsidR="00BD3001" w:rsidRPr="00EE1A49" w:rsidRDefault="00BD3001" w:rsidP="00FF51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E1A49">
              <w:rPr>
                <w:sz w:val="24"/>
                <w:szCs w:val="24"/>
              </w:rPr>
              <w:t>1</w:t>
            </w:r>
          </w:p>
        </w:tc>
        <w:tc>
          <w:tcPr>
            <w:tcW w:w="8064" w:type="dxa"/>
          </w:tcPr>
          <w:p w:rsidR="00BD3001" w:rsidRPr="00EE1A49" w:rsidRDefault="00BD3001" w:rsidP="00FF514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A4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D3001" w:rsidRPr="00EE1A49" w:rsidRDefault="00BD3001" w:rsidP="00FF51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E1A49">
              <w:rPr>
                <w:sz w:val="24"/>
                <w:szCs w:val="24"/>
              </w:rPr>
              <w:t>3</w:t>
            </w:r>
          </w:p>
        </w:tc>
        <w:tc>
          <w:tcPr>
            <w:tcW w:w="3089" w:type="dxa"/>
            <w:tcBorders>
              <w:right w:val="single" w:sz="4" w:space="0" w:color="auto"/>
            </w:tcBorders>
          </w:tcPr>
          <w:p w:rsidR="00BD3001" w:rsidRPr="00EE1A49" w:rsidRDefault="00BD3001" w:rsidP="00FF514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A4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548EA" w:rsidRPr="00EE1A49" w:rsidTr="00897217">
        <w:trPr>
          <w:trHeight w:val="185"/>
          <w:tblHeader/>
        </w:trPr>
        <w:tc>
          <w:tcPr>
            <w:tcW w:w="1287" w:type="dxa"/>
          </w:tcPr>
          <w:p w:rsidR="00F548EA" w:rsidRPr="00EE1A49" w:rsidRDefault="00F548EA" w:rsidP="00FF51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F548EA" w:rsidRPr="00F548EA" w:rsidRDefault="007F56A6" w:rsidP="00C669C7">
            <w:pPr>
              <w:tabs>
                <w:tab w:val="left" w:pos="567"/>
              </w:tabs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В ПОДПУНКТАХ </w:t>
            </w:r>
            <w:r w:rsidR="00F548EA" w:rsidRPr="00F548E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КАЗ</w:t>
            </w:r>
            <w:r w:rsidR="00C669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Ы</w:t>
            </w:r>
            <w:r w:rsidR="00F548EA" w:rsidRPr="00F548E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АТЬ КОНКРЕТНЫЕ МЕРОПРИЯТИЯ ПО НАПРАВЛЕНИЯ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548EA" w:rsidRPr="00EE1A49" w:rsidRDefault="00F548EA" w:rsidP="00FF51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9" w:type="dxa"/>
            <w:tcBorders>
              <w:right w:val="single" w:sz="4" w:space="0" w:color="auto"/>
            </w:tcBorders>
          </w:tcPr>
          <w:p w:rsidR="00F548EA" w:rsidRPr="00EE1A49" w:rsidRDefault="00F548EA" w:rsidP="00FF514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3001" w:rsidRPr="003903C1" w:rsidTr="00897217">
        <w:tc>
          <w:tcPr>
            <w:tcW w:w="1287" w:type="dxa"/>
          </w:tcPr>
          <w:p w:rsidR="00BD3001" w:rsidRPr="00B93C96" w:rsidRDefault="00BD3001" w:rsidP="007F56A6">
            <w:pPr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470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BD3001" w:rsidRPr="00B93C96" w:rsidRDefault="00BD3001" w:rsidP="00FF514B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2AF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 «Реализация мероприятий по формированию у несовершеннолетних правовых знаний, опыта </w:t>
            </w:r>
            <w:proofErr w:type="spellStart"/>
            <w:r w:rsidRPr="00C72AF2">
              <w:rPr>
                <w:rFonts w:eastAsia="Calibri"/>
                <w:b/>
                <w:sz w:val="24"/>
                <w:szCs w:val="24"/>
                <w:lang w:eastAsia="en-US"/>
              </w:rPr>
              <w:t>правосообразного</w:t>
            </w:r>
            <w:proofErr w:type="spellEnd"/>
            <w:r w:rsidRPr="00C72AF2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ведения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BD3001" w:rsidRPr="00B93C96" w:rsidRDefault="00BD3001" w:rsidP="00FF51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BD3001" w:rsidRPr="00B93C96" w:rsidRDefault="00BD3001" w:rsidP="00FF51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BD3001" w:rsidRPr="003903C1" w:rsidTr="00897217">
        <w:tc>
          <w:tcPr>
            <w:tcW w:w="1287" w:type="dxa"/>
          </w:tcPr>
          <w:p w:rsidR="00BD3001" w:rsidRPr="00B93C96" w:rsidRDefault="00C72AF2" w:rsidP="00C72AF2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064" w:type="dxa"/>
          </w:tcPr>
          <w:p w:rsidR="00BD3001" w:rsidRPr="00B93C96" w:rsidRDefault="00BD3001" w:rsidP="00FF514B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тематических акций, конкурсов, недель правовой грамотно</w:t>
            </w:r>
            <w:r w:rsidR="00DC4CC4">
              <w:rPr>
                <w:rFonts w:eastAsia="Calibri"/>
                <w:sz w:val="24"/>
                <w:szCs w:val="24"/>
                <w:lang w:eastAsia="en-US"/>
              </w:rPr>
              <w:t>сти среди школьников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BD3001" w:rsidRPr="00B93C96" w:rsidRDefault="00BD3001" w:rsidP="00FF51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BD3001" w:rsidRPr="00B93C96" w:rsidRDefault="00BD3001" w:rsidP="00FF51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245C5E" w:rsidRPr="003903C1" w:rsidTr="00897217">
        <w:tc>
          <w:tcPr>
            <w:tcW w:w="1287" w:type="dxa"/>
          </w:tcPr>
          <w:p w:rsidR="00245C5E" w:rsidRPr="00B93C96" w:rsidRDefault="00C72AF2" w:rsidP="00C72AF2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8064" w:type="dxa"/>
          </w:tcPr>
          <w:p w:rsidR="00245C5E" w:rsidRPr="00B93C96" w:rsidRDefault="003B1258" w:rsidP="00FF514B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«Месячник правовых знаний»</w:t>
            </w:r>
          </w:p>
        </w:tc>
        <w:tc>
          <w:tcPr>
            <w:tcW w:w="2410" w:type="dxa"/>
          </w:tcPr>
          <w:p w:rsidR="00245C5E" w:rsidRPr="00B93C96" w:rsidRDefault="00245C5E" w:rsidP="00FF51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3B1258" w:rsidRPr="00AE636B" w:rsidRDefault="003B1258" w:rsidP="003B12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AE636B">
              <w:rPr>
                <w:sz w:val="24"/>
              </w:rPr>
              <w:t>сентябрь, ноябрь</w:t>
            </w:r>
          </w:p>
          <w:p w:rsidR="00245C5E" w:rsidRDefault="003B1258" w:rsidP="003B125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E636B">
              <w:rPr>
                <w:sz w:val="24"/>
              </w:rPr>
              <w:t>март, май</w:t>
            </w:r>
          </w:p>
        </w:tc>
      </w:tr>
      <w:tr w:rsidR="003B1258" w:rsidRPr="003903C1" w:rsidTr="00897217">
        <w:tc>
          <w:tcPr>
            <w:tcW w:w="1287" w:type="dxa"/>
          </w:tcPr>
          <w:p w:rsidR="003B1258" w:rsidRDefault="007F56A6" w:rsidP="00C72AF2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8064" w:type="dxa"/>
          </w:tcPr>
          <w:p w:rsidR="003B1258" w:rsidRPr="00B93C96" w:rsidRDefault="00ED5B0A" w:rsidP="00FF514B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российский день правовой помощи детям</w:t>
            </w:r>
          </w:p>
        </w:tc>
        <w:tc>
          <w:tcPr>
            <w:tcW w:w="2410" w:type="dxa"/>
          </w:tcPr>
          <w:p w:rsidR="003B1258" w:rsidRPr="00B93C96" w:rsidRDefault="003B1258" w:rsidP="00FF51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3B1258" w:rsidRDefault="00ED5B0A" w:rsidP="00FF51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</w:tr>
      <w:tr w:rsidR="00ED5B0A" w:rsidRPr="003903C1" w:rsidTr="00897217">
        <w:tc>
          <w:tcPr>
            <w:tcW w:w="1287" w:type="dxa"/>
          </w:tcPr>
          <w:p w:rsidR="00ED5B0A" w:rsidRDefault="00ED5B0A" w:rsidP="00C72AF2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8064" w:type="dxa"/>
          </w:tcPr>
          <w:p w:rsidR="00ED5B0A" w:rsidRPr="00B93C96" w:rsidRDefault="00ED5B0A" w:rsidP="00FF514B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D5B0A" w:rsidRPr="00B93C96" w:rsidRDefault="00ED5B0A" w:rsidP="00FF51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ED5B0A" w:rsidRDefault="00ED5B0A" w:rsidP="00FF51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BD3001" w:rsidRPr="003903C1" w:rsidTr="00897217">
        <w:tc>
          <w:tcPr>
            <w:tcW w:w="1287" w:type="dxa"/>
          </w:tcPr>
          <w:p w:rsidR="00BD3001" w:rsidRPr="00B93C96" w:rsidRDefault="00BD3001" w:rsidP="00F5285D">
            <w:pPr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BD3001" w:rsidRPr="00443E2C" w:rsidRDefault="00BD3001" w:rsidP="00FF514B">
            <w:pPr>
              <w:tabs>
                <w:tab w:val="left" w:pos="431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43E2C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 «Организация социально ориентированных акций, событий с несовершеннолетними в рамках </w:t>
            </w:r>
            <w:r w:rsidRPr="00443E2C">
              <w:rPr>
                <w:b/>
                <w:sz w:val="24"/>
                <w:szCs w:val="24"/>
              </w:rPr>
              <w:t xml:space="preserve">деятельности региональных </w:t>
            </w:r>
            <w:r w:rsidRPr="00443E2C">
              <w:rPr>
                <w:b/>
                <w:sz w:val="24"/>
                <w:szCs w:val="24"/>
              </w:rPr>
              <w:lastRenderedPageBreak/>
              <w:t>отделений Российского движения детей и молодежи «Движение первых», Всероссийского военно-патриотического движения «</w:t>
            </w:r>
            <w:proofErr w:type="spellStart"/>
            <w:r w:rsidRPr="00443E2C">
              <w:rPr>
                <w:b/>
                <w:sz w:val="24"/>
                <w:szCs w:val="24"/>
              </w:rPr>
              <w:t>Юнармия</w:t>
            </w:r>
            <w:proofErr w:type="spellEnd"/>
            <w:r w:rsidRPr="00443E2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D3001" w:rsidRPr="00B93C96" w:rsidRDefault="00BD3001" w:rsidP="00FF51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BD3001" w:rsidRPr="00B93C96" w:rsidRDefault="00BD3001" w:rsidP="00FF51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245C5E" w:rsidRPr="003903C1" w:rsidTr="00897217">
        <w:tc>
          <w:tcPr>
            <w:tcW w:w="1287" w:type="dxa"/>
          </w:tcPr>
          <w:p w:rsidR="00245C5E" w:rsidRPr="00B93C96" w:rsidRDefault="00554D7E" w:rsidP="00554D7E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45C5E">
              <w:rPr>
                <w:sz w:val="24"/>
                <w:szCs w:val="24"/>
              </w:rPr>
              <w:t>.1.</w:t>
            </w:r>
          </w:p>
        </w:tc>
        <w:tc>
          <w:tcPr>
            <w:tcW w:w="8064" w:type="dxa"/>
          </w:tcPr>
          <w:p w:rsidR="00245C5E" w:rsidRPr="000D4531" w:rsidRDefault="00443E2C" w:rsidP="00FF514B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3E2C">
              <w:rPr>
                <w:rFonts w:eastAsia="Calibri"/>
                <w:sz w:val="24"/>
                <w:szCs w:val="24"/>
                <w:lang w:eastAsia="en-US"/>
              </w:rPr>
              <w:t>Обеспечить участие волонтерских военно-патриотических молодежных и детских объединений, Российского движения детей и молодежи «Движение первых», спикеров Российского общества «Знание» в мероприятиях, направленных на разъяснение преступной сущности террористических, украинских националистических и неонацистских организаций</w:t>
            </w:r>
          </w:p>
        </w:tc>
        <w:tc>
          <w:tcPr>
            <w:tcW w:w="2410" w:type="dxa"/>
          </w:tcPr>
          <w:p w:rsidR="00245C5E" w:rsidRPr="00B93C96" w:rsidRDefault="00245C5E" w:rsidP="00FF51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245C5E" w:rsidRDefault="00245C5E" w:rsidP="00FF51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443E2C" w:rsidRPr="003903C1" w:rsidTr="00897217">
        <w:tc>
          <w:tcPr>
            <w:tcW w:w="1287" w:type="dxa"/>
          </w:tcPr>
          <w:p w:rsidR="00443E2C" w:rsidRDefault="00554D7E" w:rsidP="00C72AF2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3E2C">
              <w:rPr>
                <w:sz w:val="24"/>
                <w:szCs w:val="24"/>
              </w:rPr>
              <w:t>.2.</w:t>
            </w:r>
          </w:p>
        </w:tc>
        <w:tc>
          <w:tcPr>
            <w:tcW w:w="8064" w:type="dxa"/>
          </w:tcPr>
          <w:p w:rsidR="00443E2C" w:rsidRPr="000D4531" w:rsidRDefault="00C72AF2" w:rsidP="00FF514B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«ГТО Первых»</w:t>
            </w:r>
          </w:p>
        </w:tc>
        <w:tc>
          <w:tcPr>
            <w:tcW w:w="2410" w:type="dxa"/>
          </w:tcPr>
          <w:p w:rsidR="00443E2C" w:rsidRPr="00B93C96" w:rsidRDefault="00443E2C" w:rsidP="00FF51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443E2C" w:rsidRDefault="00C72AF2" w:rsidP="00FF51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C72AF2" w:rsidRPr="003903C1" w:rsidTr="00897217">
        <w:tc>
          <w:tcPr>
            <w:tcW w:w="1287" w:type="dxa"/>
          </w:tcPr>
          <w:p w:rsidR="00C72AF2" w:rsidRDefault="00554D7E" w:rsidP="00C72AF2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2AF2">
              <w:rPr>
                <w:sz w:val="24"/>
                <w:szCs w:val="24"/>
              </w:rPr>
              <w:t>.3.</w:t>
            </w:r>
          </w:p>
        </w:tc>
        <w:tc>
          <w:tcPr>
            <w:tcW w:w="8064" w:type="dxa"/>
          </w:tcPr>
          <w:p w:rsidR="00C72AF2" w:rsidRPr="000D4531" w:rsidRDefault="00C72AF2" w:rsidP="00FF514B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Интеллектуальные игры Первых</w:t>
            </w:r>
          </w:p>
        </w:tc>
        <w:tc>
          <w:tcPr>
            <w:tcW w:w="2410" w:type="dxa"/>
          </w:tcPr>
          <w:p w:rsidR="00C72AF2" w:rsidRPr="00B93C96" w:rsidRDefault="00C72AF2" w:rsidP="00FF51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C72AF2" w:rsidRDefault="00C72AF2" w:rsidP="00FF51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</w:tr>
      <w:tr w:rsidR="00C72AF2" w:rsidRPr="003903C1" w:rsidTr="00897217">
        <w:tc>
          <w:tcPr>
            <w:tcW w:w="1287" w:type="dxa"/>
          </w:tcPr>
          <w:p w:rsidR="00C72AF2" w:rsidRDefault="00554D7E" w:rsidP="00C72AF2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2AF2">
              <w:rPr>
                <w:sz w:val="24"/>
                <w:szCs w:val="24"/>
              </w:rPr>
              <w:t>.4.</w:t>
            </w:r>
          </w:p>
        </w:tc>
        <w:tc>
          <w:tcPr>
            <w:tcW w:w="8064" w:type="dxa"/>
          </w:tcPr>
          <w:p w:rsidR="00C72AF2" w:rsidRPr="00AE636B" w:rsidRDefault="00C72AF2" w:rsidP="00FF514B">
            <w:pPr>
              <w:tabs>
                <w:tab w:val="left" w:pos="431"/>
              </w:tabs>
              <w:jc w:val="both"/>
              <w:rPr>
                <w:sz w:val="24"/>
              </w:rPr>
            </w:pPr>
            <w:r w:rsidRPr="00AE636B">
              <w:rPr>
                <w:sz w:val="24"/>
              </w:rPr>
              <w:t>Всероссийская в</w:t>
            </w:r>
            <w:r w:rsidR="00B27103">
              <w:rPr>
                <w:sz w:val="24"/>
              </w:rPr>
              <w:t>о</w:t>
            </w:r>
            <w:r w:rsidRPr="00AE636B">
              <w:rPr>
                <w:sz w:val="24"/>
              </w:rPr>
              <w:t>енно-патриотическая игра «Зарница 2.0»</w:t>
            </w:r>
          </w:p>
        </w:tc>
        <w:tc>
          <w:tcPr>
            <w:tcW w:w="2410" w:type="dxa"/>
          </w:tcPr>
          <w:p w:rsidR="00C72AF2" w:rsidRPr="00B93C96" w:rsidRDefault="00C72AF2" w:rsidP="00FF51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C72AF2" w:rsidRDefault="00C72AF2" w:rsidP="00FF514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8F74C4" w:rsidRPr="003903C1" w:rsidTr="00897217">
        <w:tc>
          <w:tcPr>
            <w:tcW w:w="1287" w:type="dxa"/>
          </w:tcPr>
          <w:p w:rsidR="008F74C4" w:rsidRDefault="008F74C4" w:rsidP="008F74C4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8064" w:type="dxa"/>
          </w:tcPr>
          <w:p w:rsidR="008F74C4" w:rsidRDefault="008F74C4" w:rsidP="008F74C4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в молодежном форуме «Чита – город молодых» и Конференции местного отделения «Движения первых»</w:t>
            </w:r>
          </w:p>
        </w:tc>
        <w:tc>
          <w:tcPr>
            <w:tcW w:w="2410" w:type="dxa"/>
          </w:tcPr>
          <w:p w:rsidR="008F74C4" w:rsidRPr="00B93C96" w:rsidRDefault="008F74C4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8F74C4" w:rsidRDefault="008F74C4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8F74C4" w:rsidRPr="003903C1" w:rsidTr="00897217">
        <w:tc>
          <w:tcPr>
            <w:tcW w:w="1287" w:type="dxa"/>
          </w:tcPr>
          <w:p w:rsidR="008F74C4" w:rsidRDefault="008F74C4" w:rsidP="008F74C4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8064" w:type="dxa"/>
          </w:tcPr>
          <w:p w:rsidR="008F74C4" w:rsidRDefault="008F74C4" w:rsidP="008F74C4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F74C4" w:rsidRPr="00B93C96" w:rsidRDefault="008F74C4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8F74C4" w:rsidRDefault="008F74C4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8F74C4" w:rsidRPr="003903C1" w:rsidTr="00897217">
        <w:tc>
          <w:tcPr>
            <w:tcW w:w="1287" w:type="dxa"/>
          </w:tcPr>
          <w:p w:rsidR="008F74C4" w:rsidRDefault="008F74C4" w:rsidP="008F74C4">
            <w:pPr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470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8F74C4" w:rsidRPr="00C669C7" w:rsidRDefault="008F74C4" w:rsidP="008F74C4">
            <w:pPr>
              <w:tabs>
                <w:tab w:val="left" w:pos="431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669C7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 «Развитие деятельности служб школьной медиации/ примирения» </w:t>
            </w:r>
          </w:p>
        </w:tc>
        <w:tc>
          <w:tcPr>
            <w:tcW w:w="2410" w:type="dxa"/>
          </w:tcPr>
          <w:p w:rsidR="008F74C4" w:rsidRPr="00B93C96" w:rsidRDefault="008F74C4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8F74C4" w:rsidRDefault="008F74C4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  <w:p w:rsidR="008F74C4" w:rsidRPr="00B93C96" w:rsidRDefault="008F74C4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8F74C4" w:rsidRPr="003903C1" w:rsidTr="00897217">
        <w:tc>
          <w:tcPr>
            <w:tcW w:w="1287" w:type="dxa"/>
          </w:tcPr>
          <w:p w:rsidR="008F74C4" w:rsidRDefault="008F74C4" w:rsidP="008F74C4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064" w:type="dxa"/>
          </w:tcPr>
          <w:p w:rsidR="008F74C4" w:rsidRDefault="008F74C4" w:rsidP="008F74C4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в краткосрочной психолого-педагогической смене «Юный медиатор»</w:t>
            </w:r>
          </w:p>
        </w:tc>
        <w:tc>
          <w:tcPr>
            <w:tcW w:w="2410" w:type="dxa"/>
          </w:tcPr>
          <w:p w:rsidR="008F74C4" w:rsidRPr="00B93C96" w:rsidRDefault="008F74C4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ГУ ДО «Центр ПМПС «ДАР»</w:t>
            </w:r>
          </w:p>
        </w:tc>
        <w:tc>
          <w:tcPr>
            <w:tcW w:w="3089" w:type="dxa"/>
          </w:tcPr>
          <w:p w:rsidR="008F74C4" w:rsidRDefault="008F74C4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(весенние каникулы)</w:t>
            </w:r>
          </w:p>
        </w:tc>
      </w:tr>
      <w:tr w:rsidR="008F74C4" w:rsidRPr="003903C1" w:rsidTr="00897217">
        <w:tc>
          <w:tcPr>
            <w:tcW w:w="1287" w:type="dxa"/>
          </w:tcPr>
          <w:p w:rsidR="008F74C4" w:rsidRDefault="008F74C4" w:rsidP="008F74C4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8064" w:type="dxa"/>
          </w:tcPr>
          <w:p w:rsidR="008F74C4" w:rsidRDefault="008F74C4" w:rsidP="008F74C4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аткосрочны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нтенсив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о профилактике и медиации</w:t>
            </w:r>
          </w:p>
        </w:tc>
        <w:tc>
          <w:tcPr>
            <w:tcW w:w="2410" w:type="dxa"/>
          </w:tcPr>
          <w:p w:rsidR="008F74C4" w:rsidRDefault="008F74C4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ГУ ДО «Центр ПМПС «ДАР»</w:t>
            </w:r>
          </w:p>
        </w:tc>
        <w:tc>
          <w:tcPr>
            <w:tcW w:w="3089" w:type="dxa"/>
          </w:tcPr>
          <w:p w:rsidR="008F74C4" w:rsidRDefault="008F74C4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ноябрь-декабрь</w:t>
            </w:r>
          </w:p>
        </w:tc>
      </w:tr>
      <w:tr w:rsidR="008F74C4" w:rsidRPr="003903C1" w:rsidTr="00897217">
        <w:tc>
          <w:tcPr>
            <w:tcW w:w="1287" w:type="dxa"/>
          </w:tcPr>
          <w:p w:rsidR="008F74C4" w:rsidRDefault="008F74C4" w:rsidP="008F74C4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8064" w:type="dxa"/>
          </w:tcPr>
          <w:p w:rsidR="008F74C4" w:rsidRDefault="00414053" w:rsidP="008F74C4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медиативных (примирительных) процедур, ведение протоколов</w:t>
            </w:r>
          </w:p>
        </w:tc>
        <w:tc>
          <w:tcPr>
            <w:tcW w:w="2410" w:type="dxa"/>
          </w:tcPr>
          <w:p w:rsidR="008F74C4" w:rsidRPr="00B93C96" w:rsidRDefault="008F74C4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8F74C4" w:rsidRDefault="00414053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</w:tr>
      <w:tr w:rsidR="00414053" w:rsidRPr="003903C1" w:rsidTr="00897217">
        <w:tc>
          <w:tcPr>
            <w:tcW w:w="1287" w:type="dxa"/>
          </w:tcPr>
          <w:p w:rsidR="00414053" w:rsidRDefault="00414053" w:rsidP="008F74C4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8064" w:type="dxa"/>
          </w:tcPr>
          <w:p w:rsidR="00414053" w:rsidRDefault="00414053" w:rsidP="008F74C4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14053" w:rsidRPr="00B93C96" w:rsidRDefault="00414053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414053" w:rsidRDefault="00414053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8F74C4" w:rsidRPr="003903C1" w:rsidTr="00897217">
        <w:tc>
          <w:tcPr>
            <w:tcW w:w="1287" w:type="dxa"/>
          </w:tcPr>
          <w:p w:rsidR="008F74C4" w:rsidRDefault="008F74C4" w:rsidP="008F74C4">
            <w:pPr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470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8F74C4" w:rsidRPr="000D4531" w:rsidRDefault="008F74C4" w:rsidP="008F74C4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6A40">
              <w:rPr>
                <w:rFonts w:eastAsia="Calibri"/>
                <w:b/>
                <w:sz w:val="24"/>
                <w:szCs w:val="24"/>
                <w:lang w:eastAsia="en-US"/>
              </w:rPr>
              <w:t>Мероприятие «Формирование психологически безопасной среды в образовательных организациях как профилактика конфликтов и буллинг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8F74C4" w:rsidRPr="00B93C96" w:rsidRDefault="008F74C4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8F74C4" w:rsidRDefault="008F74C4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 2026 года</w:t>
            </w:r>
          </w:p>
          <w:p w:rsidR="008F74C4" w:rsidRDefault="008F74C4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ее – постоянно </w:t>
            </w:r>
          </w:p>
          <w:p w:rsidR="008F74C4" w:rsidRPr="00B93C96" w:rsidRDefault="008F74C4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8F74C4" w:rsidRPr="003903C1" w:rsidTr="00897217">
        <w:tc>
          <w:tcPr>
            <w:tcW w:w="1287" w:type="dxa"/>
          </w:tcPr>
          <w:p w:rsidR="008F74C4" w:rsidRDefault="008F74C4" w:rsidP="008F74C4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064" w:type="dxa"/>
          </w:tcPr>
          <w:p w:rsidR="008F74C4" w:rsidRDefault="008F74C4" w:rsidP="008F74C4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Участие в к</w:t>
            </w:r>
            <w:r w:rsidRPr="00AE636B">
              <w:rPr>
                <w:sz w:val="24"/>
              </w:rPr>
              <w:t>раев</w:t>
            </w:r>
            <w:r>
              <w:rPr>
                <w:sz w:val="24"/>
              </w:rPr>
              <w:t>ой</w:t>
            </w:r>
            <w:r w:rsidRPr="00AE636B">
              <w:rPr>
                <w:sz w:val="24"/>
              </w:rPr>
              <w:t xml:space="preserve"> социально-психологическ</w:t>
            </w:r>
            <w:r>
              <w:rPr>
                <w:sz w:val="24"/>
              </w:rPr>
              <w:t>ой</w:t>
            </w:r>
            <w:r w:rsidRPr="00AE636B">
              <w:rPr>
                <w:sz w:val="24"/>
              </w:rPr>
              <w:t xml:space="preserve"> акци</w:t>
            </w:r>
            <w:r>
              <w:rPr>
                <w:sz w:val="24"/>
              </w:rPr>
              <w:t>и</w:t>
            </w:r>
            <w:r w:rsidRPr="00AE636B">
              <w:rPr>
                <w:sz w:val="24"/>
              </w:rPr>
              <w:t xml:space="preserve"> по профилактике деструктивного поведения «В фокусе внимания» (с использо</w:t>
            </w:r>
            <w:r>
              <w:rPr>
                <w:sz w:val="24"/>
              </w:rPr>
              <w:t>ванием ресурсов ГУ «Центр «ДАР</w:t>
            </w:r>
            <w:r w:rsidRPr="00AE636B">
              <w:rPr>
                <w:sz w:val="24"/>
              </w:rPr>
              <w:t>»)</w:t>
            </w:r>
          </w:p>
        </w:tc>
        <w:tc>
          <w:tcPr>
            <w:tcW w:w="2410" w:type="dxa"/>
          </w:tcPr>
          <w:p w:rsidR="008F74C4" w:rsidRPr="00B93C96" w:rsidRDefault="008F74C4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8F74C4" w:rsidRDefault="008F74C4" w:rsidP="008F74C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</w:tr>
      <w:tr w:rsidR="008F74C4" w:rsidRPr="003903C1" w:rsidTr="00897217">
        <w:tc>
          <w:tcPr>
            <w:tcW w:w="1287" w:type="dxa"/>
          </w:tcPr>
          <w:p w:rsidR="008F74C4" w:rsidRPr="0072083A" w:rsidRDefault="008F74C4" w:rsidP="008F74C4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</w:rPr>
            </w:pPr>
            <w:r w:rsidRPr="0072083A">
              <w:rPr>
                <w:sz w:val="24"/>
              </w:rPr>
              <w:t>4.2.</w:t>
            </w:r>
          </w:p>
        </w:tc>
        <w:tc>
          <w:tcPr>
            <w:tcW w:w="8064" w:type="dxa"/>
          </w:tcPr>
          <w:p w:rsidR="008F74C4" w:rsidRPr="0072083A" w:rsidRDefault="008F74C4" w:rsidP="008F74C4">
            <w:pPr>
              <w:tabs>
                <w:tab w:val="left" w:pos="431"/>
              </w:tabs>
              <w:jc w:val="both"/>
              <w:rPr>
                <w:sz w:val="24"/>
              </w:rPr>
            </w:pPr>
            <w:r w:rsidRPr="00AE636B">
              <w:rPr>
                <w:sz w:val="24"/>
              </w:rPr>
              <w:t xml:space="preserve">Мониторинг организации психолого-педагогического сопровождения </w:t>
            </w:r>
            <w:r w:rsidRPr="00AE636B">
              <w:rPr>
                <w:sz w:val="24"/>
              </w:rPr>
              <w:lastRenderedPageBreak/>
              <w:t>обучающихся из семей участников</w:t>
            </w:r>
            <w:r w:rsidRPr="0072083A">
              <w:rPr>
                <w:sz w:val="24"/>
              </w:rPr>
              <w:t xml:space="preserve"> (ветеранов) СВО </w:t>
            </w:r>
          </w:p>
        </w:tc>
        <w:tc>
          <w:tcPr>
            <w:tcW w:w="2410" w:type="dxa"/>
          </w:tcPr>
          <w:p w:rsidR="008F74C4" w:rsidRPr="0072083A" w:rsidRDefault="008F74C4" w:rsidP="008F74C4">
            <w:p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3089" w:type="dxa"/>
          </w:tcPr>
          <w:p w:rsidR="008F74C4" w:rsidRPr="0072083A" w:rsidRDefault="0072083A" w:rsidP="008F74C4">
            <w:pPr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.3.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83A" w:rsidRPr="0072083A" w:rsidRDefault="0072083A" w:rsidP="0072083A">
            <w:pPr>
              <w:pStyle w:val="afa"/>
              <w:jc w:val="both"/>
              <w:rPr>
                <w:rFonts w:ascii="Times New Roman" w:hAnsi="Times New Roman"/>
                <w:sz w:val="24"/>
              </w:rPr>
            </w:pPr>
            <w:r w:rsidRPr="0072083A">
              <w:rPr>
                <w:rFonts w:ascii="Times New Roman" w:hAnsi="Times New Roman"/>
                <w:sz w:val="24"/>
              </w:rPr>
              <w:t>Выявление и реабилитация несовершеннолетних и их семей, оказавшихся в сложной жизненной ситуации</w:t>
            </w:r>
          </w:p>
        </w:tc>
        <w:tc>
          <w:tcPr>
            <w:tcW w:w="2410" w:type="dxa"/>
          </w:tcPr>
          <w:p w:rsidR="0072083A" w:rsidRP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3089" w:type="dxa"/>
          </w:tcPr>
          <w:p w:rsidR="0072083A" w:rsidRP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83A" w:rsidRPr="0072083A" w:rsidRDefault="0072083A" w:rsidP="0072083A">
            <w:pPr>
              <w:pStyle w:val="afa"/>
              <w:jc w:val="both"/>
              <w:rPr>
                <w:rFonts w:ascii="Times New Roman" w:hAnsi="Times New Roman"/>
                <w:sz w:val="24"/>
              </w:rPr>
            </w:pPr>
            <w:r w:rsidRPr="0072083A">
              <w:rPr>
                <w:rFonts w:ascii="Times New Roman" w:hAnsi="Times New Roman"/>
                <w:sz w:val="24"/>
              </w:rPr>
              <w:t>Исследования социального статуса семей учащихся. Составление социального паспорта класса и школы</w:t>
            </w:r>
          </w:p>
        </w:tc>
        <w:tc>
          <w:tcPr>
            <w:tcW w:w="2410" w:type="dxa"/>
          </w:tcPr>
          <w:p w:rsidR="0072083A" w:rsidRP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3089" w:type="dxa"/>
          </w:tcPr>
          <w:p w:rsidR="0072083A" w:rsidRP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83A" w:rsidRPr="0072083A" w:rsidRDefault="0072083A" w:rsidP="0072083A">
            <w:pPr>
              <w:pStyle w:val="afa"/>
              <w:jc w:val="both"/>
              <w:rPr>
                <w:rFonts w:ascii="Times New Roman" w:hAnsi="Times New Roman"/>
                <w:sz w:val="24"/>
              </w:rPr>
            </w:pPr>
            <w:r w:rsidRPr="0072083A">
              <w:rPr>
                <w:rFonts w:ascii="Times New Roman" w:hAnsi="Times New Roman"/>
                <w:sz w:val="24"/>
              </w:rPr>
              <w:t>Составление базы данных по социально-неблагополучным семьям</w:t>
            </w:r>
          </w:p>
        </w:tc>
        <w:tc>
          <w:tcPr>
            <w:tcW w:w="2410" w:type="dxa"/>
          </w:tcPr>
          <w:p w:rsidR="0072083A" w:rsidRP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3089" w:type="dxa"/>
          </w:tcPr>
          <w:p w:rsidR="0072083A" w:rsidRP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</w:rPr>
            </w:pPr>
            <w:r>
              <w:rPr>
                <w:sz w:val="24"/>
              </w:rPr>
              <w:t>4.6.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83A" w:rsidRPr="0072083A" w:rsidRDefault="0072083A" w:rsidP="0072083A">
            <w:pPr>
              <w:pStyle w:val="afa"/>
              <w:jc w:val="both"/>
              <w:rPr>
                <w:rFonts w:ascii="Times New Roman" w:hAnsi="Times New Roman"/>
                <w:sz w:val="24"/>
              </w:rPr>
            </w:pPr>
            <w:r w:rsidRPr="0072083A">
              <w:rPr>
                <w:rFonts w:ascii="Times New Roman" w:hAnsi="Times New Roman"/>
                <w:sz w:val="24"/>
              </w:rPr>
              <w:t>Изучение степени адаптации обучающихся 1 – х, 5 – х, 10 – х классов к изменившимся условиям обучения</w:t>
            </w:r>
          </w:p>
        </w:tc>
        <w:tc>
          <w:tcPr>
            <w:tcW w:w="2410" w:type="dxa"/>
          </w:tcPr>
          <w:p w:rsidR="0072083A" w:rsidRP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3089" w:type="dxa"/>
          </w:tcPr>
          <w:p w:rsidR="0072083A" w:rsidRP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</w:rPr>
            </w:pPr>
            <w:r>
              <w:rPr>
                <w:sz w:val="24"/>
              </w:rPr>
              <w:t>4.7.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083A" w:rsidRPr="0072083A" w:rsidRDefault="0072083A" w:rsidP="00414053">
            <w:pPr>
              <w:pStyle w:val="afa"/>
              <w:jc w:val="both"/>
              <w:rPr>
                <w:rFonts w:ascii="Times New Roman" w:hAnsi="Times New Roman"/>
                <w:sz w:val="24"/>
              </w:rPr>
            </w:pPr>
            <w:r w:rsidRPr="0072083A">
              <w:rPr>
                <w:rFonts w:ascii="Times New Roman" w:hAnsi="Times New Roman"/>
                <w:sz w:val="24"/>
              </w:rPr>
              <w:t>Психологич</w:t>
            </w:r>
            <w:r w:rsidR="00414053">
              <w:rPr>
                <w:rFonts w:ascii="Times New Roman" w:hAnsi="Times New Roman"/>
                <w:sz w:val="24"/>
              </w:rPr>
              <w:t>еское тестирование обучающихся «</w:t>
            </w:r>
            <w:r w:rsidRPr="0072083A">
              <w:rPr>
                <w:rFonts w:ascii="Times New Roman" w:hAnsi="Times New Roman"/>
                <w:sz w:val="24"/>
              </w:rPr>
              <w:t>группы риска</w:t>
            </w:r>
            <w:r w:rsidR="00414053">
              <w:rPr>
                <w:rFonts w:ascii="Times New Roman" w:hAnsi="Times New Roman"/>
                <w:sz w:val="24"/>
              </w:rPr>
              <w:t>»</w:t>
            </w:r>
            <w:r w:rsidRPr="0072083A">
              <w:rPr>
                <w:rFonts w:ascii="Times New Roman" w:hAnsi="Times New Roman"/>
                <w:sz w:val="24"/>
              </w:rPr>
              <w:t xml:space="preserve"> с</w:t>
            </w:r>
            <w:r w:rsidR="00B27103">
              <w:rPr>
                <w:rFonts w:ascii="Times New Roman" w:hAnsi="Times New Roman"/>
                <w:sz w:val="24"/>
              </w:rPr>
              <w:t xml:space="preserve"> использованием Методик Рассела, </w:t>
            </w:r>
            <w:proofErr w:type="spellStart"/>
            <w:r w:rsidRPr="0072083A">
              <w:rPr>
                <w:rFonts w:ascii="Times New Roman" w:hAnsi="Times New Roman"/>
                <w:sz w:val="24"/>
              </w:rPr>
              <w:t>Фергюсона</w:t>
            </w:r>
            <w:proofErr w:type="spellEnd"/>
            <w:r w:rsidRPr="0072083A">
              <w:rPr>
                <w:rFonts w:ascii="Times New Roman" w:hAnsi="Times New Roman"/>
                <w:sz w:val="24"/>
              </w:rPr>
              <w:t>, Бека</w:t>
            </w:r>
          </w:p>
        </w:tc>
        <w:tc>
          <w:tcPr>
            <w:tcW w:w="2410" w:type="dxa"/>
          </w:tcPr>
          <w:p w:rsidR="0072083A" w:rsidRP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3089" w:type="dxa"/>
          </w:tcPr>
          <w:p w:rsidR="0072083A" w:rsidRP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</w:rPr>
            </w:pPr>
            <w:r>
              <w:rPr>
                <w:sz w:val="24"/>
              </w:rPr>
              <w:t>4.8.</w:t>
            </w:r>
          </w:p>
        </w:tc>
        <w:tc>
          <w:tcPr>
            <w:tcW w:w="8064" w:type="dxa"/>
          </w:tcPr>
          <w:p w:rsidR="0072083A" w:rsidRPr="0072083A" w:rsidRDefault="0072083A" w:rsidP="0072083A">
            <w:pPr>
              <w:tabs>
                <w:tab w:val="left" w:pos="431"/>
              </w:tabs>
              <w:jc w:val="both"/>
              <w:rPr>
                <w:sz w:val="24"/>
              </w:rPr>
            </w:pPr>
            <w:proofErr w:type="spellStart"/>
            <w:r>
              <w:t>Психолого</w:t>
            </w:r>
            <w:proofErr w:type="spellEnd"/>
            <w:r>
              <w:t xml:space="preserve"> – педагогическая и информационно-просветительская работа с выпускниками в период подготовки к ОГЭ и ЕГЭ</w:t>
            </w:r>
          </w:p>
        </w:tc>
        <w:tc>
          <w:tcPr>
            <w:tcW w:w="2410" w:type="dxa"/>
          </w:tcPr>
          <w:p w:rsidR="0072083A" w:rsidRP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3089" w:type="dxa"/>
          </w:tcPr>
          <w:p w:rsidR="0072083A" w:rsidRP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 полугодие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8064" w:type="dxa"/>
          </w:tcPr>
          <w:p w:rsidR="0072083A" w:rsidRDefault="0072083A" w:rsidP="0072083A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t>Подготовка памяток «Детский телефон доверия», «Признаки суицидального поведения подростков», «Телефоны экстренных служб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897217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8064" w:type="dxa"/>
          </w:tcPr>
          <w:p w:rsidR="0072083A" w:rsidRDefault="00897217" w:rsidP="0072083A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t>Диагностика психологического климата в классных коллективах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897217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</w:tr>
      <w:tr w:rsidR="00897217" w:rsidRPr="003903C1" w:rsidTr="00897217">
        <w:tc>
          <w:tcPr>
            <w:tcW w:w="1287" w:type="dxa"/>
          </w:tcPr>
          <w:p w:rsidR="00897217" w:rsidRDefault="00897217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8064" w:type="dxa"/>
          </w:tcPr>
          <w:p w:rsidR="00897217" w:rsidRDefault="00897217" w:rsidP="0072083A">
            <w:pPr>
              <w:tabs>
                <w:tab w:val="left" w:pos="431"/>
              </w:tabs>
              <w:jc w:val="both"/>
            </w:pPr>
            <w:r>
              <w:rPr>
                <w:sz w:val="24"/>
              </w:rPr>
              <w:t>Мониторинг развития личностных УУД обучающихся, особенностей эмоционально -волевой сферы учащихся 5 - 11 классов</w:t>
            </w:r>
          </w:p>
        </w:tc>
        <w:tc>
          <w:tcPr>
            <w:tcW w:w="2410" w:type="dxa"/>
          </w:tcPr>
          <w:p w:rsidR="00897217" w:rsidRPr="00B93C96" w:rsidRDefault="00897217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897217" w:rsidRDefault="00897217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</w:tr>
      <w:tr w:rsidR="00897217" w:rsidRPr="003903C1" w:rsidTr="00897217">
        <w:tc>
          <w:tcPr>
            <w:tcW w:w="1287" w:type="dxa"/>
          </w:tcPr>
          <w:p w:rsidR="00897217" w:rsidRDefault="00897217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8064" w:type="dxa"/>
          </w:tcPr>
          <w:p w:rsidR="00897217" w:rsidRDefault="00897217" w:rsidP="0072083A">
            <w:pPr>
              <w:tabs>
                <w:tab w:val="left" w:pos="431"/>
              </w:tabs>
              <w:jc w:val="both"/>
            </w:pPr>
            <w:r>
              <w:t xml:space="preserve">Разработка и реализация психолого-педагогической программы по профилактике буллинга и </w:t>
            </w:r>
            <w:proofErr w:type="spellStart"/>
            <w:r>
              <w:t>кибертравли</w:t>
            </w:r>
            <w:proofErr w:type="spellEnd"/>
          </w:p>
        </w:tc>
        <w:tc>
          <w:tcPr>
            <w:tcW w:w="2410" w:type="dxa"/>
          </w:tcPr>
          <w:p w:rsidR="00897217" w:rsidRPr="00B93C96" w:rsidRDefault="00897217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897217" w:rsidRDefault="00897217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</w:tr>
      <w:tr w:rsidR="00897217" w:rsidRPr="003903C1" w:rsidTr="00897217">
        <w:tc>
          <w:tcPr>
            <w:tcW w:w="1287" w:type="dxa"/>
          </w:tcPr>
          <w:p w:rsidR="00897217" w:rsidRDefault="00897217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8064" w:type="dxa"/>
          </w:tcPr>
          <w:p w:rsidR="00897217" w:rsidRDefault="00897217" w:rsidP="0072083A">
            <w:pPr>
              <w:tabs>
                <w:tab w:val="left" w:pos="431"/>
              </w:tabs>
              <w:jc w:val="both"/>
            </w:pPr>
            <w:r>
              <w:t>Разработка документа «Политика образовательной организации в отношении буллинга и насилия»</w:t>
            </w:r>
          </w:p>
        </w:tc>
        <w:tc>
          <w:tcPr>
            <w:tcW w:w="2410" w:type="dxa"/>
          </w:tcPr>
          <w:p w:rsidR="00897217" w:rsidRPr="00B93C96" w:rsidRDefault="00897217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897217" w:rsidRDefault="00897217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</w:tr>
      <w:tr w:rsidR="00897217" w:rsidRPr="003903C1" w:rsidTr="00897217">
        <w:tc>
          <w:tcPr>
            <w:tcW w:w="1287" w:type="dxa"/>
          </w:tcPr>
          <w:p w:rsidR="00897217" w:rsidRDefault="00897217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8064" w:type="dxa"/>
          </w:tcPr>
          <w:p w:rsidR="00897217" w:rsidRDefault="00897217" w:rsidP="0072083A">
            <w:pPr>
              <w:tabs>
                <w:tab w:val="left" w:pos="431"/>
              </w:tabs>
              <w:jc w:val="both"/>
            </w:pPr>
            <w:r>
              <w:t>Тренинги по сплочению классных коллективов, по оптимизации межличностных взаимоотношений, развитию коммуникативных умений и навыков бесконфликтного общения, эмоционального интеллекта</w:t>
            </w:r>
          </w:p>
        </w:tc>
        <w:tc>
          <w:tcPr>
            <w:tcW w:w="2410" w:type="dxa"/>
          </w:tcPr>
          <w:p w:rsidR="00897217" w:rsidRPr="00B93C96" w:rsidRDefault="00897217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897217" w:rsidRDefault="00897217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</w:tc>
      </w:tr>
      <w:tr w:rsidR="00897217" w:rsidRPr="003903C1" w:rsidTr="00897217">
        <w:tc>
          <w:tcPr>
            <w:tcW w:w="1287" w:type="dxa"/>
          </w:tcPr>
          <w:p w:rsidR="00897217" w:rsidRDefault="00897217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.</w:t>
            </w:r>
          </w:p>
        </w:tc>
        <w:tc>
          <w:tcPr>
            <w:tcW w:w="8064" w:type="dxa"/>
          </w:tcPr>
          <w:p w:rsidR="00897217" w:rsidRDefault="00897217" w:rsidP="0072083A">
            <w:pPr>
              <w:tabs>
                <w:tab w:val="left" w:pos="431"/>
              </w:tabs>
              <w:jc w:val="both"/>
            </w:pPr>
            <w:r>
              <w:t>Обучение обучающихся знаниям и навыкам, необходимым для распознавания проявлений буллинга и насилия и своевременного и адекватного реагирования на них</w:t>
            </w:r>
          </w:p>
        </w:tc>
        <w:tc>
          <w:tcPr>
            <w:tcW w:w="2410" w:type="dxa"/>
          </w:tcPr>
          <w:p w:rsidR="00897217" w:rsidRPr="00B93C96" w:rsidRDefault="00897217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897217" w:rsidRDefault="00897217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</w:tc>
      </w:tr>
      <w:tr w:rsidR="00897217" w:rsidRPr="003903C1" w:rsidTr="00897217">
        <w:tc>
          <w:tcPr>
            <w:tcW w:w="1287" w:type="dxa"/>
          </w:tcPr>
          <w:p w:rsidR="00897217" w:rsidRDefault="00897217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</w:t>
            </w:r>
          </w:p>
        </w:tc>
        <w:tc>
          <w:tcPr>
            <w:tcW w:w="8064" w:type="dxa"/>
          </w:tcPr>
          <w:p w:rsidR="00897217" w:rsidRDefault="00ED5B0A" w:rsidP="00ED5B0A">
            <w:pPr>
              <w:tabs>
                <w:tab w:val="left" w:pos="431"/>
              </w:tabs>
              <w:jc w:val="both"/>
            </w:pPr>
            <w:r>
              <w:t xml:space="preserve">День борьбы с </w:t>
            </w:r>
            <w:proofErr w:type="spellStart"/>
            <w:r>
              <w:t>кибербуллингом</w:t>
            </w:r>
            <w:proofErr w:type="spellEnd"/>
            <w:r w:rsidR="00B27103">
              <w:t xml:space="preserve"> </w:t>
            </w:r>
            <w:r>
              <w:t xml:space="preserve"> -тренинги по формированию навыков безопасного поведения в сети «Интернет»</w:t>
            </w:r>
          </w:p>
        </w:tc>
        <w:tc>
          <w:tcPr>
            <w:tcW w:w="2410" w:type="dxa"/>
          </w:tcPr>
          <w:p w:rsidR="00897217" w:rsidRPr="00B93C96" w:rsidRDefault="00897217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897217" w:rsidRDefault="00414053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</w:t>
            </w:r>
          </w:p>
        </w:tc>
      </w:tr>
      <w:tr w:rsidR="00897217" w:rsidRPr="003903C1" w:rsidTr="00897217">
        <w:tc>
          <w:tcPr>
            <w:tcW w:w="1287" w:type="dxa"/>
          </w:tcPr>
          <w:p w:rsidR="00897217" w:rsidRDefault="00897217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.</w:t>
            </w:r>
          </w:p>
        </w:tc>
        <w:tc>
          <w:tcPr>
            <w:tcW w:w="8064" w:type="dxa"/>
          </w:tcPr>
          <w:p w:rsidR="00897217" w:rsidRDefault="00ED5B0A" w:rsidP="0072083A">
            <w:pPr>
              <w:tabs>
                <w:tab w:val="left" w:pos="431"/>
              </w:tabs>
              <w:jc w:val="both"/>
            </w:pPr>
            <w:r>
              <w:t>Международный день детского телефона доверия</w:t>
            </w:r>
          </w:p>
        </w:tc>
        <w:tc>
          <w:tcPr>
            <w:tcW w:w="2410" w:type="dxa"/>
          </w:tcPr>
          <w:p w:rsidR="00897217" w:rsidRPr="00B93C96" w:rsidRDefault="00897217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897217" w:rsidRDefault="00ED5B0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я</w:t>
            </w:r>
          </w:p>
        </w:tc>
      </w:tr>
      <w:tr w:rsidR="00ED5B0A" w:rsidRPr="003903C1" w:rsidTr="00897217">
        <w:tc>
          <w:tcPr>
            <w:tcW w:w="1287" w:type="dxa"/>
          </w:tcPr>
          <w:p w:rsidR="00ED5B0A" w:rsidRDefault="00ED5B0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.</w:t>
            </w:r>
          </w:p>
        </w:tc>
        <w:tc>
          <w:tcPr>
            <w:tcW w:w="8064" w:type="dxa"/>
          </w:tcPr>
          <w:p w:rsidR="00ED5B0A" w:rsidRDefault="00ED5B0A" w:rsidP="0072083A">
            <w:pPr>
              <w:tabs>
                <w:tab w:val="left" w:pos="431"/>
              </w:tabs>
              <w:jc w:val="both"/>
            </w:pPr>
          </w:p>
        </w:tc>
        <w:tc>
          <w:tcPr>
            <w:tcW w:w="2410" w:type="dxa"/>
          </w:tcPr>
          <w:p w:rsidR="00ED5B0A" w:rsidRPr="00B93C96" w:rsidRDefault="00ED5B0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ED5B0A" w:rsidRDefault="00ED5B0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470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72083A" w:rsidRPr="00446A40" w:rsidRDefault="0072083A" w:rsidP="0072083A">
            <w:pPr>
              <w:tabs>
                <w:tab w:val="left" w:pos="431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46A40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 «Поддержка </w:t>
            </w:r>
            <w:r w:rsidRPr="00446A40">
              <w:rPr>
                <w:b/>
                <w:sz w:val="24"/>
                <w:szCs w:val="24"/>
              </w:rPr>
              <w:t>волонтерского движения</w:t>
            </w:r>
            <w:r>
              <w:rPr>
                <w:b/>
                <w:sz w:val="24"/>
                <w:szCs w:val="24"/>
              </w:rPr>
              <w:t xml:space="preserve"> и детского </w:t>
            </w:r>
            <w:r>
              <w:rPr>
                <w:b/>
                <w:sz w:val="24"/>
                <w:szCs w:val="24"/>
              </w:rPr>
              <w:lastRenderedPageBreak/>
              <w:t>общественного движения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jc w:val="both"/>
            </w:pPr>
            <w:r>
              <w:rPr>
                <w:sz w:val="24"/>
                <w:szCs w:val="24"/>
              </w:rPr>
              <w:t xml:space="preserve">В течение всего периода </w:t>
            </w:r>
            <w:r>
              <w:rPr>
                <w:sz w:val="24"/>
                <w:szCs w:val="24"/>
              </w:rPr>
              <w:lastRenderedPageBreak/>
              <w:t>реализации программы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AE636B">
              <w:rPr>
                <w:sz w:val="24"/>
              </w:rPr>
              <w:t>Старт проекта «Азбука Забайкалья»</w:t>
            </w:r>
          </w:p>
          <w:p w:rsidR="0072083A" w:rsidRPr="000D4531" w:rsidRDefault="0072083A" w:rsidP="0072083A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(игровая программа в парке МБУ ДО ДДЮТ для команд детских объединений)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</w:rPr>
            </w:pPr>
            <w:r w:rsidRPr="00AE636B">
              <w:rPr>
                <w:sz w:val="24"/>
              </w:rPr>
              <w:t>«Я, ты, он, она – вместе мы одна страна» - мероприятия в детских объединениях, посвящённые Дню народного единства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</w:rPr>
            </w:pPr>
            <w:r w:rsidRPr="00AE636B">
              <w:rPr>
                <w:sz w:val="24"/>
              </w:rPr>
              <w:t>Конкурс рисунков «Край родной, навек любимый» среди членов детских объединений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</w:rPr>
            </w:pPr>
            <w:r w:rsidRPr="00AE636B">
              <w:rPr>
                <w:sz w:val="24"/>
              </w:rPr>
              <w:t>Заочный этап конкурса строя и песни «Есть такая профессия – Родину защищать!» среди детских объединений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</w:rPr>
            </w:pPr>
            <w:r w:rsidRPr="00AE636B">
              <w:rPr>
                <w:sz w:val="24"/>
              </w:rPr>
              <w:t>«С днём рождения, земля Забайкальская!» -</w:t>
            </w:r>
            <w:r>
              <w:rPr>
                <w:sz w:val="24"/>
              </w:rPr>
              <w:t xml:space="preserve"> </w:t>
            </w:r>
            <w:r w:rsidRPr="00AE636B">
              <w:rPr>
                <w:sz w:val="24"/>
              </w:rPr>
              <w:t>мероприятия в детских объединениях, посвящённые Дню образования</w:t>
            </w:r>
            <w:r w:rsidR="00B27103">
              <w:rPr>
                <w:sz w:val="24"/>
              </w:rPr>
              <w:t xml:space="preserve"> Забайкальского края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 w:rsidRPr="00AE636B">
              <w:rPr>
                <w:sz w:val="24"/>
              </w:rPr>
              <w:t>«Храним в сердцах Великую Победу» - мероприятия в детских объединениях,</w:t>
            </w:r>
            <w:r w:rsidR="00B27103">
              <w:rPr>
                <w:sz w:val="24"/>
              </w:rPr>
              <w:t xml:space="preserve"> </w:t>
            </w:r>
            <w:r w:rsidRPr="00AE636B">
              <w:rPr>
                <w:sz w:val="24"/>
              </w:rPr>
              <w:t>посвящённые 9 мая</w:t>
            </w:r>
            <w:r w:rsidR="00B27103">
              <w:rPr>
                <w:sz w:val="24"/>
              </w:rPr>
              <w:t>.</w:t>
            </w:r>
          </w:p>
          <w:p w:rsidR="0072083A" w:rsidRPr="00AE636B" w:rsidRDefault="0072083A" w:rsidP="007208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</w:rPr>
            </w:pPr>
            <w:r w:rsidRPr="00AE636B">
              <w:rPr>
                <w:sz w:val="24"/>
              </w:rPr>
              <w:t>Итоговый сбор ЧГДОО «Родничок». Подведение итогов проекта «Азбука Забайкалья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</w:rPr>
            </w:pPr>
            <w:r w:rsidRPr="00AE636B">
              <w:rPr>
                <w:sz w:val="24"/>
              </w:rPr>
              <w:t>Реализация программы развития социальной активности «Орлята России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8064" w:type="dxa"/>
          </w:tcPr>
          <w:p w:rsidR="0072083A" w:rsidRDefault="0072083A" w:rsidP="0072083A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ие в молодежном форуме «Чита – город молодых» и Конференции местного отделения «Движения первых» (трек № 2 «Лидерство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олонтерст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</w:rPr>
            </w:pP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470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72083A" w:rsidRPr="00C669C7" w:rsidRDefault="0072083A" w:rsidP="0072083A">
            <w:pPr>
              <w:jc w:val="both"/>
              <w:rPr>
                <w:b/>
              </w:rPr>
            </w:pPr>
            <w:r w:rsidRPr="00C669C7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 «Организация и проведение тематических акций, конкурсов по </w:t>
            </w:r>
            <w:r w:rsidRPr="00C669C7">
              <w:rPr>
                <w:b/>
                <w:sz w:val="24"/>
                <w:szCs w:val="24"/>
                <w:lang w:eastAsia="ar-SA"/>
              </w:rPr>
              <w:t xml:space="preserve">профилактике потребления алкогольной и табачной продукции, наркотических средств и </w:t>
            </w:r>
            <w:proofErr w:type="spellStart"/>
            <w:r w:rsidRPr="00C669C7">
              <w:rPr>
                <w:b/>
                <w:sz w:val="24"/>
                <w:szCs w:val="24"/>
                <w:lang w:eastAsia="ar-SA"/>
              </w:rPr>
              <w:t>психоактивных</w:t>
            </w:r>
            <w:proofErr w:type="spellEnd"/>
            <w:r w:rsidRPr="00C669C7">
              <w:rPr>
                <w:b/>
                <w:sz w:val="24"/>
                <w:szCs w:val="24"/>
                <w:lang w:eastAsia="ar-SA"/>
              </w:rPr>
              <w:t xml:space="preserve"> веществ</w:t>
            </w:r>
            <w:r w:rsidRPr="00C669C7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реди обучающихся образовательных организаций, </w:t>
            </w:r>
            <w:r w:rsidRPr="00C669C7">
              <w:rPr>
                <w:b/>
                <w:sz w:val="24"/>
                <w:szCs w:val="24"/>
              </w:rPr>
              <w:t>воспитанников социальных учреждений</w:t>
            </w:r>
            <w:r w:rsidRPr="00C669C7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8064" w:type="dxa"/>
          </w:tcPr>
          <w:p w:rsidR="0072083A" w:rsidRPr="000D4531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t>Участие в ежегодном городском творческом конкурсе «Дети против наркотиков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8064" w:type="dxa"/>
          </w:tcPr>
          <w:p w:rsidR="0072083A" w:rsidRDefault="0072083A" w:rsidP="0072083A">
            <w:pPr>
              <w:jc w:val="both"/>
            </w:pPr>
            <w:r>
              <w:t>Участие в муниципальных спортивных соревнованиях, обучающихся «Нет алкоголизму. Мы за ЗОЖ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8064" w:type="dxa"/>
          </w:tcPr>
          <w:p w:rsidR="0072083A" w:rsidRPr="000D4531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Антинаркотическая акция «Классный час» (с исполь</w:t>
            </w:r>
            <w:r>
              <w:rPr>
                <w:sz w:val="24"/>
              </w:rPr>
              <w:t xml:space="preserve">зованием ресурса ГУ </w:t>
            </w:r>
            <w:r>
              <w:rPr>
                <w:sz w:val="24"/>
              </w:rPr>
              <w:lastRenderedPageBreak/>
              <w:t>«ДАР</w:t>
            </w:r>
            <w:r w:rsidRPr="00AE636B">
              <w:rPr>
                <w:sz w:val="24"/>
              </w:rPr>
              <w:t>»)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 w:rsidRPr="00AE636B">
              <w:rPr>
                <w:sz w:val="24"/>
              </w:rPr>
              <w:t>октябрь-но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jc w:val="both"/>
              <w:rPr>
                <w:sz w:val="24"/>
              </w:rPr>
            </w:pPr>
            <w:r w:rsidRPr="00AE636B">
              <w:rPr>
                <w:sz w:val="24"/>
              </w:rPr>
              <w:t>Антинаркотический проект «Вне зависимости» (с участием врача нарколога Глушенкова А.А.)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jc w:val="both"/>
              <w:rPr>
                <w:sz w:val="24"/>
              </w:rPr>
            </w:pPr>
            <w:r w:rsidRPr="00AE636B">
              <w:rPr>
                <w:sz w:val="24"/>
              </w:rPr>
              <w:t>Краевая олимпиада среди школьников «Здоровая Россия» (с использованием ресурса ГУ «Центр «Семья»)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 w:rsidRPr="00AE636B">
              <w:rPr>
                <w:sz w:val="24"/>
              </w:rPr>
              <w:t>октябрь-дека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jc w:val="both"/>
              <w:rPr>
                <w:sz w:val="24"/>
              </w:rPr>
            </w:pPr>
            <w:r w:rsidRPr="00AE636B">
              <w:rPr>
                <w:sz w:val="24"/>
              </w:rPr>
              <w:t>Антинаркотическая акция «Родительский урок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AE636B" w:rsidRDefault="0072083A" w:rsidP="0072083A">
            <w:pPr>
              <w:jc w:val="both"/>
              <w:rPr>
                <w:sz w:val="24"/>
              </w:rPr>
            </w:pPr>
            <w:r w:rsidRPr="00AE636B">
              <w:rPr>
                <w:sz w:val="24"/>
              </w:rPr>
              <w:t>февраль-март</w:t>
            </w:r>
          </w:p>
        </w:tc>
      </w:tr>
      <w:tr w:rsidR="00ED5B0A" w:rsidRPr="003903C1" w:rsidTr="00897217">
        <w:tc>
          <w:tcPr>
            <w:tcW w:w="1287" w:type="dxa"/>
          </w:tcPr>
          <w:p w:rsidR="00ED5B0A" w:rsidRDefault="00ED5B0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8064" w:type="dxa"/>
          </w:tcPr>
          <w:p w:rsidR="00ED5B0A" w:rsidRPr="00AE636B" w:rsidRDefault="00ED5B0A" w:rsidP="007208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ждународный день борьбы с наркоманией и незаконным оборотом </w:t>
            </w:r>
            <w:proofErr w:type="spellStart"/>
            <w:r>
              <w:rPr>
                <w:sz w:val="24"/>
              </w:rPr>
              <w:t>наркоиков</w:t>
            </w:r>
            <w:proofErr w:type="spellEnd"/>
          </w:p>
        </w:tc>
        <w:tc>
          <w:tcPr>
            <w:tcW w:w="2410" w:type="dxa"/>
          </w:tcPr>
          <w:p w:rsidR="00ED5B0A" w:rsidRPr="00B93C96" w:rsidRDefault="00ED5B0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ED5B0A" w:rsidRPr="00AE636B" w:rsidRDefault="00ED5B0A" w:rsidP="0072083A">
            <w:pPr>
              <w:jc w:val="both"/>
              <w:rPr>
                <w:sz w:val="24"/>
              </w:rPr>
            </w:pPr>
            <w:r>
              <w:rPr>
                <w:sz w:val="24"/>
              </w:rPr>
              <w:t>26 июня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ED5B0A" w:rsidP="00ED5B0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470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72083A" w:rsidRPr="00446A40" w:rsidRDefault="0072083A" w:rsidP="0072083A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Мероприятие «Популяризация</w:t>
            </w:r>
            <w:r w:rsidRPr="00446A40">
              <w:rPr>
                <w:b/>
                <w:sz w:val="24"/>
                <w:szCs w:val="24"/>
              </w:rPr>
              <w:t xml:space="preserve"> здорового образа жизни</w:t>
            </w:r>
            <w:r w:rsidRPr="00446A40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jc w:val="both"/>
            </w:pPr>
            <w:r w:rsidRPr="00B93C96"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Городской Форум «Молодежь за ЗОЖ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8064" w:type="dxa"/>
          </w:tcPr>
          <w:p w:rsidR="0072083A" w:rsidRPr="000D4531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рнир по физической культуре «Тот самый физрук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Образовательный Фестиваль по проекту «Первая помощь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8064" w:type="dxa"/>
          </w:tcPr>
          <w:p w:rsidR="0072083A" w:rsidRDefault="0072083A" w:rsidP="0072083A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в молодежном форуме «Чита – город молодых» и Конференции местного отделения «Движения первых» (трек № 3 «Здоровье и спорт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470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72083A" w:rsidRPr="00446A40" w:rsidRDefault="0072083A" w:rsidP="0072083A">
            <w:pPr>
              <w:jc w:val="both"/>
              <w:rPr>
                <w:b/>
              </w:rPr>
            </w:pPr>
            <w:r w:rsidRPr="00446A40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 «Организация и проведение тематических массовых физкультурно-спортивных акций, соревнований, пропагандирующих </w:t>
            </w:r>
            <w:r w:rsidRPr="00446A40">
              <w:rPr>
                <w:b/>
                <w:sz w:val="24"/>
                <w:szCs w:val="24"/>
                <w:lang w:eastAsia="ar-SA"/>
              </w:rPr>
              <w:t>здоровый образ жизни</w:t>
            </w:r>
            <w:r w:rsidRPr="00446A40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реди школьников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8064" w:type="dxa"/>
          </w:tcPr>
          <w:p w:rsidR="0072083A" w:rsidRPr="000D4531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Соревнования по веселым стартам на льду для детей, состоящих на разных видах учета «Зимние забавы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8064" w:type="dxa"/>
          </w:tcPr>
          <w:p w:rsidR="0072083A" w:rsidRPr="000D4531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Первенство ШСК по веселым стартам для детей, состоящих на разных видах учета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jc w:val="both"/>
              <w:rPr>
                <w:sz w:val="24"/>
              </w:rPr>
            </w:pPr>
            <w:r w:rsidRPr="00AE636B">
              <w:rPr>
                <w:sz w:val="24"/>
              </w:rPr>
              <w:t>Первенство ШСК среди девушек</w:t>
            </w:r>
            <w:r w:rsidRPr="00AE636B">
              <w:rPr>
                <w:b/>
                <w:sz w:val="24"/>
              </w:rPr>
              <w:t xml:space="preserve"> </w:t>
            </w:r>
            <w:r w:rsidRPr="00AE636B">
              <w:rPr>
                <w:sz w:val="24"/>
              </w:rPr>
              <w:t>8–11 классы «Сила и Грация»</w:t>
            </w:r>
            <w:r>
              <w:rPr>
                <w:sz w:val="24"/>
              </w:rPr>
              <w:t>, для юношей «Самый сильный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AE636B">
              <w:rPr>
                <w:sz w:val="24"/>
              </w:rPr>
              <w:t>Муниципальные этапы:</w:t>
            </w:r>
          </w:p>
          <w:p w:rsidR="0072083A" w:rsidRPr="00AE636B" w:rsidRDefault="0072083A" w:rsidP="0072083A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</w:pPr>
            <w:r w:rsidRPr="00974C7C">
              <w:rPr>
                <w:sz w:val="24"/>
              </w:rPr>
              <w:t>Президентские спортивные игры</w:t>
            </w:r>
          </w:p>
          <w:p w:rsidR="0072083A" w:rsidRPr="00AE636B" w:rsidRDefault="0072083A" w:rsidP="0072083A">
            <w:pPr>
              <w:jc w:val="both"/>
              <w:rPr>
                <w:sz w:val="24"/>
              </w:rPr>
            </w:pPr>
            <w:r w:rsidRPr="00AE636B">
              <w:rPr>
                <w:sz w:val="24"/>
              </w:rPr>
              <w:t>Президентские соревнования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</w:rPr>
            </w:pPr>
            <w:r w:rsidRPr="00AE636B">
              <w:rPr>
                <w:sz w:val="24"/>
              </w:rPr>
              <w:t>«Фестиваль школьных спортивных клубов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Городской Форум «Молодежь за ЗОЖ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7.</w:t>
            </w:r>
          </w:p>
        </w:tc>
        <w:tc>
          <w:tcPr>
            <w:tcW w:w="8064" w:type="dxa"/>
          </w:tcPr>
          <w:p w:rsidR="0072083A" w:rsidRPr="000D4531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II Весенний фестиваль физкультурно-художественных композиций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</w:t>
            </w:r>
          </w:p>
        </w:tc>
        <w:tc>
          <w:tcPr>
            <w:tcW w:w="8064" w:type="dxa"/>
          </w:tcPr>
          <w:p w:rsidR="0072083A" w:rsidRPr="000D4531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рнир по физической культуре «Тот самый физрук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</w:t>
            </w:r>
          </w:p>
        </w:tc>
        <w:tc>
          <w:tcPr>
            <w:tcW w:w="8064" w:type="dxa"/>
          </w:tcPr>
          <w:p w:rsidR="0072083A" w:rsidRDefault="00ED5B0A" w:rsidP="0072083A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мирный день здоровья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ED5B0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преля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8064" w:type="dxa"/>
          </w:tcPr>
          <w:p w:rsidR="0072083A" w:rsidRPr="000D4531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470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72083A" w:rsidRPr="00C82AD2" w:rsidRDefault="0072083A" w:rsidP="0072083A">
            <w:pPr>
              <w:jc w:val="both"/>
              <w:rPr>
                <w:b/>
              </w:rPr>
            </w:pPr>
            <w:r w:rsidRPr="00C82AD2">
              <w:rPr>
                <w:rFonts w:eastAsia="Calibri"/>
                <w:b/>
                <w:sz w:val="24"/>
                <w:szCs w:val="24"/>
                <w:lang w:eastAsia="en-US"/>
              </w:rPr>
              <w:t>Мероприятие «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Pr="00C82AD2">
              <w:rPr>
                <w:b/>
                <w:sz w:val="24"/>
                <w:szCs w:val="24"/>
                <w:lang w:eastAsia="ar-SA"/>
              </w:rPr>
              <w:t>рофилактик</w:t>
            </w:r>
            <w:r>
              <w:rPr>
                <w:b/>
                <w:sz w:val="24"/>
                <w:szCs w:val="24"/>
                <w:lang w:eastAsia="ar-SA"/>
              </w:rPr>
              <w:t>а</w:t>
            </w:r>
            <w:r w:rsidRPr="00C82AD2">
              <w:rPr>
                <w:b/>
                <w:sz w:val="24"/>
                <w:szCs w:val="24"/>
                <w:lang w:eastAsia="ar-SA"/>
              </w:rPr>
              <w:t xml:space="preserve"> потребления </w:t>
            </w:r>
            <w:r w:rsidRPr="00C82AD2">
              <w:rPr>
                <w:b/>
                <w:sz w:val="24"/>
                <w:szCs w:val="24"/>
              </w:rPr>
              <w:t>несовершеннолетними</w:t>
            </w:r>
            <w:r w:rsidRPr="00C82AD2">
              <w:rPr>
                <w:b/>
                <w:sz w:val="24"/>
                <w:szCs w:val="24"/>
                <w:lang w:eastAsia="ar-SA"/>
              </w:rPr>
              <w:t xml:space="preserve"> алкогольной и табачной продукции, наркотических средств и </w:t>
            </w:r>
            <w:proofErr w:type="spellStart"/>
            <w:r w:rsidRPr="00C82AD2">
              <w:rPr>
                <w:b/>
                <w:sz w:val="24"/>
                <w:szCs w:val="24"/>
                <w:lang w:eastAsia="ar-SA"/>
              </w:rPr>
              <w:t>психоактивных</w:t>
            </w:r>
            <w:proofErr w:type="spellEnd"/>
            <w:r w:rsidRPr="00C82AD2">
              <w:rPr>
                <w:b/>
                <w:sz w:val="24"/>
                <w:szCs w:val="24"/>
                <w:lang w:eastAsia="ar-SA"/>
              </w:rPr>
              <w:t xml:space="preserve"> веществ</w:t>
            </w:r>
            <w:r w:rsidRPr="00C82AD2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8064" w:type="dxa"/>
          </w:tcPr>
          <w:p w:rsidR="0072083A" w:rsidRPr="00EA096A" w:rsidRDefault="0072083A" w:rsidP="0072083A">
            <w:pPr>
              <w:jc w:val="both"/>
            </w:pPr>
            <w:r w:rsidRPr="00EA096A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оциально-психологического тестирования обучающихся</w:t>
            </w:r>
            <w:r w:rsidRPr="00EA096A">
              <w:rPr>
                <w:sz w:val="24"/>
                <w:szCs w:val="24"/>
              </w:rPr>
              <w:t xml:space="preserve"> по раннему выявлению незаконного потребления наркотических средств и психотропных веществ несовершеннолетними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jc w:val="both"/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Медицинское экспресс-тестирование обучающихся на предмет употребления наркотических средств и других ПАВ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филактическая акция «Ярмарка Здоровья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8064" w:type="dxa"/>
          </w:tcPr>
          <w:p w:rsidR="0072083A" w:rsidRPr="000D4531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Антинаркотическая акция «Классный час» (с исполь</w:t>
            </w:r>
            <w:r>
              <w:rPr>
                <w:sz w:val="24"/>
              </w:rPr>
              <w:t>зованием ресурса ГУ «ДАР</w:t>
            </w:r>
            <w:r w:rsidRPr="00AE636B">
              <w:rPr>
                <w:sz w:val="24"/>
              </w:rPr>
              <w:t>»)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 w:rsidRPr="00AE636B">
              <w:rPr>
                <w:sz w:val="24"/>
              </w:rPr>
              <w:t>октябрь-но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jc w:val="both"/>
              <w:rPr>
                <w:sz w:val="24"/>
              </w:rPr>
            </w:pPr>
            <w:r w:rsidRPr="00AE636B">
              <w:rPr>
                <w:sz w:val="24"/>
              </w:rPr>
              <w:t>Антинаркотический проект «Вне зависимости» (с участием врача нарколога Глушенкова А.А.)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jc w:val="both"/>
              <w:rPr>
                <w:sz w:val="24"/>
              </w:rPr>
            </w:pPr>
            <w:r w:rsidRPr="00AE636B">
              <w:rPr>
                <w:sz w:val="24"/>
              </w:rPr>
              <w:t>Краевая олимпиада среди школьников «Здоровая Россия» (с использованием ресурса ГУ «Центр «Семья»)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 w:rsidRPr="00AE636B">
              <w:rPr>
                <w:sz w:val="24"/>
              </w:rPr>
              <w:t>октябрь-дека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jc w:val="both"/>
              <w:rPr>
                <w:sz w:val="24"/>
              </w:rPr>
            </w:pPr>
            <w:r w:rsidRPr="00AE636B">
              <w:rPr>
                <w:sz w:val="24"/>
              </w:rPr>
              <w:t>Антинаркотическая акция «Родительский урок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AE636B" w:rsidRDefault="0072083A" w:rsidP="0072083A">
            <w:pPr>
              <w:jc w:val="both"/>
              <w:rPr>
                <w:sz w:val="24"/>
              </w:rPr>
            </w:pPr>
            <w:r w:rsidRPr="00AE636B">
              <w:rPr>
                <w:sz w:val="24"/>
              </w:rPr>
              <w:t>февраль-март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</w:t>
            </w:r>
          </w:p>
        </w:tc>
        <w:tc>
          <w:tcPr>
            <w:tcW w:w="8064" w:type="dxa"/>
          </w:tcPr>
          <w:p w:rsidR="0072083A" w:rsidRPr="00ED5B0A" w:rsidRDefault="00ED5B0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филактическая акция «Декада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OS</w:t>
            </w:r>
            <w:r>
              <w:rPr>
                <w:rFonts w:eastAsia="Calibri"/>
                <w:sz w:val="24"/>
                <w:szCs w:val="24"/>
                <w:lang w:eastAsia="en-US"/>
              </w:rPr>
              <w:t>» по профилактике вредных привычек и пропаганде здорового образа жизни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ED5B0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ED5B0A" w:rsidRPr="003903C1" w:rsidTr="00897217">
        <w:tc>
          <w:tcPr>
            <w:tcW w:w="1287" w:type="dxa"/>
          </w:tcPr>
          <w:p w:rsidR="00ED5B0A" w:rsidRDefault="00ED5B0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</w:t>
            </w:r>
          </w:p>
        </w:tc>
        <w:tc>
          <w:tcPr>
            <w:tcW w:w="8064" w:type="dxa"/>
          </w:tcPr>
          <w:p w:rsidR="00ED5B0A" w:rsidRDefault="00ED5B0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D5B0A" w:rsidRPr="00B93C96" w:rsidRDefault="00ED5B0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ED5B0A" w:rsidRDefault="00ED5B0A" w:rsidP="0072083A">
            <w:pPr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470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72083A" w:rsidRPr="00F9611C" w:rsidRDefault="0072083A" w:rsidP="0072083A">
            <w:pPr>
              <w:jc w:val="both"/>
              <w:rPr>
                <w:b/>
              </w:rPr>
            </w:pPr>
            <w:r w:rsidRPr="00F9611C">
              <w:rPr>
                <w:rFonts w:eastAsia="Calibri"/>
                <w:b/>
                <w:sz w:val="24"/>
                <w:szCs w:val="24"/>
                <w:lang w:eastAsia="en-US"/>
              </w:rPr>
              <w:t>Мероприятие «Организация и проведение тематических акций по формированию ценностного отношения к труду, опыта трудовой деятельности у несовершеннолетних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jc w:val="both"/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>Поддержка трудовых инициатив школь</w:t>
            </w:r>
            <w:r>
              <w:rPr>
                <w:rFonts w:eastAsia="Calibri"/>
                <w:sz w:val="24"/>
                <w:szCs w:val="24"/>
                <w:lang w:eastAsia="en-US"/>
              </w:rPr>
              <w:t>ников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3C96">
              <w:rPr>
                <w:sz w:val="24"/>
                <w:szCs w:val="24"/>
              </w:rPr>
              <w:t>Организация трудовой занятости несовершеннолетних в каникулярный период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Pr="002669E3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  <w:highlight w:val="yellow"/>
              </w:rPr>
            </w:pPr>
            <w:r w:rsidRPr="00EA096A">
              <w:rPr>
                <w:sz w:val="24"/>
                <w:szCs w:val="24"/>
              </w:rPr>
              <w:lastRenderedPageBreak/>
              <w:t>10.4</w:t>
            </w:r>
          </w:p>
        </w:tc>
        <w:tc>
          <w:tcPr>
            <w:tcW w:w="8064" w:type="dxa"/>
          </w:tcPr>
          <w:p w:rsidR="0072083A" w:rsidRPr="002669E3" w:rsidRDefault="0072083A" w:rsidP="0072083A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470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72083A" w:rsidRPr="00C669C7" w:rsidRDefault="0072083A" w:rsidP="0072083A">
            <w:pPr>
              <w:jc w:val="both"/>
              <w:rPr>
                <w:b/>
              </w:rPr>
            </w:pPr>
            <w:r w:rsidRPr="00C669C7">
              <w:rPr>
                <w:rFonts w:eastAsia="Calibri"/>
                <w:b/>
                <w:sz w:val="24"/>
                <w:szCs w:val="24"/>
                <w:lang w:eastAsia="en-US"/>
              </w:rPr>
              <w:t>Мероприятие «</w:t>
            </w:r>
            <w:r w:rsidRPr="00C669C7">
              <w:rPr>
                <w:b/>
                <w:sz w:val="24"/>
                <w:szCs w:val="24"/>
              </w:rPr>
              <w:t>Реализация образовательных программ и проектов, направленных на ознакомление школьников с культурой и традициями народов, проживающих на территории края</w:t>
            </w:r>
            <w:r w:rsidRPr="00C669C7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Городской праздник национального танца «Танец моего народа», в рамках фестиваля национальных культур «Мы наследники традиций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Городской конкурс дефиле в национальном костюме «Этно-подиум», в рамках фестиваля национальных культур «Мы наследники традиций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Муниципальная конференция проектно-исследовательских работ школьников «Сохраним наследие Забайкалья» (для младших классов)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Муниципальный этап краевой научно-практической конференции «Юные исследователи Забайкалья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8064" w:type="dxa"/>
          </w:tcPr>
          <w:p w:rsidR="0072083A" w:rsidRPr="00AE636B" w:rsidRDefault="0072083A" w:rsidP="00B27103">
            <w:pPr>
              <w:jc w:val="both"/>
              <w:rPr>
                <w:sz w:val="24"/>
              </w:rPr>
            </w:pPr>
            <w:r w:rsidRPr="00AE636B">
              <w:rPr>
                <w:sz w:val="24"/>
              </w:rPr>
              <w:t>Смотр школьного художественного творчества «Пою</w:t>
            </w:r>
            <w:r w:rsidR="00B27103">
              <w:rPr>
                <w:sz w:val="24"/>
              </w:rPr>
              <w:t xml:space="preserve"> тебе. моя Чита, </w:t>
            </w:r>
            <w:r w:rsidRPr="00AE636B">
              <w:rPr>
                <w:sz w:val="24"/>
              </w:rPr>
              <w:t>мое Отечество</w:t>
            </w:r>
            <w:r w:rsidR="00B27103">
              <w:rPr>
                <w:sz w:val="24"/>
              </w:rPr>
              <w:t>!</w:t>
            </w:r>
            <w:r w:rsidRPr="00AE636B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 xml:space="preserve">«Историю Читы хранят музеи, библиотеки, старые дома…» - </w:t>
            </w:r>
            <w:proofErr w:type="spellStart"/>
            <w:r w:rsidRPr="00AE636B">
              <w:rPr>
                <w:sz w:val="24"/>
              </w:rPr>
              <w:t>квест</w:t>
            </w:r>
            <w:proofErr w:type="spellEnd"/>
            <w:r w:rsidRPr="00AE636B">
              <w:rPr>
                <w:sz w:val="24"/>
              </w:rPr>
              <w:t>-игра в музее декабристов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470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72083A" w:rsidRPr="00447A64" w:rsidRDefault="0072083A" w:rsidP="0072083A">
            <w:pPr>
              <w:jc w:val="both"/>
              <w:rPr>
                <w:b/>
              </w:rPr>
            </w:pPr>
            <w:r w:rsidRPr="00447A64">
              <w:rPr>
                <w:rFonts w:eastAsia="Calibri"/>
                <w:b/>
                <w:sz w:val="24"/>
                <w:szCs w:val="24"/>
                <w:lang w:eastAsia="en-US"/>
              </w:rPr>
              <w:t>Мероприятие «Организация и проведение тематических акций, мероприятий по п</w:t>
            </w:r>
            <w:r w:rsidRPr="00447A64">
              <w:rPr>
                <w:b/>
                <w:sz w:val="24"/>
                <w:szCs w:val="24"/>
              </w:rPr>
              <w:t>рофилактике и противодействию распространению терроризма и экстремизма среди несовершеннолетних</w:t>
            </w:r>
            <w:r w:rsidRPr="00447A64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tabs>
                <w:tab w:val="left" w:pos="56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8064" w:type="dxa"/>
          </w:tcPr>
          <w:p w:rsidR="0072083A" w:rsidRPr="001603CF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7A64">
              <w:rPr>
                <w:rFonts w:eastAsia="Calibri"/>
                <w:sz w:val="24"/>
                <w:szCs w:val="24"/>
                <w:lang w:eastAsia="en-US"/>
              </w:rPr>
              <w:t>Проведение «Разговоров о важном», направленных на профилактику терроризма, неприятие идеологии радикализма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8064" w:type="dxa"/>
          </w:tcPr>
          <w:p w:rsidR="0072083A" w:rsidRPr="00447A64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7A64">
              <w:rPr>
                <w:rFonts w:eastAsia="Calibri"/>
                <w:sz w:val="24"/>
                <w:szCs w:val="24"/>
                <w:lang w:eastAsia="en-US"/>
              </w:rPr>
              <w:t>Проведение мероприятий, посвященных Дню солидарности в борьбе с терроризмом (3 сентября)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8064" w:type="dxa"/>
          </w:tcPr>
          <w:p w:rsidR="0072083A" w:rsidRPr="00447A64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7A64">
              <w:rPr>
                <w:rFonts w:eastAsia="Calibri"/>
                <w:sz w:val="24"/>
                <w:szCs w:val="24"/>
                <w:lang w:eastAsia="en-US"/>
              </w:rPr>
              <w:t>Проведение мероприятий, посвященных Международному дню памяти жертв фашизма (8 сентября)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8064" w:type="dxa"/>
          </w:tcPr>
          <w:p w:rsidR="0072083A" w:rsidRPr="001603CF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7A64">
              <w:rPr>
                <w:rFonts w:eastAsia="Calibri"/>
                <w:sz w:val="24"/>
                <w:szCs w:val="24"/>
                <w:lang w:eastAsia="en-US"/>
              </w:rPr>
              <w:t>Участие в муниципальном конкурсе рисунков и (или) видеороликов среди обучающихся «Нет терроризму. Мы за мир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  <w:tc>
          <w:tcPr>
            <w:tcW w:w="8064" w:type="dxa"/>
          </w:tcPr>
          <w:p w:rsidR="0072083A" w:rsidRPr="00447A64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7A64">
              <w:rPr>
                <w:rFonts w:eastAsia="Calibri"/>
                <w:sz w:val="24"/>
                <w:szCs w:val="24"/>
                <w:lang w:eastAsia="en-US"/>
              </w:rPr>
              <w:t>Проведение мероприятий, посвящённых памяти жертв террористических актов и сотрудников силовых структур, погибших при выполнении служебного долга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6.</w:t>
            </w:r>
          </w:p>
        </w:tc>
        <w:tc>
          <w:tcPr>
            <w:tcW w:w="8064" w:type="dxa"/>
          </w:tcPr>
          <w:p w:rsidR="0072083A" w:rsidRPr="001603CF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t>Организация и проведение инструктажей совместно с сотрудниками правоохранительных органов о действиях в условиях возможного террористического акта и при приеме телефонных сообщений с угрозами террористического характера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</w:t>
            </w:r>
          </w:p>
        </w:tc>
        <w:tc>
          <w:tcPr>
            <w:tcW w:w="8064" w:type="dxa"/>
          </w:tcPr>
          <w:p w:rsidR="0072083A" w:rsidRPr="001603CF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3E2C">
              <w:rPr>
                <w:rFonts w:eastAsia="Calibri"/>
                <w:sz w:val="24"/>
                <w:szCs w:val="24"/>
                <w:lang w:eastAsia="en-US"/>
              </w:rPr>
              <w:t>Обеспечить наполнение сайта школы и страниц в социальных сетях информационно-пропагандистскими материалами по противодействию идеологии терроризма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.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Городской Форум «Молодежь за ЗОЖ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.</w:t>
            </w:r>
          </w:p>
        </w:tc>
        <w:tc>
          <w:tcPr>
            <w:tcW w:w="8064" w:type="dxa"/>
          </w:tcPr>
          <w:p w:rsidR="0072083A" w:rsidRPr="001603CF" w:rsidRDefault="0072083A" w:rsidP="007208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«И подвиг ваш мы помнить будем свято!» - мероприятия в детских объединениях, посвящённые окончанию Второй мировой войны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</w:tc>
        <w:tc>
          <w:tcPr>
            <w:tcW w:w="8064" w:type="dxa"/>
          </w:tcPr>
          <w:p w:rsidR="0072083A" w:rsidRPr="001603CF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Месячник патриотического воспитания и оборонно-массовой работы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</w:t>
            </w:r>
          </w:p>
        </w:tc>
        <w:tc>
          <w:tcPr>
            <w:tcW w:w="8064" w:type="dxa"/>
          </w:tcPr>
          <w:p w:rsidR="0072083A" w:rsidRPr="001603CF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Заочный конкурс видеофильмов среди почетных караулов и юнармейских отрядов ОО г. Читы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8064" w:type="dxa"/>
          </w:tcPr>
          <w:p w:rsidR="0072083A" w:rsidRPr="001603CF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Организация и проведение спортивно-патриотической игры «Казачья тропа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3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jc w:val="both"/>
              <w:rPr>
                <w:sz w:val="24"/>
              </w:rPr>
            </w:pPr>
            <w:r w:rsidRPr="00AE636B">
              <w:rPr>
                <w:sz w:val="24"/>
              </w:rPr>
              <w:t>Конкурс военной и патриотической песни «Живи, Россия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4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jc w:val="both"/>
              <w:rPr>
                <w:sz w:val="24"/>
              </w:rPr>
            </w:pPr>
            <w:r w:rsidRPr="00AE636B">
              <w:rPr>
                <w:sz w:val="24"/>
              </w:rPr>
              <w:t xml:space="preserve">Организация деятельности героико-патриотического центра «Дом </w:t>
            </w:r>
            <w:proofErr w:type="spellStart"/>
            <w:r w:rsidRPr="00AE636B">
              <w:rPr>
                <w:sz w:val="24"/>
              </w:rPr>
              <w:t>Юнармии</w:t>
            </w:r>
            <w:proofErr w:type="spellEnd"/>
            <w:r w:rsidRPr="00AE636B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.</w:t>
            </w:r>
          </w:p>
        </w:tc>
        <w:tc>
          <w:tcPr>
            <w:tcW w:w="8064" w:type="dxa"/>
          </w:tcPr>
          <w:p w:rsidR="0072083A" w:rsidRDefault="0072083A" w:rsidP="0072083A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в молодежном форуме «Чита – город молодых» и Конференции местного отделения «Движения первых» (трек № 1 «Родина и я»)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6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470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72083A" w:rsidRPr="00447A64" w:rsidRDefault="0072083A" w:rsidP="0072083A">
            <w:pPr>
              <w:tabs>
                <w:tab w:val="left" w:pos="567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47A64">
              <w:rPr>
                <w:rFonts w:eastAsia="Calibri"/>
                <w:b/>
                <w:sz w:val="24"/>
                <w:szCs w:val="24"/>
                <w:lang w:eastAsia="en-US"/>
              </w:rPr>
              <w:t>Мероприятие «</w:t>
            </w:r>
            <w:r w:rsidRPr="00447A64">
              <w:rPr>
                <w:b/>
                <w:sz w:val="24"/>
                <w:szCs w:val="24"/>
              </w:rPr>
              <w:t xml:space="preserve">Реализация </w:t>
            </w:r>
            <w:r w:rsidRPr="00447A64">
              <w:rPr>
                <w:rFonts w:eastAsia="Calibri"/>
                <w:b/>
                <w:sz w:val="24"/>
                <w:szCs w:val="24"/>
                <w:lang w:eastAsia="en-US"/>
              </w:rPr>
              <w:t>мероприятий по формированию у несовершеннолетних навыков безопасного поведения в информационной среде</w:t>
            </w:r>
            <w:r w:rsidRPr="00447A6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tabs>
                <w:tab w:val="left" w:pos="567"/>
              </w:tabs>
              <w:ind w:left="4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  <w:tc>
          <w:tcPr>
            <w:tcW w:w="8064" w:type="dxa"/>
          </w:tcPr>
          <w:p w:rsidR="0072083A" w:rsidRPr="00EA096A" w:rsidRDefault="0072083A" w:rsidP="0072083A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096A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классных часов/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вест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бесед</w:t>
            </w:r>
            <w:r w:rsidRPr="00EA096A">
              <w:rPr>
                <w:rFonts w:eastAsia="Calibri"/>
                <w:sz w:val="24"/>
                <w:szCs w:val="24"/>
                <w:lang w:eastAsia="en-US"/>
              </w:rPr>
              <w:t xml:space="preserve"> по информационной безопасности и </w:t>
            </w:r>
            <w:proofErr w:type="spellStart"/>
            <w:r w:rsidRPr="00EA096A">
              <w:rPr>
                <w:rFonts w:eastAsia="Calibri"/>
                <w:sz w:val="24"/>
                <w:szCs w:val="24"/>
                <w:lang w:eastAsia="en-US"/>
              </w:rPr>
              <w:t>кибергигиене</w:t>
            </w:r>
            <w:proofErr w:type="spellEnd"/>
            <w:r w:rsidRPr="00EA096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80F06"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tabs>
                <w:tab w:val="left" w:pos="56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>Поддержка инициатив школ</w:t>
            </w:r>
            <w:r>
              <w:rPr>
                <w:rFonts w:eastAsia="Calibri"/>
                <w:sz w:val="24"/>
                <w:szCs w:val="24"/>
                <w:lang w:eastAsia="en-US"/>
              </w:rPr>
              <w:t>ьников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 xml:space="preserve"> в сфере </w:t>
            </w:r>
            <w:proofErr w:type="spellStart"/>
            <w:r w:rsidRPr="00B93C96">
              <w:rPr>
                <w:rFonts w:eastAsia="Calibri"/>
                <w:sz w:val="24"/>
                <w:szCs w:val="24"/>
                <w:lang w:eastAsia="en-US"/>
              </w:rPr>
              <w:t>кибербезопасности</w:t>
            </w:r>
            <w:proofErr w:type="spellEnd"/>
            <w:r w:rsidRPr="00B93C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72083A" w:rsidRPr="00E224B7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tabs>
                <w:tab w:val="left" w:pos="56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jc w:val="both"/>
            </w:pPr>
            <w:r w:rsidRPr="00B93C96">
              <w:rPr>
                <w:rFonts w:eastAsia="Calibri"/>
                <w:sz w:val="24"/>
                <w:szCs w:val="24"/>
                <w:lang w:eastAsia="en-US"/>
              </w:rPr>
              <w:t>Формирова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использование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 xml:space="preserve"> тематических информационных ресурсов по </w:t>
            </w:r>
            <w:proofErr w:type="spellStart"/>
            <w:r w:rsidRPr="00B93C96">
              <w:rPr>
                <w:rFonts w:eastAsia="Calibri"/>
                <w:sz w:val="24"/>
                <w:szCs w:val="24"/>
                <w:lang w:eastAsia="en-US"/>
              </w:rPr>
              <w:t>кибергигиене</w:t>
            </w:r>
            <w:proofErr w:type="spellEnd"/>
            <w:r w:rsidRPr="00B93C96">
              <w:rPr>
                <w:rFonts w:eastAsia="Calibri"/>
                <w:sz w:val="24"/>
                <w:szCs w:val="24"/>
                <w:lang w:eastAsia="en-US"/>
              </w:rPr>
              <w:t xml:space="preserve">, информационной культуре, обеспечению информационной безопасности </w:t>
            </w:r>
            <w:r w:rsidRPr="00B93C96">
              <w:rPr>
                <w:sz w:val="24"/>
                <w:szCs w:val="24"/>
              </w:rPr>
              <w:t>несовершеннолетних</w:t>
            </w:r>
            <w:r w:rsidRPr="00B93C9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72083A" w:rsidRPr="00E224B7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jc w:val="both"/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.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Неделя информационной безопасности</w:t>
            </w:r>
          </w:p>
        </w:tc>
        <w:tc>
          <w:tcPr>
            <w:tcW w:w="2410" w:type="dxa"/>
          </w:tcPr>
          <w:p w:rsidR="0072083A" w:rsidRPr="00E224B7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5.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День Интернета. Всероссийский День безопасности в сети Интернет</w:t>
            </w:r>
          </w:p>
        </w:tc>
        <w:tc>
          <w:tcPr>
            <w:tcW w:w="2410" w:type="dxa"/>
          </w:tcPr>
          <w:p w:rsidR="0072083A" w:rsidRPr="00E224B7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.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jc w:val="both"/>
              <w:rPr>
                <w:sz w:val="24"/>
              </w:rPr>
            </w:pPr>
            <w:r w:rsidRPr="00AE636B">
              <w:rPr>
                <w:sz w:val="24"/>
              </w:rPr>
              <w:t>День информатики в России. Тематические уроки информатики</w:t>
            </w:r>
          </w:p>
        </w:tc>
        <w:tc>
          <w:tcPr>
            <w:tcW w:w="2410" w:type="dxa"/>
          </w:tcPr>
          <w:p w:rsidR="0072083A" w:rsidRPr="00E224B7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.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Городской Форум «Молодежь за ЗОЖ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.</w:t>
            </w:r>
          </w:p>
        </w:tc>
        <w:tc>
          <w:tcPr>
            <w:tcW w:w="8064" w:type="dxa"/>
          </w:tcPr>
          <w:p w:rsidR="0072083A" w:rsidRPr="0072083A" w:rsidRDefault="0072083A" w:rsidP="0072083A">
            <w:pPr>
              <w:jc w:val="both"/>
              <w:rPr>
                <w:sz w:val="24"/>
              </w:rPr>
            </w:pPr>
            <w:r w:rsidRPr="0072083A">
              <w:rPr>
                <w:sz w:val="24"/>
              </w:rPr>
              <w:t>Создание стенда «Уголок информационной безопасности»</w:t>
            </w:r>
          </w:p>
        </w:tc>
        <w:tc>
          <w:tcPr>
            <w:tcW w:w="2410" w:type="dxa"/>
          </w:tcPr>
          <w:p w:rsidR="0072083A" w:rsidRPr="00E224B7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.</w:t>
            </w:r>
          </w:p>
        </w:tc>
        <w:tc>
          <w:tcPr>
            <w:tcW w:w="8064" w:type="dxa"/>
          </w:tcPr>
          <w:p w:rsidR="0072083A" w:rsidRPr="0072083A" w:rsidRDefault="0072083A" w:rsidP="0072083A">
            <w:pPr>
              <w:jc w:val="both"/>
              <w:rPr>
                <w:sz w:val="24"/>
              </w:rPr>
            </w:pPr>
            <w:r w:rsidRPr="0072083A">
              <w:rPr>
                <w:sz w:val="24"/>
              </w:rPr>
              <w:t>Мониторинг групп  и личных страниц обучающихся в социальных сетях</w:t>
            </w:r>
          </w:p>
        </w:tc>
        <w:tc>
          <w:tcPr>
            <w:tcW w:w="2410" w:type="dxa"/>
          </w:tcPr>
          <w:p w:rsidR="0072083A" w:rsidRPr="00E224B7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</w:t>
            </w:r>
          </w:p>
        </w:tc>
        <w:tc>
          <w:tcPr>
            <w:tcW w:w="8064" w:type="dxa"/>
          </w:tcPr>
          <w:p w:rsidR="0072083A" w:rsidRPr="0072083A" w:rsidRDefault="00ED5B0A" w:rsidP="0072083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день защиты информации</w:t>
            </w:r>
          </w:p>
        </w:tc>
        <w:tc>
          <w:tcPr>
            <w:tcW w:w="2410" w:type="dxa"/>
          </w:tcPr>
          <w:p w:rsidR="0072083A" w:rsidRPr="00E224B7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ED5B0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</w:t>
            </w:r>
          </w:p>
        </w:tc>
      </w:tr>
      <w:tr w:rsidR="00ED5B0A" w:rsidRPr="003903C1" w:rsidTr="00897217">
        <w:tc>
          <w:tcPr>
            <w:tcW w:w="1287" w:type="dxa"/>
          </w:tcPr>
          <w:p w:rsidR="00ED5B0A" w:rsidRDefault="00ED5B0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8064" w:type="dxa"/>
          </w:tcPr>
          <w:p w:rsidR="00ED5B0A" w:rsidRPr="0072083A" w:rsidRDefault="00ED5B0A" w:rsidP="0072083A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ED5B0A" w:rsidRPr="00E224B7" w:rsidRDefault="00ED5B0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ED5B0A" w:rsidRDefault="00ED5B0A" w:rsidP="0072083A">
            <w:pPr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470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72083A" w:rsidRPr="008F74C4" w:rsidRDefault="0072083A" w:rsidP="0072083A">
            <w:pPr>
              <w:tabs>
                <w:tab w:val="left" w:pos="567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74C4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 «Поддержка участия несовершеннолетних, </w:t>
            </w:r>
            <w:r w:rsidRPr="008F74C4">
              <w:rPr>
                <w:b/>
                <w:sz w:val="24"/>
              </w:rPr>
              <w:t>находящихся в конфликте с законом</w:t>
            </w:r>
            <w:r w:rsidRPr="008F74C4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в </w:t>
            </w:r>
            <w:r w:rsidRPr="008F74C4">
              <w:rPr>
                <w:b/>
                <w:sz w:val="24"/>
                <w:szCs w:val="24"/>
                <w:shd w:val="clear" w:color="auto" w:fill="FEFEFE"/>
              </w:rPr>
              <w:t>социально полезной деятельности, дополнительном образовании</w:t>
            </w:r>
            <w:r>
              <w:rPr>
                <w:b/>
                <w:sz w:val="24"/>
                <w:szCs w:val="24"/>
                <w:shd w:val="clear" w:color="auto" w:fill="FEFEFE"/>
              </w:rPr>
              <w:t>, внеурочной занятости</w:t>
            </w:r>
            <w:r w:rsidRPr="008F74C4">
              <w:rPr>
                <w:b/>
                <w:sz w:val="24"/>
                <w:szCs w:val="24"/>
                <w:shd w:val="clear" w:color="auto" w:fill="FEFEFE"/>
              </w:rPr>
              <w:t>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tabs>
                <w:tab w:val="left" w:pos="56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8064" w:type="dxa"/>
          </w:tcPr>
          <w:p w:rsidR="0072083A" w:rsidRPr="00892C00" w:rsidRDefault="0072083A" w:rsidP="0072083A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в краткосрочной психолого-педагогической смене для детей в конфликте с законом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айтовы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аникулы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ГУ ДО «Центр ППМС «ДАР»</w:t>
            </w:r>
          </w:p>
        </w:tc>
        <w:tc>
          <w:tcPr>
            <w:tcW w:w="3089" w:type="dxa"/>
          </w:tcPr>
          <w:p w:rsid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(осенние каникулы)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  <w:tc>
          <w:tcPr>
            <w:tcW w:w="8064" w:type="dxa"/>
          </w:tcPr>
          <w:p w:rsidR="0072083A" w:rsidRPr="00892C00" w:rsidRDefault="0072083A" w:rsidP="0072083A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в краевой профильной профилактической смене «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фисмена:Ориенти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 Мужское дело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</w:t>
            </w:r>
          </w:p>
        </w:tc>
        <w:tc>
          <w:tcPr>
            <w:tcW w:w="8064" w:type="dxa"/>
          </w:tcPr>
          <w:p w:rsidR="0072083A" w:rsidRDefault="0072083A" w:rsidP="0072083A">
            <w:pPr>
              <w:tabs>
                <w:tab w:val="left" w:pos="43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в молодежном форуме «Чита – город молодых» и Конференции местного отделения «Движения первых» (спортивные соревнования для детей подучетных категорий «Сила России»)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</w:t>
            </w:r>
          </w:p>
        </w:tc>
        <w:tc>
          <w:tcPr>
            <w:tcW w:w="8064" w:type="dxa"/>
          </w:tcPr>
          <w:p w:rsidR="0072083A" w:rsidRPr="000D4531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 xml:space="preserve">Соревнования по веселым стартам на льду для </w:t>
            </w:r>
            <w:r>
              <w:rPr>
                <w:sz w:val="24"/>
              </w:rPr>
              <w:t>обучающихся</w:t>
            </w:r>
            <w:r w:rsidRPr="00AE636B">
              <w:rPr>
                <w:sz w:val="24"/>
              </w:rPr>
              <w:t>, состоящих на разн</w:t>
            </w:r>
            <w:r>
              <w:rPr>
                <w:sz w:val="24"/>
              </w:rPr>
              <w:t>ого</w:t>
            </w:r>
            <w:r w:rsidRPr="00AE636B">
              <w:rPr>
                <w:sz w:val="24"/>
              </w:rPr>
              <w:t xml:space="preserve"> вида учета «Зимние забавы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.</w:t>
            </w:r>
          </w:p>
        </w:tc>
        <w:tc>
          <w:tcPr>
            <w:tcW w:w="8064" w:type="dxa"/>
          </w:tcPr>
          <w:p w:rsidR="0072083A" w:rsidRPr="000D4531" w:rsidRDefault="0072083A" w:rsidP="007208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 xml:space="preserve">Первенство ШСК по веселым стартам для </w:t>
            </w:r>
            <w:r>
              <w:rPr>
                <w:sz w:val="24"/>
              </w:rPr>
              <w:t>обучающихся</w:t>
            </w:r>
            <w:r w:rsidRPr="00AE636B">
              <w:rPr>
                <w:sz w:val="24"/>
              </w:rPr>
              <w:t>, состоящих на разн</w:t>
            </w:r>
            <w:r>
              <w:rPr>
                <w:sz w:val="24"/>
              </w:rPr>
              <w:t>ого</w:t>
            </w:r>
            <w:r w:rsidRPr="00AE636B">
              <w:rPr>
                <w:sz w:val="24"/>
              </w:rPr>
              <w:t xml:space="preserve"> вида учета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.</w:t>
            </w:r>
          </w:p>
        </w:tc>
        <w:tc>
          <w:tcPr>
            <w:tcW w:w="8064" w:type="dxa"/>
          </w:tcPr>
          <w:p w:rsidR="0072083A" w:rsidRPr="00892C00" w:rsidRDefault="0072083A" w:rsidP="0072083A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еализация патриотического проекта «Шаг навстречу» для обучающихся, состоящих на различного вида учетах,  на базе Центра героико-патриотического воспитания «Дом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юнарми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.</w:t>
            </w:r>
          </w:p>
        </w:tc>
        <w:tc>
          <w:tcPr>
            <w:tcW w:w="8064" w:type="dxa"/>
          </w:tcPr>
          <w:p w:rsidR="0072083A" w:rsidRDefault="0072083A" w:rsidP="0072083A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.</w:t>
            </w:r>
          </w:p>
        </w:tc>
        <w:tc>
          <w:tcPr>
            <w:tcW w:w="8064" w:type="dxa"/>
          </w:tcPr>
          <w:p w:rsidR="0072083A" w:rsidRPr="00892C00" w:rsidRDefault="0072083A" w:rsidP="0072083A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470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72083A" w:rsidRPr="00DD00B7" w:rsidRDefault="0072083A" w:rsidP="0072083A">
            <w:pPr>
              <w:tabs>
                <w:tab w:val="left" w:pos="567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00B7">
              <w:rPr>
                <w:rFonts w:eastAsia="Calibri"/>
                <w:b/>
                <w:sz w:val="24"/>
                <w:szCs w:val="24"/>
                <w:lang w:eastAsia="en-US"/>
              </w:rPr>
              <w:t>Мероприятие «</w:t>
            </w:r>
            <w:r w:rsidRPr="00DD00B7">
              <w:rPr>
                <w:b/>
                <w:sz w:val="24"/>
                <w:szCs w:val="24"/>
              </w:rPr>
              <w:t>Организация тематических семинаров по продвижению ценностей психического здоровья, безопасности несовершеннолетних для психологов, педагогов, родителей и специалистов системы профилактики</w:t>
            </w:r>
            <w:r w:rsidRPr="00DD00B7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Pr="00B93C96" w:rsidRDefault="0072083A" w:rsidP="0072083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.</w:t>
            </w:r>
          </w:p>
        </w:tc>
        <w:tc>
          <w:tcPr>
            <w:tcW w:w="8064" w:type="dxa"/>
          </w:tcPr>
          <w:p w:rsidR="0072083A" w:rsidRPr="008F74C4" w:rsidRDefault="0072083A" w:rsidP="0072083A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4C4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нформационно-просветительских мероприятий для родителей (законных представителей) </w:t>
            </w:r>
            <w:r w:rsidRPr="00D10332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r w:rsidRPr="00D10332">
              <w:rPr>
                <w:sz w:val="24"/>
                <w:szCs w:val="24"/>
              </w:rPr>
              <w:t xml:space="preserve"> по продвижению ценностей психического здоровья, безопасности несовершеннолетних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Pr="00B93C96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частие в краевом психолого-педагогическом, профилактическом марафоне 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окт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.</w:t>
            </w:r>
          </w:p>
        </w:tc>
        <w:tc>
          <w:tcPr>
            <w:tcW w:w="8064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6B">
              <w:rPr>
                <w:sz w:val="24"/>
              </w:rPr>
              <w:t>Творческий конкурс педагогов-психологов «Волшебный мир психологии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72083A" w:rsidRPr="003903C1" w:rsidTr="00897217">
        <w:tc>
          <w:tcPr>
            <w:tcW w:w="1287" w:type="dxa"/>
          </w:tcPr>
          <w:p w:rsidR="0072083A" w:rsidRDefault="0072083A" w:rsidP="0072083A">
            <w:pPr>
              <w:widowControl/>
              <w:tabs>
                <w:tab w:val="left" w:pos="567"/>
              </w:tabs>
              <w:ind w:lef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</w:p>
        </w:tc>
        <w:tc>
          <w:tcPr>
            <w:tcW w:w="8064" w:type="dxa"/>
          </w:tcPr>
          <w:p w:rsidR="0072083A" w:rsidRPr="00AE636B" w:rsidRDefault="0072083A" w:rsidP="0072083A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AE636B">
              <w:rPr>
                <w:sz w:val="24"/>
              </w:rPr>
              <w:t xml:space="preserve">Участие в информационно-просветительском проекте для родителей (законных представителей) «Ответственное </w:t>
            </w:r>
            <w:proofErr w:type="spellStart"/>
            <w:r w:rsidRPr="00AE636B">
              <w:rPr>
                <w:sz w:val="24"/>
              </w:rPr>
              <w:t>родительство</w:t>
            </w:r>
            <w:proofErr w:type="spellEnd"/>
            <w:r w:rsidRPr="00AE636B">
              <w:rPr>
                <w:sz w:val="24"/>
              </w:rPr>
              <w:t>: диалоги о важном»</w:t>
            </w:r>
          </w:p>
        </w:tc>
        <w:tc>
          <w:tcPr>
            <w:tcW w:w="2410" w:type="dxa"/>
          </w:tcPr>
          <w:p w:rsidR="0072083A" w:rsidRPr="00B93C96" w:rsidRDefault="0072083A" w:rsidP="007208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72083A" w:rsidRDefault="0072083A" w:rsidP="0072083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еализации программы</w:t>
            </w:r>
          </w:p>
        </w:tc>
      </w:tr>
    </w:tbl>
    <w:p w:rsidR="00E22E5A" w:rsidRDefault="00E22E5A" w:rsidP="00BD3001">
      <w:pPr>
        <w:pStyle w:val="10"/>
        <w:ind w:left="0"/>
        <w:jc w:val="both"/>
      </w:pPr>
    </w:p>
    <w:p w:rsidR="00E22E5A" w:rsidRDefault="00E22E5A" w:rsidP="00BD3001">
      <w:pPr>
        <w:pStyle w:val="10"/>
        <w:ind w:left="0"/>
        <w:jc w:val="both"/>
      </w:pPr>
    </w:p>
    <w:p w:rsidR="00BD3001" w:rsidRDefault="00BD3001" w:rsidP="00BD3001">
      <w:pPr>
        <w:pStyle w:val="10"/>
        <w:ind w:left="0"/>
        <w:jc w:val="both"/>
      </w:pPr>
      <w:r>
        <w:t>Вариант 2</w:t>
      </w:r>
    </w:p>
    <w:p w:rsidR="000A2FF2" w:rsidRDefault="000A2FF2" w:rsidP="00F322D6">
      <w:pPr>
        <w:pStyle w:val="10"/>
        <w:ind w:left="0"/>
        <w:jc w:val="center"/>
      </w:pPr>
      <w:r>
        <w:t xml:space="preserve">Примерный </w:t>
      </w:r>
    </w:p>
    <w:p w:rsidR="005109BD" w:rsidRDefault="00EC7544" w:rsidP="00F322D6">
      <w:pPr>
        <w:pStyle w:val="10"/>
        <w:ind w:left="0"/>
        <w:jc w:val="center"/>
      </w:pPr>
      <w:r>
        <w:t>перечень основных мероприятий программы</w:t>
      </w:r>
    </w:p>
    <w:p w:rsidR="005109BD" w:rsidRDefault="001E7251" w:rsidP="00F322D6">
      <w:pPr>
        <w:pStyle w:val="10"/>
        <w:ind w:left="0" w:firstLine="5705"/>
      </w:pPr>
      <w:r>
        <w:t>на 20</w:t>
      </w:r>
      <w:r w:rsidR="00F322D6">
        <w:t>___</w:t>
      </w:r>
      <w:r>
        <w:t>-</w:t>
      </w:r>
      <w:r w:rsidR="00F322D6">
        <w:t xml:space="preserve"> </w:t>
      </w:r>
      <w:r>
        <w:t>20</w:t>
      </w:r>
      <w:r w:rsidR="00F322D6">
        <w:t>_____</w:t>
      </w:r>
      <w:r>
        <w:t xml:space="preserve"> г.</w:t>
      </w:r>
    </w:p>
    <w:p w:rsidR="005109BD" w:rsidRDefault="005109BD">
      <w:pPr>
        <w:pStyle w:val="10"/>
        <w:ind w:left="0" w:firstLine="5705"/>
        <w:jc w:val="center"/>
      </w:pPr>
    </w:p>
    <w:tbl>
      <w:tblPr>
        <w:tblStyle w:val="TableNormal"/>
        <w:tblW w:w="14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2559"/>
        <w:gridCol w:w="2383"/>
        <w:gridCol w:w="3349"/>
        <w:gridCol w:w="2383"/>
        <w:gridCol w:w="2383"/>
      </w:tblGrid>
      <w:tr w:rsidR="005109BD" w:rsidTr="00F322D6">
        <w:trPr>
          <w:trHeight w:val="36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BD" w:rsidRDefault="001E7251">
            <w:r>
              <w:t>Срок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BD" w:rsidRDefault="001E7251">
            <w:r>
              <w:t>Направление</w:t>
            </w:r>
          </w:p>
        </w:tc>
        <w:tc>
          <w:tcPr>
            <w:tcW w:w="5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BD" w:rsidRDefault="001E7251">
            <w:r>
              <w:t>Работа с обучающимис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BD" w:rsidRDefault="001E7251">
            <w:r>
              <w:t>Работа с родителям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BD" w:rsidRDefault="001E7251">
            <w:r>
              <w:t>Работа с педагогами</w:t>
            </w:r>
          </w:p>
        </w:tc>
      </w:tr>
      <w:tr w:rsidR="001D1418" w:rsidTr="008F16FE">
        <w:trPr>
          <w:trHeight w:val="360"/>
        </w:trPr>
        <w:tc>
          <w:tcPr>
            <w:tcW w:w="14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Pr="001D1418" w:rsidRDefault="001D1418" w:rsidP="001D1418">
            <w:pPr>
              <w:jc w:val="center"/>
              <w:rPr>
                <w:b/>
              </w:rPr>
            </w:pPr>
            <w:r w:rsidRPr="001D1418">
              <w:rPr>
                <w:b/>
              </w:rPr>
              <w:t>Орг</w:t>
            </w:r>
            <w:r>
              <w:rPr>
                <w:b/>
              </w:rPr>
              <w:t>анизационно-методическая  работа</w:t>
            </w:r>
          </w:p>
        </w:tc>
      </w:tr>
      <w:tr w:rsidR="001D1418" w:rsidTr="008F16FE">
        <w:trPr>
          <w:trHeight w:val="360"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418" w:rsidRDefault="001D1418" w:rsidP="001D1418">
            <w:r>
              <w:t>ежемесячно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>
            <w:r>
              <w:t>Формирование законопослушного поведения несовершеннолетних</w:t>
            </w:r>
          </w:p>
        </w:tc>
        <w:tc>
          <w:tcPr>
            <w:tcW w:w="5732" w:type="dxa"/>
            <w:gridSpan w:val="2"/>
            <w:vAlign w:val="center"/>
          </w:tcPr>
          <w:p w:rsidR="001D1418" w:rsidRPr="001D1418" w:rsidRDefault="001D1418" w:rsidP="001D1418">
            <w:r w:rsidRPr="001D1418">
              <w:t>Сверка списков детей «группы риска»,  состоящих на ВШУ,  в ПДН УМВ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>
            <w:r>
              <w:t>Письменное информирование, профилактические бесед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</w:tr>
      <w:tr w:rsidR="001D1418" w:rsidTr="008F16FE">
        <w:trPr>
          <w:trHeight w:val="360"/>
        </w:trPr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>
            <w:r>
              <w:t>Формирование законопослушного поведения несовершеннолетних</w:t>
            </w:r>
          </w:p>
        </w:tc>
        <w:tc>
          <w:tcPr>
            <w:tcW w:w="5732" w:type="dxa"/>
            <w:gridSpan w:val="2"/>
            <w:vAlign w:val="center"/>
          </w:tcPr>
          <w:p w:rsidR="001D1418" w:rsidRPr="001D1418" w:rsidRDefault="001D1418" w:rsidP="001D1418">
            <w:pPr>
              <w:spacing w:line="317" w:lineRule="exact"/>
            </w:pPr>
            <w:r w:rsidRPr="001D1418">
              <w:t xml:space="preserve">Обновление </w:t>
            </w:r>
            <w:r>
              <w:t>социального паспорта школы</w:t>
            </w:r>
            <w:r w:rsidRPr="001D1418">
              <w:t xml:space="preserve"> и классов с целью получения необходимой информации о детях, обучающихся в</w:t>
            </w:r>
            <w:r>
              <w:t xml:space="preserve"> образовательной организаци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</w:tr>
      <w:tr w:rsidR="001D1418" w:rsidTr="008F16FE">
        <w:trPr>
          <w:trHeight w:val="360"/>
        </w:trPr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>
            <w:r>
              <w:t>Формирование законопослушного поведения несовершеннолетних</w:t>
            </w:r>
          </w:p>
        </w:tc>
        <w:tc>
          <w:tcPr>
            <w:tcW w:w="5732" w:type="dxa"/>
            <w:gridSpan w:val="2"/>
            <w:vAlign w:val="center"/>
          </w:tcPr>
          <w:p w:rsidR="001D1418" w:rsidRPr="001D1418" w:rsidRDefault="001D1418" w:rsidP="001D1418">
            <w:pPr>
              <w:spacing w:line="315" w:lineRule="exact"/>
            </w:pPr>
            <w:r w:rsidRPr="001D1418">
              <w:t>Корректировка банка данных неблагополучных семей, семей, находящихся в сложной жизненной ситуации, социально</w:t>
            </w:r>
            <w:r w:rsidR="00B27103">
              <w:t xml:space="preserve"> </w:t>
            </w:r>
            <w:r w:rsidRPr="001D1418">
              <w:t xml:space="preserve"> –</w:t>
            </w:r>
            <w:r w:rsidR="00B27103">
              <w:t xml:space="preserve"> </w:t>
            </w:r>
            <w:r w:rsidRPr="001D1418">
              <w:t xml:space="preserve"> опасных семей, детей «группы риска», детей</w:t>
            </w:r>
            <w:r w:rsidR="00B27103">
              <w:t>,</w:t>
            </w:r>
            <w:r w:rsidRPr="001D1418">
              <w:t xml:space="preserve"> состоящих на учёте в ПДН и ВШУ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</w:tr>
      <w:tr w:rsidR="000A2FF2" w:rsidTr="008F16FE">
        <w:trPr>
          <w:trHeight w:val="360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1D1418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1D1418"/>
        </w:tc>
        <w:tc>
          <w:tcPr>
            <w:tcW w:w="5732" w:type="dxa"/>
            <w:gridSpan w:val="2"/>
            <w:vAlign w:val="center"/>
          </w:tcPr>
          <w:p w:rsidR="000A2FF2" w:rsidRPr="001D1418" w:rsidRDefault="000A2FF2" w:rsidP="000A2FF2">
            <w:pPr>
              <w:jc w:val="both"/>
            </w:pPr>
            <w:r>
              <w:t>Выявление обучающихся, не приступивших к занятиям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1D1418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1D1418"/>
        </w:tc>
      </w:tr>
      <w:tr w:rsidR="001D1418" w:rsidTr="008F16FE">
        <w:trPr>
          <w:trHeight w:val="360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  <w:p w:rsidR="001D1418" w:rsidRDefault="001D1418" w:rsidP="001D1418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  <w:tc>
          <w:tcPr>
            <w:tcW w:w="5732" w:type="dxa"/>
            <w:gridSpan w:val="2"/>
            <w:vAlign w:val="center"/>
          </w:tcPr>
          <w:p w:rsidR="001D1418" w:rsidRPr="001D1418" w:rsidRDefault="001D1418" w:rsidP="001D1418">
            <w:r w:rsidRPr="001D1418">
              <w:t>Организация внеурочной занятости детей «группы риска», детей состоящих на учёте в ПДН, ВШУ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</w:tr>
      <w:tr w:rsidR="001D1418" w:rsidTr="008F16FE">
        <w:trPr>
          <w:trHeight w:val="360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  <w:tc>
          <w:tcPr>
            <w:tcW w:w="5732" w:type="dxa"/>
            <w:gridSpan w:val="2"/>
            <w:vAlign w:val="center"/>
          </w:tcPr>
          <w:p w:rsidR="001D1418" w:rsidRPr="001D1418" w:rsidRDefault="001D1418" w:rsidP="001D1418">
            <w:pPr>
              <w:spacing w:line="276" w:lineRule="auto"/>
              <w:ind w:right="1105"/>
            </w:pPr>
            <w:r w:rsidRPr="001D1418">
              <w:t>Рейды в семьи учащихся, имеющих пропуски и не успевающи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</w:tr>
      <w:tr w:rsidR="001D1418" w:rsidTr="008F16FE">
        <w:trPr>
          <w:trHeight w:val="360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  <w:tc>
          <w:tcPr>
            <w:tcW w:w="5732" w:type="dxa"/>
            <w:gridSpan w:val="2"/>
            <w:vAlign w:val="center"/>
          </w:tcPr>
          <w:p w:rsidR="001D1418" w:rsidRPr="001D1418" w:rsidRDefault="001D1418" w:rsidP="001D1418">
            <w:r w:rsidRPr="001D1418">
              <w:t>Организация каникулярного отдыха несовершеннолетних (осенние, зимние, летние каникулы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</w:tr>
      <w:tr w:rsidR="001D1418" w:rsidTr="008F16FE">
        <w:trPr>
          <w:trHeight w:val="360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  <w:tc>
          <w:tcPr>
            <w:tcW w:w="5732" w:type="dxa"/>
            <w:gridSpan w:val="2"/>
            <w:vAlign w:val="center"/>
          </w:tcPr>
          <w:p w:rsidR="001D1418" w:rsidRPr="001D1418" w:rsidRDefault="001D1418" w:rsidP="001D1418">
            <w:pPr>
              <w:ind w:right="-117"/>
            </w:pPr>
            <w:r w:rsidRPr="001D1418">
              <w:t>Ежедневный контроль посещаемости учащихся.</w:t>
            </w:r>
          </w:p>
          <w:p w:rsidR="001D1418" w:rsidRPr="001D1418" w:rsidRDefault="001D1418" w:rsidP="001D1418">
            <w:r w:rsidRPr="001D1418">
              <w:t>Проведение анализа пропусков уроков учащимис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18" w:rsidRDefault="001D1418" w:rsidP="001D1418"/>
        </w:tc>
      </w:tr>
      <w:tr w:rsidR="000A2FF2" w:rsidTr="008F16FE">
        <w:trPr>
          <w:trHeight w:val="360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5732" w:type="dxa"/>
            <w:gridSpan w:val="2"/>
            <w:vAlign w:val="center"/>
          </w:tcPr>
          <w:p w:rsidR="000A2FF2" w:rsidRPr="000A2FF2" w:rsidRDefault="000A2FF2" w:rsidP="000A2FF2">
            <w:r w:rsidRPr="000A2FF2">
              <w:t>Мониторинг социальных сетей детей в интернете с  целью выявления просмотров запрещенных групп и материалов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8F16FE">
        <w:trPr>
          <w:trHeight w:val="360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5732" w:type="dxa"/>
            <w:gridSpan w:val="2"/>
            <w:vAlign w:val="center"/>
          </w:tcPr>
          <w:p w:rsidR="000A2FF2" w:rsidRPr="000A2FF2" w:rsidRDefault="000A2FF2" w:rsidP="000A2FF2">
            <w:r w:rsidRPr="000A2FF2">
              <w:t>Заседания Совета профилактики гимнази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8F16FE">
        <w:trPr>
          <w:trHeight w:val="360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5732" w:type="dxa"/>
            <w:gridSpan w:val="2"/>
            <w:vAlign w:val="center"/>
          </w:tcPr>
          <w:p w:rsidR="000A2FF2" w:rsidRPr="000A2FF2" w:rsidRDefault="000A2FF2" w:rsidP="000A2FF2">
            <w:pPr>
              <w:pStyle w:val="Default"/>
              <w:rPr>
                <w:rFonts w:eastAsia="Times New Roman"/>
                <w:sz w:val="22"/>
                <w:szCs w:val="20"/>
                <w:lang w:eastAsia="ru-RU"/>
              </w:rPr>
            </w:pPr>
            <w:r w:rsidRPr="000A2FF2">
              <w:rPr>
                <w:rFonts w:eastAsia="Times New Roman"/>
                <w:sz w:val="22"/>
                <w:szCs w:val="20"/>
                <w:lang w:eastAsia="ru-RU"/>
              </w:rPr>
              <w:t>Организация Службы примирения и восст</w:t>
            </w:r>
            <w:r>
              <w:rPr>
                <w:rFonts w:eastAsia="Times New Roman"/>
                <w:sz w:val="22"/>
                <w:szCs w:val="20"/>
                <w:lang w:eastAsia="ru-RU"/>
              </w:rPr>
              <w:t>ановительной медиации в школе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8F16FE">
        <w:trPr>
          <w:trHeight w:val="360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5732" w:type="dxa"/>
            <w:gridSpan w:val="2"/>
            <w:vAlign w:val="center"/>
          </w:tcPr>
          <w:p w:rsidR="000A2FF2" w:rsidRPr="000A2FF2" w:rsidRDefault="000A2FF2" w:rsidP="000A2FF2">
            <w:r w:rsidRPr="000A2FF2">
              <w:t>Работа школьн</w:t>
            </w:r>
            <w:r>
              <w:t>ой</w:t>
            </w:r>
            <w:r w:rsidRPr="000A2FF2">
              <w:t xml:space="preserve"> психологическ</w:t>
            </w:r>
            <w:r>
              <w:t xml:space="preserve">ой </w:t>
            </w:r>
            <w:r w:rsidRPr="000A2FF2">
              <w:t>служб</w:t>
            </w:r>
            <w:r>
              <w:t>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8F16FE">
        <w:trPr>
          <w:trHeight w:val="360"/>
        </w:trPr>
        <w:tc>
          <w:tcPr>
            <w:tcW w:w="14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Pr="000A2FF2" w:rsidRDefault="000A2FF2" w:rsidP="000A2FF2">
            <w:pPr>
              <w:jc w:val="center"/>
              <w:rPr>
                <w:b/>
              </w:rPr>
            </w:pPr>
            <w:r>
              <w:rPr>
                <w:b/>
              </w:rPr>
              <w:t>Профилакти</w:t>
            </w:r>
            <w:r w:rsidRPr="000A2FF2">
              <w:rPr>
                <w:b/>
              </w:rPr>
              <w:t>ческие мероприятия</w:t>
            </w:r>
          </w:p>
        </w:tc>
      </w:tr>
      <w:tr w:rsidR="000A2FF2" w:rsidTr="00F322D6">
        <w:trPr>
          <w:trHeight w:val="360"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Сентябр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r>
              <w:t>Формирование законопослушного поведения несовершеннолетни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TableParagraph"/>
              <w:spacing w:line="249" w:lineRule="exact"/>
              <w:ind w:left="0"/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состояния</w:t>
            </w:r>
            <w:r>
              <w:rPr>
                <w:spacing w:val="-3"/>
              </w:rPr>
              <w:t xml:space="preserve"> </w:t>
            </w:r>
            <w:r>
              <w:t>преступ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0A2FF2" w:rsidRDefault="000A2FF2" w:rsidP="000A2FF2">
            <w:pPr>
              <w:pStyle w:val="TableParagraph"/>
              <w:ind w:left="0"/>
            </w:pPr>
            <w:r>
              <w:t>безнадзорности обучающихся школы (</w:t>
            </w:r>
            <w:proofErr w:type="gramStart"/>
            <w:r>
              <w:t xml:space="preserve">по 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  <w:proofErr w:type="gramEnd"/>
            <w:r>
              <w:rPr>
                <w:spacing w:val="-2"/>
              </w:rPr>
              <w:t xml:space="preserve"> </w:t>
            </w:r>
            <w:r>
              <w:t>ПДН</w:t>
            </w:r>
            <w:r>
              <w:rPr>
                <w:spacing w:val="-1"/>
              </w:rPr>
              <w:t xml:space="preserve"> </w:t>
            </w:r>
            <w:r>
              <w:t>ОМВД)</w:t>
            </w:r>
          </w:p>
          <w:p w:rsidR="000A2FF2" w:rsidRDefault="000A2FF2" w:rsidP="000A2FF2">
            <w:pPr>
              <w:pStyle w:val="TableParagraph"/>
              <w:ind w:left="0"/>
            </w:pPr>
            <w:r>
              <w:t>Беседы</w:t>
            </w:r>
            <w:r>
              <w:rPr>
                <w:spacing w:val="-1"/>
              </w:rPr>
              <w:t xml:space="preserve"> с </w:t>
            </w:r>
            <w:r>
              <w:t>инспектором</w:t>
            </w:r>
            <w:r>
              <w:rPr>
                <w:spacing w:val="-1"/>
              </w:rPr>
              <w:t xml:space="preserve"> </w:t>
            </w:r>
            <w:r>
              <w:t>ПДН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TableParagraph"/>
              <w:ind w:left="0"/>
            </w:pPr>
            <w:r>
              <w:t>Информационно-просветительский проект «Это нужно знать»</w:t>
            </w:r>
          </w:p>
          <w:p w:rsidR="000A2FF2" w:rsidRDefault="000A2FF2" w:rsidP="000A2FF2">
            <w:pPr>
              <w:pStyle w:val="TableParagraph"/>
              <w:ind w:left="0"/>
            </w:pPr>
            <w:r>
              <w:t>Диагностические мероприятия по</w:t>
            </w:r>
            <w:r>
              <w:rPr>
                <w:spacing w:val="-52"/>
              </w:rPr>
              <w:t xml:space="preserve"> </w:t>
            </w:r>
            <w:r>
              <w:t>выявлению</w:t>
            </w:r>
            <w:r>
              <w:rPr>
                <w:spacing w:val="-2"/>
              </w:rPr>
              <w:t xml:space="preserve"> </w:t>
            </w:r>
            <w:r>
              <w:t>проблемных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и неблагополучных семей</w:t>
            </w:r>
          </w:p>
          <w:p w:rsidR="000A2FF2" w:rsidRDefault="000A2FF2" w:rsidP="000A2FF2">
            <w:r>
              <w:t>Составление социальных</w:t>
            </w:r>
            <w:r>
              <w:rPr>
                <w:spacing w:val="-1"/>
              </w:rPr>
              <w:t xml:space="preserve"> </w:t>
            </w:r>
            <w:r>
              <w:t>паспортов классов и школы</w:t>
            </w:r>
          </w:p>
          <w:p w:rsidR="000A2FF2" w:rsidRDefault="000A2FF2" w:rsidP="000A2FF2">
            <w:r>
              <w:t xml:space="preserve">Акция «Все дети в школу» </w:t>
            </w:r>
          </w:p>
          <w:p w:rsidR="000A2FF2" w:rsidRDefault="000A2FF2" w:rsidP="000A2FF2">
            <w:r>
              <w:t>Акция «Актив, здоровье, позитив»</w:t>
            </w:r>
          </w:p>
          <w:p w:rsidR="000A2FF2" w:rsidRDefault="000A2FF2" w:rsidP="000A2FF2">
            <w:r>
              <w:t>Оформление стендов по направлениям</w:t>
            </w:r>
          </w:p>
          <w:p w:rsidR="000A2FF2" w:rsidRDefault="000A2FF2" w:rsidP="000A2FF2">
            <w:r>
              <w:t>Проведение инструктажей</w:t>
            </w:r>
          </w:p>
          <w:p w:rsidR="000A2FF2" w:rsidRDefault="000A2FF2" w:rsidP="000A2FF2">
            <w:r>
              <w:t>Контроль посещаемости</w:t>
            </w:r>
          </w:p>
          <w:p w:rsidR="000A2FF2" w:rsidRDefault="000A2FF2" w:rsidP="000A2FF2">
            <w:r>
              <w:t>Совет профилактики</w:t>
            </w:r>
          </w:p>
          <w:p w:rsidR="000A2FF2" w:rsidRDefault="000A2FF2" w:rsidP="000A2FF2">
            <w:r>
              <w:t>Рейды в семьи</w:t>
            </w:r>
          </w:p>
          <w:p w:rsidR="000A2FF2" w:rsidRDefault="000A2FF2" w:rsidP="000A2FF2">
            <w:r>
              <w:t>Рейд «Внешний вид»</w:t>
            </w:r>
          </w:p>
          <w:p w:rsidR="000A2FF2" w:rsidRDefault="000A2FF2" w:rsidP="000A2FF2">
            <w:r>
              <w:t>Организация дежурства</w:t>
            </w:r>
          </w:p>
          <w:p w:rsidR="000A2FF2" w:rsidRDefault="000A2FF2" w:rsidP="000A2FF2">
            <w:r>
              <w:t xml:space="preserve">Мониторинг </w:t>
            </w:r>
            <w:proofErr w:type="gramStart"/>
            <w:r>
              <w:t>страниц</w:t>
            </w:r>
            <w:proofErr w:type="gramEnd"/>
            <w:r>
              <w:t xml:space="preserve"> обучающихся</w:t>
            </w:r>
            <w:r>
              <w:tab/>
            </w:r>
            <w:r>
              <w:rPr>
                <w:spacing w:val="-4"/>
              </w:rPr>
              <w:t>в</w:t>
            </w:r>
            <w:r w:rsidR="00B27103">
              <w:rPr>
                <w:spacing w:val="-4"/>
              </w:rPr>
              <w:t xml:space="preserve"> </w:t>
            </w:r>
            <w:r>
              <w:rPr>
                <w:spacing w:val="-53"/>
              </w:rPr>
              <w:t xml:space="preserve">   </w:t>
            </w:r>
            <w:r>
              <w:t>социальных</w:t>
            </w:r>
            <w:r>
              <w:rPr>
                <w:spacing w:val="56"/>
              </w:rPr>
              <w:t xml:space="preserve"> </w:t>
            </w:r>
            <w:r>
              <w:t>сетях</w:t>
            </w:r>
            <w:r>
              <w:rPr>
                <w:spacing w:val="56"/>
              </w:rPr>
              <w:t xml:space="preserve"> </w:t>
            </w:r>
            <w:r>
              <w:lastRenderedPageBreak/>
              <w:t>(на которые</w:t>
            </w:r>
            <w:r>
              <w:rPr>
                <w:spacing w:val="56"/>
              </w:rPr>
              <w:t xml:space="preserve"> </w:t>
            </w:r>
            <w:r>
              <w:t>открыт</w:t>
            </w:r>
            <w:r>
              <w:rPr>
                <w:spacing w:val="1"/>
              </w:rPr>
              <w:t xml:space="preserve"> </w:t>
            </w:r>
            <w:r>
              <w:t>доступ</w:t>
            </w:r>
            <w:r>
              <w:rPr>
                <w:spacing w:val="-1"/>
              </w:rPr>
              <w:t xml:space="preserve"> </w:t>
            </w:r>
            <w:r>
              <w:t>учителям)</w:t>
            </w:r>
          </w:p>
          <w:p w:rsidR="000A2FF2" w:rsidRDefault="000A2FF2" w:rsidP="000A2FF2">
            <w:r>
              <w:t>Запись в секции, студии, объединения</w:t>
            </w:r>
          </w:p>
          <w:p w:rsidR="000A2FF2" w:rsidRDefault="000A2FF2" w:rsidP="000A2FF2">
            <w:r>
              <w:t>Участие в спортивных, научных, творческих мероприятиях</w:t>
            </w:r>
          </w:p>
          <w:p w:rsidR="000A2FF2" w:rsidRDefault="000A2FF2" w:rsidP="000A2FF2">
            <w:r>
              <w:t>Еженедельное поднятие флага РФ, исполнение гимна</w:t>
            </w:r>
          </w:p>
          <w:p w:rsidR="000A2FF2" w:rsidRDefault="000A2FF2" w:rsidP="000A2FF2">
            <w:r>
              <w:t>Цикл внеурочных занятий «Разговоры о важном»</w:t>
            </w:r>
          </w:p>
          <w:p w:rsidR="000A2FF2" w:rsidRDefault="000A2FF2" w:rsidP="000A2FF2">
            <w:r>
              <w:t>Общешкольные мероприятия: День урожая, Международный день распространения грамотности, Международный день памяти жертв фашизма, День окончания Второй Мировой войны, День смайлика, День туризма</w:t>
            </w:r>
          </w:p>
          <w:p w:rsidR="000A2FF2" w:rsidRDefault="000A2FF2" w:rsidP="000A2FF2">
            <w:r>
              <w:t>Тематические классные часы</w:t>
            </w:r>
          </w:p>
          <w:p w:rsidR="000A2FF2" w:rsidRDefault="000A2FF2" w:rsidP="000A2FF2">
            <w:r>
              <w:t>Профилактические беседы: «Уберечь от беды», «Мы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закон»</w:t>
            </w:r>
            <w:r>
              <w:rPr>
                <w:spacing w:val="40"/>
              </w:rPr>
              <w:t xml:space="preserve"> </w:t>
            </w:r>
            <w:r>
              <w:t>(выполнение</w:t>
            </w:r>
            <w:r>
              <w:rPr>
                <w:spacing w:val="40"/>
              </w:rPr>
              <w:t xml:space="preserve"> </w:t>
            </w:r>
            <w:r>
              <w:t>положений</w:t>
            </w:r>
            <w:r>
              <w:rPr>
                <w:spacing w:val="37"/>
              </w:rPr>
              <w:t xml:space="preserve"> </w:t>
            </w:r>
            <w:r>
              <w:t>ФЗ № 120</w:t>
            </w:r>
            <w:r>
              <w:rPr>
                <w:spacing w:val="43"/>
              </w:rPr>
              <w:t xml:space="preserve"> </w:t>
            </w:r>
            <w:r>
              <w:t>«Об</w:t>
            </w:r>
            <w:r>
              <w:rPr>
                <w:spacing w:val="43"/>
              </w:rPr>
              <w:t xml:space="preserve"> </w:t>
            </w:r>
            <w:r>
              <w:t>основах</w:t>
            </w:r>
            <w:r>
              <w:rPr>
                <w:spacing w:val="42"/>
              </w:rPr>
              <w:t xml:space="preserve"> </w:t>
            </w:r>
            <w:r>
              <w:t>системы</w:t>
            </w:r>
            <w:r>
              <w:rPr>
                <w:spacing w:val="41"/>
              </w:rPr>
              <w:t xml:space="preserve"> </w:t>
            </w:r>
            <w:proofErr w:type="gramStart"/>
            <w:r>
              <w:t>профилактики</w:t>
            </w:r>
            <w:r>
              <w:rPr>
                <w:spacing w:val="-52"/>
              </w:rPr>
              <w:t xml:space="preserve">  </w:t>
            </w:r>
            <w:r>
              <w:t>безнадзорности</w:t>
            </w:r>
            <w:proofErr w:type="gramEnd"/>
            <w:r>
              <w:t xml:space="preserve"> </w:t>
            </w:r>
            <w:r>
              <w:rPr>
                <w:spacing w:val="-4"/>
              </w:rPr>
              <w:t>и</w:t>
            </w:r>
          </w:p>
          <w:p w:rsidR="000A2FF2" w:rsidRDefault="000A2FF2" w:rsidP="000A2FF2">
            <w:r>
              <w:t>правонарушений несовершеннолетних»).</w:t>
            </w:r>
          </w:p>
          <w:p w:rsidR="000A2FF2" w:rsidRDefault="000A2FF2" w:rsidP="000A2FF2"/>
          <w:p w:rsidR="000A2FF2" w:rsidRDefault="000A2FF2" w:rsidP="000A2FF2"/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lastRenderedPageBreak/>
              <w:t xml:space="preserve">Информационно-просветительский проект для родителей «Ответственное </w:t>
            </w:r>
            <w:proofErr w:type="spellStart"/>
            <w:r>
              <w:t>родительство</w:t>
            </w:r>
            <w:proofErr w:type="spellEnd"/>
            <w:r>
              <w:t>: диалоги о важном»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Вовлечение родителей</w:t>
            </w:r>
            <w:r w:rsidR="00B27103">
              <w:t>,</w:t>
            </w:r>
            <w:r>
              <w:t xml:space="preserve"> в том числе из семей, находящихся в СОП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щешкольную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 xml:space="preserve">Организация и </w:t>
            </w:r>
            <w:proofErr w:type="gramStart"/>
            <w:r>
              <w:rPr>
                <w:spacing w:val="-1"/>
              </w:rPr>
              <w:t>проведение</w:t>
            </w:r>
            <w:r>
              <w:rPr>
                <w:spacing w:val="-53"/>
              </w:rPr>
              <w:t xml:space="preserve">  </w:t>
            </w:r>
            <w:r>
              <w:t>профилактических</w:t>
            </w:r>
            <w:proofErr w:type="gramEnd"/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ьями,</w:t>
            </w:r>
            <w:r>
              <w:rPr>
                <w:spacing w:val="-52"/>
              </w:rPr>
              <w:t xml:space="preserve"> </w:t>
            </w:r>
            <w:r>
              <w:t>находящимися</w:t>
            </w:r>
            <w:r>
              <w:rPr>
                <w:spacing w:val="-1"/>
              </w:rPr>
              <w:t xml:space="preserve"> </w:t>
            </w:r>
            <w:r>
              <w:t>на учете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бесед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 xml:space="preserve">родителями, не </w:t>
            </w:r>
            <w:r>
              <w:lastRenderedPageBreak/>
              <w:t>исполняющими обязанности</w:t>
            </w:r>
            <w:r>
              <w:rPr>
                <w:spacing w:val="1"/>
              </w:rPr>
              <w:t xml:space="preserve"> </w:t>
            </w:r>
            <w:r>
              <w:t>по содержанию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воспитанию несовершеннолетних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0A2FF2" w:rsidRDefault="000A2FF2" w:rsidP="000A2FF2">
            <w:pPr>
              <w:pStyle w:val="TableParagraph"/>
              <w:ind w:left="0"/>
              <w:jc w:val="both"/>
            </w:pP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56"/>
              </w:rPr>
              <w:t xml:space="preserve"> </w:t>
            </w:r>
            <w:r>
              <w:t>условиями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ях,</w:t>
            </w:r>
            <w:r>
              <w:rPr>
                <w:spacing w:val="1"/>
              </w:rPr>
              <w:t xml:space="preserve"> </w:t>
            </w:r>
            <w:r>
              <w:t>находящихся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СОП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Организация встреч родителей и учащихся с</w:t>
            </w:r>
            <w:r>
              <w:rPr>
                <w:spacing w:val="1"/>
              </w:rPr>
              <w:t xml:space="preserve"> </w:t>
            </w:r>
            <w:r>
              <w:t xml:space="preserve">педагогом-психологом, </w:t>
            </w:r>
            <w:proofErr w:type="gramStart"/>
            <w:r>
              <w:rPr>
                <w:spacing w:val="-1"/>
              </w:rPr>
              <w:t>социальным</w:t>
            </w:r>
            <w:r>
              <w:rPr>
                <w:spacing w:val="-53"/>
              </w:rPr>
              <w:t xml:space="preserve">  </w:t>
            </w:r>
            <w:r>
              <w:t>педагогом</w:t>
            </w:r>
            <w:proofErr w:type="gramEnd"/>
            <w:r>
              <w:t>,</w:t>
            </w:r>
            <w:r>
              <w:rPr>
                <w:spacing w:val="-2"/>
              </w:rPr>
              <w:t xml:space="preserve"> </w:t>
            </w:r>
            <w:r>
              <w:t>медицинскими</w:t>
            </w:r>
            <w:r>
              <w:rPr>
                <w:spacing w:val="-2"/>
              </w:rPr>
              <w:t xml:space="preserve"> </w:t>
            </w:r>
            <w:r>
              <w:t>работниками,</w:t>
            </w:r>
            <w:r>
              <w:rPr>
                <w:spacing w:val="-2"/>
              </w:rPr>
              <w:t xml:space="preserve"> </w:t>
            </w:r>
            <w:r>
              <w:t>т.д.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 xml:space="preserve">Размещение памяток в </w:t>
            </w:r>
            <w:r>
              <w:rPr>
                <w:spacing w:val="-1"/>
              </w:rPr>
              <w:t xml:space="preserve">классных группах </w:t>
            </w:r>
            <w:r>
              <w:rPr>
                <w:spacing w:val="-52"/>
              </w:rPr>
              <w:t xml:space="preserve">  и                           </w:t>
            </w:r>
            <w:r>
              <w:t>в социальных</w:t>
            </w:r>
            <w:r>
              <w:rPr>
                <w:spacing w:val="-4"/>
              </w:rPr>
              <w:t xml:space="preserve"> </w:t>
            </w:r>
            <w:r>
              <w:t>сетях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Лекции</w:t>
            </w:r>
            <w:r>
              <w:rPr>
                <w:spacing w:val="35"/>
              </w:rPr>
              <w:t xml:space="preserve"> </w:t>
            </w:r>
            <w:r>
              <w:t>для</w:t>
            </w:r>
            <w:r>
              <w:rPr>
                <w:spacing w:val="33"/>
              </w:rPr>
              <w:t xml:space="preserve"> </w:t>
            </w:r>
            <w:r>
              <w:t>родителей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рамках</w:t>
            </w:r>
            <w:r>
              <w:rPr>
                <w:spacing w:val="38"/>
              </w:rPr>
              <w:t xml:space="preserve"> </w:t>
            </w:r>
            <w:r>
              <w:t>модулей</w:t>
            </w:r>
            <w:r>
              <w:rPr>
                <w:spacing w:val="-52"/>
              </w:rPr>
              <w:t xml:space="preserve"> </w:t>
            </w:r>
            <w:r>
              <w:t>профилактическ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TableParagraph"/>
              <w:spacing w:line="248" w:lineRule="exact"/>
              <w:ind w:left="0"/>
            </w:pPr>
            <w:r>
              <w:lastRenderedPageBreak/>
              <w:t>Проведение инструктажей</w:t>
            </w:r>
          </w:p>
          <w:p w:rsidR="000A2FF2" w:rsidRDefault="000A2FF2" w:rsidP="000A2FF2">
            <w:pPr>
              <w:pStyle w:val="TableParagraph"/>
              <w:spacing w:line="248" w:lineRule="exact"/>
              <w:ind w:left="0"/>
            </w:pPr>
            <w:r>
              <w:t>Проведение учений и тренировок в школе по</w:t>
            </w:r>
            <w:r>
              <w:rPr>
                <w:spacing w:val="-52"/>
              </w:rPr>
              <w:t xml:space="preserve"> </w:t>
            </w:r>
            <w:r>
              <w:t>отработке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администрации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оохранительны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угрозе</w:t>
            </w:r>
            <w:r>
              <w:rPr>
                <w:spacing w:val="-1"/>
              </w:rPr>
              <w:t xml:space="preserve"> </w:t>
            </w:r>
            <w:r>
              <w:t>совершения</w:t>
            </w:r>
            <w:r>
              <w:rPr>
                <w:spacing w:val="-2"/>
              </w:rPr>
              <w:t xml:space="preserve"> </w:t>
            </w:r>
            <w:r>
              <w:t>террористического</w:t>
            </w:r>
            <w:r>
              <w:rPr>
                <w:spacing w:val="-1"/>
              </w:rPr>
              <w:t xml:space="preserve"> </w:t>
            </w:r>
            <w:r>
              <w:t xml:space="preserve">акта, пожарной тревоги, </w:t>
            </w:r>
            <w:proofErr w:type="spellStart"/>
            <w:r>
              <w:t>повдения</w:t>
            </w:r>
            <w:proofErr w:type="spellEnd"/>
            <w:r>
              <w:t xml:space="preserve"> в условиях нахождения поблизости БЛА</w:t>
            </w:r>
          </w:p>
          <w:p w:rsidR="000A2FF2" w:rsidRDefault="000A2FF2" w:rsidP="000A2FF2">
            <w:pPr>
              <w:pStyle w:val="TableParagraph"/>
              <w:spacing w:line="248" w:lineRule="exact"/>
              <w:ind w:left="0"/>
            </w:pP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семинар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е:</w:t>
            </w:r>
          </w:p>
          <w:p w:rsidR="000A2FF2" w:rsidRDefault="000A2FF2" w:rsidP="000A2FF2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1) Современные формы работы по профилактике </w:t>
            </w:r>
            <w:r>
              <w:rPr>
                <w:highlight w:val="white"/>
              </w:rPr>
              <w:lastRenderedPageBreak/>
              <w:t>безнадзорности и </w:t>
            </w:r>
            <w:proofErr w:type="gramStart"/>
            <w:r>
              <w:rPr>
                <w:highlight w:val="white"/>
              </w:rPr>
              <w:t>правонарушений</w:t>
            </w:r>
            <w:proofErr w:type="gramEnd"/>
            <w:r>
              <w:rPr>
                <w:highlight w:val="white"/>
              </w:rPr>
              <w:t xml:space="preserve"> учащихся в условиях функционирования школы как культурно-образовательного центра.</w:t>
            </w:r>
          </w:p>
          <w:p w:rsidR="000A2FF2" w:rsidRDefault="000A2FF2" w:rsidP="000A2FF2">
            <w:pPr>
              <w:rPr>
                <w:sz w:val="24"/>
                <w:highlight w:val="white"/>
              </w:rPr>
            </w:pPr>
          </w:p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proofErr w:type="spellStart"/>
            <w:r>
              <w:t>Кибербезопасность</w:t>
            </w:r>
            <w:proofErr w:type="spellEnd"/>
            <w:r>
              <w:t xml:space="preserve"> и </w:t>
            </w:r>
            <w:proofErr w:type="spellStart"/>
            <w:r>
              <w:t>кибергигиен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r>
              <w:t xml:space="preserve">Профилактика детского травматизма, в том числе дорожно-транспортного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TableParagraph"/>
              <w:tabs>
                <w:tab w:val="left" w:pos="1844"/>
                <w:tab w:val="left" w:pos="3297"/>
              </w:tabs>
              <w:ind w:left="0"/>
            </w:pPr>
            <w:r>
              <w:t>Акция «Внимание, дети» (проведение классных часов)</w:t>
            </w:r>
          </w:p>
          <w:p w:rsidR="000A2FF2" w:rsidRDefault="000A2FF2" w:rsidP="000A2FF2">
            <w:pPr>
              <w:pStyle w:val="TableParagraph"/>
              <w:tabs>
                <w:tab w:val="left" w:pos="1844"/>
                <w:tab w:val="left" w:pos="3297"/>
              </w:tabs>
              <w:ind w:left="0"/>
            </w:pPr>
            <w:r>
              <w:t xml:space="preserve">«Безопасный маршрут» </w:t>
            </w:r>
            <w:r>
              <w:rPr>
                <w:spacing w:val="-1"/>
              </w:rPr>
              <w:t>(разработка</w:t>
            </w:r>
            <w:r>
              <w:rPr>
                <w:spacing w:val="-52"/>
              </w:rPr>
              <w:t xml:space="preserve"> </w:t>
            </w:r>
            <w:r>
              <w:t>маршрутов движения</w:t>
            </w:r>
            <w:r>
              <w:rPr>
                <w:spacing w:val="42"/>
              </w:rPr>
              <w:t xml:space="preserve"> </w:t>
            </w:r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«Дом-школа-дом»)</w:t>
            </w:r>
          </w:p>
          <w:p w:rsidR="000A2FF2" w:rsidRDefault="000A2FF2" w:rsidP="000A2FF2">
            <w:pPr>
              <w:pStyle w:val="TableParagraph"/>
              <w:tabs>
                <w:tab w:val="left" w:pos="1844"/>
                <w:tab w:val="left" w:pos="3297"/>
              </w:tabs>
              <w:ind w:left="0"/>
            </w:pPr>
            <w:r>
              <w:t>Беседы с инспектором ГИБДД</w:t>
            </w:r>
          </w:p>
          <w:p w:rsidR="000A2FF2" w:rsidRDefault="000A2FF2" w:rsidP="000A2FF2">
            <w:pPr>
              <w:pStyle w:val="TableParagraph"/>
              <w:tabs>
                <w:tab w:val="left" w:pos="1844"/>
                <w:tab w:val="left" w:pos="3297"/>
              </w:tabs>
              <w:ind w:left="0"/>
            </w:pPr>
            <w:r>
              <w:lastRenderedPageBreak/>
              <w:t>Работа отряда ЮИД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  <w:tab w:val="left" w:pos="2219"/>
                <w:tab w:val="left" w:pos="3498"/>
                <w:tab w:val="left" w:pos="5163"/>
                <w:tab w:val="left" w:pos="6094"/>
                <w:tab w:val="left" w:pos="7979"/>
              </w:tabs>
              <w:ind w:left="0" w:firstLine="0"/>
              <w:jc w:val="left"/>
            </w:pPr>
            <w:r>
              <w:rPr>
                <w:sz w:val="24"/>
                <w:szCs w:val="24"/>
              </w:rPr>
              <w:t>Формирование принципов</w:t>
            </w:r>
            <w:r w:rsidRPr="00DC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го образа жизни (</w:t>
            </w:r>
            <w:r w:rsidRPr="00DC191E">
              <w:rPr>
                <w:sz w:val="24"/>
                <w:szCs w:val="24"/>
              </w:rPr>
              <w:t>ЗОЖ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Медицинский осмотр</w:t>
            </w:r>
          </w:p>
          <w:p w:rsidR="000A2FF2" w:rsidRDefault="000A2FF2" w:rsidP="000A2FF2">
            <w:r>
              <w:t>Организация питания</w:t>
            </w:r>
          </w:p>
          <w:p w:rsidR="000A2FF2" w:rsidRDefault="000A2FF2" w:rsidP="000A2FF2">
            <w:r>
              <w:t>Месячник ЗОЖ</w:t>
            </w:r>
          </w:p>
          <w:p w:rsidR="000A2FF2" w:rsidRDefault="000A2FF2" w:rsidP="000A2FF2">
            <w:r>
              <w:t>День здоровья</w:t>
            </w:r>
          </w:p>
          <w:p w:rsidR="000A2FF2" w:rsidRDefault="000A2FF2" w:rsidP="000A2FF2">
            <w:r>
              <w:t>Подвижные перемены</w:t>
            </w:r>
          </w:p>
          <w:p w:rsidR="000A2FF2" w:rsidRDefault="000A2FF2" w:rsidP="000A2FF2">
            <w:r>
              <w:t>Вакцинация согласно плану</w:t>
            </w:r>
          </w:p>
          <w:p w:rsidR="000A2FF2" w:rsidRDefault="000A2FF2" w:rsidP="000A2FF2">
            <w:r>
              <w:t>Фестиваль ЗОЖ «Забайкалье – здоровый край России»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  <w:tab w:val="left" w:pos="2219"/>
                <w:tab w:val="left" w:pos="3498"/>
                <w:tab w:val="left" w:pos="5163"/>
                <w:tab w:val="left" w:pos="6094"/>
                <w:tab w:val="left" w:pos="7979"/>
              </w:tabs>
              <w:ind w:left="0" w:firstLine="0"/>
              <w:jc w:val="left"/>
            </w:pPr>
            <w:r>
              <w:t xml:space="preserve">Профилактика </w:t>
            </w:r>
            <w:proofErr w:type="spellStart"/>
            <w:r>
              <w:rPr>
                <w:spacing w:val="-1"/>
              </w:rPr>
              <w:t>табакокурения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62"/>
              </w:rPr>
              <w:t xml:space="preserve">    </w:t>
            </w:r>
            <w:r>
              <w:t>алкоголизма,</w:t>
            </w:r>
            <w:r>
              <w:rPr>
                <w:spacing w:val="3"/>
              </w:rPr>
              <w:t xml:space="preserve"> </w:t>
            </w:r>
            <w:r>
              <w:t>употребления ПАВ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СПТ</w:t>
            </w:r>
          </w:p>
          <w:p w:rsidR="000A2FF2" w:rsidRDefault="000A2FF2" w:rsidP="000A2FF2">
            <w:r>
              <w:t>Акция «Скажи наркотикам - нет!»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rPr>
                <w:sz w:val="24"/>
              </w:rPr>
            </w:pPr>
            <w:r>
              <w:rPr>
                <w:sz w:val="24"/>
              </w:rPr>
              <w:t>Профилактика  инфекционных заболева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Профилактика</w:t>
            </w:r>
            <w:r>
              <w:rPr>
                <w:spacing w:val="-7"/>
              </w:rPr>
              <w:t xml:space="preserve"> </w:t>
            </w:r>
            <w:r>
              <w:t>суицид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Проведение анкетирования</w:t>
            </w:r>
          </w:p>
          <w:p w:rsidR="000A2FF2" w:rsidRDefault="000A2FF2" w:rsidP="000A2FF2">
            <w:r>
              <w:t xml:space="preserve">Заполнение </w:t>
            </w:r>
            <w:proofErr w:type="spellStart"/>
            <w:r>
              <w:t>скрининговых</w:t>
            </w:r>
            <w:proofErr w:type="spellEnd"/>
            <w:r>
              <w:t xml:space="preserve"> карт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spacing w:line="298" w:lineRule="exact"/>
              <w:ind w:left="0" w:firstLine="0"/>
              <w:jc w:val="left"/>
            </w:pPr>
            <w:r>
              <w:t>Профилактика</w:t>
            </w:r>
            <w:r>
              <w:rPr>
                <w:spacing w:val="-7"/>
              </w:rPr>
              <w:t xml:space="preserve"> </w:t>
            </w:r>
            <w:r>
              <w:t>буллинга,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хейзинга</w:t>
            </w:r>
            <w:proofErr w:type="spellEnd"/>
            <w:r>
              <w:rPr>
                <w:spacing w:val="-7"/>
              </w:rP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ибербуллинг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spacing w:line="298" w:lineRule="exact"/>
              <w:ind w:left="0" w:firstLine="0"/>
              <w:jc w:val="left"/>
            </w:pPr>
            <w:r>
              <w:t>Профилактика</w:t>
            </w:r>
            <w:r>
              <w:rPr>
                <w:spacing w:val="-5"/>
              </w:rPr>
              <w:t xml:space="preserve"> </w:t>
            </w:r>
            <w:r>
              <w:t>экстремизм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ерроризм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Неделя солидарности в борьбе с терроризмом</w:t>
            </w:r>
          </w:p>
          <w:p w:rsidR="000A2FF2" w:rsidRDefault="000A2FF2" w:rsidP="000A2FF2">
            <w:r>
              <w:t>Проведение тренировочных мероприятий по эвакуации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53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Правовая</w:t>
            </w:r>
            <w:r>
              <w:rPr>
                <w:spacing w:val="-3"/>
              </w:rPr>
              <w:t xml:space="preserve"> </w:t>
            </w:r>
            <w:r>
              <w:t>пропаганд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Профилактика насилия и жестокого обращения в отношении несовершеннолетни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Работа с детьми целевых груп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Составление списков, оформление льгот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lastRenderedPageBreak/>
              <w:t>Октябр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r>
              <w:t>Формирование законопослушного поведения несовершеннолетни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Информационно-просветительский проект «Это нужно знать»</w:t>
            </w:r>
          </w:p>
          <w:p w:rsidR="000A2FF2" w:rsidRDefault="000A2FF2" w:rsidP="000A2FF2">
            <w:r>
              <w:t>Мероприятия «Осенние каникулы»</w:t>
            </w:r>
          </w:p>
          <w:p w:rsidR="000A2FF2" w:rsidRDefault="000A2FF2" w:rsidP="000A2FF2">
            <w:r>
              <w:t>Оформление стендов по направлениям</w:t>
            </w:r>
          </w:p>
          <w:p w:rsidR="000A2FF2" w:rsidRDefault="000A2FF2" w:rsidP="000A2FF2">
            <w:r>
              <w:t>Контроль посещаемости</w:t>
            </w:r>
          </w:p>
          <w:p w:rsidR="000A2FF2" w:rsidRDefault="000A2FF2" w:rsidP="000A2FF2">
            <w:r>
              <w:t>Совет профилактики</w:t>
            </w:r>
          </w:p>
          <w:p w:rsidR="000A2FF2" w:rsidRDefault="000A2FF2" w:rsidP="000A2FF2">
            <w:r>
              <w:t>Рейды в семьи</w:t>
            </w:r>
          </w:p>
          <w:p w:rsidR="000A2FF2" w:rsidRDefault="000A2FF2" w:rsidP="000A2FF2">
            <w:r>
              <w:t>Рейд «Внешний вид»</w:t>
            </w:r>
          </w:p>
          <w:p w:rsidR="000A2FF2" w:rsidRDefault="000A2FF2" w:rsidP="000A2FF2">
            <w:r>
              <w:t>Организация дежурства</w:t>
            </w:r>
          </w:p>
          <w:p w:rsidR="000A2FF2" w:rsidRDefault="000A2FF2" w:rsidP="000A2FF2">
            <w:r>
              <w:t xml:space="preserve">Мониторинг </w:t>
            </w:r>
            <w:proofErr w:type="gramStart"/>
            <w:r>
              <w:t>страниц</w:t>
            </w:r>
            <w:proofErr w:type="gramEnd"/>
            <w:r>
              <w:t xml:space="preserve"> обучающихся </w:t>
            </w:r>
            <w:r>
              <w:rPr>
                <w:spacing w:val="-4"/>
              </w:rPr>
              <w:t xml:space="preserve">в </w:t>
            </w:r>
            <w:r>
              <w:rPr>
                <w:spacing w:val="-53"/>
              </w:rPr>
              <w:t xml:space="preserve">  </w:t>
            </w:r>
            <w:r>
              <w:t>социальных</w:t>
            </w:r>
            <w:r>
              <w:rPr>
                <w:spacing w:val="56"/>
              </w:rPr>
              <w:t xml:space="preserve"> </w:t>
            </w:r>
            <w:r>
              <w:t>сетях</w:t>
            </w:r>
            <w:r>
              <w:rPr>
                <w:spacing w:val="56"/>
              </w:rPr>
              <w:t xml:space="preserve"> </w:t>
            </w:r>
            <w:r>
              <w:t>(на которые</w:t>
            </w:r>
            <w:r>
              <w:rPr>
                <w:spacing w:val="56"/>
              </w:rPr>
              <w:t xml:space="preserve"> </w:t>
            </w:r>
            <w:r>
              <w:t>открыт</w:t>
            </w:r>
            <w:r>
              <w:rPr>
                <w:spacing w:val="1"/>
              </w:rPr>
              <w:t xml:space="preserve"> </w:t>
            </w:r>
            <w:r>
              <w:t>доступ</w:t>
            </w:r>
            <w:r>
              <w:rPr>
                <w:spacing w:val="-1"/>
              </w:rPr>
              <w:t xml:space="preserve"> </w:t>
            </w:r>
            <w:r>
              <w:t>учителям)</w:t>
            </w:r>
          </w:p>
          <w:p w:rsidR="000A2FF2" w:rsidRDefault="000A2FF2" w:rsidP="000A2FF2">
            <w:r>
              <w:t>Занятия в секциях, студиях, объединениях</w:t>
            </w:r>
          </w:p>
          <w:p w:rsidR="000A2FF2" w:rsidRDefault="000A2FF2" w:rsidP="000A2FF2">
            <w:r>
              <w:t>Участие в спортивных, научных, творческих мероприятиях</w:t>
            </w:r>
          </w:p>
          <w:p w:rsidR="000A2FF2" w:rsidRDefault="000A2FF2" w:rsidP="000A2FF2">
            <w:r>
              <w:t>Еженедельное поднятие флага РФ, исполнение гимна</w:t>
            </w:r>
          </w:p>
          <w:p w:rsidR="000A2FF2" w:rsidRDefault="000A2FF2" w:rsidP="000A2FF2">
            <w:r>
              <w:t>Цикл внеурочных занятий «Разговоры о важном»</w:t>
            </w:r>
          </w:p>
          <w:p w:rsidR="000A2FF2" w:rsidRDefault="000A2FF2" w:rsidP="000A2FF2">
            <w:r>
              <w:t>Общешкольные мероприятия: Международный день пожилых людей, День детского здоровья, Международный день учителя, посвящение первоклассников, Всемирный день почты, День отца, Международный день библиотек, День памяти жертв политических репрессий</w:t>
            </w:r>
          </w:p>
          <w:p w:rsidR="000A2FF2" w:rsidRDefault="000A2FF2" w:rsidP="000A2FF2">
            <w:r>
              <w:t>Тематические классные часы</w:t>
            </w:r>
          </w:p>
          <w:p w:rsidR="000A2FF2" w:rsidRDefault="000A2FF2" w:rsidP="000A2FF2">
            <w:r>
              <w:t>Профилактические беседы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 xml:space="preserve">Информационно-просветительский проект для родителей «Ответственное </w:t>
            </w:r>
            <w:proofErr w:type="spellStart"/>
            <w:r>
              <w:t>родительство</w:t>
            </w:r>
            <w:proofErr w:type="spellEnd"/>
            <w:r>
              <w:t>: диалоги о важном»</w:t>
            </w:r>
          </w:p>
          <w:p w:rsidR="000A2FF2" w:rsidRDefault="000A2FF2" w:rsidP="000A2FF2">
            <w:r>
              <w:t>Общешкольное родительское собрание с освещением вопросов безопасности и профилактики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Вовлечение родителей</w:t>
            </w:r>
            <w:r w:rsidR="00B27103">
              <w:t>,</w:t>
            </w:r>
            <w:r>
              <w:t xml:space="preserve"> в том числе из семей, находящихся в СОП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щешкольную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 xml:space="preserve">Организация и </w:t>
            </w:r>
            <w:proofErr w:type="gramStart"/>
            <w:r>
              <w:rPr>
                <w:spacing w:val="-1"/>
              </w:rPr>
              <w:t>проведение</w:t>
            </w:r>
            <w:r>
              <w:rPr>
                <w:spacing w:val="-53"/>
              </w:rPr>
              <w:t xml:space="preserve">  </w:t>
            </w:r>
            <w:r>
              <w:t>профилактических</w:t>
            </w:r>
            <w:proofErr w:type="gramEnd"/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ьями,</w:t>
            </w:r>
            <w:r>
              <w:rPr>
                <w:spacing w:val="-52"/>
              </w:rPr>
              <w:t xml:space="preserve"> </w:t>
            </w:r>
            <w:r>
              <w:t>находящимися</w:t>
            </w:r>
            <w:r>
              <w:rPr>
                <w:spacing w:val="-1"/>
              </w:rPr>
              <w:t xml:space="preserve"> </w:t>
            </w:r>
            <w:r>
              <w:t>на учете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бесед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лями, не исполняющими обязанности</w:t>
            </w:r>
            <w:r>
              <w:rPr>
                <w:spacing w:val="1"/>
              </w:rPr>
              <w:t xml:space="preserve"> </w:t>
            </w:r>
            <w:r>
              <w:t>по содержанию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воспитанию несовершеннолетних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0A2FF2" w:rsidRDefault="000A2FF2" w:rsidP="000A2FF2">
            <w:pPr>
              <w:pStyle w:val="TableParagraph"/>
              <w:ind w:left="0"/>
              <w:jc w:val="both"/>
            </w:pP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56"/>
              </w:rPr>
              <w:t xml:space="preserve"> </w:t>
            </w:r>
            <w:r>
              <w:t>условиями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ях,</w:t>
            </w:r>
            <w:r>
              <w:rPr>
                <w:spacing w:val="1"/>
              </w:rPr>
              <w:t xml:space="preserve"> </w:t>
            </w:r>
            <w:r>
              <w:t>находящихся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СОП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lastRenderedPageBreak/>
              <w:t>Организация встреч родителей и учащихся с</w:t>
            </w:r>
            <w:r>
              <w:rPr>
                <w:spacing w:val="1"/>
              </w:rPr>
              <w:t xml:space="preserve"> </w:t>
            </w:r>
            <w:r>
              <w:t xml:space="preserve">педагогом-психологом, </w:t>
            </w:r>
            <w:r>
              <w:rPr>
                <w:spacing w:val="-1"/>
              </w:rPr>
              <w:t xml:space="preserve">социальным </w:t>
            </w:r>
            <w:r>
              <w:rPr>
                <w:spacing w:val="-53"/>
              </w:rPr>
              <w:t xml:space="preserve">  </w:t>
            </w:r>
            <w:r>
              <w:t>педагогом,</w:t>
            </w:r>
            <w:r>
              <w:rPr>
                <w:spacing w:val="-2"/>
              </w:rPr>
              <w:t xml:space="preserve"> </w:t>
            </w:r>
            <w:r>
              <w:t>медицинскими</w:t>
            </w:r>
            <w:r>
              <w:rPr>
                <w:spacing w:val="-2"/>
              </w:rPr>
              <w:t xml:space="preserve"> </w:t>
            </w:r>
            <w:r>
              <w:t>работниками,</w:t>
            </w:r>
            <w:r>
              <w:rPr>
                <w:spacing w:val="-2"/>
              </w:rPr>
              <w:t xml:space="preserve"> </w:t>
            </w:r>
            <w:r>
              <w:t>т.д.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 xml:space="preserve">Размещение памяток в </w:t>
            </w:r>
            <w:r>
              <w:rPr>
                <w:spacing w:val="-1"/>
              </w:rPr>
              <w:t xml:space="preserve">классных группах </w:t>
            </w:r>
            <w:r>
              <w:rPr>
                <w:spacing w:val="-52"/>
              </w:rPr>
              <w:t xml:space="preserve">  и                          </w:t>
            </w:r>
            <w:r>
              <w:t>в социальных</w:t>
            </w:r>
            <w:r>
              <w:rPr>
                <w:spacing w:val="-4"/>
              </w:rPr>
              <w:t xml:space="preserve"> </w:t>
            </w:r>
            <w:r>
              <w:t>сетях</w:t>
            </w:r>
          </w:p>
          <w:p w:rsidR="000A2FF2" w:rsidRDefault="000A2FF2" w:rsidP="000A2FF2">
            <w:r>
              <w:t>Лекции</w:t>
            </w:r>
            <w:r>
              <w:rPr>
                <w:spacing w:val="35"/>
              </w:rPr>
              <w:t xml:space="preserve"> </w:t>
            </w:r>
            <w:r>
              <w:t>для</w:t>
            </w:r>
            <w:r>
              <w:rPr>
                <w:spacing w:val="33"/>
              </w:rPr>
              <w:t xml:space="preserve"> </w:t>
            </w:r>
            <w:r>
              <w:t>родителей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рамках</w:t>
            </w:r>
            <w:r>
              <w:rPr>
                <w:spacing w:val="38"/>
              </w:rPr>
              <w:t xml:space="preserve"> </w:t>
            </w:r>
            <w:r>
              <w:t>модулей</w:t>
            </w:r>
            <w:r>
              <w:rPr>
                <w:spacing w:val="-52"/>
              </w:rPr>
              <w:t xml:space="preserve"> </w:t>
            </w:r>
            <w:r>
              <w:t>профилактическ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  <w:p w:rsidR="000A2FF2" w:rsidRDefault="000A2FF2" w:rsidP="000A2FF2">
            <w:r>
              <w:t>Занятие для родителей подростков по профилактике зависимости от ПАВ.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lastRenderedPageBreak/>
              <w:t>Проведение мастер-классов по ПДД</w:t>
            </w:r>
          </w:p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proofErr w:type="spellStart"/>
            <w:r>
              <w:t>Кибербезопасность</w:t>
            </w:r>
            <w:proofErr w:type="spellEnd"/>
            <w:r>
              <w:t xml:space="preserve"> и </w:t>
            </w:r>
            <w:proofErr w:type="spellStart"/>
            <w:r>
              <w:t>кибергигиен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r>
              <w:t xml:space="preserve">Профилактика детского травматизма, в том числе дорожно-транспортного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Неделя безопасности</w:t>
            </w:r>
          </w:p>
          <w:p w:rsidR="000A2FF2" w:rsidRDefault="000A2FF2" w:rsidP="000A2FF2">
            <w:r>
              <w:t>Конкурс «Рыцари дорожной безопасности»</w:t>
            </w:r>
          </w:p>
          <w:p w:rsidR="000A2FF2" w:rsidRDefault="000A2FF2" w:rsidP="000A2FF2">
            <w:r>
              <w:t>«Азбука дорог»</w:t>
            </w:r>
          </w:p>
          <w:p w:rsidR="000A2FF2" w:rsidRDefault="000A2FF2" w:rsidP="000A2FF2">
            <w:r>
              <w:t>Работа отряда ЮИД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  <w:tab w:val="left" w:pos="2219"/>
                <w:tab w:val="left" w:pos="3498"/>
                <w:tab w:val="left" w:pos="5163"/>
                <w:tab w:val="left" w:pos="6094"/>
                <w:tab w:val="left" w:pos="7979"/>
              </w:tabs>
              <w:ind w:left="0" w:firstLine="0"/>
              <w:jc w:val="left"/>
            </w:pPr>
            <w:r>
              <w:rPr>
                <w:sz w:val="24"/>
                <w:szCs w:val="24"/>
              </w:rPr>
              <w:t>Формирование принципов</w:t>
            </w:r>
            <w:r w:rsidRPr="00DC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го образа жизни (</w:t>
            </w:r>
            <w:r w:rsidRPr="00DC191E">
              <w:rPr>
                <w:sz w:val="24"/>
                <w:szCs w:val="24"/>
              </w:rPr>
              <w:t>ЗОЖ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Мероприятия «Что такое ГТО?»</w:t>
            </w:r>
          </w:p>
          <w:p w:rsidR="000A2FF2" w:rsidRDefault="000A2FF2" w:rsidP="000A2FF2">
            <w:r>
              <w:t>Медицинский осмотр</w:t>
            </w:r>
          </w:p>
          <w:p w:rsidR="000A2FF2" w:rsidRDefault="000A2FF2" w:rsidP="000A2FF2">
            <w:r>
              <w:t>Здоровое питание</w:t>
            </w:r>
          </w:p>
          <w:p w:rsidR="000A2FF2" w:rsidRDefault="000A2FF2" w:rsidP="000A2FF2">
            <w:r>
              <w:t>Подвижные перемены</w:t>
            </w:r>
          </w:p>
          <w:p w:rsidR="000A2FF2" w:rsidRDefault="000A2FF2" w:rsidP="000A2FF2">
            <w:r>
              <w:t>Вакцинация согласно плану</w:t>
            </w:r>
          </w:p>
          <w:p w:rsidR="000A2FF2" w:rsidRDefault="000A2FF2" w:rsidP="000A2FF2">
            <w:r>
              <w:t>Фестиваль ЗОЖ «Забайкалье – здоровый край России»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  <w:tab w:val="left" w:pos="2219"/>
                <w:tab w:val="left" w:pos="3498"/>
                <w:tab w:val="left" w:pos="5163"/>
                <w:tab w:val="left" w:pos="6094"/>
                <w:tab w:val="left" w:pos="7979"/>
              </w:tabs>
              <w:ind w:left="0" w:firstLine="0"/>
              <w:jc w:val="left"/>
            </w:pPr>
            <w:r>
              <w:t xml:space="preserve">Профилактика </w:t>
            </w:r>
            <w:proofErr w:type="spellStart"/>
            <w:r>
              <w:rPr>
                <w:spacing w:val="-1"/>
              </w:rPr>
              <w:t>табакокурения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62"/>
              </w:rPr>
              <w:t xml:space="preserve">    </w:t>
            </w:r>
            <w:r>
              <w:t>алкоголизма,</w:t>
            </w:r>
            <w:r>
              <w:rPr>
                <w:spacing w:val="3"/>
              </w:rPr>
              <w:t xml:space="preserve"> </w:t>
            </w:r>
            <w:r>
              <w:t>употребления ПАВ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2FF2" w:rsidRDefault="000A2FF2" w:rsidP="000A2FF2">
            <w:pPr>
              <w:rPr>
                <w:sz w:val="24"/>
              </w:rPr>
            </w:pPr>
            <w:r>
              <w:rPr>
                <w:sz w:val="24"/>
              </w:rPr>
              <w:t>Профилактика  инфекционных заболева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Профилактика</w:t>
            </w:r>
            <w:r>
              <w:rPr>
                <w:spacing w:val="-7"/>
              </w:rPr>
              <w:t xml:space="preserve"> </w:t>
            </w:r>
            <w:r>
              <w:t>суицид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Проведение углубленной диагностики детей группы риска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spacing w:line="298" w:lineRule="exact"/>
              <w:ind w:left="0" w:firstLine="0"/>
              <w:jc w:val="left"/>
            </w:pPr>
            <w:r>
              <w:t>Профилактика</w:t>
            </w:r>
            <w:r>
              <w:rPr>
                <w:spacing w:val="-7"/>
              </w:rPr>
              <w:t xml:space="preserve"> </w:t>
            </w:r>
            <w:r>
              <w:t>буллинга,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хейзинга</w:t>
            </w:r>
            <w:proofErr w:type="spellEnd"/>
            <w:r>
              <w:rPr>
                <w:spacing w:val="-7"/>
              </w:rP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ибербуллинг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spacing w:line="298" w:lineRule="exact"/>
              <w:ind w:left="0" w:firstLine="0"/>
              <w:jc w:val="left"/>
            </w:pPr>
            <w:r>
              <w:t>Профилактика</w:t>
            </w:r>
            <w:r>
              <w:rPr>
                <w:spacing w:val="-5"/>
              </w:rPr>
              <w:t xml:space="preserve"> </w:t>
            </w:r>
            <w:r>
              <w:t>экстремизм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ерроризм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Правовая</w:t>
            </w:r>
            <w:r>
              <w:rPr>
                <w:spacing w:val="-3"/>
              </w:rPr>
              <w:t xml:space="preserve"> </w:t>
            </w:r>
            <w:r>
              <w:t>пропаганд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 xml:space="preserve">Профилактика </w:t>
            </w:r>
            <w:proofErr w:type="spellStart"/>
            <w:r>
              <w:t>делинквентного</w:t>
            </w:r>
            <w:proofErr w:type="spellEnd"/>
            <w:r>
              <w:t xml:space="preserve"> поведе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2FF2" w:rsidRDefault="000A2FF2" w:rsidP="000A2FF2">
            <w:r>
              <w:t>Профилактика насилия и жестокого обращения в отношении несовершеннолетни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Работа с детьми целевых груп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Составление списков, оформление льгот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ноябр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r>
              <w:t>Формирование законопослушного поведения несовершеннолетни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TableParagraph"/>
              <w:tabs>
                <w:tab w:val="left" w:pos="3563"/>
              </w:tabs>
              <w:ind w:left="0"/>
            </w:pPr>
            <w:r>
              <w:t>Телемост «Деструктивные вызовы современности»</w:t>
            </w:r>
          </w:p>
          <w:p w:rsidR="000A2FF2" w:rsidRDefault="000A2FF2" w:rsidP="000A2FF2">
            <w:pPr>
              <w:pStyle w:val="TableParagraph"/>
              <w:tabs>
                <w:tab w:val="left" w:pos="3563"/>
              </w:tabs>
              <w:ind w:left="0"/>
            </w:pPr>
            <w:r>
              <w:t>Профилактическое мероприятие «Дети России»</w:t>
            </w:r>
          </w:p>
          <w:p w:rsidR="000A2FF2" w:rsidRDefault="000A2FF2" w:rsidP="000A2FF2">
            <w:pPr>
              <w:pStyle w:val="TableParagraph"/>
              <w:tabs>
                <w:tab w:val="left" w:pos="3563"/>
              </w:tabs>
              <w:ind w:left="0"/>
            </w:pPr>
            <w:r>
              <w:t>Акция «В фокусе внимания»</w:t>
            </w:r>
          </w:p>
          <w:p w:rsidR="000A2FF2" w:rsidRDefault="000A2FF2" w:rsidP="000A2FF2">
            <w:pPr>
              <w:pStyle w:val="TableParagraph"/>
              <w:tabs>
                <w:tab w:val="left" w:pos="3563"/>
              </w:tabs>
              <w:ind w:left="0"/>
            </w:pPr>
            <w:r>
              <w:t>Информационно-просветительский проект «Это нужно знать»</w:t>
            </w:r>
          </w:p>
          <w:p w:rsidR="000A2FF2" w:rsidRDefault="000A2FF2" w:rsidP="000A2FF2">
            <w:pPr>
              <w:pStyle w:val="TableParagraph"/>
              <w:tabs>
                <w:tab w:val="left" w:pos="3563"/>
              </w:tabs>
              <w:ind w:left="0"/>
            </w:pPr>
            <w:r>
              <w:t xml:space="preserve">Анкетирование обучающихся (агрессивное поведение, выявление </w:t>
            </w:r>
            <w:r>
              <w:rPr>
                <w:spacing w:val="-1"/>
              </w:rPr>
              <w:t>участия в</w:t>
            </w:r>
            <w:r>
              <w:rPr>
                <w:spacing w:val="-52"/>
              </w:rPr>
              <w:t xml:space="preserve"> </w:t>
            </w:r>
            <w:r>
              <w:t>неформальных группах)</w:t>
            </w:r>
          </w:p>
          <w:p w:rsidR="000A2FF2" w:rsidRDefault="000A2FF2" w:rsidP="000A2FF2">
            <w:r>
              <w:rPr>
                <w:sz w:val="24"/>
              </w:rPr>
              <w:t>Психодиагностика учащихся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 проявления агрессии (А. </w:t>
            </w:r>
            <w:proofErr w:type="spellStart"/>
            <w:r>
              <w:rPr>
                <w:sz w:val="24"/>
              </w:rPr>
              <w:t>Басса-А.Дарки</w:t>
            </w:r>
            <w:proofErr w:type="spellEnd"/>
            <w:r>
              <w:rPr>
                <w:sz w:val="24"/>
              </w:rPr>
              <w:t>)</w:t>
            </w:r>
          </w:p>
          <w:p w:rsidR="000A2FF2" w:rsidRDefault="000A2FF2" w:rsidP="000A2FF2">
            <w:r>
              <w:t>Исследование</w:t>
            </w:r>
            <w:r>
              <w:rPr>
                <w:spacing w:val="34"/>
              </w:rPr>
              <w:t xml:space="preserve"> </w:t>
            </w:r>
            <w:r>
              <w:t>уровня</w:t>
            </w:r>
            <w:r>
              <w:rPr>
                <w:spacing w:val="32"/>
              </w:rPr>
              <w:t xml:space="preserve"> </w:t>
            </w:r>
            <w:r>
              <w:t>адаптации</w:t>
            </w:r>
            <w:r>
              <w:rPr>
                <w:spacing w:val="32"/>
              </w:rPr>
              <w:t xml:space="preserve"> </w:t>
            </w:r>
            <w:r>
              <w:t>(1,</w:t>
            </w:r>
            <w:r>
              <w:rPr>
                <w:spacing w:val="33"/>
              </w:rPr>
              <w:t xml:space="preserve"> </w:t>
            </w:r>
            <w:r>
              <w:t>5,</w:t>
            </w:r>
            <w:r>
              <w:rPr>
                <w:spacing w:val="31"/>
              </w:rPr>
              <w:t xml:space="preserve"> </w:t>
            </w:r>
            <w:r>
              <w:t>10</w:t>
            </w:r>
            <w:r>
              <w:rPr>
                <w:spacing w:val="-52"/>
              </w:rPr>
              <w:t xml:space="preserve">   </w:t>
            </w:r>
            <w:r>
              <w:t xml:space="preserve"> классы)</w:t>
            </w:r>
          </w:p>
          <w:p w:rsidR="000A2FF2" w:rsidRDefault="000A2FF2" w:rsidP="000A2FF2">
            <w:r>
              <w:t>Оформление стендов по направлениям</w:t>
            </w:r>
          </w:p>
          <w:p w:rsidR="000A2FF2" w:rsidRDefault="000A2FF2" w:rsidP="000A2FF2">
            <w:r>
              <w:lastRenderedPageBreak/>
              <w:t>Контроль посещаемости</w:t>
            </w:r>
          </w:p>
          <w:p w:rsidR="000A2FF2" w:rsidRDefault="000A2FF2" w:rsidP="000A2FF2">
            <w:r>
              <w:t>Совет профилактики</w:t>
            </w:r>
          </w:p>
          <w:p w:rsidR="000A2FF2" w:rsidRDefault="000A2FF2" w:rsidP="000A2FF2">
            <w:r>
              <w:t>Рейды в семьи</w:t>
            </w:r>
          </w:p>
          <w:p w:rsidR="000A2FF2" w:rsidRDefault="000A2FF2" w:rsidP="000A2FF2">
            <w:r>
              <w:t>Рейд «Внешний вид»</w:t>
            </w:r>
          </w:p>
          <w:p w:rsidR="000A2FF2" w:rsidRDefault="000A2FF2" w:rsidP="000A2FF2">
            <w:r>
              <w:t>Организация дежурства</w:t>
            </w:r>
          </w:p>
          <w:p w:rsidR="000A2FF2" w:rsidRDefault="000A2FF2" w:rsidP="000A2FF2">
            <w:r>
              <w:t xml:space="preserve">Мониторинг </w:t>
            </w:r>
            <w:proofErr w:type="gramStart"/>
            <w:r>
              <w:t>страниц</w:t>
            </w:r>
            <w:proofErr w:type="gramEnd"/>
            <w:r>
              <w:t xml:space="preserve"> обучающихся</w:t>
            </w:r>
            <w:r>
              <w:tab/>
            </w:r>
            <w:r>
              <w:rPr>
                <w:spacing w:val="-4"/>
              </w:rPr>
              <w:t>в</w:t>
            </w:r>
            <w:r w:rsidR="00B27103">
              <w:rPr>
                <w:spacing w:val="-4"/>
              </w:rPr>
              <w:t xml:space="preserve"> </w:t>
            </w:r>
            <w:r>
              <w:rPr>
                <w:spacing w:val="-53"/>
              </w:rPr>
              <w:t xml:space="preserve">  </w:t>
            </w:r>
            <w:r>
              <w:t>социальных</w:t>
            </w:r>
            <w:r>
              <w:rPr>
                <w:spacing w:val="56"/>
              </w:rPr>
              <w:t xml:space="preserve"> </w:t>
            </w:r>
            <w:r>
              <w:t>сетях</w:t>
            </w:r>
            <w:r>
              <w:rPr>
                <w:spacing w:val="56"/>
              </w:rPr>
              <w:t xml:space="preserve"> </w:t>
            </w:r>
            <w:r>
              <w:t>(на которые</w:t>
            </w:r>
            <w:r>
              <w:rPr>
                <w:spacing w:val="56"/>
              </w:rPr>
              <w:t xml:space="preserve"> </w:t>
            </w:r>
            <w:r>
              <w:t>открыт</w:t>
            </w:r>
            <w:r>
              <w:rPr>
                <w:spacing w:val="1"/>
              </w:rPr>
              <w:t xml:space="preserve"> </w:t>
            </w:r>
            <w:r>
              <w:t>доступ</w:t>
            </w:r>
            <w:r>
              <w:rPr>
                <w:spacing w:val="-1"/>
              </w:rPr>
              <w:t xml:space="preserve"> </w:t>
            </w:r>
            <w:r>
              <w:t>учителям)</w:t>
            </w:r>
          </w:p>
          <w:p w:rsidR="000A2FF2" w:rsidRDefault="000A2FF2" w:rsidP="000A2FF2">
            <w:r>
              <w:t>Занятия в секциях, студиях, объединениях</w:t>
            </w:r>
          </w:p>
          <w:p w:rsidR="000A2FF2" w:rsidRDefault="000A2FF2" w:rsidP="000A2FF2">
            <w:r>
              <w:t>Участие в спортивных, научных, творческих мероприятиях</w:t>
            </w:r>
          </w:p>
          <w:p w:rsidR="000A2FF2" w:rsidRDefault="000A2FF2" w:rsidP="000A2FF2">
            <w:r>
              <w:t>Еженедельное поднятие флага РФ, исполнение гимна</w:t>
            </w:r>
          </w:p>
          <w:p w:rsidR="000A2FF2" w:rsidRDefault="000A2FF2" w:rsidP="000A2FF2">
            <w:r>
              <w:t>Цикл внеурочных занятий «Разговоры о важном»</w:t>
            </w:r>
          </w:p>
          <w:p w:rsidR="000A2FF2" w:rsidRDefault="000A2FF2" w:rsidP="000A2FF2">
            <w:r>
              <w:t>Общешкольные мероприятия: День народного единства, День сотрудника ОВД РФ, Всемирный день доброты, Всероссийский день призывника, День матери, 30 лет со дня утверждения Государственного Герба РФ</w:t>
            </w:r>
          </w:p>
          <w:p w:rsidR="000A2FF2" w:rsidRDefault="000A2FF2" w:rsidP="000A2FF2">
            <w:r>
              <w:t>Тематические классные часы</w:t>
            </w:r>
          </w:p>
          <w:p w:rsidR="000A2FF2" w:rsidRDefault="000A2FF2" w:rsidP="000A2FF2">
            <w:r>
              <w:t>Профилактические беседы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lastRenderedPageBreak/>
              <w:t xml:space="preserve">Информационно-просветительский проект для родителей «Ответственное </w:t>
            </w:r>
            <w:proofErr w:type="spellStart"/>
            <w:r>
              <w:t>родительство</w:t>
            </w:r>
            <w:proofErr w:type="spellEnd"/>
            <w:r>
              <w:t>: диалоги о важном»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Вовле</w:t>
            </w:r>
            <w:r w:rsidR="00B27103">
              <w:t xml:space="preserve">чение родителей, </w:t>
            </w:r>
            <w:r>
              <w:t>в том числе из семей, находящихся в СОП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щешкольную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 xml:space="preserve">Организация и </w:t>
            </w:r>
            <w:proofErr w:type="gramStart"/>
            <w:r>
              <w:rPr>
                <w:spacing w:val="-1"/>
              </w:rPr>
              <w:t>проведение</w:t>
            </w:r>
            <w:r>
              <w:rPr>
                <w:spacing w:val="-53"/>
              </w:rPr>
              <w:t xml:space="preserve">  </w:t>
            </w:r>
            <w:r>
              <w:t>профилактических</w:t>
            </w:r>
            <w:proofErr w:type="gramEnd"/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ьями,</w:t>
            </w:r>
            <w:r>
              <w:rPr>
                <w:spacing w:val="-52"/>
              </w:rPr>
              <w:t xml:space="preserve"> </w:t>
            </w:r>
            <w:r>
              <w:t>находящимися</w:t>
            </w:r>
            <w:r>
              <w:rPr>
                <w:spacing w:val="-1"/>
              </w:rPr>
              <w:t xml:space="preserve"> </w:t>
            </w:r>
            <w:r>
              <w:t>на учете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бесед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 xml:space="preserve">родителями, не исполняющими </w:t>
            </w:r>
            <w:r>
              <w:lastRenderedPageBreak/>
              <w:t>обязанности</w:t>
            </w:r>
            <w:r>
              <w:rPr>
                <w:spacing w:val="1"/>
              </w:rPr>
              <w:t xml:space="preserve"> </w:t>
            </w:r>
            <w:r>
              <w:t>по содержанию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воспитанию несовершеннолетних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0A2FF2" w:rsidRDefault="000A2FF2" w:rsidP="000A2FF2">
            <w:pPr>
              <w:pStyle w:val="TableParagraph"/>
              <w:ind w:left="0"/>
              <w:jc w:val="both"/>
            </w:pP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56"/>
              </w:rPr>
              <w:t xml:space="preserve"> </w:t>
            </w:r>
            <w:r>
              <w:t>условиями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ях,</w:t>
            </w:r>
            <w:r>
              <w:rPr>
                <w:spacing w:val="1"/>
              </w:rPr>
              <w:t xml:space="preserve"> </w:t>
            </w:r>
            <w:r>
              <w:t>находящихся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СОП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Организация встреч родителей и учащихся с</w:t>
            </w:r>
            <w:r>
              <w:rPr>
                <w:spacing w:val="1"/>
              </w:rPr>
              <w:t xml:space="preserve"> </w:t>
            </w:r>
            <w:r>
              <w:t xml:space="preserve">педагогом-психологом, </w:t>
            </w:r>
            <w:proofErr w:type="gramStart"/>
            <w:r>
              <w:rPr>
                <w:spacing w:val="-1"/>
              </w:rPr>
              <w:t>социальным</w:t>
            </w:r>
            <w:r>
              <w:rPr>
                <w:spacing w:val="-53"/>
              </w:rPr>
              <w:t xml:space="preserve">  </w:t>
            </w:r>
            <w:r>
              <w:t>педагогом</w:t>
            </w:r>
            <w:proofErr w:type="gramEnd"/>
            <w:r>
              <w:t>,</w:t>
            </w:r>
            <w:r>
              <w:rPr>
                <w:spacing w:val="-2"/>
              </w:rPr>
              <w:t xml:space="preserve"> </w:t>
            </w:r>
            <w:r>
              <w:t>медицинскими</w:t>
            </w:r>
            <w:r>
              <w:rPr>
                <w:spacing w:val="-2"/>
              </w:rPr>
              <w:t xml:space="preserve"> </w:t>
            </w:r>
            <w:r>
              <w:t>работниками,</w:t>
            </w:r>
            <w:r>
              <w:rPr>
                <w:spacing w:val="-2"/>
              </w:rPr>
              <w:t xml:space="preserve"> </w:t>
            </w:r>
            <w:r>
              <w:t>т.д.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 xml:space="preserve">Размещение памяток в </w:t>
            </w:r>
            <w:r>
              <w:rPr>
                <w:spacing w:val="-1"/>
              </w:rPr>
              <w:t>классных группах</w:t>
            </w:r>
            <w:r w:rsidR="00B27103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 w:rsidR="00B27103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и </w:t>
            </w:r>
            <w:r w:rsidR="00B27103">
              <w:t xml:space="preserve">  в</w:t>
            </w:r>
            <w:r>
              <w:t xml:space="preserve"> социальных</w:t>
            </w:r>
            <w:r>
              <w:rPr>
                <w:spacing w:val="-4"/>
              </w:rPr>
              <w:t xml:space="preserve"> </w:t>
            </w:r>
            <w:r>
              <w:t>сетях</w:t>
            </w:r>
          </w:p>
          <w:p w:rsidR="000A2FF2" w:rsidRDefault="000A2FF2" w:rsidP="000A2FF2">
            <w:r>
              <w:t>Лекции</w:t>
            </w:r>
            <w:r>
              <w:rPr>
                <w:spacing w:val="35"/>
              </w:rPr>
              <w:t xml:space="preserve"> </w:t>
            </w:r>
            <w:r>
              <w:t>для</w:t>
            </w:r>
            <w:r>
              <w:rPr>
                <w:spacing w:val="33"/>
              </w:rPr>
              <w:t xml:space="preserve"> </w:t>
            </w:r>
            <w:r>
              <w:t>родителей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рамках</w:t>
            </w:r>
            <w:r>
              <w:rPr>
                <w:spacing w:val="38"/>
              </w:rPr>
              <w:t xml:space="preserve"> </w:t>
            </w:r>
            <w:r>
              <w:t>модулей</w:t>
            </w:r>
            <w:r>
              <w:rPr>
                <w:spacing w:val="-52"/>
              </w:rPr>
              <w:t xml:space="preserve"> </w:t>
            </w:r>
            <w:r>
              <w:t>профилактическ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  <w:p w:rsidR="000A2FF2" w:rsidRDefault="000A2FF2" w:rsidP="000A2FF2">
            <w:r>
              <w:rPr>
                <w:color w:val="000000" w:themeColor="text1"/>
                <w:sz w:val="21"/>
                <w:highlight w:val="white"/>
              </w:rPr>
              <w:t>Занятие с родителями чьи дети состоят на различных видах учета «Роль родителя в профилактике асоциального поведения подростка»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TableParagraph"/>
              <w:ind w:left="0"/>
              <w:jc w:val="both"/>
            </w:pPr>
            <w:r>
              <w:lastRenderedPageBreak/>
              <w:t>Проведение круглого стола:</w:t>
            </w:r>
          </w:p>
          <w:p w:rsidR="000A2FF2" w:rsidRDefault="000A2FF2" w:rsidP="0099131B">
            <w:pPr>
              <w:jc w:val="both"/>
            </w:pPr>
            <w:r>
              <w:t>1) эффективные формы работы с детьми школьного возраста и родителями с целью формирования навыков ЗОЖ.</w:t>
            </w:r>
          </w:p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proofErr w:type="spellStart"/>
            <w:r>
              <w:t>Кибербезопасность</w:t>
            </w:r>
            <w:proofErr w:type="spellEnd"/>
            <w:r>
              <w:t xml:space="preserve"> и </w:t>
            </w:r>
            <w:proofErr w:type="spellStart"/>
            <w:r>
              <w:t>кибергигиен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Акция «Территория безопасности»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r>
              <w:t xml:space="preserve">Профилактика детского травматизма, в том числе дорожно-транспортного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rPr>
                <w:sz w:val="24"/>
              </w:rPr>
              <w:t xml:space="preserve">Акции «Памяти жертв в ДТП» </w:t>
            </w:r>
          </w:p>
          <w:p w:rsidR="000A2FF2" w:rsidRDefault="000A2FF2" w:rsidP="000A2FF2">
            <w:r>
              <w:t>Работа отряда ЮИД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402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  <w:tab w:val="left" w:pos="2219"/>
                <w:tab w:val="left" w:pos="3498"/>
                <w:tab w:val="left" w:pos="5163"/>
                <w:tab w:val="left" w:pos="6094"/>
                <w:tab w:val="left" w:pos="7979"/>
              </w:tabs>
              <w:ind w:left="0" w:firstLine="0"/>
              <w:jc w:val="left"/>
            </w:pPr>
            <w:r>
              <w:rPr>
                <w:sz w:val="24"/>
                <w:szCs w:val="24"/>
              </w:rPr>
              <w:t>Формирование принципов</w:t>
            </w:r>
            <w:r w:rsidRPr="00DC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го образа жизни (</w:t>
            </w:r>
            <w:r w:rsidRPr="00DC191E">
              <w:rPr>
                <w:sz w:val="24"/>
                <w:szCs w:val="24"/>
              </w:rPr>
              <w:t>ЗОЖ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Медицинский осмотр</w:t>
            </w:r>
          </w:p>
          <w:p w:rsidR="000A2FF2" w:rsidRDefault="000A2FF2" w:rsidP="000A2FF2">
            <w:r>
              <w:t>Здоровое питание</w:t>
            </w:r>
          </w:p>
          <w:p w:rsidR="000A2FF2" w:rsidRDefault="000A2FF2" w:rsidP="000A2FF2">
            <w:r>
              <w:t>Подвижные перемены</w:t>
            </w:r>
          </w:p>
          <w:p w:rsidR="000A2FF2" w:rsidRDefault="000A2FF2" w:rsidP="000A2FF2">
            <w:r>
              <w:t>Вакцинация согласно плану</w:t>
            </w:r>
          </w:p>
          <w:p w:rsidR="000A2FF2" w:rsidRDefault="000A2FF2" w:rsidP="000A2FF2">
            <w:r>
              <w:t>Фестиваль ЗОЖ «Забайкалье – здоровый край России»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  <w:tab w:val="left" w:pos="2219"/>
                <w:tab w:val="left" w:pos="3498"/>
                <w:tab w:val="left" w:pos="5163"/>
                <w:tab w:val="left" w:pos="6094"/>
                <w:tab w:val="left" w:pos="7979"/>
              </w:tabs>
              <w:ind w:left="0" w:firstLine="0"/>
              <w:jc w:val="left"/>
            </w:pPr>
            <w:r>
              <w:t xml:space="preserve">Профилактика </w:t>
            </w:r>
            <w:proofErr w:type="spellStart"/>
            <w:r>
              <w:rPr>
                <w:spacing w:val="-1"/>
              </w:rPr>
              <w:t>табакокурения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62"/>
              </w:rPr>
              <w:t xml:space="preserve">    </w:t>
            </w:r>
            <w:r>
              <w:lastRenderedPageBreak/>
              <w:t>алкоголизма,</w:t>
            </w:r>
            <w:r>
              <w:rPr>
                <w:spacing w:val="3"/>
              </w:rPr>
              <w:t xml:space="preserve"> </w:t>
            </w:r>
            <w:r>
              <w:t>употребления ПАВ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кция по профилактике </w:t>
            </w:r>
            <w:r>
              <w:rPr>
                <w:sz w:val="24"/>
              </w:rPr>
              <w:lastRenderedPageBreak/>
              <w:t>наркомании, токсикомании, алкоголизма, ЗППП и СПИДа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2FF2" w:rsidRDefault="000A2FF2" w:rsidP="000A2FF2">
            <w:pPr>
              <w:rPr>
                <w:sz w:val="24"/>
              </w:rPr>
            </w:pPr>
            <w:r>
              <w:rPr>
                <w:sz w:val="24"/>
              </w:rPr>
              <w:t>Профилактика  инфекционных заболева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rPr>
                <w:sz w:val="24"/>
              </w:rPr>
              <w:t>Акция по профилактике наркомании, токсикомании, алкоголизма, ЗППП и СПИДа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Профилактика</w:t>
            </w:r>
            <w:r>
              <w:rPr>
                <w:spacing w:val="-7"/>
              </w:rPr>
              <w:t xml:space="preserve"> </w:t>
            </w:r>
            <w:r>
              <w:t>суицид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 xml:space="preserve">Составление карт </w:t>
            </w:r>
            <w:proofErr w:type="spellStart"/>
            <w:r>
              <w:t>ППс</w:t>
            </w:r>
            <w:proofErr w:type="spellEnd"/>
            <w:r>
              <w:t xml:space="preserve"> на детей группы риска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spacing w:line="298" w:lineRule="exact"/>
              <w:ind w:left="0" w:firstLine="0"/>
              <w:jc w:val="left"/>
            </w:pPr>
            <w:r>
              <w:t>Профилактика</w:t>
            </w:r>
            <w:r>
              <w:rPr>
                <w:spacing w:val="-7"/>
              </w:rPr>
              <w:t xml:space="preserve"> </w:t>
            </w:r>
            <w:r>
              <w:t>буллинга,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хейзинга</w:t>
            </w:r>
            <w:proofErr w:type="spellEnd"/>
            <w:r>
              <w:rPr>
                <w:spacing w:val="-7"/>
              </w:rP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ибербуллинг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spacing w:line="298" w:lineRule="exact"/>
              <w:ind w:left="0" w:firstLine="0"/>
              <w:jc w:val="left"/>
            </w:pPr>
            <w:r>
              <w:t>Профилактика</w:t>
            </w:r>
            <w:r>
              <w:rPr>
                <w:spacing w:val="-5"/>
              </w:rPr>
              <w:t xml:space="preserve"> </w:t>
            </w:r>
            <w:r>
              <w:t>экстремизм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ерроризм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8F16FE">
        <w:trPr>
          <w:trHeight w:val="73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Формирование правовой культур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2FF2" w:rsidRDefault="000A2FF2" w:rsidP="000A2FF2">
            <w:r>
              <w:t>Профилактика насилия и жестокого обращения в отношении несовершеннолетни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Работа с детьми целевых груп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Составление списков, оформление льгот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декабр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r>
              <w:t>Формирование законопослушного поведения несовершеннолетни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TableParagraph"/>
              <w:spacing w:line="246" w:lineRule="exact"/>
              <w:ind w:left="0"/>
            </w:pPr>
            <w:r>
              <w:t>Информационно-просветительский проект «Это нужно знать»</w:t>
            </w:r>
          </w:p>
          <w:p w:rsidR="000A2FF2" w:rsidRDefault="000A2FF2" w:rsidP="000A2FF2">
            <w:pPr>
              <w:pStyle w:val="TableParagraph"/>
              <w:spacing w:line="246" w:lineRule="exact"/>
              <w:ind w:left="0"/>
            </w:pPr>
            <w:r>
              <w:t>Мероприятия «Зимние каникулы»</w:t>
            </w:r>
          </w:p>
          <w:p w:rsidR="000A2FF2" w:rsidRDefault="000A2FF2" w:rsidP="000A2FF2">
            <w:r>
              <w:t>Оформление стендов по направлениям</w:t>
            </w:r>
          </w:p>
          <w:p w:rsidR="000A2FF2" w:rsidRDefault="000A2FF2" w:rsidP="000A2FF2">
            <w:r>
              <w:t>Контроль посещаемости</w:t>
            </w:r>
          </w:p>
          <w:p w:rsidR="000A2FF2" w:rsidRDefault="000A2FF2" w:rsidP="000A2FF2">
            <w:r>
              <w:t>Совет профилактики</w:t>
            </w:r>
          </w:p>
          <w:p w:rsidR="000A2FF2" w:rsidRDefault="000A2FF2" w:rsidP="000A2FF2">
            <w:r>
              <w:lastRenderedPageBreak/>
              <w:t>Рейды в семьи</w:t>
            </w:r>
          </w:p>
          <w:p w:rsidR="000A2FF2" w:rsidRDefault="000A2FF2" w:rsidP="000A2FF2">
            <w:r>
              <w:t>Рейд «Внешний вид»</w:t>
            </w:r>
          </w:p>
          <w:p w:rsidR="000A2FF2" w:rsidRDefault="000A2FF2" w:rsidP="000A2FF2">
            <w:r>
              <w:t>Организация дежурства</w:t>
            </w:r>
          </w:p>
          <w:p w:rsidR="000A2FF2" w:rsidRDefault="000A2FF2" w:rsidP="000A2FF2">
            <w:r>
              <w:t xml:space="preserve">Мониторинг </w:t>
            </w:r>
            <w:proofErr w:type="gramStart"/>
            <w:r>
              <w:t>страниц</w:t>
            </w:r>
            <w:proofErr w:type="gramEnd"/>
            <w:r>
              <w:t xml:space="preserve"> обучающихся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3"/>
              </w:rPr>
              <w:t xml:space="preserve">            </w:t>
            </w:r>
            <w:r>
              <w:t>социальных</w:t>
            </w:r>
            <w:r>
              <w:rPr>
                <w:spacing w:val="56"/>
              </w:rPr>
              <w:t xml:space="preserve"> </w:t>
            </w:r>
            <w:r>
              <w:t>сетях</w:t>
            </w:r>
            <w:r>
              <w:rPr>
                <w:spacing w:val="56"/>
              </w:rPr>
              <w:t xml:space="preserve"> </w:t>
            </w:r>
            <w:r>
              <w:t>(на которые</w:t>
            </w:r>
            <w:r>
              <w:rPr>
                <w:spacing w:val="56"/>
              </w:rPr>
              <w:t xml:space="preserve"> </w:t>
            </w:r>
            <w:r>
              <w:t>открыт</w:t>
            </w:r>
            <w:r>
              <w:rPr>
                <w:spacing w:val="1"/>
              </w:rPr>
              <w:t xml:space="preserve"> </w:t>
            </w:r>
            <w:r>
              <w:t>доступ</w:t>
            </w:r>
            <w:r>
              <w:rPr>
                <w:spacing w:val="-1"/>
              </w:rPr>
              <w:t xml:space="preserve"> </w:t>
            </w:r>
            <w:r>
              <w:t>учителям)</w:t>
            </w:r>
          </w:p>
          <w:p w:rsidR="000A2FF2" w:rsidRDefault="000A2FF2" w:rsidP="000A2FF2">
            <w:r>
              <w:t>Занятия в секциях, студиях, объединениях</w:t>
            </w:r>
          </w:p>
          <w:p w:rsidR="000A2FF2" w:rsidRDefault="000A2FF2" w:rsidP="000A2FF2">
            <w:r>
              <w:t>Участие в спортивных, научных, творческих мероприятиях</w:t>
            </w:r>
          </w:p>
          <w:p w:rsidR="000A2FF2" w:rsidRDefault="000A2FF2" w:rsidP="000A2FF2">
            <w:r>
              <w:t>Еженедельное поднятие флага РФ, исполнение гимна</w:t>
            </w:r>
          </w:p>
          <w:p w:rsidR="000A2FF2" w:rsidRDefault="000A2FF2" w:rsidP="000A2FF2">
            <w:r>
              <w:t>Цикл внеурочных занятий «Разговоры о важном»</w:t>
            </w:r>
          </w:p>
          <w:p w:rsidR="000A2FF2" w:rsidRDefault="000A2FF2" w:rsidP="000A2FF2">
            <w:r>
              <w:t>Общешкольные мероприятия: День неизвестного солдата, День героев Отечества, День Конституции РФ, конкурс новогоднего оформления кабинетов, новогодняя неделя, тематическая новогодняя дискотека</w:t>
            </w:r>
          </w:p>
          <w:p w:rsidR="000A2FF2" w:rsidRDefault="000A2FF2" w:rsidP="000A2FF2">
            <w:r>
              <w:t>Тематические классные часы</w:t>
            </w:r>
          </w:p>
          <w:p w:rsidR="000A2FF2" w:rsidRDefault="000A2FF2" w:rsidP="000A2FF2">
            <w:pPr>
              <w:pStyle w:val="TableParagraph"/>
              <w:spacing w:line="246" w:lineRule="exact"/>
              <w:ind w:left="0"/>
            </w:pPr>
            <w:r>
              <w:t>Профилактические беседы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lastRenderedPageBreak/>
              <w:t xml:space="preserve">Информационно-просветительский проект для родителей «Ответственное </w:t>
            </w:r>
            <w:proofErr w:type="spellStart"/>
            <w:r>
              <w:t>родительство</w:t>
            </w:r>
            <w:proofErr w:type="spellEnd"/>
            <w:r>
              <w:t>: диалоги о важном»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Вовлечение родителей</w:t>
            </w:r>
            <w:r w:rsidR="00B27103">
              <w:t>,</w:t>
            </w:r>
            <w:r>
              <w:t xml:space="preserve"> в </w:t>
            </w:r>
            <w:r>
              <w:lastRenderedPageBreak/>
              <w:t>том числе из семей, находящихся в СОП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щешкольную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 xml:space="preserve">Организация и </w:t>
            </w:r>
            <w:proofErr w:type="gramStart"/>
            <w:r>
              <w:rPr>
                <w:spacing w:val="-1"/>
              </w:rPr>
              <w:t>проведение</w:t>
            </w:r>
            <w:r>
              <w:rPr>
                <w:spacing w:val="-53"/>
              </w:rPr>
              <w:t xml:space="preserve">  </w:t>
            </w:r>
            <w:r>
              <w:t>профилактических</w:t>
            </w:r>
            <w:proofErr w:type="gramEnd"/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ьями,</w:t>
            </w:r>
            <w:r>
              <w:rPr>
                <w:spacing w:val="-52"/>
              </w:rPr>
              <w:t xml:space="preserve"> </w:t>
            </w:r>
            <w:r>
              <w:t>находящимися</w:t>
            </w:r>
            <w:r>
              <w:rPr>
                <w:spacing w:val="-1"/>
              </w:rPr>
              <w:t xml:space="preserve"> </w:t>
            </w:r>
            <w:r>
              <w:t>на учете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бесед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лями, не исполняющими обязанности</w:t>
            </w:r>
            <w:r>
              <w:rPr>
                <w:spacing w:val="1"/>
              </w:rPr>
              <w:t xml:space="preserve"> </w:t>
            </w:r>
            <w:r>
              <w:t>по содержанию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воспитанию несовершеннолетних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0A2FF2" w:rsidRDefault="000A2FF2" w:rsidP="000A2FF2">
            <w:pPr>
              <w:pStyle w:val="TableParagraph"/>
              <w:ind w:left="0"/>
              <w:jc w:val="both"/>
            </w:pP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56"/>
              </w:rPr>
              <w:t xml:space="preserve"> </w:t>
            </w:r>
            <w:r>
              <w:t>условиями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ях,</w:t>
            </w:r>
            <w:r>
              <w:rPr>
                <w:spacing w:val="1"/>
              </w:rPr>
              <w:t xml:space="preserve"> </w:t>
            </w:r>
            <w:r>
              <w:t>находящихся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СОП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Организация встреч родителей и учащихся с</w:t>
            </w:r>
            <w:r>
              <w:rPr>
                <w:spacing w:val="1"/>
              </w:rPr>
              <w:t xml:space="preserve"> </w:t>
            </w:r>
            <w:r>
              <w:t xml:space="preserve">педагогом-психологом, </w:t>
            </w:r>
            <w:proofErr w:type="gramStart"/>
            <w:r>
              <w:rPr>
                <w:spacing w:val="-1"/>
              </w:rPr>
              <w:t>социальным</w:t>
            </w:r>
            <w:r>
              <w:rPr>
                <w:spacing w:val="-53"/>
              </w:rPr>
              <w:t xml:space="preserve">  </w:t>
            </w:r>
            <w:r>
              <w:t>педагогом</w:t>
            </w:r>
            <w:proofErr w:type="gramEnd"/>
            <w:r>
              <w:t>,</w:t>
            </w:r>
            <w:r>
              <w:rPr>
                <w:spacing w:val="-2"/>
              </w:rPr>
              <w:t xml:space="preserve"> </w:t>
            </w:r>
            <w:r>
              <w:t>медицинскими</w:t>
            </w:r>
            <w:r>
              <w:rPr>
                <w:spacing w:val="-2"/>
              </w:rPr>
              <w:t xml:space="preserve"> </w:t>
            </w:r>
            <w:r>
              <w:t>работниками,</w:t>
            </w:r>
            <w:r>
              <w:rPr>
                <w:spacing w:val="-2"/>
              </w:rPr>
              <w:t xml:space="preserve"> </w:t>
            </w:r>
            <w:r>
              <w:t>т.д.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 xml:space="preserve">Размещение памяток в </w:t>
            </w:r>
            <w:r>
              <w:rPr>
                <w:spacing w:val="-1"/>
              </w:rPr>
              <w:t xml:space="preserve">классных </w:t>
            </w:r>
            <w:proofErr w:type="gramStart"/>
            <w:r>
              <w:rPr>
                <w:spacing w:val="-1"/>
              </w:rPr>
              <w:t>группах</w:t>
            </w:r>
            <w:r>
              <w:rPr>
                <w:spacing w:val="-52"/>
              </w:rPr>
              <w:t xml:space="preserve">  и</w:t>
            </w:r>
            <w:proofErr w:type="gramEnd"/>
            <w:r>
              <w:rPr>
                <w:spacing w:val="-52"/>
              </w:rPr>
              <w:t xml:space="preserve"> </w:t>
            </w:r>
            <w:r>
              <w:t>в социальных</w:t>
            </w:r>
            <w:r>
              <w:rPr>
                <w:spacing w:val="-4"/>
              </w:rPr>
              <w:t xml:space="preserve"> </w:t>
            </w:r>
            <w:r>
              <w:t>сетях</w:t>
            </w:r>
          </w:p>
          <w:p w:rsidR="000A2FF2" w:rsidRDefault="000A2FF2" w:rsidP="000A2FF2">
            <w:r>
              <w:t>Лекции</w:t>
            </w:r>
            <w:r>
              <w:rPr>
                <w:spacing w:val="35"/>
              </w:rPr>
              <w:t xml:space="preserve"> </w:t>
            </w:r>
            <w:r>
              <w:t>для</w:t>
            </w:r>
            <w:r>
              <w:rPr>
                <w:spacing w:val="33"/>
              </w:rPr>
              <w:t xml:space="preserve"> </w:t>
            </w:r>
            <w:r>
              <w:t>родителей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рамках</w:t>
            </w:r>
            <w:r>
              <w:rPr>
                <w:spacing w:val="38"/>
              </w:rPr>
              <w:t xml:space="preserve"> </w:t>
            </w:r>
            <w:r>
              <w:t>модулей</w:t>
            </w:r>
            <w:r>
              <w:rPr>
                <w:spacing w:val="-52"/>
              </w:rPr>
              <w:t xml:space="preserve"> </w:t>
            </w:r>
            <w:r>
              <w:t>профилактическ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  <w:p w:rsidR="000A2FF2" w:rsidRDefault="000A2FF2" w:rsidP="000A2FF2">
            <w:pPr>
              <w:spacing w:after="150"/>
              <w:ind w:left="120"/>
            </w:pPr>
            <w:r>
              <w:rPr>
                <w:sz w:val="21"/>
              </w:rPr>
              <w:t xml:space="preserve">Тренинг для </w:t>
            </w:r>
            <w:proofErr w:type="spellStart"/>
            <w:proofErr w:type="gramStart"/>
            <w:r>
              <w:rPr>
                <w:sz w:val="21"/>
              </w:rPr>
              <w:t>родителей«</w:t>
            </w:r>
            <w:proofErr w:type="gramEnd"/>
            <w:r>
              <w:rPr>
                <w:sz w:val="21"/>
              </w:rPr>
              <w:t>Конфликты</w:t>
            </w:r>
            <w:proofErr w:type="spellEnd"/>
            <w:r>
              <w:rPr>
                <w:sz w:val="21"/>
              </w:rPr>
              <w:t xml:space="preserve"> с </w:t>
            </w:r>
            <w:r>
              <w:rPr>
                <w:sz w:val="21"/>
              </w:rPr>
              <w:lastRenderedPageBreak/>
              <w:t>собственным ребенком и пути их решения».</w:t>
            </w:r>
          </w:p>
          <w:p w:rsidR="000A2FF2" w:rsidRDefault="000A2FF2" w:rsidP="000A2FF2"/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lastRenderedPageBreak/>
              <w:t>Проведение открытого просмотра:</w:t>
            </w:r>
          </w:p>
          <w:p w:rsidR="000A2FF2" w:rsidRDefault="000A2FF2" w:rsidP="000A2FF2">
            <w:pPr>
              <w:rPr>
                <w:color w:val="010101"/>
                <w:highlight w:val="white"/>
              </w:rPr>
            </w:pPr>
            <w:r>
              <w:t xml:space="preserve">1) </w:t>
            </w:r>
            <w:r>
              <w:rPr>
                <w:color w:val="010101"/>
                <w:highlight w:val="white"/>
              </w:rPr>
              <w:t>Почему люди курят?</w:t>
            </w:r>
          </w:p>
          <w:p w:rsidR="000A2FF2" w:rsidRDefault="000A2FF2" w:rsidP="000A2FF2">
            <w:pPr>
              <w:rPr>
                <w:color w:val="010101"/>
                <w:highlight w:val="white"/>
              </w:rPr>
            </w:pPr>
          </w:p>
          <w:p w:rsidR="000A2FF2" w:rsidRDefault="000A2FF2" w:rsidP="000A2FF2">
            <w:pPr>
              <w:spacing w:after="120"/>
              <w:rPr>
                <w:rFonts w:ascii="Roboto" w:hAnsi="Roboto"/>
                <w:color w:val="010101"/>
                <w:sz w:val="24"/>
                <w:highlight w:val="white"/>
              </w:rPr>
            </w:pPr>
          </w:p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proofErr w:type="spellStart"/>
            <w:r>
              <w:t>Кибербезопасность</w:t>
            </w:r>
            <w:proofErr w:type="spellEnd"/>
            <w:r>
              <w:t xml:space="preserve"> и </w:t>
            </w:r>
            <w:proofErr w:type="spellStart"/>
            <w:r>
              <w:t>кибергигиен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Акция «Территория безопасности»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1024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r>
              <w:t xml:space="preserve">Профилактика детского травматизма, в том числе дорожно-транспортного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Неделя безопасности</w:t>
            </w:r>
          </w:p>
          <w:p w:rsidR="000A2FF2" w:rsidRDefault="000A2FF2" w:rsidP="000A2FF2">
            <w:r>
              <w:t>Конкурс «Зимняя дорога»</w:t>
            </w:r>
          </w:p>
          <w:p w:rsidR="000A2FF2" w:rsidRDefault="000A2FF2" w:rsidP="000A2FF2">
            <w:r>
              <w:t>Работа отряда ЮИД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  <w:tab w:val="left" w:pos="2219"/>
                <w:tab w:val="left" w:pos="3498"/>
                <w:tab w:val="left" w:pos="5163"/>
                <w:tab w:val="left" w:pos="6094"/>
                <w:tab w:val="left" w:pos="7979"/>
              </w:tabs>
              <w:ind w:left="0" w:firstLine="0"/>
              <w:jc w:val="left"/>
            </w:pPr>
            <w:r>
              <w:t>Пропаганда ЗОЖ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Медицинский осмотр</w:t>
            </w:r>
          </w:p>
          <w:p w:rsidR="000A2FF2" w:rsidRDefault="000A2FF2" w:rsidP="000A2FF2">
            <w:r>
              <w:t>Здоровое питание</w:t>
            </w:r>
          </w:p>
          <w:p w:rsidR="000A2FF2" w:rsidRDefault="000A2FF2" w:rsidP="000A2FF2">
            <w:r>
              <w:t>Подвижные перемены</w:t>
            </w:r>
          </w:p>
          <w:p w:rsidR="000A2FF2" w:rsidRDefault="000A2FF2" w:rsidP="000A2FF2">
            <w:r>
              <w:t>Вакцинация согласно плану</w:t>
            </w:r>
          </w:p>
          <w:p w:rsidR="000A2FF2" w:rsidRDefault="000A2FF2" w:rsidP="000A2FF2">
            <w:r>
              <w:t>Фестиваль ЗОЖ «Забайкалье – здоровый край России»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  <w:tab w:val="left" w:pos="2219"/>
                <w:tab w:val="left" w:pos="3498"/>
                <w:tab w:val="left" w:pos="5163"/>
                <w:tab w:val="left" w:pos="6094"/>
                <w:tab w:val="left" w:pos="7979"/>
              </w:tabs>
              <w:ind w:left="0" w:firstLine="0"/>
              <w:jc w:val="left"/>
            </w:pPr>
            <w:r>
              <w:t xml:space="preserve">Профилактика </w:t>
            </w:r>
            <w:proofErr w:type="spellStart"/>
            <w:r>
              <w:rPr>
                <w:spacing w:val="-1"/>
              </w:rPr>
              <w:t>табакокурения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62"/>
              </w:rPr>
              <w:t xml:space="preserve">    </w:t>
            </w:r>
            <w:r>
              <w:t>алкоголизма,</w:t>
            </w:r>
            <w:r>
              <w:rPr>
                <w:spacing w:val="3"/>
              </w:rPr>
              <w:t xml:space="preserve"> </w:t>
            </w:r>
            <w:r>
              <w:t>употребления ПАВ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СПТ (2 этап)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2FF2" w:rsidRDefault="000A2FF2" w:rsidP="000A2FF2">
            <w:pPr>
              <w:rPr>
                <w:sz w:val="24"/>
              </w:rPr>
            </w:pPr>
            <w:r>
              <w:rPr>
                <w:sz w:val="24"/>
              </w:rPr>
              <w:t>Профилактика  инфекционных заболева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Всемирный день борьбы со СПИДОМ (Акции, конкурсы)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Профилактика</w:t>
            </w:r>
            <w:r>
              <w:rPr>
                <w:spacing w:val="-7"/>
              </w:rPr>
              <w:t xml:space="preserve"> </w:t>
            </w:r>
            <w:r>
              <w:t>суицид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roofErr w:type="spellStart"/>
            <w:r>
              <w:t>ППс</w:t>
            </w:r>
            <w:proofErr w:type="spellEnd"/>
            <w:r>
              <w:t xml:space="preserve"> детей группы риска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spacing w:line="298" w:lineRule="exact"/>
              <w:ind w:left="0" w:firstLine="0"/>
              <w:jc w:val="left"/>
            </w:pPr>
            <w:r>
              <w:t>Профилактика</w:t>
            </w:r>
            <w:r>
              <w:rPr>
                <w:spacing w:val="-7"/>
              </w:rPr>
              <w:t xml:space="preserve"> </w:t>
            </w:r>
            <w:r>
              <w:t>буллинга,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хейзинга</w:t>
            </w:r>
            <w:proofErr w:type="spellEnd"/>
            <w:r>
              <w:rPr>
                <w:spacing w:val="-7"/>
              </w:rP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ибербуллинг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spacing w:line="298" w:lineRule="exact"/>
              <w:ind w:left="0" w:firstLine="0"/>
              <w:jc w:val="left"/>
            </w:pPr>
            <w:r>
              <w:t>Профилактика</w:t>
            </w:r>
            <w:r>
              <w:rPr>
                <w:spacing w:val="-5"/>
              </w:rPr>
              <w:t xml:space="preserve"> </w:t>
            </w:r>
            <w:r>
              <w:t>экстремизм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ерроризм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Уроки ОБЖ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8F16FE">
        <w:trPr>
          <w:trHeight w:val="1129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Формирование правовой культур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Мониторинг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5-11</w:t>
            </w:r>
            <w:r>
              <w:rPr>
                <w:spacing w:val="-2"/>
              </w:rPr>
              <w:t xml:space="preserve"> </w:t>
            </w:r>
            <w:r>
              <w:t>классов «Правовая</w:t>
            </w:r>
            <w:r>
              <w:rPr>
                <w:spacing w:val="-4"/>
              </w:rPr>
              <w:t xml:space="preserve"> </w:t>
            </w:r>
            <w:r>
              <w:t>компетентность»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2FF2" w:rsidRDefault="000A2FF2" w:rsidP="000A2FF2">
            <w:r>
              <w:t>Профилактика насилия и жестокого обращения в отношении несовершеннолетни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Работа с детьми целевых груп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Составление списков, оформление льгот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lastRenderedPageBreak/>
              <w:t>январ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r>
              <w:t>Формирование законопослушного поведения несовершеннолетни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Информационно-просветительский проект «Это нужно знать»</w:t>
            </w:r>
          </w:p>
          <w:p w:rsidR="000A2FF2" w:rsidRDefault="000A2FF2" w:rsidP="000A2FF2">
            <w:r>
              <w:t>Исследование</w:t>
            </w:r>
            <w:r>
              <w:rPr>
                <w:spacing w:val="34"/>
              </w:rPr>
              <w:t xml:space="preserve"> </w:t>
            </w:r>
            <w:r>
              <w:t>уровня</w:t>
            </w:r>
            <w:r>
              <w:rPr>
                <w:spacing w:val="32"/>
              </w:rPr>
              <w:t xml:space="preserve"> </w:t>
            </w:r>
            <w:r>
              <w:t>адаптации</w:t>
            </w:r>
            <w:r>
              <w:rPr>
                <w:spacing w:val="32"/>
              </w:rPr>
              <w:t xml:space="preserve"> </w:t>
            </w:r>
            <w:r>
              <w:t>(1,</w:t>
            </w:r>
            <w:r>
              <w:rPr>
                <w:spacing w:val="33"/>
              </w:rPr>
              <w:t xml:space="preserve"> </w:t>
            </w:r>
            <w:r>
              <w:t>5,</w:t>
            </w:r>
            <w:r>
              <w:rPr>
                <w:spacing w:val="31"/>
              </w:rPr>
              <w:t xml:space="preserve"> </w:t>
            </w:r>
            <w:proofErr w:type="gramStart"/>
            <w:r>
              <w:t>10</w:t>
            </w:r>
            <w:r>
              <w:rPr>
                <w:spacing w:val="-52"/>
              </w:rPr>
              <w:t xml:space="preserve">  </w:t>
            </w:r>
            <w:r>
              <w:t>классы</w:t>
            </w:r>
            <w:proofErr w:type="gramEnd"/>
            <w:r>
              <w:t>)</w:t>
            </w:r>
          </w:p>
          <w:p w:rsidR="000A2FF2" w:rsidRDefault="000A2FF2" w:rsidP="000A2FF2">
            <w:r>
              <w:t>Оформление стендов по направлениям</w:t>
            </w:r>
          </w:p>
          <w:p w:rsidR="000A2FF2" w:rsidRDefault="000A2FF2" w:rsidP="000A2FF2">
            <w:r>
              <w:t>Контроль посещаемости</w:t>
            </w:r>
          </w:p>
          <w:p w:rsidR="000A2FF2" w:rsidRDefault="000A2FF2" w:rsidP="000A2FF2">
            <w:r>
              <w:t>Совет профилактики</w:t>
            </w:r>
          </w:p>
          <w:p w:rsidR="000A2FF2" w:rsidRDefault="000A2FF2" w:rsidP="000A2FF2">
            <w:r>
              <w:t>Рейды в семьи</w:t>
            </w:r>
          </w:p>
          <w:p w:rsidR="000A2FF2" w:rsidRDefault="000A2FF2" w:rsidP="000A2FF2">
            <w:r>
              <w:t>Рейд «Внешний вид»</w:t>
            </w:r>
          </w:p>
          <w:p w:rsidR="000A2FF2" w:rsidRDefault="000A2FF2" w:rsidP="000A2FF2">
            <w:r>
              <w:t>Организация дежурства</w:t>
            </w:r>
          </w:p>
          <w:p w:rsidR="000A2FF2" w:rsidRDefault="000A2FF2" w:rsidP="000A2FF2">
            <w:r>
              <w:t xml:space="preserve">Мониторинг </w:t>
            </w:r>
            <w:proofErr w:type="gramStart"/>
            <w:r>
              <w:t>страниц</w:t>
            </w:r>
            <w:proofErr w:type="gramEnd"/>
            <w:r>
              <w:t xml:space="preserve"> обучающихся</w:t>
            </w:r>
            <w:r>
              <w:tab/>
            </w:r>
            <w:r>
              <w:rPr>
                <w:spacing w:val="-4"/>
              </w:rPr>
              <w:t>в</w:t>
            </w:r>
            <w:r w:rsidR="00B27103">
              <w:rPr>
                <w:spacing w:val="-4"/>
              </w:rPr>
              <w:t xml:space="preserve"> </w:t>
            </w:r>
            <w:r>
              <w:rPr>
                <w:spacing w:val="-53"/>
              </w:rPr>
              <w:t xml:space="preserve">  </w:t>
            </w:r>
            <w:r>
              <w:t>социальных</w:t>
            </w:r>
            <w:r>
              <w:rPr>
                <w:spacing w:val="56"/>
              </w:rPr>
              <w:t xml:space="preserve"> </w:t>
            </w:r>
            <w:r>
              <w:t>сетях</w:t>
            </w:r>
            <w:r>
              <w:rPr>
                <w:spacing w:val="56"/>
              </w:rPr>
              <w:t xml:space="preserve"> </w:t>
            </w:r>
            <w:r>
              <w:t>(на которые</w:t>
            </w:r>
            <w:r>
              <w:rPr>
                <w:spacing w:val="56"/>
              </w:rPr>
              <w:t xml:space="preserve"> </w:t>
            </w:r>
            <w:r>
              <w:t>открыт</w:t>
            </w:r>
            <w:r>
              <w:rPr>
                <w:spacing w:val="1"/>
              </w:rPr>
              <w:t xml:space="preserve"> </w:t>
            </w:r>
            <w:r>
              <w:t>доступ</w:t>
            </w:r>
            <w:r>
              <w:rPr>
                <w:spacing w:val="-1"/>
              </w:rPr>
              <w:t xml:space="preserve"> </w:t>
            </w:r>
            <w:r>
              <w:t>учителям)</w:t>
            </w:r>
          </w:p>
          <w:p w:rsidR="000A2FF2" w:rsidRDefault="000A2FF2" w:rsidP="000A2FF2">
            <w:r>
              <w:t>Занятия в секциях, студиях, объединениях</w:t>
            </w:r>
          </w:p>
          <w:p w:rsidR="000A2FF2" w:rsidRDefault="000A2FF2" w:rsidP="000A2FF2">
            <w:r>
              <w:t>Участие в спортивных, научных, творческих мероприятиях</w:t>
            </w:r>
          </w:p>
          <w:p w:rsidR="000A2FF2" w:rsidRDefault="000A2FF2" w:rsidP="000A2FF2">
            <w:r>
              <w:t>Еженедельное поднятие флага РФ, исполнение гимна</w:t>
            </w:r>
          </w:p>
          <w:p w:rsidR="000A2FF2" w:rsidRDefault="000A2FF2" w:rsidP="000A2FF2">
            <w:r>
              <w:t>Цикл внеурочных занятий «Разговоры о важном»</w:t>
            </w:r>
          </w:p>
          <w:p w:rsidR="000A2FF2" w:rsidRDefault="000A2FF2" w:rsidP="000A2FF2">
            <w:r>
              <w:t>Общешкольные мероприятия: Всемирный день «спасибо», Крещение Господне, День полного освобождения Ленинграда от фашистской блокады</w:t>
            </w:r>
          </w:p>
          <w:p w:rsidR="000A2FF2" w:rsidRDefault="000A2FF2" w:rsidP="000A2FF2">
            <w:r>
              <w:t>Тематические классные часы</w:t>
            </w:r>
          </w:p>
          <w:p w:rsidR="000A2FF2" w:rsidRDefault="000A2FF2" w:rsidP="000A2FF2">
            <w:r>
              <w:t>Профилактические беседы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 xml:space="preserve">Информационно-просветительский проект для родителей «Ответственное </w:t>
            </w:r>
            <w:proofErr w:type="spellStart"/>
            <w:r>
              <w:t>родительство</w:t>
            </w:r>
            <w:proofErr w:type="spellEnd"/>
            <w:r>
              <w:t>: диалоги о важном»</w:t>
            </w:r>
          </w:p>
          <w:p w:rsidR="000A2FF2" w:rsidRDefault="000A2FF2" w:rsidP="000A2FF2">
            <w:r>
              <w:t xml:space="preserve">Вовлечение </w:t>
            </w:r>
            <w:proofErr w:type="gramStart"/>
            <w:r>
              <w:t>родителей</w:t>
            </w:r>
            <w:r w:rsidR="00B27103">
              <w:t xml:space="preserve">, </w:t>
            </w:r>
            <w:r>
              <w:t xml:space="preserve"> в</w:t>
            </w:r>
            <w:proofErr w:type="gramEnd"/>
            <w:r>
              <w:t xml:space="preserve"> том числе из семей, находящихся в СОП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щешкольную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 xml:space="preserve">Организация и </w:t>
            </w:r>
            <w:proofErr w:type="gramStart"/>
            <w:r>
              <w:rPr>
                <w:spacing w:val="-1"/>
              </w:rPr>
              <w:t>проведение</w:t>
            </w:r>
            <w:r>
              <w:rPr>
                <w:spacing w:val="-53"/>
              </w:rPr>
              <w:t xml:space="preserve">  </w:t>
            </w:r>
            <w:r>
              <w:t>профилактических</w:t>
            </w:r>
            <w:proofErr w:type="gramEnd"/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ьями,</w:t>
            </w:r>
            <w:r>
              <w:rPr>
                <w:spacing w:val="-52"/>
              </w:rPr>
              <w:t xml:space="preserve"> </w:t>
            </w:r>
            <w:r>
              <w:t>находящимися</w:t>
            </w:r>
            <w:r>
              <w:rPr>
                <w:spacing w:val="-1"/>
              </w:rPr>
              <w:t xml:space="preserve"> </w:t>
            </w:r>
            <w:r>
              <w:t>на учете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бесед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лями, не исполняющими обязанности</w:t>
            </w:r>
            <w:r>
              <w:rPr>
                <w:spacing w:val="1"/>
              </w:rPr>
              <w:t xml:space="preserve"> </w:t>
            </w:r>
            <w:r>
              <w:t>по содержанию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воспитанию несовершеннолетних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0A2FF2" w:rsidRDefault="000A2FF2" w:rsidP="000A2FF2">
            <w:pPr>
              <w:pStyle w:val="TableParagraph"/>
              <w:ind w:left="0"/>
              <w:jc w:val="both"/>
            </w:pP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56"/>
              </w:rPr>
              <w:t xml:space="preserve"> </w:t>
            </w:r>
            <w:r>
              <w:t>условиями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ях,</w:t>
            </w:r>
            <w:r>
              <w:rPr>
                <w:spacing w:val="1"/>
              </w:rPr>
              <w:t xml:space="preserve"> </w:t>
            </w:r>
            <w:r>
              <w:t>находящихся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СОП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Организация встреч родителей и учащихся с</w:t>
            </w:r>
            <w:r>
              <w:rPr>
                <w:spacing w:val="1"/>
              </w:rPr>
              <w:t xml:space="preserve"> </w:t>
            </w:r>
            <w:r>
              <w:t xml:space="preserve">педагогом-психологом, </w:t>
            </w:r>
            <w:proofErr w:type="gramStart"/>
            <w:r>
              <w:rPr>
                <w:spacing w:val="-1"/>
              </w:rPr>
              <w:lastRenderedPageBreak/>
              <w:t>социальным</w:t>
            </w:r>
            <w:r>
              <w:rPr>
                <w:spacing w:val="-53"/>
              </w:rPr>
              <w:t xml:space="preserve">  </w:t>
            </w:r>
            <w:r>
              <w:t>педагогом</w:t>
            </w:r>
            <w:proofErr w:type="gramEnd"/>
            <w:r>
              <w:t>,</w:t>
            </w:r>
            <w:r>
              <w:rPr>
                <w:spacing w:val="-2"/>
              </w:rPr>
              <w:t xml:space="preserve"> </w:t>
            </w:r>
            <w:r>
              <w:t>медицинскими</w:t>
            </w:r>
            <w:r>
              <w:rPr>
                <w:spacing w:val="-2"/>
              </w:rPr>
              <w:t xml:space="preserve"> </w:t>
            </w:r>
            <w:r>
              <w:t>работниками,</w:t>
            </w:r>
            <w:r>
              <w:rPr>
                <w:spacing w:val="-2"/>
              </w:rPr>
              <w:t xml:space="preserve"> </w:t>
            </w:r>
            <w:r>
              <w:t>т.д.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 xml:space="preserve">Размещение памяток в </w:t>
            </w:r>
            <w:r>
              <w:rPr>
                <w:spacing w:val="-1"/>
              </w:rPr>
              <w:t>классных группах</w:t>
            </w:r>
            <w:r>
              <w:rPr>
                <w:spacing w:val="-52"/>
              </w:rPr>
              <w:t xml:space="preserve">  </w:t>
            </w:r>
            <w:r w:rsidR="00B27103">
              <w:rPr>
                <w:spacing w:val="-52"/>
              </w:rPr>
              <w:t xml:space="preserve">        </w:t>
            </w:r>
            <w:proofErr w:type="gramStart"/>
            <w:r w:rsidR="00B27103">
              <w:rPr>
                <w:spacing w:val="-52"/>
              </w:rPr>
              <w:t xml:space="preserve">  ,</w:t>
            </w:r>
            <w:proofErr w:type="gramEnd"/>
            <w:r>
              <w:t xml:space="preserve"> социальных</w:t>
            </w:r>
            <w:r>
              <w:rPr>
                <w:spacing w:val="-4"/>
              </w:rPr>
              <w:t xml:space="preserve"> </w:t>
            </w:r>
            <w:r>
              <w:t>сетях</w:t>
            </w:r>
          </w:p>
          <w:p w:rsidR="000A2FF2" w:rsidRDefault="000A2FF2" w:rsidP="000A2FF2">
            <w:r>
              <w:t>Лекции</w:t>
            </w:r>
            <w:r>
              <w:rPr>
                <w:spacing w:val="35"/>
              </w:rPr>
              <w:t xml:space="preserve"> </w:t>
            </w:r>
            <w:r>
              <w:t>для</w:t>
            </w:r>
            <w:r>
              <w:rPr>
                <w:spacing w:val="33"/>
              </w:rPr>
              <w:t xml:space="preserve"> </w:t>
            </w:r>
            <w:r>
              <w:t>родителей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рамках</w:t>
            </w:r>
            <w:r>
              <w:rPr>
                <w:spacing w:val="38"/>
              </w:rPr>
              <w:t xml:space="preserve"> </w:t>
            </w:r>
            <w:r>
              <w:t>модулей</w:t>
            </w:r>
            <w:r>
              <w:rPr>
                <w:spacing w:val="-52"/>
              </w:rPr>
              <w:t xml:space="preserve"> </w:t>
            </w:r>
            <w:r>
              <w:t>профилактическ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  <w:p w:rsidR="000A2FF2" w:rsidRDefault="000A2FF2" w:rsidP="000A2FF2">
            <w:r>
              <w:t>Беседа с родителями: «Предупрежден, значит, вооружен!», профилактика употребления табачных изделий у подростков.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lastRenderedPageBreak/>
              <w:t>Проведение санитарно-просветительской встречи с медработниками:</w:t>
            </w:r>
          </w:p>
          <w:p w:rsidR="000A2FF2" w:rsidRDefault="00B27103" w:rsidP="000A2FF2">
            <w:pPr>
              <w:jc w:val="both"/>
            </w:pPr>
            <w:r>
              <w:t xml:space="preserve">1) Осторожно, </w:t>
            </w:r>
            <w:r w:rsidR="000A2FF2">
              <w:t>вирус!</w:t>
            </w:r>
          </w:p>
          <w:p w:rsidR="000A2FF2" w:rsidRDefault="000A2FF2" w:rsidP="000A2FF2">
            <w:pPr>
              <w:jc w:val="both"/>
            </w:pPr>
          </w:p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proofErr w:type="spellStart"/>
            <w:r>
              <w:t>Кибербезопасность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r>
              <w:t xml:space="preserve">Профилактика детского травматизма, в том числе дорожно-транспортного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Классные часы</w:t>
            </w:r>
          </w:p>
          <w:p w:rsidR="000A2FF2" w:rsidRDefault="000A2FF2" w:rsidP="000A2FF2">
            <w:r>
              <w:t>Работа отряда ЮИД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  <w:tab w:val="left" w:pos="2219"/>
                <w:tab w:val="left" w:pos="3498"/>
                <w:tab w:val="left" w:pos="5163"/>
                <w:tab w:val="left" w:pos="6094"/>
                <w:tab w:val="left" w:pos="7979"/>
              </w:tabs>
              <w:ind w:left="0" w:firstLine="0"/>
              <w:jc w:val="left"/>
            </w:pPr>
            <w:r>
              <w:rPr>
                <w:sz w:val="24"/>
                <w:szCs w:val="24"/>
              </w:rPr>
              <w:t>Формирование принципов</w:t>
            </w:r>
            <w:r w:rsidRPr="00DC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го образа жизни (</w:t>
            </w:r>
            <w:r w:rsidRPr="00DC191E">
              <w:rPr>
                <w:sz w:val="24"/>
                <w:szCs w:val="24"/>
              </w:rPr>
              <w:t>ЗОЖ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Медицинский осмотр</w:t>
            </w:r>
          </w:p>
          <w:p w:rsidR="000A2FF2" w:rsidRDefault="000A2FF2" w:rsidP="000A2FF2">
            <w:r>
              <w:t>Здоровое питание</w:t>
            </w:r>
          </w:p>
          <w:p w:rsidR="000A2FF2" w:rsidRDefault="000A2FF2" w:rsidP="000A2FF2">
            <w:r>
              <w:t>Подвижные перемены</w:t>
            </w:r>
          </w:p>
          <w:p w:rsidR="000A2FF2" w:rsidRDefault="000A2FF2" w:rsidP="000A2FF2">
            <w:r>
              <w:t>Вакцинация согласно плану</w:t>
            </w:r>
          </w:p>
          <w:p w:rsidR="000A2FF2" w:rsidRDefault="000A2FF2" w:rsidP="000A2FF2">
            <w:r>
              <w:t>Фестиваль ЗОЖ «Забайкалье – здоровый край России»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  <w:tab w:val="left" w:pos="2219"/>
                <w:tab w:val="left" w:pos="3498"/>
                <w:tab w:val="left" w:pos="5163"/>
                <w:tab w:val="left" w:pos="6094"/>
                <w:tab w:val="left" w:pos="7979"/>
              </w:tabs>
              <w:ind w:left="0" w:firstLine="0"/>
              <w:jc w:val="left"/>
            </w:pPr>
            <w:r>
              <w:t xml:space="preserve">Профилактика </w:t>
            </w:r>
            <w:proofErr w:type="spellStart"/>
            <w:r>
              <w:rPr>
                <w:spacing w:val="-1"/>
              </w:rPr>
              <w:t>табакокурения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62"/>
              </w:rPr>
              <w:t xml:space="preserve">    </w:t>
            </w:r>
            <w:r>
              <w:t>алкоголизма,</w:t>
            </w:r>
            <w:r>
              <w:rPr>
                <w:spacing w:val="3"/>
              </w:rPr>
              <w:t xml:space="preserve"> </w:t>
            </w:r>
            <w:r>
              <w:t>употребления ПАВ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2FF2" w:rsidRDefault="000A2FF2" w:rsidP="000A2FF2">
            <w:pPr>
              <w:rPr>
                <w:sz w:val="24"/>
              </w:rPr>
            </w:pPr>
            <w:r>
              <w:rPr>
                <w:sz w:val="24"/>
              </w:rPr>
              <w:t>Профилактика  инфекционных заболева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285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Профилактика</w:t>
            </w:r>
            <w:r>
              <w:rPr>
                <w:spacing w:val="-7"/>
              </w:rPr>
              <w:t xml:space="preserve"> </w:t>
            </w:r>
            <w:r>
              <w:t>суицид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roofErr w:type="spellStart"/>
            <w:r>
              <w:t>ППс</w:t>
            </w:r>
            <w:proofErr w:type="spellEnd"/>
            <w:r>
              <w:t xml:space="preserve"> детей группы риска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spacing w:line="298" w:lineRule="exact"/>
              <w:ind w:left="0" w:firstLine="0"/>
              <w:jc w:val="left"/>
            </w:pPr>
            <w:r>
              <w:t>Профилактика</w:t>
            </w:r>
            <w:r>
              <w:rPr>
                <w:spacing w:val="-7"/>
              </w:rPr>
              <w:t xml:space="preserve"> </w:t>
            </w:r>
            <w:r>
              <w:t>буллинга,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хейзинга</w:t>
            </w:r>
            <w:proofErr w:type="spellEnd"/>
            <w:r>
              <w:rPr>
                <w:spacing w:val="-7"/>
              </w:rP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ибербуллинг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spacing w:line="298" w:lineRule="exact"/>
              <w:ind w:left="0" w:firstLine="0"/>
              <w:jc w:val="left"/>
            </w:pPr>
            <w:r>
              <w:t>Профилактика</w:t>
            </w:r>
            <w:r>
              <w:rPr>
                <w:spacing w:val="-5"/>
              </w:rPr>
              <w:t xml:space="preserve"> </w:t>
            </w:r>
            <w:r>
              <w:t>экстремизм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ерроризм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Формирование правовой культур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8F16FE">
        <w:trPr>
          <w:trHeight w:val="1012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Профилактика насилия и жестокого обращения в отношении несовершеннолетни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Работа с детьми целевых груп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Составление списков, оформление льгот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феврал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r>
              <w:t>Формирование законопослушного поведения несовершеннолетни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Информационно-просветительский проект «Это нужно знать»</w:t>
            </w:r>
          </w:p>
          <w:p w:rsidR="000A2FF2" w:rsidRDefault="000A2FF2" w:rsidP="000A2FF2">
            <w:r>
              <w:t>Анкетирование</w:t>
            </w:r>
            <w:r>
              <w:rPr>
                <w:spacing w:val="-4"/>
              </w:rPr>
              <w:t xml:space="preserve"> </w:t>
            </w:r>
            <w:r>
              <w:t>«Безопасность</w:t>
            </w:r>
            <w:r>
              <w:rPr>
                <w:spacing w:val="-3"/>
              </w:rPr>
              <w:t xml:space="preserve"> </w:t>
            </w:r>
            <w:r>
              <w:t>в школе»</w:t>
            </w:r>
          </w:p>
          <w:p w:rsidR="000A2FF2" w:rsidRDefault="000A2FF2" w:rsidP="000A2FF2">
            <w:r>
              <w:t>Оформление стендов по направлениям</w:t>
            </w:r>
          </w:p>
          <w:p w:rsidR="000A2FF2" w:rsidRDefault="000A2FF2" w:rsidP="000A2FF2">
            <w:r>
              <w:t>Контроль посещаемости</w:t>
            </w:r>
          </w:p>
          <w:p w:rsidR="000A2FF2" w:rsidRDefault="000A2FF2" w:rsidP="000A2FF2">
            <w:r>
              <w:t>Совет профилактики</w:t>
            </w:r>
          </w:p>
          <w:p w:rsidR="000A2FF2" w:rsidRDefault="000A2FF2" w:rsidP="000A2FF2">
            <w:r>
              <w:t>Рейды в семьи</w:t>
            </w:r>
          </w:p>
          <w:p w:rsidR="000A2FF2" w:rsidRDefault="000A2FF2" w:rsidP="000A2FF2">
            <w:r>
              <w:t>Рейд «Внешний вид»</w:t>
            </w:r>
          </w:p>
          <w:p w:rsidR="000A2FF2" w:rsidRDefault="000A2FF2" w:rsidP="000A2FF2">
            <w:r>
              <w:t>Организация дежурства</w:t>
            </w:r>
          </w:p>
          <w:p w:rsidR="000A2FF2" w:rsidRDefault="000A2FF2" w:rsidP="000A2FF2">
            <w:r>
              <w:t xml:space="preserve">Мониторинг </w:t>
            </w:r>
            <w:proofErr w:type="gramStart"/>
            <w:r>
              <w:t>страниц</w:t>
            </w:r>
            <w:proofErr w:type="gramEnd"/>
            <w:r>
              <w:t xml:space="preserve"> обучающихся </w:t>
            </w:r>
            <w:r>
              <w:rPr>
                <w:spacing w:val="-4"/>
              </w:rPr>
              <w:t xml:space="preserve">в </w:t>
            </w:r>
            <w:r>
              <w:rPr>
                <w:spacing w:val="-53"/>
              </w:rPr>
              <w:t xml:space="preserve">  </w:t>
            </w:r>
            <w:r>
              <w:t>социальных</w:t>
            </w:r>
            <w:r>
              <w:rPr>
                <w:spacing w:val="56"/>
              </w:rPr>
              <w:t xml:space="preserve"> </w:t>
            </w:r>
            <w:r>
              <w:t>сетях</w:t>
            </w:r>
            <w:r>
              <w:rPr>
                <w:spacing w:val="56"/>
              </w:rPr>
              <w:t xml:space="preserve"> </w:t>
            </w:r>
            <w:r>
              <w:t>(на которые</w:t>
            </w:r>
            <w:r>
              <w:rPr>
                <w:spacing w:val="56"/>
              </w:rPr>
              <w:t xml:space="preserve"> </w:t>
            </w:r>
            <w:r>
              <w:t>открыт</w:t>
            </w:r>
            <w:r>
              <w:rPr>
                <w:spacing w:val="1"/>
              </w:rPr>
              <w:t xml:space="preserve"> </w:t>
            </w:r>
            <w:r>
              <w:t>доступ</w:t>
            </w:r>
            <w:r>
              <w:rPr>
                <w:spacing w:val="-1"/>
              </w:rPr>
              <w:t xml:space="preserve"> </w:t>
            </w:r>
            <w:r>
              <w:t>учителям)</w:t>
            </w:r>
          </w:p>
          <w:p w:rsidR="000A2FF2" w:rsidRDefault="000A2FF2" w:rsidP="000A2FF2">
            <w:r>
              <w:t>Занятия в секциях, студиях, объединениях</w:t>
            </w:r>
          </w:p>
          <w:p w:rsidR="000A2FF2" w:rsidRDefault="000A2FF2" w:rsidP="000A2FF2">
            <w:r>
              <w:t>Участие в спортивных, научных, творческих мероприятиях</w:t>
            </w:r>
          </w:p>
          <w:p w:rsidR="000A2FF2" w:rsidRDefault="000A2FF2" w:rsidP="000A2FF2">
            <w:r>
              <w:t>Еженедельное поднятие флага РФ, исполнение гимна</w:t>
            </w:r>
          </w:p>
          <w:p w:rsidR="000A2FF2" w:rsidRDefault="000A2FF2" w:rsidP="000A2FF2">
            <w:r>
              <w:lastRenderedPageBreak/>
              <w:t>Цикл внеурочных занятий «Разговоры о важном»</w:t>
            </w:r>
          </w:p>
          <w:p w:rsidR="000A2FF2" w:rsidRDefault="000A2FF2" w:rsidP="000A2FF2">
            <w:r>
              <w:t>Общешкольные мероприятия: День науки, День памяти о россиянах, исполнявших свой долг за пределами Отечества, Международный день родного языка, День защитника Отечества</w:t>
            </w:r>
          </w:p>
          <w:p w:rsidR="000A2FF2" w:rsidRDefault="000A2FF2" w:rsidP="000A2FF2">
            <w:r>
              <w:t>Тематические классные часы</w:t>
            </w:r>
          </w:p>
          <w:p w:rsidR="000A2FF2" w:rsidRDefault="000A2FF2" w:rsidP="000A2FF2">
            <w:r>
              <w:t>Профилактические беседы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lastRenderedPageBreak/>
              <w:t xml:space="preserve">Информационно-просветительский проект для родителей «Ответственное </w:t>
            </w:r>
            <w:proofErr w:type="spellStart"/>
            <w:r>
              <w:t>родительство</w:t>
            </w:r>
            <w:proofErr w:type="spellEnd"/>
            <w:r>
              <w:t>: диалоги о важном»</w:t>
            </w:r>
          </w:p>
          <w:p w:rsidR="000A2FF2" w:rsidRDefault="000A2FF2" w:rsidP="000A2FF2">
            <w:r>
              <w:t>Вовлечение родителей</w:t>
            </w:r>
            <w:r w:rsidR="00B27103">
              <w:t>,</w:t>
            </w:r>
            <w:r>
              <w:t xml:space="preserve"> в том числе из семей, находящихся в СОП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щешкольную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 xml:space="preserve">Организация и </w:t>
            </w:r>
            <w:proofErr w:type="gramStart"/>
            <w:r>
              <w:rPr>
                <w:spacing w:val="-1"/>
              </w:rPr>
              <w:t>проведение</w:t>
            </w:r>
            <w:r>
              <w:rPr>
                <w:spacing w:val="-53"/>
              </w:rPr>
              <w:t xml:space="preserve">  </w:t>
            </w:r>
            <w:r>
              <w:t>профилактических</w:t>
            </w:r>
            <w:proofErr w:type="gramEnd"/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ьями,</w:t>
            </w:r>
            <w:r>
              <w:rPr>
                <w:spacing w:val="-52"/>
              </w:rPr>
              <w:t xml:space="preserve"> </w:t>
            </w:r>
            <w:r>
              <w:t>находящимися</w:t>
            </w:r>
            <w:r>
              <w:rPr>
                <w:spacing w:val="-1"/>
              </w:rPr>
              <w:t xml:space="preserve"> </w:t>
            </w:r>
            <w:r>
              <w:t>на учете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бесед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лями, не исполняющими обязанности</w:t>
            </w:r>
            <w:r>
              <w:rPr>
                <w:spacing w:val="1"/>
              </w:rPr>
              <w:t xml:space="preserve"> </w:t>
            </w:r>
            <w:r>
              <w:t xml:space="preserve">по </w:t>
            </w:r>
            <w:r>
              <w:lastRenderedPageBreak/>
              <w:t>содержанию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воспитанию несовершеннолетних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0A2FF2" w:rsidRDefault="000A2FF2" w:rsidP="000A2FF2">
            <w:pPr>
              <w:pStyle w:val="TableParagraph"/>
              <w:ind w:left="0"/>
              <w:jc w:val="both"/>
            </w:pP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56"/>
              </w:rPr>
              <w:t xml:space="preserve"> </w:t>
            </w:r>
            <w:r>
              <w:t>условиями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ях,</w:t>
            </w:r>
            <w:r>
              <w:rPr>
                <w:spacing w:val="1"/>
              </w:rPr>
              <w:t xml:space="preserve"> </w:t>
            </w:r>
            <w:r>
              <w:t>находящихся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СОП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Организация встреч родителей и учащихся с</w:t>
            </w:r>
            <w:r>
              <w:rPr>
                <w:spacing w:val="1"/>
              </w:rPr>
              <w:t xml:space="preserve"> </w:t>
            </w:r>
            <w:r>
              <w:t xml:space="preserve">педагогом-психологом, </w:t>
            </w:r>
            <w:r>
              <w:rPr>
                <w:spacing w:val="-1"/>
              </w:rPr>
              <w:t xml:space="preserve">социальным </w:t>
            </w:r>
            <w:r>
              <w:rPr>
                <w:spacing w:val="-53"/>
              </w:rPr>
              <w:t xml:space="preserve">  </w:t>
            </w:r>
            <w:r>
              <w:t>педагогом,</w:t>
            </w:r>
            <w:r>
              <w:rPr>
                <w:spacing w:val="-2"/>
              </w:rPr>
              <w:t xml:space="preserve"> </w:t>
            </w:r>
            <w:r>
              <w:t>медицинскими</w:t>
            </w:r>
            <w:r>
              <w:rPr>
                <w:spacing w:val="-2"/>
              </w:rPr>
              <w:t xml:space="preserve"> </w:t>
            </w:r>
            <w:r w:rsidR="00B27103">
              <w:t>работниками</w:t>
            </w:r>
            <w:r>
              <w:t>.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 xml:space="preserve">Размещение памяток в </w:t>
            </w:r>
            <w:r>
              <w:rPr>
                <w:spacing w:val="-1"/>
              </w:rPr>
              <w:t xml:space="preserve">классных группах </w:t>
            </w:r>
            <w:r>
              <w:rPr>
                <w:spacing w:val="-52"/>
              </w:rPr>
              <w:t xml:space="preserve">  и                         </w:t>
            </w:r>
            <w:r>
              <w:t>в социальных</w:t>
            </w:r>
            <w:r>
              <w:rPr>
                <w:spacing w:val="-4"/>
              </w:rPr>
              <w:t xml:space="preserve"> </w:t>
            </w:r>
            <w:r>
              <w:t>сетях</w:t>
            </w:r>
          </w:p>
          <w:p w:rsidR="000A2FF2" w:rsidRDefault="000A2FF2" w:rsidP="000A2FF2">
            <w:r>
              <w:t>Лекции</w:t>
            </w:r>
            <w:r>
              <w:rPr>
                <w:spacing w:val="35"/>
              </w:rPr>
              <w:t xml:space="preserve"> </w:t>
            </w:r>
            <w:r>
              <w:t>для</w:t>
            </w:r>
            <w:r>
              <w:rPr>
                <w:spacing w:val="33"/>
              </w:rPr>
              <w:t xml:space="preserve"> </w:t>
            </w:r>
            <w:r>
              <w:t>родителей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рамках</w:t>
            </w:r>
            <w:r>
              <w:rPr>
                <w:spacing w:val="38"/>
              </w:rPr>
              <w:t xml:space="preserve"> </w:t>
            </w:r>
            <w:r>
              <w:t>модулей</w:t>
            </w:r>
            <w:r>
              <w:rPr>
                <w:spacing w:val="-52"/>
              </w:rPr>
              <w:t xml:space="preserve"> </w:t>
            </w:r>
            <w:r>
              <w:t>профилактическ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lastRenderedPageBreak/>
              <w:t>Проведение учений и тренировок в школе по</w:t>
            </w:r>
            <w:r>
              <w:rPr>
                <w:spacing w:val="-52"/>
              </w:rPr>
              <w:t xml:space="preserve"> </w:t>
            </w:r>
            <w:r>
              <w:t>отработке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администрации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оохранительны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proofErr w:type="gramStart"/>
            <w:r>
              <w:t>при</w:t>
            </w:r>
            <w:r w:rsidR="00B27103">
              <w:t xml:space="preserve"> </w:t>
            </w:r>
            <w:r>
              <w:rPr>
                <w:spacing w:val="-52"/>
              </w:rPr>
              <w:t xml:space="preserve"> </w:t>
            </w:r>
            <w:r>
              <w:t>угрозе</w:t>
            </w:r>
            <w:proofErr w:type="gramEnd"/>
            <w:r>
              <w:rPr>
                <w:spacing w:val="-1"/>
              </w:rPr>
              <w:t xml:space="preserve"> </w:t>
            </w:r>
            <w:r>
              <w:t>совершения</w:t>
            </w:r>
            <w:r>
              <w:rPr>
                <w:spacing w:val="-2"/>
              </w:rPr>
              <w:t xml:space="preserve"> </w:t>
            </w:r>
            <w:r>
              <w:t>террористического</w:t>
            </w:r>
            <w:r>
              <w:rPr>
                <w:spacing w:val="-1"/>
              </w:rPr>
              <w:t xml:space="preserve"> </w:t>
            </w:r>
            <w:r>
              <w:t>акта</w:t>
            </w:r>
          </w:p>
          <w:p w:rsidR="000A2FF2" w:rsidRDefault="000A2FF2" w:rsidP="000A2FF2">
            <w:r>
              <w:t>Проведение лекции:</w:t>
            </w:r>
          </w:p>
          <w:p w:rsidR="000A2FF2" w:rsidRDefault="000A2FF2" w:rsidP="000A2FF2">
            <w:r>
              <w:t xml:space="preserve">1) </w:t>
            </w:r>
            <w:proofErr w:type="spellStart"/>
            <w:r>
              <w:t>Буллинг</w:t>
            </w:r>
            <w:proofErr w:type="spellEnd"/>
            <w:r>
              <w:t xml:space="preserve"> как форма насилия в</w:t>
            </w:r>
          </w:p>
          <w:p w:rsidR="000A2FF2" w:rsidRDefault="000A2FF2" w:rsidP="000A2FF2">
            <w:r>
              <w:t>ученическом коллективе;</w:t>
            </w:r>
          </w:p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proofErr w:type="spellStart"/>
            <w:r>
              <w:t>Кибербезопасность</w:t>
            </w:r>
            <w:proofErr w:type="spellEnd"/>
            <w:r>
              <w:t xml:space="preserve"> и </w:t>
            </w:r>
            <w:proofErr w:type="spellStart"/>
            <w:r>
              <w:t>кибергигиен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r>
              <w:t xml:space="preserve">Профилактика детского травматизма, в том числе дорожно-транспортного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Классные часы</w:t>
            </w:r>
          </w:p>
          <w:p w:rsidR="000A2FF2" w:rsidRDefault="000A2FF2" w:rsidP="000A2FF2">
            <w:r>
              <w:t>Работа отряда ЮИД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  <w:tab w:val="left" w:pos="2219"/>
                <w:tab w:val="left" w:pos="3498"/>
                <w:tab w:val="left" w:pos="5163"/>
                <w:tab w:val="left" w:pos="6094"/>
                <w:tab w:val="left" w:pos="7979"/>
              </w:tabs>
              <w:ind w:left="0" w:firstLine="0"/>
              <w:jc w:val="left"/>
            </w:pPr>
            <w:r>
              <w:rPr>
                <w:sz w:val="24"/>
                <w:szCs w:val="24"/>
              </w:rPr>
              <w:t>Формирование принципов</w:t>
            </w:r>
            <w:r w:rsidRPr="00DC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го образа жизни (</w:t>
            </w:r>
            <w:r w:rsidRPr="00DC191E">
              <w:rPr>
                <w:sz w:val="24"/>
                <w:szCs w:val="24"/>
              </w:rPr>
              <w:t>ЗОЖ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Медицинский осмотр</w:t>
            </w:r>
          </w:p>
          <w:p w:rsidR="000A2FF2" w:rsidRDefault="000A2FF2" w:rsidP="000A2FF2">
            <w:r>
              <w:t>Здоровое питание</w:t>
            </w:r>
          </w:p>
          <w:p w:rsidR="000A2FF2" w:rsidRDefault="000A2FF2" w:rsidP="000A2FF2">
            <w:r>
              <w:t>Подвижные перемены</w:t>
            </w:r>
          </w:p>
          <w:p w:rsidR="000A2FF2" w:rsidRDefault="000A2FF2" w:rsidP="000A2FF2">
            <w:r>
              <w:t>Вакцинация согласно плану</w:t>
            </w:r>
          </w:p>
          <w:p w:rsidR="000A2FF2" w:rsidRDefault="000A2FF2" w:rsidP="000A2FF2">
            <w:r>
              <w:t>Фестиваль ЗОЖ «Забайкалье – здоровый край России»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  <w:tab w:val="left" w:pos="2219"/>
                <w:tab w:val="left" w:pos="3498"/>
                <w:tab w:val="left" w:pos="5163"/>
                <w:tab w:val="left" w:pos="6094"/>
                <w:tab w:val="left" w:pos="7979"/>
              </w:tabs>
              <w:ind w:left="0" w:firstLine="0"/>
              <w:jc w:val="left"/>
            </w:pPr>
            <w:r>
              <w:t xml:space="preserve">Профилактика </w:t>
            </w:r>
            <w:proofErr w:type="spellStart"/>
            <w:r>
              <w:rPr>
                <w:spacing w:val="-1"/>
              </w:rPr>
              <w:t>табакокурения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62"/>
              </w:rPr>
              <w:t xml:space="preserve">    </w:t>
            </w:r>
            <w:r>
              <w:t>алкоголизма,</w:t>
            </w:r>
            <w:r>
              <w:rPr>
                <w:spacing w:val="3"/>
              </w:rPr>
              <w:t xml:space="preserve"> </w:t>
            </w:r>
            <w:r>
              <w:lastRenderedPageBreak/>
              <w:t>употребления ПАВ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2FF2" w:rsidRDefault="000A2FF2" w:rsidP="000A2FF2">
            <w:pPr>
              <w:rPr>
                <w:sz w:val="24"/>
              </w:rPr>
            </w:pPr>
            <w:r>
              <w:rPr>
                <w:sz w:val="24"/>
              </w:rPr>
              <w:t>Профилактика  инфекционных заболева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Профилактика</w:t>
            </w:r>
            <w:r>
              <w:rPr>
                <w:spacing w:val="-7"/>
              </w:rPr>
              <w:t xml:space="preserve"> </w:t>
            </w:r>
            <w:r>
              <w:t>суицид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roofErr w:type="spellStart"/>
            <w:r>
              <w:t>ППс</w:t>
            </w:r>
            <w:proofErr w:type="spellEnd"/>
            <w:r>
              <w:t xml:space="preserve"> детей группы риска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spacing w:line="298" w:lineRule="exact"/>
              <w:ind w:left="0" w:firstLine="0"/>
              <w:jc w:val="left"/>
            </w:pPr>
            <w:r>
              <w:t>Профилактика</w:t>
            </w:r>
            <w:r>
              <w:rPr>
                <w:spacing w:val="-7"/>
              </w:rPr>
              <w:t xml:space="preserve"> </w:t>
            </w:r>
            <w:r>
              <w:t>буллинга,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хейзинга</w:t>
            </w:r>
            <w:proofErr w:type="spellEnd"/>
            <w:r>
              <w:rPr>
                <w:spacing w:val="-7"/>
              </w:rP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ибербуллинг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spacing w:line="298" w:lineRule="exact"/>
              <w:ind w:left="0" w:firstLine="0"/>
              <w:jc w:val="left"/>
            </w:pPr>
            <w:r>
              <w:t>Профилактика</w:t>
            </w:r>
            <w:r>
              <w:rPr>
                <w:spacing w:val="-5"/>
              </w:rPr>
              <w:t xml:space="preserve"> </w:t>
            </w:r>
            <w:r>
              <w:t>экстремизм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ерроризм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Уроки обществознания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8F16FE">
        <w:trPr>
          <w:trHeight w:val="110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Формирование правовой культур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Работа с детьми целевых груп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Составление списков, оформление льгот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март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r>
              <w:t>Формирование правовой культур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Профилактическое мероприятие «Дети России»</w:t>
            </w:r>
          </w:p>
          <w:p w:rsidR="000A2FF2" w:rsidRDefault="000A2FF2" w:rsidP="000A2FF2">
            <w:r>
              <w:t>Информационно-просветительский проект «Это нужно знать»</w:t>
            </w:r>
          </w:p>
          <w:p w:rsidR="000A2FF2" w:rsidRDefault="000A2FF2" w:rsidP="000A2FF2">
            <w:r>
              <w:t>Мероприятия «Весенние каникулы»</w:t>
            </w:r>
          </w:p>
          <w:p w:rsidR="000A2FF2" w:rsidRDefault="000A2FF2" w:rsidP="000A2FF2">
            <w:r>
              <w:t>Оформление стендов по направлениям</w:t>
            </w:r>
          </w:p>
          <w:p w:rsidR="000A2FF2" w:rsidRDefault="000A2FF2" w:rsidP="000A2FF2">
            <w:r>
              <w:t>Контроль посещаемости</w:t>
            </w:r>
          </w:p>
          <w:p w:rsidR="000A2FF2" w:rsidRDefault="000A2FF2" w:rsidP="000A2FF2">
            <w:r>
              <w:t>Совет профилактики</w:t>
            </w:r>
          </w:p>
          <w:p w:rsidR="000A2FF2" w:rsidRDefault="000A2FF2" w:rsidP="000A2FF2">
            <w:r>
              <w:t>Рейды в семьи</w:t>
            </w:r>
          </w:p>
          <w:p w:rsidR="000A2FF2" w:rsidRDefault="000A2FF2" w:rsidP="000A2FF2">
            <w:r>
              <w:t>Рейд «Внешний вид»</w:t>
            </w:r>
          </w:p>
          <w:p w:rsidR="000A2FF2" w:rsidRDefault="000A2FF2" w:rsidP="000A2FF2">
            <w:r>
              <w:t>Организация дежурства</w:t>
            </w:r>
          </w:p>
          <w:p w:rsidR="000A2FF2" w:rsidRDefault="000A2FF2" w:rsidP="000A2FF2">
            <w:r>
              <w:t xml:space="preserve">Мониторинг </w:t>
            </w:r>
            <w:proofErr w:type="gramStart"/>
            <w:r>
              <w:t>страниц</w:t>
            </w:r>
            <w:proofErr w:type="gramEnd"/>
            <w:r>
              <w:t xml:space="preserve"> обучающихся </w:t>
            </w:r>
            <w:r>
              <w:rPr>
                <w:spacing w:val="-4"/>
              </w:rPr>
              <w:t xml:space="preserve">в </w:t>
            </w:r>
            <w:r>
              <w:rPr>
                <w:spacing w:val="-53"/>
              </w:rPr>
              <w:t xml:space="preserve">  </w:t>
            </w:r>
            <w:r>
              <w:t>социальных</w:t>
            </w:r>
            <w:r>
              <w:rPr>
                <w:spacing w:val="56"/>
              </w:rPr>
              <w:t xml:space="preserve"> </w:t>
            </w:r>
            <w:r>
              <w:t>сетях</w:t>
            </w:r>
            <w:r>
              <w:rPr>
                <w:spacing w:val="56"/>
              </w:rPr>
              <w:t xml:space="preserve"> </w:t>
            </w:r>
            <w:r>
              <w:lastRenderedPageBreak/>
              <w:t>(на которые</w:t>
            </w:r>
            <w:r>
              <w:rPr>
                <w:spacing w:val="56"/>
              </w:rPr>
              <w:t xml:space="preserve"> </w:t>
            </w:r>
            <w:r>
              <w:t>открыт</w:t>
            </w:r>
            <w:r>
              <w:rPr>
                <w:spacing w:val="1"/>
              </w:rPr>
              <w:t xml:space="preserve"> </w:t>
            </w:r>
            <w:r>
              <w:t>доступ</w:t>
            </w:r>
            <w:r>
              <w:rPr>
                <w:spacing w:val="-1"/>
              </w:rPr>
              <w:t xml:space="preserve"> </w:t>
            </w:r>
            <w:r>
              <w:t>учителям)</w:t>
            </w:r>
          </w:p>
          <w:p w:rsidR="000A2FF2" w:rsidRDefault="000A2FF2" w:rsidP="000A2FF2">
            <w:r>
              <w:t>Занятия в секциях, студиях, объединениях</w:t>
            </w:r>
          </w:p>
          <w:p w:rsidR="000A2FF2" w:rsidRDefault="000A2FF2" w:rsidP="000A2FF2">
            <w:r>
              <w:t>Участие в спортивных, научных, творческих мероприятиях</w:t>
            </w:r>
          </w:p>
          <w:p w:rsidR="000A2FF2" w:rsidRDefault="000A2FF2" w:rsidP="000A2FF2">
            <w:r>
              <w:t>Еженедельное поднятие флага РФ, исполнение гимна</w:t>
            </w:r>
          </w:p>
          <w:p w:rsidR="000A2FF2" w:rsidRDefault="000A2FF2" w:rsidP="000A2FF2">
            <w:r>
              <w:t>Цикл внеурочных занятий «Разговоры о важном»</w:t>
            </w:r>
          </w:p>
          <w:p w:rsidR="000A2FF2" w:rsidRDefault="000A2FF2" w:rsidP="000A2FF2">
            <w:r>
              <w:t>Общешкольные мероприятия: Всемирный день писателя, Международный женский день, День воссоединения Крыма с Россией, День Земли, Всемирный день поэзии, Всемирный день театра</w:t>
            </w:r>
          </w:p>
          <w:p w:rsidR="000A2FF2" w:rsidRDefault="000A2FF2" w:rsidP="000A2FF2">
            <w:r>
              <w:t>Тематические классные часы</w:t>
            </w:r>
          </w:p>
          <w:p w:rsidR="000A2FF2" w:rsidRDefault="000A2FF2" w:rsidP="000A2FF2">
            <w:r>
              <w:t>Профилактические беседы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lastRenderedPageBreak/>
              <w:t xml:space="preserve">Информационно-просветительский проект для родителей «Ответственное </w:t>
            </w:r>
            <w:proofErr w:type="spellStart"/>
            <w:r>
              <w:t>родительство</w:t>
            </w:r>
            <w:proofErr w:type="spellEnd"/>
            <w:r>
              <w:t>: диалоги о важном»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Вовлечение родителей</w:t>
            </w:r>
            <w:r w:rsidR="00B27103">
              <w:t>,</w:t>
            </w:r>
            <w:r>
              <w:t xml:space="preserve"> в том числе из семей, находящихся в СОП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щешкольную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 xml:space="preserve">Организация и </w:t>
            </w:r>
            <w:proofErr w:type="gramStart"/>
            <w:r>
              <w:rPr>
                <w:spacing w:val="-1"/>
              </w:rPr>
              <w:t>проведение</w:t>
            </w:r>
            <w:r>
              <w:rPr>
                <w:spacing w:val="-53"/>
              </w:rPr>
              <w:t xml:space="preserve">  </w:t>
            </w:r>
            <w:r>
              <w:t>профилактических</w:t>
            </w:r>
            <w:proofErr w:type="gramEnd"/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ьями,</w:t>
            </w:r>
            <w:r>
              <w:rPr>
                <w:spacing w:val="-52"/>
              </w:rPr>
              <w:t xml:space="preserve"> </w:t>
            </w:r>
            <w:r>
              <w:lastRenderedPageBreak/>
              <w:t>находящимися</w:t>
            </w:r>
            <w:r>
              <w:rPr>
                <w:spacing w:val="-1"/>
              </w:rPr>
              <w:t xml:space="preserve"> </w:t>
            </w:r>
            <w:r>
              <w:t>на учете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бесед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лями, не исполняющими обязанности</w:t>
            </w:r>
            <w:r>
              <w:rPr>
                <w:spacing w:val="1"/>
              </w:rPr>
              <w:t xml:space="preserve"> </w:t>
            </w:r>
            <w:r>
              <w:t>по содержанию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воспитанию несовершеннолетних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0A2FF2" w:rsidRDefault="000A2FF2" w:rsidP="000A2FF2">
            <w:pPr>
              <w:pStyle w:val="TableParagraph"/>
              <w:ind w:left="0"/>
              <w:jc w:val="both"/>
            </w:pP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56"/>
              </w:rPr>
              <w:t xml:space="preserve"> </w:t>
            </w:r>
            <w:r>
              <w:t>условиями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ях,</w:t>
            </w:r>
            <w:r>
              <w:rPr>
                <w:spacing w:val="1"/>
              </w:rPr>
              <w:t xml:space="preserve"> </w:t>
            </w:r>
            <w:r>
              <w:t>находящихся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СОП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Организация встреч родителей и учащихся с</w:t>
            </w:r>
            <w:r>
              <w:rPr>
                <w:spacing w:val="1"/>
              </w:rPr>
              <w:t xml:space="preserve"> </w:t>
            </w:r>
            <w:r>
              <w:t xml:space="preserve">педагогом-психологом, </w:t>
            </w:r>
            <w:r>
              <w:rPr>
                <w:spacing w:val="-1"/>
              </w:rPr>
              <w:t xml:space="preserve">социальным </w:t>
            </w:r>
            <w:r>
              <w:rPr>
                <w:spacing w:val="-53"/>
              </w:rPr>
              <w:t xml:space="preserve">  </w:t>
            </w:r>
            <w:r>
              <w:t>педагогом,</w:t>
            </w:r>
            <w:r>
              <w:rPr>
                <w:spacing w:val="-2"/>
              </w:rPr>
              <w:t xml:space="preserve"> </w:t>
            </w:r>
            <w:r>
              <w:t>медицинскими</w:t>
            </w:r>
            <w:r>
              <w:rPr>
                <w:spacing w:val="-2"/>
              </w:rPr>
              <w:t xml:space="preserve"> </w:t>
            </w:r>
            <w:r w:rsidR="00B27103">
              <w:t>работниками</w:t>
            </w:r>
            <w:r>
              <w:t>.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 xml:space="preserve">Размещение памяток в </w:t>
            </w:r>
            <w:r>
              <w:rPr>
                <w:spacing w:val="-1"/>
              </w:rPr>
              <w:t>классных группах</w:t>
            </w:r>
            <w:r>
              <w:rPr>
                <w:spacing w:val="-52"/>
              </w:rPr>
              <w:t xml:space="preserve">   и                             </w:t>
            </w:r>
            <w:r>
              <w:t>в социальных</w:t>
            </w:r>
            <w:r>
              <w:rPr>
                <w:spacing w:val="-4"/>
              </w:rPr>
              <w:t xml:space="preserve"> </w:t>
            </w:r>
            <w:r>
              <w:t>сетях</w:t>
            </w:r>
          </w:p>
          <w:p w:rsidR="000A2FF2" w:rsidRDefault="000A2FF2" w:rsidP="000A2FF2">
            <w:r>
              <w:t>Лекции</w:t>
            </w:r>
            <w:r>
              <w:rPr>
                <w:spacing w:val="35"/>
              </w:rPr>
              <w:t xml:space="preserve"> </w:t>
            </w:r>
            <w:r>
              <w:t>для</w:t>
            </w:r>
            <w:r>
              <w:rPr>
                <w:spacing w:val="33"/>
              </w:rPr>
              <w:t xml:space="preserve"> </w:t>
            </w:r>
            <w:r>
              <w:t>родителей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рамках</w:t>
            </w:r>
            <w:r>
              <w:rPr>
                <w:spacing w:val="38"/>
              </w:rPr>
              <w:t xml:space="preserve"> </w:t>
            </w:r>
            <w:r>
              <w:t>модулей</w:t>
            </w:r>
            <w:r>
              <w:rPr>
                <w:spacing w:val="-52"/>
              </w:rPr>
              <w:t xml:space="preserve"> </w:t>
            </w:r>
            <w:r>
              <w:t>профилактическ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  <w:p w:rsidR="000A2FF2" w:rsidRDefault="000A2FF2" w:rsidP="00B27103">
            <w:r>
              <w:t>Тренинг для родителей «Знать, чтобы уберечь» Повышение информированности родителей по проблемам, связанным с употреблением синтетических наркотиков в подростково-</w:t>
            </w:r>
            <w:r>
              <w:lastRenderedPageBreak/>
              <w:t>молодежной среде.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lastRenderedPageBreak/>
              <w:t>Проведение семинара:</w:t>
            </w:r>
          </w:p>
          <w:p w:rsidR="000A2FF2" w:rsidRDefault="000A2FF2" w:rsidP="000A2FF2">
            <w:pPr>
              <w:jc w:val="both"/>
              <w:rPr>
                <w:color w:val="1A1A1A"/>
                <w:highlight w:val="white"/>
              </w:rPr>
            </w:pPr>
            <w:r>
              <w:t xml:space="preserve">1) </w:t>
            </w:r>
            <w:r>
              <w:rPr>
                <w:color w:val="1A1A1A"/>
                <w:highlight w:val="white"/>
              </w:rPr>
              <w:t>Понятие и сущность современного</w:t>
            </w:r>
          </w:p>
          <w:p w:rsidR="000A2FF2" w:rsidRDefault="000A2FF2" w:rsidP="000A2FF2">
            <w:pPr>
              <w:jc w:val="both"/>
              <w:rPr>
                <w:color w:val="1A1A1A"/>
                <w:highlight w:val="white"/>
              </w:rPr>
            </w:pPr>
            <w:r>
              <w:rPr>
                <w:color w:val="1A1A1A"/>
                <w:highlight w:val="white"/>
              </w:rPr>
              <w:t>экстремизма и терроризма;</w:t>
            </w:r>
          </w:p>
          <w:p w:rsidR="000A2FF2" w:rsidRDefault="000A2FF2" w:rsidP="000A2FF2">
            <w:pPr>
              <w:jc w:val="both"/>
              <w:rPr>
                <w:color w:val="1A1A1A"/>
                <w:highlight w:val="white"/>
              </w:rPr>
            </w:pPr>
          </w:p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proofErr w:type="spellStart"/>
            <w:r>
              <w:t>Кибербезопасность</w:t>
            </w:r>
            <w:proofErr w:type="spellEnd"/>
            <w:r>
              <w:t xml:space="preserve"> и </w:t>
            </w:r>
            <w:proofErr w:type="spellStart"/>
            <w:r>
              <w:t>кибергигиен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r>
              <w:t xml:space="preserve">Профилактика детского травматизма, в том числе дорожно-транспортного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Неделя безопасности</w:t>
            </w:r>
          </w:p>
          <w:p w:rsidR="000A2FF2" w:rsidRDefault="000A2FF2" w:rsidP="000A2FF2">
            <w:r>
              <w:t>Работа отряда ЮИД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  <w:tab w:val="left" w:pos="2219"/>
                <w:tab w:val="left" w:pos="3498"/>
                <w:tab w:val="left" w:pos="5163"/>
                <w:tab w:val="left" w:pos="6094"/>
                <w:tab w:val="left" w:pos="7979"/>
              </w:tabs>
              <w:ind w:left="0" w:firstLine="0"/>
              <w:jc w:val="left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Ярмарка здоровья</w:t>
            </w:r>
          </w:p>
          <w:p w:rsidR="000A2FF2" w:rsidRDefault="000A2FF2" w:rsidP="000A2FF2">
            <w:r>
              <w:t>Медицинский осмотр</w:t>
            </w:r>
          </w:p>
          <w:p w:rsidR="000A2FF2" w:rsidRDefault="000A2FF2" w:rsidP="000A2FF2">
            <w:r>
              <w:t>Здоровое питание</w:t>
            </w:r>
          </w:p>
          <w:p w:rsidR="000A2FF2" w:rsidRDefault="000A2FF2" w:rsidP="000A2FF2">
            <w:r>
              <w:t>Подвижные перемены</w:t>
            </w:r>
          </w:p>
          <w:p w:rsidR="000A2FF2" w:rsidRDefault="000A2FF2" w:rsidP="000A2FF2">
            <w:r>
              <w:t>Вакцинация согласно плану</w:t>
            </w:r>
          </w:p>
          <w:p w:rsidR="000A2FF2" w:rsidRDefault="000A2FF2" w:rsidP="000A2FF2">
            <w:r>
              <w:t xml:space="preserve">Фестиваль ЗОЖ </w:t>
            </w:r>
            <w:r>
              <w:lastRenderedPageBreak/>
              <w:t>«Забайкалье – здоровый край России»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  <w:tab w:val="left" w:pos="2219"/>
                <w:tab w:val="left" w:pos="3498"/>
                <w:tab w:val="left" w:pos="5163"/>
                <w:tab w:val="left" w:pos="6094"/>
                <w:tab w:val="left" w:pos="7979"/>
              </w:tabs>
              <w:ind w:left="0" w:firstLine="0"/>
              <w:jc w:val="left"/>
            </w:pPr>
            <w:r>
              <w:t xml:space="preserve">Профилактика </w:t>
            </w:r>
            <w:proofErr w:type="spellStart"/>
            <w:r>
              <w:rPr>
                <w:spacing w:val="-1"/>
              </w:rPr>
              <w:t>табакокурения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62"/>
              </w:rPr>
              <w:t xml:space="preserve">    </w:t>
            </w:r>
            <w:r>
              <w:t>алкоголизма,</w:t>
            </w:r>
            <w:r>
              <w:rPr>
                <w:spacing w:val="3"/>
              </w:rPr>
              <w:t xml:space="preserve"> </w:t>
            </w:r>
            <w:r>
              <w:t>употребления ПАВ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Акция «Родительский урок»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2FF2" w:rsidRDefault="000A2FF2" w:rsidP="000A2FF2">
            <w:pPr>
              <w:rPr>
                <w:sz w:val="24"/>
              </w:rPr>
            </w:pPr>
            <w:r>
              <w:rPr>
                <w:sz w:val="24"/>
              </w:rPr>
              <w:t>Профилактика  инфекционных заболева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Профилактика</w:t>
            </w:r>
            <w:r>
              <w:rPr>
                <w:spacing w:val="-7"/>
              </w:rPr>
              <w:t xml:space="preserve"> </w:t>
            </w:r>
            <w:r>
              <w:t>суицид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roofErr w:type="spellStart"/>
            <w:r>
              <w:t>ППс</w:t>
            </w:r>
            <w:proofErr w:type="spellEnd"/>
            <w:r>
              <w:t xml:space="preserve"> детей группы риска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spacing w:line="298" w:lineRule="exact"/>
              <w:ind w:left="0" w:firstLine="0"/>
              <w:jc w:val="left"/>
            </w:pPr>
            <w:r>
              <w:t>Профилактика</w:t>
            </w:r>
            <w:r>
              <w:rPr>
                <w:spacing w:val="-7"/>
              </w:rPr>
              <w:t xml:space="preserve"> </w:t>
            </w:r>
            <w:r>
              <w:t>буллинга,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хейзинга</w:t>
            </w:r>
            <w:proofErr w:type="spellEnd"/>
            <w:r>
              <w:rPr>
                <w:spacing w:val="-7"/>
              </w:rP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ибербуллинг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spacing w:line="298" w:lineRule="exact"/>
              <w:ind w:left="0" w:firstLine="0"/>
              <w:jc w:val="left"/>
            </w:pPr>
            <w:r>
              <w:t>Профилактика</w:t>
            </w:r>
            <w:r>
              <w:rPr>
                <w:spacing w:val="-5"/>
              </w:rPr>
              <w:t xml:space="preserve"> </w:t>
            </w:r>
            <w:r>
              <w:t>экстремизм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ерроризм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Формирование правовой культур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Формирование навыков личной безопасност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2FF2" w:rsidRDefault="000A2FF2" w:rsidP="000A2FF2">
            <w:r>
              <w:t>Профилактика насилия и жестокого обращения в отношении несовершеннолетни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Работа с детьми целевых груп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Составление списков, оформление льгот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lastRenderedPageBreak/>
              <w:t>апрел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r>
              <w:t>Формирование законопослушного поведе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Акция «Азбука общения»</w:t>
            </w:r>
          </w:p>
          <w:p w:rsidR="000A2FF2" w:rsidRDefault="000A2FF2" w:rsidP="000A2FF2">
            <w:r>
              <w:t>Информационно-просветительский проект «Это нужно знать»</w:t>
            </w:r>
          </w:p>
          <w:p w:rsidR="000A2FF2" w:rsidRDefault="000A2FF2" w:rsidP="000A2FF2">
            <w:r>
              <w:t>Оформление стендов по направлениям</w:t>
            </w:r>
          </w:p>
          <w:p w:rsidR="000A2FF2" w:rsidRDefault="000A2FF2" w:rsidP="000A2FF2">
            <w:r>
              <w:t>Контроль посещаемости</w:t>
            </w:r>
          </w:p>
          <w:p w:rsidR="000A2FF2" w:rsidRDefault="000A2FF2" w:rsidP="000A2FF2">
            <w:r>
              <w:t>Совет профилактики</w:t>
            </w:r>
          </w:p>
          <w:p w:rsidR="000A2FF2" w:rsidRDefault="000A2FF2" w:rsidP="000A2FF2">
            <w:r>
              <w:t>Рейды в семьи</w:t>
            </w:r>
          </w:p>
          <w:p w:rsidR="000A2FF2" w:rsidRDefault="000A2FF2" w:rsidP="000A2FF2">
            <w:r>
              <w:t>Рейд «Внешний вид»</w:t>
            </w:r>
          </w:p>
          <w:p w:rsidR="000A2FF2" w:rsidRDefault="000A2FF2" w:rsidP="000A2FF2">
            <w:r>
              <w:t>Организация дежурства</w:t>
            </w:r>
          </w:p>
          <w:p w:rsidR="000A2FF2" w:rsidRDefault="000A2FF2" w:rsidP="000A2FF2">
            <w:r>
              <w:t xml:space="preserve">Мониторинг </w:t>
            </w:r>
            <w:proofErr w:type="gramStart"/>
            <w:r>
              <w:t>страниц</w:t>
            </w:r>
            <w:proofErr w:type="gramEnd"/>
            <w:r>
              <w:t xml:space="preserve"> обучающихся </w:t>
            </w:r>
            <w:r>
              <w:rPr>
                <w:spacing w:val="-4"/>
              </w:rPr>
              <w:t xml:space="preserve">в </w:t>
            </w:r>
            <w:r>
              <w:rPr>
                <w:spacing w:val="-53"/>
              </w:rPr>
              <w:t xml:space="preserve">  </w:t>
            </w:r>
            <w:r>
              <w:t>социальных</w:t>
            </w:r>
            <w:r>
              <w:rPr>
                <w:spacing w:val="56"/>
              </w:rPr>
              <w:t xml:space="preserve"> </w:t>
            </w:r>
            <w:r>
              <w:t>сетях</w:t>
            </w:r>
            <w:r>
              <w:rPr>
                <w:spacing w:val="56"/>
              </w:rPr>
              <w:t xml:space="preserve"> </w:t>
            </w:r>
            <w:r>
              <w:t>(на которые</w:t>
            </w:r>
            <w:r>
              <w:rPr>
                <w:spacing w:val="56"/>
              </w:rPr>
              <w:t xml:space="preserve"> </w:t>
            </w:r>
            <w:r>
              <w:t>открыт</w:t>
            </w:r>
            <w:r>
              <w:rPr>
                <w:spacing w:val="1"/>
              </w:rPr>
              <w:t xml:space="preserve"> </w:t>
            </w:r>
            <w:r>
              <w:t>доступ</w:t>
            </w:r>
            <w:r>
              <w:rPr>
                <w:spacing w:val="-1"/>
              </w:rPr>
              <w:t xml:space="preserve"> </w:t>
            </w:r>
            <w:r>
              <w:t>учителям)</w:t>
            </w:r>
          </w:p>
          <w:p w:rsidR="000A2FF2" w:rsidRDefault="000A2FF2" w:rsidP="000A2FF2">
            <w:r>
              <w:t>Занятия в секциях, студиях, объединениях</w:t>
            </w:r>
          </w:p>
          <w:p w:rsidR="000A2FF2" w:rsidRDefault="000A2FF2" w:rsidP="000A2FF2">
            <w:r>
              <w:t>Участие в спортивных, научных, творческих мероприятиях</w:t>
            </w:r>
          </w:p>
          <w:p w:rsidR="000A2FF2" w:rsidRDefault="000A2FF2" w:rsidP="000A2FF2">
            <w:r>
              <w:t>Еженедельное поднятие флага РФ, исполнение гимна</w:t>
            </w:r>
          </w:p>
          <w:p w:rsidR="000A2FF2" w:rsidRDefault="000A2FF2" w:rsidP="000A2FF2">
            <w:r>
              <w:t>Цикл внеурочных занятий «Разговоры о важном»</w:t>
            </w:r>
          </w:p>
          <w:p w:rsidR="000A2FF2" w:rsidRDefault="000A2FF2" w:rsidP="000A2FF2">
            <w:r>
              <w:t>Общешкольные мероприятия: День смеха, Всемирный день мультфильма, День космонавтики, Международный день культуры, Всемирный день цирка, День памяти о геноциде советского народа нацистами и их пособниками в годы ВОВ, национальный день донора, День российского парламентаризма, Международный день танца, акция «Чистый четверг»</w:t>
            </w:r>
          </w:p>
          <w:p w:rsidR="000A2FF2" w:rsidRDefault="000A2FF2" w:rsidP="000A2FF2">
            <w:r>
              <w:t>Тематические классные часы</w:t>
            </w:r>
          </w:p>
          <w:p w:rsidR="000A2FF2" w:rsidRDefault="000A2FF2" w:rsidP="000A2FF2">
            <w:r>
              <w:t>Профилактические беседы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 xml:space="preserve">Информационно-просветительский проект для родителей «Ответственное </w:t>
            </w:r>
            <w:proofErr w:type="spellStart"/>
            <w:r>
              <w:t>родительство</w:t>
            </w:r>
            <w:proofErr w:type="spellEnd"/>
            <w:r>
              <w:t>: диалоги о важном»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Вовлечение родителей</w:t>
            </w:r>
            <w:r w:rsidR="00B27103">
              <w:t>,</w:t>
            </w:r>
            <w:r>
              <w:t xml:space="preserve"> в том числе из семей, находящихся в СОП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щешкольную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 xml:space="preserve">Организация и </w:t>
            </w:r>
            <w:proofErr w:type="gramStart"/>
            <w:r>
              <w:rPr>
                <w:spacing w:val="-1"/>
              </w:rPr>
              <w:t>проведение</w:t>
            </w:r>
            <w:r>
              <w:rPr>
                <w:spacing w:val="-53"/>
              </w:rPr>
              <w:t xml:space="preserve">  </w:t>
            </w:r>
            <w:r>
              <w:t>профилактических</w:t>
            </w:r>
            <w:proofErr w:type="gramEnd"/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ьями,</w:t>
            </w:r>
            <w:r>
              <w:rPr>
                <w:spacing w:val="-52"/>
              </w:rPr>
              <w:t xml:space="preserve"> </w:t>
            </w:r>
            <w:r>
              <w:t>находящимися</w:t>
            </w:r>
            <w:r>
              <w:rPr>
                <w:spacing w:val="-1"/>
              </w:rPr>
              <w:t xml:space="preserve"> </w:t>
            </w:r>
            <w:r>
              <w:t>на учете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бесед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лями, не исполняющими обязанности</w:t>
            </w:r>
            <w:r>
              <w:rPr>
                <w:spacing w:val="1"/>
              </w:rPr>
              <w:t xml:space="preserve"> </w:t>
            </w:r>
            <w:r>
              <w:t>по содержанию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воспитанию несовершеннолетних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0A2FF2" w:rsidRDefault="000A2FF2" w:rsidP="000A2FF2">
            <w:pPr>
              <w:pStyle w:val="TableParagraph"/>
              <w:ind w:left="0"/>
              <w:jc w:val="both"/>
            </w:pP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56"/>
              </w:rPr>
              <w:t xml:space="preserve"> </w:t>
            </w:r>
            <w:r>
              <w:t>условиями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ях,</w:t>
            </w:r>
            <w:r>
              <w:rPr>
                <w:spacing w:val="1"/>
              </w:rPr>
              <w:t xml:space="preserve"> </w:t>
            </w:r>
            <w:r>
              <w:t>находящихся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СОП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Организация встреч родителей и учащихся с</w:t>
            </w:r>
            <w:r>
              <w:rPr>
                <w:spacing w:val="1"/>
              </w:rPr>
              <w:t xml:space="preserve"> </w:t>
            </w:r>
            <w:r>
              <w:t xml:space="preserve">педагогом-психологом, </w:t>
            </w:r>
            <w:r>
              <w:rPr>
                <w:spacing w:val="-1"/>
              </w:rPr>
              <w:t xml:space="preserve">социальным </w:t>
            </w:r>
            <w:r>
              <w:rPr>
                <w:spacing w:val="-53"/>
              </w:rPr>
              <w:t xml:space="preserve">  </w:t>
            </w:r>
            <w:r>
              <w:t>педагогом,</w:t>
            </w:r>
            <w:r>
              <w:rPr>
                <w:spacing w:val="-2"/>
              </w:rPr>
              <w:t xml:space="preserve"> </w:t>
            </w:r>
            <w:r>
              <w:t>медицинскими</w:t>
            </w:r>
            <w:r>
              <w:rPr>
                <w:spacing w:val="-2"/>
              </w:rPr>
              <w:t xml:space="preserve"> </w:t>
            </w:r>
            <w:r w:rsidR="00B27103">
              <w:t>работниками</w:t>
            </w:r>
            <w:r>
              <w:t>.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lastRenderedPageBreak/>
              <w:t xml:space="preserve">Размещение памяток в </w:t>
            </w:r>
            <w:r>
              <w:rPr>
                <w:spacing w:val="-1"/>
              </w:rPr>
              <w:t xml:space="preserve">классных группах </w:t>
            </w:r>
            <w:r>
              <w:rPr>
                <w:spacing w:val="-52"/>
              </w:rPr>
              <w:t xml:space="preserve">  и                                   </w:t>
            </w:r>
            <w:r>
              <w:t>в социальных</w:t>
            </w:r>
            <w:r>
              <w:rPr>
                <w:spacing w:val="-4"/>
              </w:rPr>
              <w:t xml:space="preserve"> </w:t>
            </w:r>
            <w:r>
              <w:t>сетях</w:t>
            </w:r>
          </w:p>
          <w:p w:rsidR="000A2FF2" w:rsidRDefault="000A2FF2" w:rsidP="000A2FF2">
            <w:r>
              <w:t>Лекции</w:t>
            </w:r>
            <w:r>
              <w:rPr>
                <w:spacing w:val="35"/>
              </w:rPr>
              <w:t xml:space="preserve"> </w:t>
            </w:r>
            <w:r>
              <w:t>для</w:t>
            </w:r>
            <w:r>
              <w:rPr>
                <w:spacing w:val="33"/>
              </w:rPr>
              <w:t xml:space="preserve"> </w:t>
            </w:r>
            <w:r>
              <w:t>родителей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рамках</w:t>
            </w:r>
            <w:r>
              <w:rPr>
                <w:spacing w:val="38"/>
              </w:rPr>
              <w:t xml:space="preserve"> </w:t>
            </w:r>
            <w:r>
              <w:t>модулей</w:t>
            </w:r>
            <w:r>
              <w:rPr>
                <w:spacing w:val="-52"/>
              </w:rPr>
              <w:t xml:space="preserve"> </w:t>
            </w:r>
            <w:r>
              <w:t>профилактическ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lastRenderedPageBreak/>
              <w:t>Проведение викторины «Мои права и обязанности»</w:t>
            </w:r>
          </w:p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proofErr w:type="spellStart"/>
            <w:r>
              <w:t>Кибербезопасность</w:t>
            </w:r>
            <w:proofErr w:type="spellEnd"/>
            <w:r>
              <w:t xml:space="preserve"> и </w:t>
            </w:r>
            <w:proofErr w:type="spellStart"/>
            <w:r>
              <w:t>кибергигиен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r>
              <w:t xml:space="preserve">Профилактика детского травматизма, в том числе дорожно-транспортного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Профилактические беседы</w:t>
            </w:r>
          </w:p>
          <w:p w:rsidR="000A2FF2" w:rsidRDefault="000A2FF2" w:rsidP="000A2FF2">
            <w:r>
              <w:t>Работа отряда ЮИД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  <w:tab w:val="left" w:pos="2219"/>
                <w:tab w:val="left" w:pos="3498"/>
                <w:tab w:val="left" w:pos="5163"/>
                <w:tab w:val="left" w:pos="6094"/>
                <w:tab w:val="left" w:pos="7979"/>
              </w:tabs>
              <w:ind w:left="0" w:firstLine="0"/>
              <w:jc w:val="left"/>
            </w:pPr>
            <w:r>
              <w:rPr>
                <w:sz w:val="24"/>
                <w:szCs w:val="24"/>
              </w:rPr>
              <w:t>Формирование принципов</w:t>
            </w:r>
            <w:r w:rsidRPr="00DC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го образа жизни (</w:t>
            </w:r>
            <w:r w:rsidRPr="00DC191E">
              <w:rPr>
                <w:sz w:val="24"/>
                <w:szCs w:val="24"/>
              </w:rPr>
              <w:t>ЗОЖ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Медицинский осмотр</w:t>
            </w:r>
          </w:p>
          <w:p w:rsidR="000A2FF2" w:rsidRDefault="000A2FF2" w:rsidP="000A2FF2">
            <w:r>
              <w:t>Здоровое питание</w:t>
            </w:r>
          </w:p>
          <w:p w:rsidR="000A2FF2" w:rsidRDefault="000A2FF2" w:rsidP="000A2FF2">
            <w:r>
              <w:t>Подвижные перемены</w:t>
            </w:r>
          </w:p>
          <w:p w:rsidR="000A2FF2" w:rsidRDefault="000A2FF2" w:rsidP="000A2FF2">
            <w:r>
              <w:t>Вакцинация согласно плану</w:t>
            </w:r>
          </w:p>
          <w:p w:rsidR="000A2FF2" w:rsidRDefault="000A2FF2" w:rsidP="000A2FF2">
            <w:r>
              <w:t>Декада ЗОЖ «Азбука здоровья»</w:t>
            </w:r>
          </w:p>
          <w:p w:rsidR="000A2FF2" w:rsidRDefault="000A2FF2" w:rsidP="000A2FF2">
            <w:r>
              <w:t>Фестиваль ЗОЖ «Забайкалье – здоровый край России»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  <w:tab w:val="left" w:pos="2219"/>
                <w:tab w:val="left" w:pos="3498"/>
                <w:tab w:val="left" w:pos="5163"/>
                <w:tab w:val="left" w:pos="6094"/>
                <w:tab w:val="left" w:pos="7979"/>
              </w:tabs>
              <w:ind w:left="0" w:firstLine="0"/>
              <w:jc w:val="left"/>
            </w:pPr>
            <w:r>
              <w:t xml:space="preserve">Профилактика </w:t>
            </w:r>
            <w:proofErr w:type="spellStart"/>
            <w:r>
              <w:rPr>
                <w:spacing w:val="-1"/>
              </w:rPr>
              <w:t>табакокурения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62"/>
              </w:rPr>
              <w:t xml:space="preserve">    </w:t>
            </w:r>
            <w:r>
              <w:t>алкоголизма,</w:t>
            </w:r>
            <w:r>
              <w:rPr>
                <w:spacing w:val="3"/>
              </w:rPr>
              <w:t xml:space="preserve"> </w:t>
            </w:r>
            <w:r>
              <w:t>употребления ПАВ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2FF2" w:rsidRDefault="000A2FF2" w:rsidP="000A2FF2">
            <w:pPr>
              <w:rPr>
                <w:sz w:val="24"/>
              </w:rPr>
            </w:pPr>
            <w:r>
              <w:rPr>
                <w:sz w:val="24"/>
              </w:rPr>
              <w:t>Профилактика  инфекционных заболева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Профилактика</w:t>
            </w:r>
            <w:r>
              <w:rPr>
                <w:spacing w:val="-7"/>
              </w:rPr>
              <w:t xml:space="preserve"> </w:t>
            </w:r>
            <w:r>
              <w:t>суицид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roofErr w:type="spellStart"/>
            <w:r>
              <w:t>ППс</w:t>
            </w:r>
            <w:proofErr w:type="spellEnd"/>
            <w:r>
              <w:t xml:space="preserve"> детей группы риска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572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spacing w:line="298" w:lineRule="exact"/>
              <w:ind w:left="0" w:firstLine="0"/>
              <w:jc w:val="left"/>
            </w:pPr>
            <w:r>
              <w:t>Профилактика</w:t>
            </w:r>
            <w:r>
              <w:rPr>
                <w:spacing w:val="-7"/>
              </w:rPr>
              <w:t xml:space="preserve"> </w:t>
            </w:r>
            <w:r>
              <w:t>буллинга,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хейзинга</w:t>
            </w:r>
            <w:proofErr w:type="spellEnd"/>
            <w:r>
              <w:rPr>
                <w:spacing w:val="-7"/>
              </w:rP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ибербуллинг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606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spacing w:line="298" w:lineRule="exact"/>
              <w:ind w:left="0" w:firstLine="0"/>
              <w:jc w:val="left"/>
            </w:pPr>
            <w:r>
              <w:t>Профилактика</w:t>
            </w:r>
            <w:r>
              <w:rPr>
                <w:spacing w:val="-5"/>
              </w:rPr>
              <w:t xml:space="preserve"> </w:t>
            </w:r>
            <w:r>
              <w:t>экстремизм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ерроризм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Проведение тренировочных мероприятий по эвакуации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 xml:space="preserve">Формирование навыков </w:t>
            </w:r>
            <w:r>
              <w:lastRenderedPageBreak/>
              <w:t>правовой культур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Формирование сознательного отношения к личной безопасност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2FF2" w:rsidRDefault="000A2FF2" w:rsidP="000A2FF2">
            <w:r>
              <w:t>Профилактика насилия и жестокого обращения в отношении несовершеннолетни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Работа с детьми целевых груп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Составление списков, оформление льгот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ма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r>
              <w:t>Формирование законопослушного поведе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TableParagraph"/>
              <w:tabs>
                <w:tab w:val="left" w:pos="3271"/>
              </w:tabs>
              <w:spacing w:line="246" w:lineRule="exact"/>
              <w:ind w:left="0"/>
            </w:pPr>
            <w:r>
              <w:t>Акция «Актив, здоровье, позитив»</w:t>
            </w:r>
          </w:p>
          <w:p w:rsidR="000A2FF2" w:rsidRDefault="000A2FF2" w:rsidP="000A2FF2">
            <w:pPr>
              <w:pStyle w:val="TableParagraph"/>
              <w:tabs>
                <w:tab w:val="left" w:pos="3271"/>
              </w:tabs>
              <w:spacing w:line="246" w:lineRule="exact"/>
              <w:ind w:left="0"/>
            </w:pPr>
            <w:r>
              <w:t>Информационно-просветительский проект «Это нужно знать»</w:t>
            </w:r>
          </w:p>
          <w:p w:rsidR="000A2FF2" w:rsidRDefault="000A2FF2" w:rsidP="000A2FF2">
            <w:pPr>
              <w:pStyle w:val="TableParagraph"/>
              <w:tabs>
                <w:tab w:val="left" w:pos="3271"/>
              </w:tabs>
              <w:spacing w:line="246" w:lineRule="exact"/>
              <w:ind w:left="0"/>
            </w:pPr>
            <w:r>
              <w:t>Общешкольный мониторинг</w:t>
            </w:r>
          </w:p>
          <w:p w:rsidR="000A2FF2" w:rsidRDefault="000A2FF2" w:rsidP="000A2FF2">
            <w:r>
              <w:t>«Уровень воспитанности</w:t>
            </w:r>
            <w:r>
              <w:rPr>
                <w:spacing w:val="-1"/>
              </w:rPr>
              <w:t xml:space="preserve"> </w:t>
            </w:r>
            <w:r>
              <w:t>обучающихся»</w:t>
            </w:r>
          </w:p>
          <w:p w:rsidR="000A2FF2" w:rsidRDefault="000A2FF2" w:rsidP="000A2FF2">
            <w:r>
              <w:t>Мероприятия «Летние каникулы»</w:t>
            </w:r>
          </w:p>
          <w:p w:rsidR="000A2FF2" w:rsidRDefault="000A2FF2" w:rsidP="000A2FF2">
            <w:r>
              <w:t>Оформление стендов по направлениям</w:t>
            </w:r>
          </w:p>
          <w:p w:rsidR="000A2FF2" w:rsidRDefault="000A2FF2" w:rsidP="000A2FF2">
            <w:r>
              <w:t>Контроль посещаемости</w:t>
            </w:r>
          </w:p>
          <w:p w:rsidR="000A2FF2" w:rsidRDefault="000A2FF2" w:rsidP="000A2FF2">
            <w:r>
              <w:t>Совет профилактики</w:t>
            </w:r>
          </w:p>
          <w:p w:rsidR="000A2FF2" w:rsidRDefault="000A2FF2" w:rsidP="000A2FF2">
            <w:r>
              <w:t>Рейды в семьи</w:t>
            </w:r>
          </w:p>
          <w:p w:rsidR="000A2FF2" w:rsidRDefault="000A2FF2" w:rsidP="000A2FF2">
            <w:r>
              <w:t>Рейд «Внешний вид»</w:t>
            </w:r>
          </w:p>
          <w:p w:rsidR="000A2FF2" w:rsidRDefault="000A2FF2" w:rsidP="000A2FF2">
            <w:r>
              <w:t>Организация дежурства</w:t>
            </w:r>
          </w:p>
          <w:p w:rsidR="000A2FF2" w:rsidRDefault="000A2FF2" w:rsidP="000A2FF2">
            <w:r>
              <w:t xml:space="preserve">Мониторинг </w:t>
            </w:r>
            <w:proofErr w:type="gramStart"/>
            <w:r>
              <w:t>страниц</w:t>
            </w:r>
            <w:proofErr w:type="gramEnd"/>
            <w:r>
              <w:t xml:space="preserve"> обучающихся </w:t>
            </w:r>
            <w:r>
              <w:rPr>
                <w:spacing w:val="-4"/>
              </w:rPr>
              <w:t>в</w:t>
            </w:r>
            <w:r>
              <w:rPr>
                <w:spacing w:val="-53"/>
              </w:rPr>
              <w:t xml:space="preserve">                        </w:t>
            </w:r>
            <w:r>
              <w:t>социальных</w:t>
            </w:r>
            <w:r>
              <w:rPr>
                <w:spacing w:val="56"/>
              </w:rPr>
              <w:t xml:space="preserve"> </w:t>
            </w:r>
            <w:r>
              <w:t>сетях</w:t>
            </w:r>
            <w:r>
              <w:rPr>
                <w:spacing w:val="56"/>
              </w:rPr>
              <w:t xml:space="preserve"> </w:t>
            </w:r>
            <w:r>
              <w:t>(на которые</w:t>
            </w:r>
            <w:r>
              <w:rPr>
                <w:spacing w:val="56"/>
              </w:rPr>
              <w:t xml:space="preserve"> </w:t>
            </w:r>
            <w:r>
              <w:t>открыт</w:t>
            </w:r>
            <w:r>
              <w:rPr>
                <w:spacing w:val="1"/>
              </w:rPr>
              <w:t xml:space="preserve"> </w:t>
            </w:r>
            <w:r>
              <w:t>доступ</w:t>
            </w:r>
            <w:r>
              <w:rPr>
                <w:spacing w:val="-1"/>
              </w:rPr>
              <w:t xml:space="preserve"> </w:t>
            </w:r>
            <w:r>
              <w:t>учителям)</w:t>
            </w:r>
          </w:p>
          <w:p w:rsidR="000A2FF2" w:rsidRDefault="000A2FF2" w:rsidP="000A2FF2">
            <w:r>
              <w:t>Занятия в секциях, студиях, объединениях</w:t>
            </w:r>
          </w:p>
          <w:p w:rsidR="000A2FF2" w:rsidRDefault="000A2FF2" w:rsidP="000A2FF2">
            <w:r>
              <w:t>Участие в спортивных, научных, творческих мероприятиях</w:t>
            </w:r>
          </w:p>
          <w:p w:rsidR="000A2FF2" w:rsidRDefault="000A2FF2" w:rsidP="000A2FF2">
            <w:r>
              <w:t>Еженедельное поднятие флага РФ, исполнение гимна</w:t>
            </w:r>
          </w:p>
          <w:p w:rsidR="000A2FF2" w:rsidRDefault="000A2FF2" w:rsidP="000A2FF2">
            <w:r>
              <w:t>Цикл внеурочных занятий «Разговоры о важном»</w:t>
            </w:r>
          </w:p>
          <w:p w:rsidR="000A2FF2" w:rsidRDefault="000A2FF2" w:rsidP="000A2FF2">
            <w:r>
              <w:t xml:space="preserve">Общешкольные мероприятия: </w:t>
            </w:r>
            <w:r>
              <w:lastRenderedPageBreak/>
              <w:t>День весны и труда, День победы, День здоровья, Международный день музея, день общественных организаций России, День славянской письменности и культуры, итоговые линейки, прощание с начальной школой, последние звонки, выпускные вечера</w:t>
            </w:r>
          </w:p>
          <w:p w:rsidR="000A2FF2" w:rsidRDefault="000A2FF2" w:rsidP="000A2FF2">
            <w:r>
              <w:t>Тематические классные часы</w:t>
            </w:r>
          </w:p>
          <w:p w:rsidR="000A2FF2" w:rsidRDefault="000A2FF2" w:rsidP="000A2FF2">
            <w:r>
              <w:t>Профилактические беседы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lastRenderedPageBreak/>
              <w:t xml:space="preserve">Информационно-просветительский проект для родителей «Ответственное </w:t>
            </w:r>
            <w:proofErr w:type="spellStart"/>
            <w:r>
              <w:t>родительство</w:t>
            </w:r>
            <w:proofErr w:type="spellEnd"/>
            <w:r>
              <w:t>: диалоги о важном»</w:t>
            </w:r>
          </w:p>
          <w:p w:rsidR="000A2FF2" w:rsidRDefault="000A2FF2" w:rsidP="000A2FF2">
            <w:r>
              <w:t>Общешкольное родительское собрание с освещением вопросов безопасности и профилактики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Вовлечение родителей</w:t>
            </w:r>
            <w:r w:rsidR="00B27103">
              <w:t>,</w:t>
            </w:r>
            <w:r>
              <w:t xml:space="preserve"> в том числе из семей, находящихся в СОП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щешкольную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 xml:space="preserve">Организация и </w:t>
            </w:r>
            <w:proofErr w:type="gramStart"/>
            <w:r>
              <w:rPr>
                <w:spacing w:val="-1"/>
              </w:rPr>
              <w:t>проведение</w:t>
            </w:r>
            <w:r>
              <w:rPr>
                <w:spacing w:val="-53"/>
              </w:rPr>
              <w:t xml:space="preserve">  </w:t>
            </w:r>
            <w:r>
              <w:t>профилактических</w:t>
            </w:r>
            <w:proofErr w:type="gramEnd"/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ьями,</w:t>
            </w:r>
            <w:r>
              <w:rPr>
                <w:spacing w:val="-52"/>
              </w:rPr>
              <w:t xml:space="preserve"> </w:t>
            </w:r>
            <w:r>
              <w:t>находящимися</w:t>
            </w:r>
            <w:r>
              <w:rPr>
                <w:spacing w:val="-1"/>
              </w:rPr>
              <w:t xml:space="preserve"> </w:t>
            </w:r>
            <w:r>
              <w:t>на учете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бесед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лями, не исполняющими обязанности</w:t>
            </w:r>
            <w:r>
              <w:rPr>
                <w:spacing w:val="1"/>
              </w:rPr>
              <w:t xml:space="preserve"> </w:t>
            </w:r>
            <w:r>
              <w:t>по содержанию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lastRenderedPageBreak/>
              <w:t>воспитанию несовершеннолетних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0A2FF2" w:rsidRDefault="000A2FF2" w:rsidP="000A2FF2">
            <w:pPr>
              <w:pStyle w:val="TableParagraph"/>
              <w:ind w:left="0"/>
              <w:jc w:val="both"/>
            </w:pP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56"/>
              </w:rPr>
              <w:t xml:space="preserve"> </w:t>
            </w:r>
            <w:r>
              <w:t>условиями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ях,</w:t>
            </w:r>
            <w:r>
              <w:rPr>
                <w:spacing w:val="1"/>
              </w:rPr>
              <w:t xml:space="preserve"> </w:t>
            </w:r>
            <w:r>
              <w:t>находящихся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СОП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>Организация встреч родителей и учащихся с</w:t>
            </w:r>
            <w:r>
              <w:rPr>
                <w:spacing w:val="1"/>
              </w:rPr>
              <w:t xml:space="preserve"> </w:t>
            </w:r>
            <w:r>
              <w:t xml:space="preserve">педагогом-психологом, </w:t>
            </w:r>
            <w:r>
              <w:rPr>
                <w:spacing w:val="-1"/>
              </w:rPr>
              <w:t xml:space="preserve">социальным </w:t>
            </w:r>
            <w:r>
              <w:rPr>
                <w:spacing w:val="-53"/>
              </w:rPr>
              <w:t xml:space="preserve">  </w:t>
            </w:r>
            <w:r>
              <w:t>педагогом,</w:t>
            </w:r>
            <w:r>
              <w:rPr>
                <w:spacing w:val="-2"/>
              </w:rPr>
              <w:t xml:space="preserve"> </w:t>
            </w:r>
            <w:r>
              <w:t>медицинскими</w:t>
            </w:r>
            <w:r>
              <w:rPr>
                <w:spacing w:val="-2"/>
              </w:rPr>
              <w:t xml:space="preserve"> </w:t>
            </w:r>
            <w:r>
              <w:t>работниками</w:t>
            </w:r>
            <w:bookmarkStart w:id="0" w:name="_GoBack"/>
            <w:bookmarkEnd w:id="0"/>
            <w:r>
              <w:t>.</w:t>
            </w:r>
          </w:p>
          <w:p w:rsidR="000A2FF2" w:rsidRDefault="000A2FF2" w:rsidP="000A2FF2">
            <w:pPr>
              <w:pStyle w:val="TableParagraph"/>
              <w:tabs>
                <w:tab w:val="left" w:pos="1686"/>
                <w:tab w:val="left" w:pos="1746"/>
                <w:tab w:val="left" w:pos="2240"/>
                <w:tab w:val="left" w:pos="3119"/>
                <w:tab w:val="left" w:pos="3608"/>
                <w:tab w:val="left" w:pos="3788"/>
              </w:tabs>
              <w:ind w:left="0"/>
            </w:pPr>
            <w:r>
              <w:t xml:space="preserve">Размещение памяток в </w:t>
            </w:r>
            <w:r>
              <w:rPr>
                <w:spacing w:val="-1"/>
              </w:rPr>
              <w:t xml:space="preserve">классных группах </w:t>
            </w:r>
            <w:r>
              <w:rPr>
                <w:spacing w:val="-52"/>
              </w:rPr>
              <w:t xml:space="preserve">  и                                   </w:t>
            </w:r>
            <w:r>
              <w:t>в социальных</w:t>
            </w:r>
            <w:r>
              <w:rPr>
                <w:spacing w:val="-4"/>
              </w:rPr>
              <w:t xml:space="preserve"> </w:t>
            </w:r>
            <w:r>
              <w:t>сетях</w:t>
            </w:r>
          </w:p>
          <w:p w:rsidR="000A2FF2" w:rsidRDefault="000A2FF2" w:rsidP="000A2FF2">
            <w:r>
              <w:t>Лекции</w:t>
            </w:r>
            <w:r>
              <w:rPr>
                <w:spacing w:val="35"/>
              </w:rPr>
              <w:t xml:space="preserve"> </w:t>
            </w:r>
            <w:r>
              <w:t>для</w:t>
            </w:r>
            <w:r>
              <w:rPr>
                <w:spacing w:val="33"/>
              </w:rPr>
              <w:t xml:space="preserve"> </w:t>
            </w:r>
            <w:r>
              <w:t>родителей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рамках</w:t>
            </w:r>
            <w:r>
              <w:rPr>
                <w:spacing w:val="38"/>
              </w:rPr>
              <w:t xml:space="preserve"> </w:t>
            </w:r>
            <w:r>
              <w:t>модулей</w:t>
            </w:r>
            <w:r>
              <w:rPr>
                <w:spacing w:val="-52"/>
              </w:rPr>
              <w:t xml:space="preserve"> </w:t>
            </w:r>
            <w:r>
              <w:t>профилактическ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  <w:p w:rsidR="000A2FF2" w:rsidRDefault="000A2FF2" w:rsidP="000A2FF2">
            <w:r>
              <w:t xml:space="preserve">Беседа с родителями: «Давайте говорить откровенно … или разговор по душам» (профилактика употребления алкоголя подростками) 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jc w:val="both"/>
            </w:pPr>
            <w:r>
              <w:lastRenderedPageBreak/>
              <w:t>Проведение педагогического лектория:</w:t>
            </w:r>
          </w:p>
          <w:p w:rsidR="000A2FF2" w:rsidRDefault="000A2FF2" w:rsidP="00F5285D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color w:val="1A1A1A"/>
                <w:highlight w:val="white"/>
              </w:rPr>
              <w:t>Программа формирования жизнестойкости. Работа</w:t>
            </w:r>
          </w:p>
          <w:p w:rsidR="000A2FF2" w:rsidRDefault="000A2FF2" w:rsidP="000A2FF2">
            <w:pPr>
              <w:jc w:val="both"/>
              <w:rPr>
                <w:color w:val="1A1A1A"/>
                <w:highlight w:val="white"/>
              </w:rPr>
            </w:pPr>
            <w:r>
              <w:rPr>
                <w:color w:val="1A1A1A"/>
                <w:highlight w:val="white"/>
              </w:rPr>
              <w:t>классных руководителей;</w:t>
            </w:r>
          </w:p>
          <w:p w:rsidR="000A2FF2" w:rsidRDefault="000A2FF2" w:rsidP="000A2FF2">
            <w:pPr>
              <w:jc w:val="both"/>
              <w:rPr>
                <w:color w:val="1A1A1A"/>
                <w:highlight w:val="white"/>
              </w:rPr>
            </w:pPr>
          </w:p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proofErr w:type="spellStart"/>
            <w:r>
              <w:t>Кибербезопасность</w:t>
            </w:r>
            <w:proofErr w:type="spellEnd"/>
            <w:r>
              <w:t xml:space="preserve"> и </w:t>
            </w:r>
            <w:proofErr w:type="spellStart"/>
            <w:r>
              <w:t>кибергигиен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4"/>
              </w:tabs>
              <w:spacing w:line="298" w:lineRule="exact"/>
              <w:ind w:left="0" w:firstLine="0"/>
            </w:pPr>
            <w:r>
              <w:t xml:space="preserve">Профилактика детского травматизма, в том числе дорожно-транспортного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Неделя безопасности</w:t>
            </w:r>
          </w:p>
          <w:p w:rsidR="000A2FF2" w:rsidRDefault="000A2FF2" w:rsidP="000A2FF2">
            <w:r>
              <w:t>Конкурс «Безопасное колесо»</w:t>
            </w:r>
          </w:p>
          <w:p w:rsidR="000A2FF2" w:rsidRDefault="000A2FF2" w:rsidP="000A2FF2">
            <w:r>
              <w:t>Работа отряда ЮИД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  <w:tab w:val="left" w:pos="2219"/>
                <w:tab w:val="left" w:pos="3498"/>
                <w:tab w:val="left" w:pos="5163"/>
                <w:tab w:val="left" w:pos="6094"/>
                <w:tab w:val="left" w:pos="7979"/>
              </w:tabs>
              <w:ind w:left="0" w:firstLine="0"/>
              <w:jc w:val="left"/>
            </w:pPr>
            <w:r>
              <w:rPr>
                <w:sz w:val="24"/>
                <w:szCs w:val="24"/>
              </w:rPr>
              <w:t>Формирование принципов</w:t>
            </w:r>
            <w:r w:rsidRPr="00DC1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го образа жизни (</w:t>
            </w:r>
            <w:r w:rsidRPr="00DC191E">
              <w:rPr>
                <w:sz w:val="24"/>
                <w:szCs w:val="24"/>
              </w:rPr>
              <w:t>ЗОЖ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Медицинский осмотр</w:t>
            </w:r>
          </w:p>
          <w:p w:rsidR="000A2FF2" w:rsidRDefault="000A2FF2" w:rsidP="000A2FF2">
            <w:r>
              <w:t>Здоровое питание</w:t>
            </w:r>
          </w:p>
          <w:p w:rsidR="000A2FF2" w:rsidRDefault="000A2FF2" w:rsidP="000A2FF2">
            <w:r>
              <w:t>Подвижные перемены</w:t>
            </w:r>
          </w:p>
          <w:p w:rsidR="000A2FF2" w:rsidRDefault="000A2FF2" w:rsidP="000A2FF2">
            <w:r>
              <w:t>Вакцинация согласно плану</w:t>
            </w:r>
          </w:p>
          <w:p w:rsidR="000A2FF2" w:rsidRDefault="000A2FF2" w:rsidP="000A2FF2">
            <w:r>
              <w:t>Фестиваль ЗОЖ «Забайкалье – здоровый край России»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  <w:tab w:val="left" w:pos="2219"/>
                <w:tab w:val="left" w:pos="3498"/>
                <w:tab w:val="left" w:pos="5163"/>
                <w:tab w:val="left" w:pos="6094"/>
                <w:tab w:val="left" w:pos="7979"/>
              </w:tabs>
              <w:ind w:left="0" w:firstLine="0"/>
              <w:jc w:val="left"/>
            </w:pPr>
            <w:r>
              <w:t xml:space="preserve">Профилактика </w:t>
            </w:r>
            <w:proofErr w:type="spellStart"/>
            <w:r>
              <w:rPr>
                <w:spacing w:val="-1"/>
              </w:rPr>
              <w:t>табакокурения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62"/>
              </w:rPr>
              <w:t xml:space="preserve">    </w:t>
            </w:r>
            <w:r>
              <w:t>алкоголизма,</w:t>
            </w:r>
            <w:r>
              <w:rPr>
                <w:spacing w:val="3"/>
              </w:rPr>
              <w:t xml:space="preserve"> </w:t>
            </w:r>
            <w:r>
              <w:t>употребления ПАВ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2FF2" w:rsidRDefault="000A2FF2" w:rsidP="000A2FF2">
            <w:pPr>
              <w:rPr>
                <w:sz w:val="24"/>
              </w:rPr>
            </w:pPr>
            <w:r>
              <w:rPr>
                <w:sz w:val="24"/>
              </w:rPr>
              <w:t>Профилактика  инфекционных заболева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Профилактика</w:t>
            </w:r>
            <w:r>
              <w:rPr>
                <w:spacing w:val="-7"/>
              </w:rPr>
              <w:t xml:space="preserve"> </w:t>
            </w:r>
            <w:r>
              <w:t>суицид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Повторная диагностика детей группы риска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spacing w:line="298" w:lineRule="exact"/>
              <w:ind w:left="0" w:firstLine="0"/>
              <w:jc w:val="left"/>
            </w:pPr>
            <w:r>
              <w:t>Профилактика</w:t>
            </w:r>
            <w:r>
              <w:rPr>
                <w:spacing w:val="-7"/>
              </w:rPr>
              <w:t xml:space="preserve"> </w:t>
            </w:r>
            <w:r>
              <w:t>буллинга,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хейзинга</w:t>
            </w:r>
            <w:proofErr w:type="spellEnd"/>
            <w:r>
              <w:rPr>
                <w:spacing w:val="-7"/>
              </w:rP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ибербуллинг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spacing w:line="298" w:lineRule="exact"/>
              <w:ind w:left="0" w:firstLine="0"/>
              <w:jc w:val="left"/>
            </w:pPr>
            <w:r>
              <w:t>Профилактика</w:t>
            </w:r>
            <w:r>
              <w:rPr>
                <w:spacing w:val="-5"/>
              </w:rPr>
              <w:t xml:space="preserve"> </w:t>
            </w:r>
            <w:r>
              <w:t>экстремизм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ерроризм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Формирование правовой культур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TableParagraph"/>
              <w:tabs>
                <w:tab w:val="left" w:pos="3411"/>
                <w:tab w:val="left" w:pos="3664"/>
              </w:tabs>
              <w:ind w:left="0"/>
            </w:pPr>
            <w:r>
              <w:t xml:space="preserve">Анкетирование обучающихся </w:t>
            </w:r>
            <w:r>
              <w:rPr>
                <w:spacing w:val="-1"/>
              </w:rPr>
              <w:t>на предмет</w:t>
            </w:r>
            <w:r>
              <w:rPr>
                <w:spacing w:val="-52"/>
              </w:rPr>
              <w:t xml:space="preserve">   </w:t>
            </w:r>
            <w:r>
              <w:t xml:space="preserve">знаний ими </w:t>
            </w:r>
            <w:r>
              <w:rPr>
                <w:spacing w:val="-1"/>
              </w:rPr>
              <w:t xml:space="preserve">законов </w:t>
            </w:r>
            <w:r>
              <w:t>РФ, касающихся несовершеннолетних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Формирование сознательного отношения к личной безопасност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2FF2" w:rsidRDefault="000A2FF2" w:rsidP="000A2FF2">
            <w:r>
              <w:t>Профилактика насилия и жестокого обращения в отношении несовершеннолетни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  <w:tr w:rsidR="000A2FF2" w:rsidTr="00F322D6">
        <w:trPr>
          <w:trHeight w:val="360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pPr>
              <w:pStyle w:val="af6"/>
              <w:tabs>
                <w:tab w:val="left" w:pos="1303"/>
                <w:tab w:val="left" w:pos="1304"/>
              </w:tabs>
              <w:ind w:left="0" w:firstLine="0"/>
              <w:jc w:val="left"/>
            </w:pPr>
            <w:r>
              <w:t>Работа с детьми целевых груп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>
            <w:r>
              <w:t>Составление списков, оформление льгот</w:t>
            </w: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F2" w:rsidRDefault="000A2FF2" w:rsidP="000A2FF2"/>
        </w:tc>
      </w:tr>
    </w:tbl>
    <w:p w:rsidR="005109BD" w:rsidRDefault="005109BD"/>
    <w:p w:rsidR="005109BD" w:rsidRDefault="005109BD"/>
    <w:p w:rsidR="005109BD" w:rsidRDefault="005109BD">
      <w:pPr>
        <w:sectPr w:rsidR="005109BD">
          <w:pgSz w:w="16848" w:h="11908" w:orient="landscape"/>
          <w:pgMar w:top="1134" w:right="850" w:bottom="1134" w:left="1701" w:header="720" w:footer="720" w:gutter="0"/>
          <w:cols w:space="720"/>
        </w:sectPr>
      </w:pPr>
    </w:p>
    <w:p w:rsidR="005109BD" w:rsidRDefault="005109BD" w:rsidP="00245C5E">
      <w:pPr>
        <w:pStyle w:val="af2"/>
        <w:ind w:left="0" w:firstLine="0"/>
        <w:jc w:val="left"/>
        <w:rPr>
          <w:sz w:val="28"/>
        </w:rPr>
      </w:pPr>
    </w:p>
    <w:sectPr w:rsidR="005109BD">
      <w:pgSz w:w="11908" w:h="1684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B68EF"/>
    <w:multiLevelType w:val="multilevel"/>
    <w:tmpl w:val="B47206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398B4E69"/>
    <w:multiLevelType w:val="hybridMultilevel"/>
    <w:tmpl w:val="8A0C7890"/>
    <w:lvl w:ilvl="0" w:tplc="0B646470">
      <w:start w:val="1"/>
      <w:numFmt w:val="decimal"/>
      <w:lvlText w:val="%1."/>
      <w:lvlJc w:val="left"/>
      <w:pPr>
        <w:ind w:left="818" w:hanging="360"/>
      </w:pPr>
      <w:rPr>
        <w:rFonts w:hint="default"/>
        <w:color w:val="22272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 w15:restartNumberingAfterBreak="0">
    <w:nsid w:val="575A5B9E"/>
    <w:multiLevelType w:val="hybridMultilevel"/>
    <w:tmpl w:val="E6CE2076"/>
    <w:lvl w:ilvl="0" w:tplc="771CFD2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4851394"/>
    <w:multiLevelType w:val="hybridMultilevel"/>
    <w:tmpl w:val="541AC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51B04"/>
    <w:multiLevelType w:val="multilevel"/>
    <w:tmpl w:val="35020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6F0D25A0"/>
    <w:multiLevelType w:val="hybridMultilevel"/>
    <w:tmpl w:val="56E0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83025"/>
    <w:multiLevelType w:val="hybridMultilevel"/>
    <w:tmpl w:val="5D56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BD"/>
    <w:rsid w:val="0000437B"/>
    <w:rsid w:val="000341A1"/>
    <w:rsid w:val="00057925"/>
    <w:rsid w:val="0006692E"/>
    <w:rsid w:val="000A2FF2"/>
    <w:rsid w:val="000B1102"/>
    <w:rsid w:val="000E5CE6"/>
    <w:rsid w:val="00124338"/>
    <w:rsid w:val="0014199E"/>
    <w:rsid w:val="00180731"/>
    <w:rsid w:val="001C190F"/>
    <w:rsid w:val="001D1418"/>
    <w:rsid w:val="001D5D2C"/>
    <w:rsid w:val="001E7251"/>
    <w:rsid w:val="0021727D"/>
    <w:rsid w:val="00236294"/>
    <w:rsid w:val="00244984"/>
    <w:rsid w:val="00245C5E"/>
    <w:rsid w:val="00251C0E"/>
    <w:rsid w:val="0025731B"/>
    <w:rsid w:val="002607CD"/>
    <w:rsid w:val="002669E3"/>
    <w:rsid w:val="00281FE1"/>
    <w:rsid w:val="00282C9E"/>
    <w:rsid w:val="002B795E"/>
    <w:rsid w:val="002D4DDC"/>
    <w:rsid w:val="00311016"/>
    <w:rsid w:val="003510A2"/>
    <w:rsid w:val="00361724"/>
    <w:rsid w:val="003B10BC"/>
    <w:rsid w:val="003B1258"/>
    <w:rsid w:val="003D15C0"/>
    <w:rsid w:val="00414053"/>
    <w:rsid w:val="00431360"/>
    <w:rsid w:val="00443E2C"/>
    <w:rsid w:val="00446A40"/>
    <w:rsid w:val="00447A64"/>
    <w:rsid w:val="004A61EA"/>
    <w:rsid w:val="0050093A"/>
    <w:rsid w:val="005109BD"/>
    <w:rsid w:val="00554D7E"/>
    <w:rsid w:val="00594B9D"/>
    <w:rsid w:val="00596F06"/>
    <w:rsid w:val="00600BE4"/>
    <w:rsid w:val="00605B6D"/>
    <w:rsid w:val="006C205C"/>
    <w:rsid w:val="006D300A"/>
    <w:rsid w:val="0072083A"/>
    <w:rsid w:val="007307DD"/>
    <w:rsid w:val="00740BFC"/>
    <w:rsid w:val="007717D2"/>
    <w:rsid w:val="007F56A6"/>
    <w:rsid w:val="00871144"/>
    <w:rsid w:val="0088564F"/>
    <w:rsid w:val="0089447E"/>
    <w:rsid w:val="00897217"/>
    <w:rsid w:val="008C4C08"/>
    <w:rsid w:val="008F16FE"/>
    <w:rsid w:val="008F74C4"/>
    <w:rsid w:val="00974C7C"/>
    <w:rsid w:val="0099131B"/>
    <w:rsid w:val="009B11B7"/>
    <w:rsid w:val="00A433E8"/>
    <w:rsid w:val="00A44594"/>
    <w:rsid w:val="00A916BB"/>
    <w:rsid w:val="00AC64F2"/>
    <w:rsid w:val="00AD1837"/>
    <w:rsid w:val="00AF6117"/>
    <w:rsid w:val="00B27103"/>
    <w:rsid w:val="00B608D1"/>
    <w:rsid w:val="00B61545"/>
    <w:rsid w:val="00BA350C"/>
    <w:rsid w:val="00BC3E04"/>
    <w:rsid w:val="00BD3001"/>
    <w:rsid w:val="00BD7A21"/>
    <w:rsid w:val="00C165AD"/>
    <w:rsid w:val="00C3109B"/>
    <w:rsid w:val="00C3777C"/>
    <w:rsid w:val="00C669C7"/>
    <w:rsid w:val="00C72AF2"/>
    <w:rsid w:val="00C82AD2"/>
    <w:rsid w:val="00CC4B4C"/>
    <w:rsid w:val="00D10332"/>
    <w:rsid w:val="00D87738"/>
    <w:rsid w:val="00DC191E"/>
    <w:rsid w:val="00DC4CC4"/>
    <w:rsid w:val="00DD00B7"/>
    <w:rsid w:val="00DF563B"/>
    <w:rsid w:val="00E22E5A"/>
    <w:rsid w:val="00E57F28"/>
    <w:rsid w:val="00EA096A"/>
    <w:rsid w:val="00EA3075"/>
    <w:rsid w:val="00EC7544"/>
    <w:rsid w:val="00ED181F"/>
    <w:rsid w:val="00ED5B0A"/>
    <w:rsid w:val="00EE67B7"/>
    <w:rsid w:val="00F322D6"/>
    <w:rsid w:val="00F5285D"/>
    <w:rsid w:val="00F548EA"/>
    <w:rsid w:val="00F91DBB"/>
    <w:rsid w:val="00F9611C"/>
    <w:rsid w:val="00FB5513"/>
    <w:rsid w:val="00FB7BA9"/>
    <w:rsid w:val="00FC5583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9954"/>
  <w15:docId w15:val="{1ADBAACA-FD35-4EEA-8724-DF262A40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left="888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endnote text"/>
    <w:basedOn w:val="a"/>
    <w:link w:val="a4"/>
    <w:rPr>
      <w:sz w:val="20"/>
    </w:rPr>
  </w:style>
  <w:style w:type="character" w:customStyle="1" w:styleId="a4">
    <w:name w:val="Текст концевой сноски Знак"/>
    <w:basedOn w:val="1"/>
    <w:link w:val="a3"/>
    <w:rPr>
      <w:rFonts w:ascii="Times New Roman" w:hAnsi="Times New Roman"/>
      <w:sz w:val="20"/>
    </w:rPr>
  </w:style>
  <w:style w:type="paragraph" w:customStyle="1" w:styleId="12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5">
    <w:name w:val="Знак концевой сноски1"/>
    <w:basedOn w:val="12"/>
    <w:link w:val="a5"/>
    <w:rPr>
      <w:vertAlign w:val="superscript"/>
    </w:rPr>
  </w:style>
  <w:style w:type="character" w:styleId="a5">
    <w:name w:val="endnote reference"/>
    <w:basedOn w:val="a0"/>
    <w:link w:val="15"/>
    <w:rPr>
      <w:vertAlign w:val="superscript"/>
    </w:rPr>
  </w:style>
  <w:style w:type="paragraph" w:styleId="23">
    <w:name w:val="Quote"/>
    <w:basedOn w:val="a"/>
    <w:next w:val="a"/>
    <w:link w:val="24"/>
    <w:pPr>
      <w:ind w:left="720" w:right="720"/>
    </w:pPr>
    <w:rPr>
      <w:i/>
    </w:rPr>
  </w:style>
  <w:style w:type="character" w:customStyle="1" w:styleId="24">
    <w:name w:val="Цитата 2 Знак"/>
    <w:basedOn w:val="1"/>
    <w:link w:val="23"/>
    <w:rPr>
      <w:rFonts w:ascii="Times New Roman" w:hAnsi="Times New Roman"/>
      <w:i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16">
    <w:name w:val="Знак сноски1"/>
    <w:basedOn w:val="12"/>
    <w:link w:val="a6"/>
    <w:rPr>
      <w:vertAlign w:val="superscript"/>
    </w:rPr>
  </w:style>
  <w:style w:type="character" w:styleId="a6">
    <w:name w:val="footnote reference"/>
    <w:basedOn w:val="a0"/>
    <w:link w:val="16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uiPriority w:val="99"/>
    <w:pPr>
      <w:tabs>
        <w:tab w:val="center" w:pos="7143"/>
        <w:tab w:val="right" w:pos="14287"/>
      </w:tabs>
    </w:pPr>
  </w:style>
  <w:style w:type="character" w:customStyle="1" w:styleId="a8">
    <w:name w:val="Нижний колонтитул Знак"/>
    <w:basedOn w:val="1"/>
    <w:link w:val="a7"/>
    <w:uiPriority w:val="99"/>
    <w:rPr>
      <w:rFonts w:ascii="Times New Roman" w:hAnsi="Times New Roman"/>
    </w:rPr>
  </w:style>
  <w:style w:type="paragraph" w:styleId="a9">
    <w:name w:val="Intense Quote"/>
    <w:basedOn w:val="a"/>
    <w:next w:val="a"/>
    <w:link w:val="aa"/>
    <w:pPr>
      <w:ind w:left="720" w:right="720"/>
    </w:pPr>
    <w:rPr>
      <w:i/>
    </w:rPr>
  </w:style>
  <w:style w:type="character" w:customStyle="1" w:styleId="aa">
    <w:name w:val="Выделенная цитата Знак"/>
    <w:basedOn w:val="1"/>
    <w:link w:val="a9"/>
    <w:rPr>
      <w:rFonts w:ascii="Times New Roman" w:hAnsi="Times New Roman"/>
      <w:i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styleId="ab">
    <w:name w:val="table of figures"/>
    <w:basedOn w:val="a"/>
    <w:next w:val="a"/>
    <w:link w:val="ac"/>
  </w:style>
  <w:style w:type="character" w:customStyle="1" w:styleId="ac">
    <w:name w:val="Перечень рисунков Знак"/>
    <w:basedOn w:val="1"/>
    <w:link w:val="ab"/>
    <w:rPr>
      <w:rFonts w:ascii="Times New Roman" w:hAnsi="Times New Roman"/>
    </w:rPr>
  </w:style>
  <w:style w:type="paragraph" w:customStyle="1" w:styleId="17">
    <w:name w:val="Гиперссылка1"/>
    <w:link w:val="ad"/>
    <w:rPr>
      <w:color w:val="0000FF"/>
      <w:u w:val="single"/>
    </w:rPr>
  </w:style>
  <w:style w:type="character" w:styleId="ad">
    <w:name w:val="Hyperlink"/>
    <w:link w:val="17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TableParagraph">
    <w:name w:val="Table Paragraph"/>
    <w:basedOn w:val="a"/>
    <w:link w:val="TableParagraph0"/>
    <w:pPr>
      <w:ind w:left="110"/>
    </w:p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e">
    <w:name w:val="header"/>
    <w:basedOn w:val="a"/>
    <w:link w:val="af"/>
    <w:uiPriority w:val="99"/>
    <w:pPr>
      <w:tabs>
        <w:tab w:val="center" w:pos="7143"/>
        <w:tab w:val="right" w:pos="14287"/>
      </w:tabs>
    </w:pPr>
  </w:style>
  <w:style w:type="character" w:customStyle="1" w:styleId="af">
    <w:name w:val="Верхний колонтитул Знак"/>
    <w:basedOn w:val="1"/>
    <w:link w:val="ae"/>
    <w:uiPriority w:val="99"/>
    <w:rPr>
      <w:rFonts w:ascii="Times New Roman" w:hAnsi="Times New Roman"/>
    </w:rPr>
  </w:style>
  <w:style w:type="paragraph" w:customStyle="1" w:styleId="1c">
    <w:name w:val="Обычный1"/>
    <w:link w:val="1d"/>
    <w:rPr>
      <w:rFonts w:ascii="Times New Roman" w:hAnsi="Times New Roman"/>
    </w:rPr>
  </w:style>
  <w:style w:type="character" w:customStyle="1" w:styleId="1d">
    <w:name w:val="Обычный1"/>
    <w:link w:val="1c"/>
    <w:rPr>
      <w:rFonts w:ascii="Times New Roman" w:hAnsi="Times New Roman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0">
    <w:name w:val="TOC Heading"/>
    <w:link w:val="af1"/>
  </w:style>
  <w:style w:type="character" w:customStyle="1" w:styleId="af1">
    <w:name w:val="Заголовок оглавления Знак"/>
    <w:link w:val="af0"/>
  </w:style>
  <w:style w:type="paragraph" w:styleId="af2">
    <w:name w:val="Body Text"/>
    <w:basedOn w:val="a"/>
    <w:link w:val="af3"/>
    <w:pPr>
      <w:ind w:left="322" w:firstLine="566"/>
      <w:jc w:val="both"/>
    </w:pPr>
    <w:rPr>
      <w:sz w:val="26"/>
    </w:rPr>
  </w:style>
  <w:style w:type="character" w:customStyle="1" w:styleId="af3">
    <w:name w:val="Основной текст Знак"/>
    <w:basedOn w:val="1"/>
    <w:link w:val="af2"/>
    <w:rPr>
      <w:rFonts w:ascii="Times New Roman" w:hAnsi="Times New Roman"/>
      <w:sz w:val="26"/>
    </w:rPr>
  </w:style>
  <w:style w:type="paragraph" w:customStyle="1" w:styleId="Footnote1">
    <w:name w:val="Footnote"/>
    <w:basedOn w:val="a"/>
    <w:link w:val="Footnote2"/>
    <w:pPr>
      <w:spacing w:after="40"/>
    </w:pPr>
    <w:rPr>
      <w:sz w:val="18"/>
    </w:rPr>
  </w:style>
  <w:style w:type="character" w:customStyle="1" w:styleId="Footnote2">
    <w:name w:val="Footnote"/>
    <w:basedOn w:val="1"/>
    <w:link w:val="Footnote1"/>
    <w:rPr>
      <w:rFonts w:ascii="Times New Roman" w:hAnsi="Times New Roman"/>
      <w:sz w:val="1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caption"/>
    <w:basedOn w:val="a"/>
    <w:next w:val="a"/>
    <w:link w:val="af5"/>
    <w:pPr>
      <w:spacing w:line="276" w:lineRule="auto"/>
    </w:pPr>
    <w:rPr>
      <w:b/>
      <w:color w:val="4F81BD" w:themeColor="accent1"/>
      <w:sz w:val="18"/>
    </w:rPr>
  </w:style>
  <w:style w:type="character" w:customStyle="1" w:styleId="af5">
    <w:name w:val="Название объекта Знак"/>
    <w:basedOn w:val="1"/>
    <w:link w:val="af4"/>
    <w:rPr>
      <w:rFonts w:ascii="Times New Roman" w:hAnsi="Times New Roman"/>
      <w:b/>
      <w:color w:val="4F81BD" w:themeColor="accent1"/>
      <w:sz w:val="18"/>
    </w:rPr>
  </w:style>
  <w:style w:type="paragraph" w:styleId="af6">
    <w:name w:val="List Paragraph"/>
    <w:aliases w:val="ПАРАГРАФ,Абзац списка11"/>
    <w:basedOn w:val="a"/>
    <w:link w:val="af7"/>
    <w:uiPriority w:val="34"/>
    <w:qFormat/>
    <w:pPr>
      <w:ind w:left="322" w:firstLine="566"/>
      <w:jc w:val="both"/>
    </w:pPr>
  </w:style>
  <w:style w:type="character" w:customStyle="1" w:styleId="af7">
    <w:name w:val="Абзац списка Знак"/>
    <w:aliases w:val="ПАРАГРАФ Знак,Абзац списка11 Знак"/>
    <w:basedOn w:val="1"/>
    <w:link w:val="af6"/>
    <w:rPr>
      <w:rFonts w:ascii="Times New Roman" w:hAnsi="Times New Roman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styleId="afa">
    <w:name w:val="No Spacing"/>
    <w:link w:val="afb"/>
    <w:qFormat/>
  </w:style>
  <w:style w:type="character" w:customStyle="1" w:styleId="afb">
    <w:name w:val="Без интервала Знак"/>
    <w:link w:val="afa"/>
  </w:style>
  <w:style w:type="paragraph" w:styleId="afc">
    <w:name w:val="Title"/>
    <w:basedOn w:val="a"/>
    <w:link w:val="afd"/>
    <w:uiPriority w:val="10"/>
    <w:qFormat/>
    <w:pPr>
      <w:ind w:left="920" w:right="140"/>
    </w:pPr>
    <w:rPr>
      <w:b/>
      <w:sz w:val="52"/>
    </w:rPr>
  </w:style>
  <w:style w:type="character" w:customStyle="1" w:styleId="afd">
    <w:name w:val="Заголовок Знак"/>
    <w:basedOn w:val="1"/>
    <w:link w:val="afc"/>
    <w:rPr>
      <w:rFonts w:ascii="Times New Roman" w:hAnsi="Times New Roman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table" w:styleId="-2">
    <w:name w:val="List Table 2"/>
    <w:basedOn w:val="a1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7Colorful-Accent6">
    <w:name w:val="List Table 7 Colorful - Accent 6"/>
    <w:basedOn w:val="a1"/>
    <w:tblPr>
      <w:tblBorders>
        <w:right w:val="single" w:sz="4" w:space="0" w:color="FAC090" w:themeColor="accent6" w:themeTint="98"/>
      </w:tblBorders>
    </w:tblPr>
  </w:style>
  <w:style w:type="table" w:customStyle="1" w:styleId="ListTable5Dark-Accent2">
    <w:name w:val="List Table 5 Dark - Accent 2"/>
    <w:basedOn w:val="a1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</w:style>
  <w:style w:type="table" w:customStyle="1" w:styleId="GridTable5Dark-Accent6">
    <w:name w:val="Grid Table 5 Dark - Accent 6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3-Accent1">
    <w:name w:val="Grid Table 3 - Accent 1"/>
    <w:basedOn w:val="a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GridTable6Colorful-Accent2">
    <w:name w:val="Grid Table 6 Colorful - Accent 2"/>
    <w:basedOn w:val="a1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GridTable4-Accent1">
    <w:name w:val="Grid Table 4 - Accent 1"/>
    <w:basedOn w:val="a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</w:style>
  <w:style w:type="table" w:customStyle="1" w:styleId="Lined-Accent3">
    <w:name w:val="Lined - Accent 3"/>
    <w:basedOn w:val="a1"/>
    <w:rPr>
      <w:color w:val="404040"/>
    </w:rPr>
    <w:tblPr/>
  </w:style>
  <w:style w:type="table" w:customStyle="1" w:styleId="ListTable2-Accent3">
    <w:name w:val="List Table 2 - Accent 3"/>
    <w:basedOn w:val="a1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GridTable5Dark-Accent5">
    <w:name w:val="Grid Table 5 Dark - Accent 5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6Colorful-Accent3">
    <w:name w:val="List Table 6 Colorful - Accent 3"/>
    <w:basedOn w:val="a1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</w:style>
  <w:style w:type="table" w:customStyle="1" w:styleId="GridTable4-Accent4">
    <w:name w:val="Grid Table 4 - Accent 4"/>
    <w:basedOn w:val="a1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</w:style>
  <w:style w:type="table" w:customStyle="1" w:styleId="ListTable3-Accent4">
    <w:name w:val="List Table 3 - Accent 4"/>
    <w:basedOn w:val="a1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</w:style>
  <w:style w:type="table" w:customStyle="1" w:styleId="Bordered-Accent6">
    <w:name w:val="Bordered - Accent 6"/>
    <w:basedOn w:val="a1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ListTable4-Accent3">
    <w:name w:val="List Table 4 - Accent 3"/>
    <w:basedOn w:val="a1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GridTable3-Accent6">
    <w:name w:val="Grid Table 3 - Accent 6"/>
    <w:basedOn w:val="a1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styleId="-3">
    <w:name w:val="List Table 3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GridTable3-Accent3">
    <w:name w:val="Grid Table 3 - Accent 3"/>
    <w:basedOn w:val="a1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GridTable4-Accent6">
    <w:name w:val="Grid Table 4 - Accent 6"/>
    <w:basedOn w:val="a1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stTable2-Accent4">
    <w:name w:val="List Table 2 - Accent 4"/>
    <w:basedOn w:val="a1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GridTable4-Accent5">
    <w:name w:val="Grid Table 4 - Accent 5"/>
    <w:basedOn w:val="a1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styleId="a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ListTable1Light-Accent5">
    <w:name w:val="List Table 1 Light - Accent 5"/>
    <w:basedOn w:val="a1"/>
    <w:tblPr/>
  </w:style>
  <w:style w:type="table" w:customStyle="1" w:styleId="BorderedLined-Accent">
    <w:name w:val="Bordered &amp; Lined - Accent"/>
    <w:basedOn w:val="a1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</w:style>
  <w:style w:type="table" w:customStyle="1" w:styleId="TableGridLight">
    <w:name w:val="Table Grid Light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ned-Accent">
    <w:name w:val="Lined - Accent"/>
    <w:basedOn w:val="a1"/>
    <w:rPr>
      <w:color w:val="404040"/>
    </w:rPr>
    <w:tblPr/>
  </w:style>
  <w:style w:type="table" w:customStyle="1" w:styleId="GridTable2-Accent4">
    <w:name w:val="Grid Table 2 - Accent 4"/>
    <w:basedOn w:val="a1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7Colorful-Accent2">
    <w:name w:val="Grid Table 7 Colorful - Accent 2"/>
    <w:basedOn w:val="a1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4-Accent6">
    <w:name w:val="List Table 4 - Accent 6"/>
    <w:basedOn w:val="a1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ListTable6Colorful-Accent5">
    <w:name w:val="List Table 6 Colorful - Accent 5"/>
    <w:basedOn w:val="a1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</w:style>
  <w:style w:type="table" w:styleId="-6">
    <w:name w:val="Grid Table 6 Colorful"/>
    <w:basedOn w:val="a1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4-Accent5">
    <w:name w:val="List Table 4 - Accent 5"/>
    <w:basedOn w:val="a1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ListTable5Dark-Accent4">
    <w:name w:val="List Table 5 Dark - Accent 4"/>
    <w:basedOn w:val="a1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</w:style>
  <w:style w:type="table" w:customStyle="1" w:styleId="GridTable7Colorful-Accent3">
    <w:name w:val="Grid Table 7 Colorful - Accent 3"/>
    <w:basedOn w:val="a1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6Colorful-Accent2">
    <w:name w:val="List Table 6 Colorful - Accent 2"/>
    <w:basedOn w:val="a1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</w:style>
  <w:style w:type="table" w:customStyle="1" w:styleId="ListTable4-Accent2">
    <w:name w:val="List Table 4 - Accent 2"/>
    <w:basedOn w:val="a1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GridTable2-Accent3">
    <w:name w:val="Grid Table 2 - Accent 3"/>
    <w:basedOn w:val="a1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5Dark-Accent1">
    <w:name w:val="Grid Table 5 Dark- Accent 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7">
    <w:name w:val="List Table 7 Colorful"/>
    <w:basedOn w:val="a1"/>
    <w:tblPr>
      <w:tblBorders>
        <w:right w:val="single" w:sz="4" w:space="0" w:color="7F7F7F" w:themeColor="text1" w:themeTint="80"/>
      </w:tblBorders>
    </w:tblPr>
  </w:style>
  <w:style w:type="table" w:customStyle="1" w:styleId="GridTable1Light-Accent4">
    <w:name w:val="Grid Table 1 Light - Accent 4"/>
    <w:basedOn w:val="a1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styleId="-4">
    <w:name w:val="List Table 4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ned-Accent4">
    <w:name w:val="Lined - Accent 4"/>
    <w:basedOn w:val="a1"/>
    <w:rPr>
      <w:color w:val="404040"/>
    </w:rPr>
    <w:tblPr/>
  </w:style>
  <w:style w:type="table" w:customStyle="1" w:styleId="GridTable5Dark-Accent2">
    <w:name w:val="Grid Table 5 Dark - Accent 2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-Accent4">
    <w:name w:val="Grid Table 5 Dark- Accent 4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2">
    <w:name w:val="Grid Table 2 - Accent 2"/>
    <w:basedOn w:val="a1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basedOn w:val="a1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GridTable2-Accent6">
    <w:name w:val="Grid Table 2 - Accent 6"/>
    <w:basedOn w:val="a1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styleId="-1">
    <w:name w:val="Grid Table 1 Light"/>
    <w:basedOn w:val="a1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stTable1Light-Accent3">
    <w:name w:val="List Table 1 Light - Accent 3"/>
    <w:basedOn w:val="a1"/>
    <w:tblPr/>
  </w:style>
  <w:style w:type="table" w:customStyle="1" w:styleId="ListTable3-Accent6">
    <w:name w:val="List Table 3 - Accent 6"/>
    <w:basedOn w:val="a1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styleId="-30">
    <w:name w:val="Grid Table 3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</w:style>
  <w:style w:type="table" w:customStyle="1" w:styleId="ListTable3-Accent2">
    <w:name w:val="List Table 3 - Accent 2"/>
    <w:basedOn w:val="a1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</w:style>
  <w:style w:type="table" w:customStyle="1" w:styleId="ListTable6Colorful-Accent4">
    <w:name w:val="List Table 6 Colorful - Accent 4"/>
    <w:basedOn w:val="a1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</w:style>
  <w:style w:type="table" w:styleId="-5">
    <w:name w:val="Grid Table 5 Dark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5">
    <w:name w:val="Grid Table 2 - Accent 5"/>
    <w:basedOn w:val="a1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GridTable1Light-Accent3">
    <w:name w:val="Grid Table 1 Light - Accent 3"/>
    <w:basedOn w:val="a1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styleId="1e">
    <w:name w:val="Plain Table 1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3-Accent2">
    <w:name w:val="Grid Table 3 - Accent 2"/>
    <w:basedOn w:val="a1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3-Accent5">
    <w:name w:val="List Table 3 - Accent 5"/>
    <w:basedOn w:val="a1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</w:style>
  <w:style w:type="table" w:customStyle="1" w:styleId="ListTable1Light-Accent2">
    <w:name w:val="List Table 1 Light - Accent 2"/>
    <w:basedOn w:val="a1"/>
    <w:tblPr/>
  </w:style>
  <w:style w:type="table" w:customStyle="1" w:styleId="ListTable7Colorful-Accent3">
    <w:name w:val="List Table 7 Colorful - Accent 3"/>
    <w:basedOn w:val="a1"/>
    <w:tblPr>
      <w:tblBorders>
        <w:right w:val="single" w:sz="4" w:space="0" w:color="C3D69B" w:themeColor="accent3" w:themeTint="98"/>
      </w:tblBorders>
    </w:tblPr>
  </w:style>
  <w:style w:type="table" w:customStyle="1" w:styleId="Bordered-Accent4">
    <w:name w:val="Bordered - Accent 4"/>
    <w:basedOn w:val="a1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GridTable1Light-Accent6">
    <w:name w:val="Grid Table 1 Light - Accent 6"/>
    <w:basedOn w:val="a1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ListTable2-Accent5">
    <w:name w:val="List Table 2 - Accent 5"/>
    <w:basedOn w:val="a1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ListTable3-Accent1">
    <w:name w:val="List Table 3 - Accent 1"/>
    <w:basedOn w:val="a1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</w:style>
  <w:style w:type="table" w:customStyle="1" w:styleId="BorderedLined-Accent4">
    <w:name w:val="Bordered &amp; Lined - Accent 4"/>
    <w:basedOn w:val="a1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</w:style>
  <w:style w:type="table" w:customStyle="1" w:styleId="Bordered">
    <w:name w:val="Bordered"/>
    <w:basedOn w:val="a1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2-Accent1">
    <w:name w:val="List Table 2 - Accent 1"/>
    <w:basedOn w:val="a1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GridTable3-Accent5">
    <w:name w:val="Grid Table 3 - Accent 5"/>
    <w:basedOn w:val="a1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styleId="43">
    <w:name w:val="Plain Table 4"/>
    <w:basedOn w:val="a1"/>
    <w:tblPr/>
  </w:style>
  <w:style w:type="table" w:customStyle="1" w:styleId="GridTable7Colorful-Accent5">
    <w:name w:val="Grid Table 7 Colorful - Accent 5"/>
    <w:basedOn w:val="a1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styleId="-20">
    <w:name w:val="Grid Table 2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styleId="-50">
    <w:name w:val="List Table 5 Dark"/>
    <w:basedOn w:val="a1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Bordered-Accent1">
    <w:name w:val="Bordered - Accent 1"/>
    <w:basedOn w:val="a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GridTable2-Accent1">
    <w:name w:val="Grid Table 2 - Accent 1"/>
    <w:basedOn w:val="a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styleId="33">
    <w:name w:val="Plain Table 3"/>
    <w:basedOn w:val="a1"/>
    <w:tblPr/>
  </w:style>
  <w:style w:type="table" w:customStyle="1" w:styleId="GridTable4-Accent3">
    <w:name w:val="Grid Table 4 - Accent 3"/>
    <w:basedOn w:val="a1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</w:style>
  <w:style w:type="table" w:customStyle="1" w:styleId="GridTable6Colorful-Accent6">
    <w:name w:val="Grid Table 6 Colorful - Accent 6"/>
    <w:basedOn w:val="a1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styleId="-10">
    <w:name w:val="List Table 1 Light"/>
    <w:basedOn w:val="a1"/>
    <w:tblPr/>
  </w:style>
  <w:style w:type="table" w:customStyle="1" w:styleId="GridTable6Colorful-Accent5">
    <w:name w:val="Grid Table 6 Colorful - Accent 5"/>
    <w:basedOn w:val="a1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GridTable6Colorful-Accent3">
    <w:name w:val="Grid Table 6 Colorful - Accent 3"/>
    <w:basedOn w:val="a1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4-Accent1">
    <w:name w:val="List Table 4 - Accent 1"/>
    <w:basedOn w:val="a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ListTable2-Accent6">
    <w:name w:val="List Table 2 - Accent 6"/>
    <w:basedOn w:val="a1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ListTable1Light-Accent4">
    <w:name w:val="List Table 1 Light - Accent 4"/>
    <w:basedOn w:val="a1"/>
    <w:tblPr/>
  </w:style>
  <w:style w:type="table" w:customStyle="1" w:styleId="ListTable6Colorful-Accent1">
    <w:name w:val="List Table 6 Colorful - Accent 1"/>
    <w:basedOn w:val="a1"/>
    <w:tblPr>
      <w:tblBorders>
        <w:top w:val="single" w:sz="4" w:space="0" w:color="4F81BD" w:themeColor="accent1"/>
        <w:bottom w:val="single" w:sz="4" w:space="0" w:color="4F81BD" w:themeColor="accent1"/>
      </w:tblBorders>
    </w:tblPr>
  </w:style>
  <w:style w:type="table" w:customStyle="1" w:styleId="ListTable7Colorful-Accent4">
    <w:name w:val="List Table 7 Colorful - Accent 4"/>
    <w:basedOn w:val="a1"/>
    <w:tblPr>
      <w:tblBorders>
        <w:right w:val="single" w:sz="4" w:space="0" w:color="B2A1C6" w:themeColor="accent4" w:themeTint="9A"/>
      </w:tblBorders>
    </w:tblPr>
  </w:style>
  <w:style w:type="table" w:customStyle="1" w:styleId="Lined-Accent5">
    <w:name w:val="Lined - Accent 5"/>
    <w:basedOn w:val="a1"/>
    <w:rPr>
      <w:color w:val="404040"/>
    </w:rPr>
    <w:tblPr/>
  </w:style>
  <w:style w:type="table" w:styleId="25">
    <w:name w:val="Plain Table 2"/>
    <w:basedOn w:val="a1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ListTable7Colorful-Accent1">
    <w:name w:val="List Table 7 Colorful - Accent 1"/>
    <w:basedOn w:val="a1"/>
    <w:tblPr>
      <w:tblBorders>
        <w:right w:val="single" w:sz="4" w:space="0" w:color="4F81BD" w:themeColor="accent1"/>
      </w:tblBorders>
    </w:tblPr>
  </w:style>
  <w:style w:type="table" w:customStyle="1" w:styleId="ListTable5Dark-Accent6">
    <w:name w:val="List Table 5 Dark - Accent 6"/>
    <w:basedOn w:val="a1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</w:style>
  <w:style w:type="table" w:customStyle="1" w:styleId="Bordered-Accent3">
    <w:name w:val="Bordered - Accent 3"/>
    <w:basedOn w:val="a1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styleId="-60">
    <w:name w:val="List Table 6 Colorful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4-Accent4">
    <w:name w:val="List Table 4 - Accent 4"/>
    <w:basedOn w:val="a1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GridTable1Light-Accent1">
    <w:name w:val="Grid Table 1 Light - Accent 1"/>
    <w:basedOn w:val="a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Lined-Accent1">
    <w:name w:val="Lined - Accent 1"/>
    <w:basedOn w:val="a1"/>
    <w:rPr>
      <w:color w:val="404040"/>
    </w:rPr>
    <w:tblPr/>
  </w:style>
  <w:style w:type="table" w:styleId="53">
    <w:name w:val="Plain Table 5"/>
    <w:basedOn w:val="a1"/>
    <w:tblPr/>
  </w:style>
  <w:style w:type="table" w:customStyle="1" w:styleId="GridTable3-Accent4">
    <w:name w:val="Grid Table 3 - Accent 4"/>
    <w:basedOn w:val="a1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6Colorful-Accent6">
    <w:name w:val="List Table 6 Colorful - Accent 6"/>
    <w:basedOn w:val="a1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</w:style>
  <w:style w:type="table" w:customStyle="1" w:styleId="ListTable7Colorful-Accent2">
    <w:name w:val="List Table 7 Colorful - Accent 2"/>
    <w:basedOn w:val="a1"/>
    <w:tblPr>
      <w:tblBorders>
        <w:right w:val="single" w:sz="4" w:space="0" w:color="D99695" w:themeColor="accent2" w:themeTint="97"/>
      </w:tblBorders>
    </w:tblPr>
  </w:style>
  <w:style w:type="table" w:customStyle="1" w:styleId="ListTable5Dark-Accent1">
    <w:name w:val="List Table 5 Dark - Accent 1"/>
    <w:basedOn w:val="a1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</w:style>
  <w:style w:type="table" w:customStyle="1" w:styleId="Lined-Accent6">
    <w:name w:val="Lined - Accent 6"/>
    <w:basedOn w:val="a1"/>
    <w:rPr>
      <w:color w:val="404040"/>
    </w:rPr>
    <w:tblPr/>
  </w:style>
  <w:style w:type="table" w:customStyle="1" w:styleId="Bordered-Accent2">
    <w:name w:val="Bordered - Accent 2"/>
    <w:basedOn w:val="a1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styleId="-40">
    <w:name w:val="Grid Table 4"/>
    <w:basedOn w:val="a1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6Colorful-Accent4">
    <w:name w:val="Grid Table 6 Colorful - Accent 4"/>
    <w:basedOn w:val="a1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1Light-Accent1">
    <w:name w:val="List Table 1 Light - Accent 1"/>
    <w:basedOn w:val="a1"/>
    <w:tblPr/>
  </w:style>
  <w:style w:type="table" w:customStyle="1" w:styleId="ListTable2-Accent2">
    <w:name w:val="List Table 2 - Accent 2"/>
    <w:basedOn w:val="a1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ListTable7Colorful-Accent5">
    <w:name w:val="List Table 7 Colorful - Accent 5"/>
    <w:basedOn w:val="a1"/>
    <w:tblPr>
      <w:tblBorders>
        <w:right w:val="single" w:sz="4" w:space="0" w:color="92CCDC" w:themeColor="accent5" w:themeTint="9A"/>
      </w:tblBorders>
    </w:tblPr>
  </w:style>
  <w:style w:type="table" w:customStyle="1" w:styleId="GridTable5Dark-Accent3">
    <w:name w:val="Grid Table 5 Dark - Accent 3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</w:style>
  <w:style w:type="table" w:customStyle="1" w:styleId="ListTable1Light-Accent6">
    <w:name w:val="List Table 1 Light - Accent 6"/>
    <w:basedOn w:val="a1"/>
    <w:tblPr/>
  </w:style>
  <w:style w:type="table" w:customStyle="1" w:styleId="ListTable5Dark-Accent5">
    <w:name w:val="List Table 5 Dark - Accent 5"/>
    <w:basedOn w:val="a1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</w:style>
  <w:style w:type="table" w:customStyle="1" w:styleId="ListTable5Dark-Accent3">
    <w:name w:val="List Table 5 Dark - Accent 3"/>
    <w:basedOn w:val="a1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</w:style>
  <w:style w:type="table" w:customStyle="1" w:styleId="Bordered-Accent5">
    <w:name w:val="Bordered - Accent 5"/>
    <w:basedOn w:val="a1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styleId="-70">
    <w:name w:val="Grid Table 7 Colorful"/>
    <w:basedOn w:val="a1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4-Accent2">
    <w:name w:val="Grid Table 4 - Accent 2"/>
    <w:basedOn w:val="a1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</w:style>
  <w:style w:type="table" w:customStyle="1" w:styleId="GridTable6Colorful-Accent1">
    <w:name w:val="Grid Table 6 Colorful - Accent 1"/>
    <w:basedOn w:val="a1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character" w:styleId="aff">
    <w:name w:val="Strong"/>
    <w:basedOn w:val="a0"/>
    <w:uiPriority w:val="22"/>
    <w:qFormat/>
    <w:rsid w:val="001E7251"/>
    <w:rPr>
      <w:b/>
      <w:bCs/>
    </w:rPr>
  </w:style>
  <w:style w:type="paragraph" w:customStyle="1" w:styleId="s1">
    <w:name w:val="s_1"/>
    <w:basedOn w:val="a"/>
    <w:rsid w:val="004A61EA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aff0">
    <w:name w:val="Emphasis"/>
    <w:basedOn w:val="a0"/>
    <w:uiPriority w:val="20"/>
    <w:qFormat/>
    <w:rsid w:val="00124338"/>
    <w:rPr>
      <w:i/>
      <w:iCs/>
    </w:rPr>
  </w:style>
  <w:style w:type="paragraph" w:styleId="aff1">
    <w:name w:val="Normal (Web)"/>
    <w:basedOn w:val="a"/>
    <w:uiPriority w:val="99"/>
    <w:unhideWhenUsed/>
    <w:rsid w:val="00596F06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f2">
    <w:name w:val="Balloon Text"/>
    <w:basedOn w:val="a"/>
    <w:link w:val="aff3"/>
    <w:uiPriority w:val="99"/>
    <w:semiHidden/>
    <w:unhideWhenUsed/>
    <w:rsid w:val="00F322D6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F322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2FF2"/>
    <w:pPr>
      <w:widowControl/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275pt0pt">
    <w:name w:val="Основной текст (2) + 7;5 pt;Не курсив;Интервал 0 pt"/>
    <w:rsid w:val="008F16FE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Iauiue">
    <w:name w:val="Iau?iue"/>
    <w:rsid w:val="008F16FE"/>
    <w:pPr>
      <w:widowControl/>
    </w:pPr>
    <w:rPr>
      <w:rFonts w:ascii="Times New Roman" w:hAnsi="Times New Roman"/>
      <w:color w:val="auto"/>
      <w:sz w:val="20"/>
      <w:lang w:val="en-US"/>
    </w:rPr>
  </w:style>
  <w:style w:type="paragraph" w:customStyle="1" w:styleId="formattext">
    <w:name w:val="formattext"/>
    <w:basedOn w:val="a"/>
    <w:rsid w:val="00BD300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75pt">
    <w:name w:val="Основной текст (2) + 7;5 pt;Не курсив"/>
    <w:rsid w:val="00BD30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">
    <w:name w:val="Основной текст (2)_"/>
    <w:link w:val="27"/>
    <w:rsid w:val="00BD3001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28">
    <w:name w:val="Основной текст (2) + Не курсив"/>
    <w:rsid w:val="00BD3001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BD3001"/>
    <w:pPr>
      <w:shd w:val="clear" w:color="auto" w:fill="FFFFFF"/>
      <w:spacing w:line="216" w:lineRule="exact"/>
      <w:ind w:hanging="800"/>
      <w:jc w:val="both"/>
    </w:pPr>
    <w:rPr>
      <w:i/>
      <w:iCs/>
      <w:sz w:val="18"/>
      <w:szCs w:val="18"/>
    </w:rPr>
  </w:style>
  <w:style w:type="character" w:customStyle="1" w:styleId="83">
    <w:name w:val="Основной текст (8)_"/>
    <w:rsid w:val="00BD3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4">
    <w:name w:val="Основной текст (8)"/>
    <w:rsid w:val="00BD3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85pt">
    <w:name w:val="Основной текст (8) + 5 pt"/>
    <w:rsid w:val="00BD3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86pt">
    <w:name w:val="Основной текст (8) + 6 pt;Полужирный;Курсив"/>
    <w:rsid w:val="00BD30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pt">
    <w:name w:val="Основной текст (2) + 7 pt;Не курсив"/>
    <w:rsid w:val="00BD3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"/>
    <w:rsid w:val="00BD3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60">
    <w:name w:val="Основной текст (16)_"/>
    <w:link w:val="161"/>
    <w:rsid w:val="00BD3001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D3001"/>
    <w:pPr>
      <w:shd w:val="clear" w:color="auto" w:fill="FFFFFF"/>
      <w:spacing w:before="1200" w:line="0" w:lineRule="atLeast"/>
      <w:jc w:val="center"/>
    </w:pPr>
    <w:rPr>
      <w:sz w:val="14"/>
      <w:szCs w:val="14"/>
    </w:rPr>
  </w:style>
  <w:style w:type="character" w:customStyle="1" w:styleId="c0">
    <w:name w:val="c0"/>
    <w:basedOn w:val="a0"/>
    <w:rsid w:val="00BD3001"/>
  </w:style>
  <w:style w:type="paragraph" w:customStyle="1" w:styleId="ConsPlusNormal">
    <w:name w:val="ConsPlusNormal"/>
    <w:link w:val="ConsPlusNormal0"/>
    <w:rsid w:val="00BD3001"/>
    <w:pPr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</w:rPr>
  </w:style>
  <w:style w:type="table" w:customStyle="1" w:styleId="1f">
    <w:name w:val="Сетка таблицы1"/>
    <w:basedOn w:val="a1"/>
    <w:next w:val="afe"/>
    <w:uiPriority w:val="59"/>
    <w:rsid w:val="00BD3001"/>
    <w:pPr>
      <w:widowControl/>
    </w:pPr>
    <w:rPr>
      <w:rFonts w:ascii="Calibri" w:hAnsi="Calibri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9">
    <w:name w:val="Основной текст (6) + 9"/>
    <w:aliases w:val="5 pt,Основной текст (2) + 7,Не курсив,Интервал 0 pt"/>
    <w:rsid w:val="00BD30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s10">
    <w:name w:val="s_10"/>
    <w:basedOn w:val="a0"/>
    <w:rsid w:val="00BD3001"/>
  </w:style>
  <w:style w:type="character" w:customStyle="1" w:styleId="ConsPlusNormal0">
    <w:name w:val="ConsPlusNormal Знак"/>
    <w:link w:val="ConsPlusNormal"/>
    <w:locked/>
    <w:rsid w:val="00BD3001"/>
    <w:rPr>
      <w:rFonts w:ascii="Arial" w:hAnsi="Arial" w:cs="Arial"/>
      <w:color w:val="auto"/>
      <w:sz w:val="20"/>
    </w:rPr>
  </w:style>
  <w:style w:type="character" w:customStyle="1" w:styleId="extended-textshort">
    <w:name w:val="extended-text__short"/>
    <w:basedOn w:val="a0"/>
    <w:rsid w:val="00BD3001"/>
  </w:style>
  <w:style w:type="paragraph" w:customStyle="1" w:styleId="msonormalmrcssattr">
    <w:name w:val="msonormal_mr_css_attr"/>
    <w:basedOn w:val="a"/>
    <w:rsid w:val="00BD3001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0224-1973-4527-998D-E4FCAF34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4</Pages>
  <Words>9222</Words>
  <Characters>5257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3</cp:revision>
  <cp:lastPrinted>2026-02-06T06:17:00Z</cp:lastPrinted>
  <dcterms:created xsi:type="dcterms:W3CDTF">2026-02-03T03:50:00Z</dcterms:created>
  <dcterms:modified xsi:type="dcterms:W3CDTF">2026-02-09T07:44:00Z</dcterms:modified>
</cp:coreProperties>
</file>